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0" w:type="dxa"/>
        <w:tblInd w:w="90" w:type="dxa"/>
        <w:tblLook w:val="01E0" w:firstRow="1" w:lastRow="1" w:firstColumn="1" w:lastColumn="1" w:noHBand="0" w:noVBand="0"/>
      </w:tblPr>
      <w:tblGrid>
        <w:gridCol w:w="1710"/>
        <w:gridCol w:w="2610"/>
        <w:gridCol w:w="2790"/>
        <w:gridCol w:w="2700"/>
      </w:tblGrid>
      <w:tr w:rsidR="005B1D35" w:rsidRPr="005C143B" w14:paraId="194310F7" w14:textId="77777777" w:rsidTr="00887819">
        <w:trPr>
          <w:trHeight w:val="273"/>
        </w:trPr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8AD7C81" w14:textId="77777777" w:rsidR="004D09A4" w:rsidRPr="00477E49" w:rsidRDefault="004D09A4" w:rsidP="001D5D63">
            <w:pPr>
              <w:jc w:val="center"/>
              <w:rPr>
                <w:rFonts w:ascii="Arial Narrow" w:hAnsi="Arial Narrow" w:cs="Arial"/>
                <w:b/>
                <w:spacing w:val="20"/>
              </w:rPr>
            </w:pPr>
            <w:bookmarkStart w:id="0" w:name="_GoBack"/>
            <w:bookmarkEnd w:id="0"/>
            <w:r w:rsidRPr="00477E49">
              <w:rPr>
                <w:rFonts w:ascii="Arial Narrow" w:hAnsi="Arial Narrow" w:cs="Arial"/>
                <w:b/>
                <w:spacing w:val="20"/>
              </w:rPr>
              <w:t>REFERRAL SOURCE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28E5441" w14:textId="77777777" w:rsidR="004D09A4" w:rsidRPr="00477E49" w:rsidRDefault="004D09A4" w:rsidP="00B631D6">
            <w:pPr>
              <w:tabs>
                <w:tab w:val="left" w:pos="2506"/>
              </w:tabs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477E49">
              <w:rPr>
                <w:rFonts w:ascii="Arial Narrow" w:hAnsi="Arial Narrow" w:cs="Arial"/>
                <w:b/>
                <w:spacing w:val="20"/>
              </w:rPr>
              <w:t>FUNDING SOURCE</w:t>
            </w:r>
          </w:p>
        </w:tc>
      </w:tr>
      <w:tr w:rsidR="005B1D35" w:rsidRPr="005C143B" w14:paraId="28B39CBE" w14:textId="77777777" w:rsidTr="00B631D6">
        <w:trPr>
          <w:trHeight w:val="362"/>
        </w:trPr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EE94EB" w14:textId="77777777" w:rsidR="0057269F" w:rsidRPr="005C143B" w:rsidRDefault="0057269F" w:rsidP="006B195D">
            <w:pPr>
              <w:ind w:left="-15"/>
              <w:rPr>
                <w:rFonts w:ascii="Arial Narrow" w:hAnsi="Arial Narrow" w:cs="Arial"/>
              </w:rPr>
            </w:pPr>
            <w:r w:rsidRPr="005C143B">
              <w:rPr>
                <w:rFonts w:ascii="Arial Narrow" w:hAnsi="Arial Narrow" w:cs="Arial"/>
              </w:rPr>
              <w:t>Referral Date:</w:t>
            </w:r>
          </w:p>
        </w:tc>
        <w:sdt>
          <w:sdtPr>
            <w:rPr>
              <w:rStyle w:val="DJJPlaintext"/>
              <w:u w:val="none"/>
            </w:rPr>
            <w:id w:val="1316456483"/>
            <w:lock w:val="sdtLocked"/>
            <w:placeholder>
              <w:docPart w:val="8B299CFBBAAE42D09A72F60F190CA63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</w:tcBorders>
                <w:vAlign w:val="center"/>
              </w:tcPr>
              <w:p w14:paraId="27D3D643" w14:textId="182879B8" w:rsidR="0057269F" w:rsidRPr="00EC1BEF" w:rsidRDefault="00E81F46" w:rsidP="00A914AD">
                <w:pPr>
                  <w:ind w:right="300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Style w:val="DJJPlaintext"/>
                    <w:u w:val="none"/>
                  </w:rPr>
                  <w:t xml:space="preserve">   </w:t>
                </w:r>
              </w:p>
            </w:tc>
          </w:sdtContent>
        </w:sdt>
        <w:tc>
          <w:tcPr>
            <w:tcW w:w="5490" w:type="dxa"/>
            <w:gridSpan w:val="2"/>
            <w:tcBorders>
              <w:top w:val="single" w:sz="4" w:space="0" w:color="auto"/>
            </w:tcBorders>
            <w:vAlign w:val="bottom"/>
          </w:tcPr>
          <w:p w14:paraId="04CF887B" w14:textId="05263DC3" w:rsidR="0057269F" w:rsidRPr="005C143B" w:rsidRDefault="00015057" w:rsidP="00B631D6">
            <w:pPr>
              <w:tabs>
                <w:tab w:val="left" w:pos="2506"/>
              </w:tabs>
              <w:rPr>
                <w:rFonts w:ascii="Arial Narrow" w:hAnsi="Arial Narrow" w:cs="Arial"/>
                <w:b/>
              </w:rPr>
            </w:pPr>
            <w:sdt>
              <w:sdtPr>
                <w:rPr>
                  <w:rStyle w:val="BOX"/>
                </w:rPr>
                <w:id w:val="-134231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"/>
                </w:rPr>
              </w:sdtEndPr>
              <w:sdtContent>
                <w:r w:rsidR="002134D9">
                  <w:rPr>
                    <w:rStyle w:val="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4D9">
              <w:rPr>
                <w:rFonts w:ascii="Arial Narrow" w:hAnsi="Arial Narrow" w:cs="Arial"/>
              </w:rPr>
              <w:t xml:space="preserve">  </w:t>
            </w:r>
            <w:r w:rsidR="00230404" w:rsidRPr="005C143B">
              <w:rPr>
                <w:rFonts w:ascii="Arial Narrow" w:hAnsi="Arial Narrow" w:cs="Arial"/>
              </w:rPr>
              <w:t>Court-Ordered Psychologicals</w:t>
            </w:r>
            <w:r w:rsidR="0057269F" w:rsidRPr="005C143B">
              <w:rPr>
                <w:rFonts w:ascii="Arial Narrow" w:hAnsi="Arial Narrow" w:cs="Arial"/>
              </w:rPr>
              <w:t xml:space="preserve"> (</w:t>
            </w:r>
            <w:r w:rsidR="00BD5599" w:rsidRPr="005C143B">
              <w:rPr>
                <w:rFonts w:ascii="Arial Narrow" w:hAnsi="Arial Narrow" w:cs="Arial"/>
              </w:rPr>
              <w:t xml:space="preserve">VA Code </w:t>
            </w:r>
            <w:r w:rsidR="005A2E8F" w:rsidRPr="005C143B">
              <w:rPr>
                <w:rFonts w:ascii="Arial Narrow" w:hAnsi="Arial Narrow" w:cs="Times"/>
              </w:rPr>
              <w:t>§</w:t>
            </w:r>
            <w:r w:rsidR="0057269F" w:rsidRPr="005C143B">
              <w:rPr>
                <w:rFonts w:ascii="Arial Narrow" w:hAnsi="Arial Narrow" w:cs="Arial"/>
              </w:rPr>
              <w:t>16.</w:t>
            </w:r>
            <w:r w:rsidR="00DE7F82" w:rsidRPr="005C143B">
              <w:rPr>
                <w:rFonts w:ascii="Arial Narrow" w:hAnsi="Arial Narrow" w:cs="Arial"/>
              </w:rPr>
              <w:t>1-</w:t>
            </w:r>
            <w:r w:rsidR="00BD5599" w:rsidRPr="005C143B">
              <w:rPr>
                <w:rFonts w:ascii="Arial Narrow" w:hAnsi="Arial Narrow" w:cs="Arial"/>
              </w:rPr>
              <w:t>275</w:t>
            </w:r>
            <w:r w:rsidR="0057269F" w:rsidRPr="005C143B">
              <w:rPr>
                <w:rFonts w:ascii="Arial Narrow" w:hAnsi="Arial Narrow" w:cs="Arial"/>
              </w:rPr>
              <w:t>)</w:t>
            </w:r>
          </w:p>
        </w:tc>
      </w:tr>
      <w:tr w:rsidR="005B1D35" w:rsidRPr="005C143B" w14:paraId="58F7C9C2" w14:textId="77777777" w:rsidTr="00B631D6">
        <w:trPr>
          <w:trHeight w:val="250"/>
        </w:trPr>
        <w:tc>
          <w:tcPr>
            <w:tcW w:w="1710" w:type="dxa"/>
            <w:vAlign w:val="bottom"/>
          </w:tcPr>
          <w:p w14:paraId="0D90F87F" w14:textId="77777777" w:rsidR="0057269F" w:rsidRPr="005C143B" w:rsidRDefault="0057269F" w:rsidP="006B195D">
            <w:pPr>
              <w:ind w:left="-15"/>
              <w:rPr>
                <w:rFonts w:ascii="Arial Narrow" w:hAnsi="Arial Narrow" w:cs="Arial"/>
              </w:rPr>
            </w:pPr>
            <w:r w:rsidRPr="005C143B">
              <w:rPr>
                <w:rFonts w:ascii="Arial Narrow" w:hAnsi="Arial Narrow" w:cs="Arial"/>
              </w:rPr>
              <w:t>Worker’s Name:</w:t>
            </w:r>
          </w:p>
        </w:tc>
        <w:tc>
          <w:tcPr>
            <w:tcW w:w="2610" w:type="dxa"/>
            <w:vAlign w:val="center"/>
          </w:tcPr>
          <w:p w14:paraId="0D99E0F4" w14:textId="03B6FD13" w:rsidR="0057269F" w:rsidRPr="00816665" w:rsidRDefault="00B65440" w:rsidP="00A914AD">
            <w:pPr>
              <w:rPr>
                <w:rFonts w:ascii="Arial Narrow" w:hAnsi="Arial Narrow" w:cs="Arial"/>
              </w:rPr>
            </w:pPr>
            <w:r w:rsidRPr="00816665">
              <w:rPr>
                <w:rStyle w:val="DJJPlaintext"/>
                <w:u w:val="none"/>
              </w:rPr>
              <w:t xml:space="preserve"> </w:t>
            </w:r>
            <w:sdt>
              <w:sdtPr>
                <w:rPr>
                  <w:rStyle w:val="DJJPlaintext"/>
                  <w:u w:val="none"/>
                </w:rPr>
                <w:id w:val="-1770394180"/>
                <w:lock w:val="sdtLocked"/>
                <w:placeholder>
                  <w:docPart w:val="A8E54BF014DF475A9BE4BD0AB3C595EF"/>
                </w:placeholder>
                <w:text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E81F46">
                  <w:rPr>
                    <w:rStyle w:val="DJJPlaintext"/>
                    <w:u w:val="none"/>
                  </w:rPr>
                  <w:t xml:space="preserve"> </w:t>
                </w:r>
              </w:sdtContent>
            </w:sdt>
          </w:p>
        </w:tc>
        <w:tc>
          <w:tcPr>
            <w:tcW w:w="2790" w:type="dxa"/>
            <w:vAlign w:val="bottom"/>
          </w:tcPr>
          <w:p w14:paraId="6357A8AF" w14:textId="2941183A" w:rsidR="0057269F" w:rsidRPr="005C143B" w:rsidRDefault="00015057" w:rsidP="00A914AD">
            <w:pPr>
              <w:rPr>
                <w:rFonts w:ascii="Arial Narrow" w:hAnsi="Arial Narrow" w:cs="Arial"/>
                <w:b/>
              </w:rPr>
            </w:pPr>
            <w:sdt>
              <w:sdtPr>
                <w:rPr>
                  <w:rStyle w:val="BOX"/>
                </w:rPr>
                <w:id w:val="16804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"/>
                </w:rPr>
              </w:sdtEndPr>
              <w:sdtContent>
                <w:r w:rsidR="002134D9">
                  <w:rPr>
                    <w:rStyle w:val="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4D9">
              <w:rPr>
                <w:rFonts w:ascii="Arial Narrow" w:hAnsi="Arial Narrow" w:cs="Arial"/>
              </w:rPr>
              <w:t xml:space="preserve">  </w:t>
            </w:r>
            <w:r w:rsidR="0057269F" w:rsidRPr="005C143B">
              <w:rPr>
                <w:rFonts w:ascii="Arial Narrow" w:hAnsi="Arial Narrow" w:cs="Arial"/>
              </w:rPr>
              <w:t xml:space="preserve">Mental Health Initiative </w:t>
            </w:r>
          </w:p>
        </w:tc>
        <w:tc>
          <w:tcPr>
            <w:tcW w:w="2700" w:type="dxa"/>
            <w:vAlign w:val="bottom"/>
          </w:tcPr>
          <w:p w14:paraId="34EF3CAF" w14:textId="5E6B2F16" w:rsidR="0057269F" w:rsidRPr="005C143B" w:rsidRDefault="00015057" w:rsidP="00B631D6">
            <w:pPr>
              <w:tabs>
                <w:tab w:val="left" w:pos="2506"/>
              </w:tabs>
              <w:ind w:right="-104"/>
              <w:rPr>
                <w:rFonts w:ascii="Arial Narrow" w:hAnsi="Arial Narrow" w:cs="Arial"/>
                <w:b/>
              </w:rPr>
            </w:pPr>
            <w:sdt>
              <w:sdtPr>
                <w:rPr>
                  <w:rStyle w:val="BOX"/>
                </w:rPr>
                <w:id w:val="71554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"/>
                </w:rPr>
              </w:sdtEndPr>
              <w:sdtContent>
                <w:r w:rsidR="002134D9">
                  <w:rPr>
                    <w:rStyle w:val="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4D9">
              <w:rPr>
                <w:rFonts w:ascii="Arial Narrow" w:hAnsi="Arial Narrow" w:cs="Arial"/>
              </w:rPr>
              <w:t xml:space="preserve">  </w:t>
            </w:r>
            <w:r w:rsidR="0057269F" w:rsidRPr="005C143B">
              <w:rPr>
                <w:rFonts w:ascii="Arial Narrow" w:hAnsi="Arial Narrow" w:cs="Arial"/>
              </w:rPr>
              <w:t>Substance Abuse</w:t>
            </w:r>
          </w:p>
        </w:tc>
      </w:tr>
      <w:tr w:rsidR="005B1D35" w:rsidRPr="005C143B" w14:paraId="4B84FA0C" w14:textId="77777777" w:rsidTr="00B631D6">
        <w:trPr>
          <w:trHeight w:val="240"/>
        </w:trPr>
        <w:tc>
          <w:tcPr>
            <w:tcW w:w="1710" w:type="dxa"/>
            <w:vAlign w:val="bottom"/>
          </w:tcPr>
          <w:p w14:paraId="3503FC8E" w14:textId="2E024AC2" w:rsidR="001E2EB2" w:rsidRPr="005C143B" w:rsidRDefault="001E2EB2" w:rsidP="006B195D">
            <w:pPr>
              <w:ind w:left="-15"/>
              <w:rPr>
                <w:rFonts w:ascii="Arial Narrow" w:hAnsi="Arial Narrow" w:cs="Arial"/>
              </w:rPr>
            </w:pPr>
            <w:r w:rsidRPr="005C143B">
              <w:rPr>
                <w:rFonts w:ascii="Arial Narrow" w:hAnsi="Arial Narrow" w:cs="Arial"/>
              </w:rPr>
              <w:t>CSU or CAP:</w:t>
            </w:r>
          </w:p>
        </w:tc>
        <w:tc>
          <w:tcPr>
            <w:tcW w:w="2610" w:type="dxa"/>
            <w:vAlign w:val="center"/>
          </w:tcPr>
          <w:p w14:paraId="74FCAEB2" w14:textId="25668D6F" w:rsidR="001E2EB2" w:rsidRPr="00816665" w:rsidRDefault="00B65440" w:rsidP="00A914AD">
            <w:pPr>
              <w:rPr>
                <w:rFonts w:ascii="Arial Narrow" w:hAnsi="Arial Narrow" w:cs="Arial"/>
              </w:rPr>
            </w:pPr>
            <w:r w:rsidRPr="00816665">
              <w:rPr>
                <w:rStyle w:val="DJJPlaintext"/>
                <w:u w:val="none"/>
              </w:rPr>
              <w:t xml:space="preserve"> </w:t>
            </w:r>
            <w:sdt>
              <w:sdtPr>
                <w:rPr>
                  <w:rStyle w:val="DJJPlaintext"/>
                  <w:u w:val="none"/>
                </w:rPr>
                <w:id w:val="-307862937"/>
                <w:lock w:val="sdtLocked"/>
                <w:placeholder>
                  <w:docPart w:val="2207F11C7E8E407EB4A364FD215A6D6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53540C" w:rsidRPr="00816665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2790" w:type="dxa"/>
            <w:vAlign w:val="bottom"/>
          </w:tcPr>
          <w:p w14:paraId="1CC6DE13" w14:textId="7B32CCDF" w:rsidR="001E2EB2" w:rsidRPr="005C143B" w:rsidRDefault="00015057" w:rsidP="00A914AD">
            <w:pPr>
              <w:rPr>
                <w:rFonts w:ascii="Arial Narrow" w:hAnsi="Arial Narrow" w:cs="Arial"/>
              </w:rPr>
            </w:pPr>
            <w:sdt>
              <w:sdtPr>
                <w:rPr>
                  <w:rStyle w:val="BOX"/>
                </w:rPr>
                <w:id w:val="9354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"/>
                </w:rPr>
              </w:sdtEndPr>
              <w:sdtContent>
                <w:r w:rsidR="002134D9">
                  <w:rPr>
                    <w:rStyle w:val="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4D9">
              <w:rPr>
                <w:rFonts w:ascii="Arial Narrow" w:hAnsi="Arial Narrow" w:cs="Arial"/>
              </w:rPr>
              <w:t xml:space="preserve">  </w:t>
            </w:r>
            <w:r w:rsidR="001E2EB2" w:rsidRPr="005C143B">
              <w:rPr>
                <w:rFonts w:ascii="Arial Narrow" w:hAnsi="Arial Narrow" w:cs="Arial"/>
              </w:rPr>
              <w:t>Residential (Probation)</w:t>
            </w:r>
          </w:p>
        </w:tc>
        <w:tc>
          <w:tcPr>
            <w:tcW w:w="2700" w:type="dxa"/>
            <w:vAlign w:val="bottom"/>
          </w:tcPr>
          <w:p w14:paraId="144238AD" w14:textId="41B796A7" w:rsidR="001E2EB2" w:rsidRPr="005C143B" w:rsidRDefault="00015057" w:rsidP="00B631D6">
            <w:pPr>
              <w:tabs>
                <w:tab w:val="left" w:pos="2506"/>
              </w:tabs>
              <w:rPr>
                <w:rFonts w:ascii="Arial Narrow" w:hAnsi="Arial Narrow" w:cs="Arial"/>
              </w:rPr>
            </w:pPr>
            <w:sdt>
              <w:sdtPr>
                <w:rPr>
                  <w:rStyle w:val="BOX"/>
                </w:rPr>
                <w:id w:val="-20176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"/>
                </w:rPr>
              </w:sdtEndPr>
              <w:sdtContent>
                <w:r w:rsidR="002134D9">
                  <w:rPr>
                    <w:rStyle w:val="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4D9">
              <w:rPr>
                <w:rFonts w:ascii="Arial Narrow" w:hAnsi="Arial Narrow" w:cs="Arial"/>
              </w:rPr>
              <w:t xml:space="preserve">  </w:t>
            </w:r>
            <w:r w:rsidR="001E2EB2" w:rsidRPr="005C143B">
              <w:rPr>
                <w:rFonts w:ascii="Arial Narrow" w:hAnsi="Arial Narrow" w:cs="Arial"/>
              </w:rPr>
              <w:t>Indep. Living (Parole)</w:t>
            </w:r>
          </w:p>
        </w:tc>
      </w:tr>
      <w:tr w:rsidR="005B1D35" w:rsidRPr="005C143B" w14:paraId="4A6CD0B1" w14:textId="77777777" w:rsidTr="00B631D6">
        <w:trPr>
          <w:trHeight w:val="20"/>
        </w:trPr>
        <w:tc>
          <w:tcPr>
            <w:tcW w:w="1710" w:type="dxa"/>
            <w:vAlign w:val="bottom"/>
          </w:tcPr>
          <w:p w14:paraId="477976D9" w14:textId="033CD4CA" w:rsidR="001E2EB2" w:rsidRPr="005C143B" w:rsidRDefault="001E2EB2" w:rsidP="006B195D">
            <w:pPr>
              <w:ind w:left="-15"/>
              <w:rPr>
                <w:rFonts w:ascii="Arial Narrow" w:hAnsi="Arial Narrow" w:cs="Arial"/>
              </w:rPr>
            </w:pPr>
            <w:r w:rsidRPr="005C143B">
              <w:rPr>
                <w:rFonts w:ascii="Arial Narrow" w:hAnsi="Arial Narrow" w:cs="Arial"/>
              </w:rPr>
              <w:t>Phone:</w:t>
            </w:r>
          </w:p>
        </w:tc>
        <w:tc>
          <w:tcPr>
            <w:tcW w:w="2610" w:type="dxa"/>
            <w:vAlign w:val="center"/>
          </w:tcPr>
          <w:p w14:paraId="19D15088" w14:textId="567C85F5" w:rsidR="001E2EB2" w:rsidRPr="00816665" w:rsidRDefault="00B65440" w:rsidP="00A914AD">
            <w:pPr>
              <w:rPr>
                <w:rFonts w:ascii="Arial Narrow" w:hAnsi="Arial Narrow" w:cs="Arial"/>
              </w:rPr>
            </w:pPr>
            <w:r w:rsidRPr="00816665">
              <w:rPr>
                <w:rStyle w:val="DJJPlaintext"/>
                <w:u w:val="none"/>
              </w:rPr>
              <w:t xml:space="preserve"> </w:t>
            </w:r>
            <w:sdt>
              <w:sdtPr>
                <w:rPr>
                  <w:rStyle w:val="DJJPlaintext"/>
                  <w:u w:val="none"/>
                </w:rPr>
                <w:id w:val="-1274940750"/>
                <w:lock w:val="sdtLocked"/>
                <w:placeholder>
                  <w:docPart w:val="3E5E1C5E9257463E8DF6A39794D3C9B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5F615C" w:rsidRPr="00816665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2790" w:type="dxa"/>
            <w:vAlign w:val="bottom"/>
          </w:tcPr>
          <w:p w14:paraId="0E0B21E3" w14:textId="6EA28C54" w:rsidR="001E2EB2" w:rsidRPr="005C143B" w:rsidRDefault="00015057" w:rsidP="00A914AD">
            <w:pPr>
              <w:rPr>
                <w:rFonts w:ascii="Arial Narrow" w:hAnsi="Arial Narrow" w:cs="Arial"/>
              </w:rPr>
            </w:pPr>
            <w:sdt>
              <w:sdtPr>
                <w:rPr>
                  <w:rStyle w:val="BOX"/>
                </w:rPr>
                <w:id w:val="121439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"/>
                </w:rPr>
              </w:sdtEndPr>
              <w:sdtContent>
                <w:r w:rsidR="002134D9">
                  <w:rPr>
                    <w:rStyle w:val="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4D9">
              <w:rPr>
                <w:rFonts w:ascii="Arial Narrow" w:hAnsi="Arial Narrow" w:cs="Arial"/>
              </w:rPr>
              <w:t xml:space="preserve">  </w:t>
            </w:r>
            <w:r w:rsidR="001E2EB2" w:rsidRPr="005C143B">
              <w:rPr>
                <w:rFonts w:ascii="Arial Narrow" w:hAnsi="Arial Narrow" w:cs="Arial"/>
              </w:rPr>
              <w:t>Direct Care</w:t>
            </w:r>
          </w:p>
        </w:tc>
        <w:tc>
          <w:tcPr>
            <w:tcW w:w="2700" w:type="dxa"/>
            <w:vAlign w:val="bottom"/>
          </w:tcPr>
          <w:p w14:paraId="5C1FC8F2" w14:textId="707EF9BC" w:rsidR="001E2EB2" w:rsidRPr="005C143B" w:rsidRDefault="00015057" w:rsidP="00B631D6">
            <w:pPr>
              <w:tabs>
                <w:tab w:val="left" w:pos="2506"/>
              </w:tabs>
              <w:rPr>
                <w:rFonts w:ascii="Arial Narrow" w:hAnsi="Arial Narrow" w:cs="Arial"/>
              </w:rPr>
            </w:pPr>
            <w:sdt>
              <w:sdtPr>
                <w:rPr>
                  <w:rStyle w:val="BOX"/>
                </w:rPr>
                <w:id w:val="-4953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"/>
                </w:rPr>
              </w:sdtEndPr>
              <w:sdtContent>
                <w:r w:rsidR="002134D9">
                  <w:rPr>
                    <w:rStyle w:val="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4D9">
              <w:rPr>
                <w:rFonts w:ascii="Arial Narrow" w:hAnsi="Arial Narrow" w:cs="Arial"/>
              </w:rPr>
              <w:t xml:space="preserve">  </w:t>
            </w:r>
            <w:r w:rsidR="001E2EB2" w:rsidRPr="005C143B">
              <w:rPr>
                <w:rFonts w:ascii="Arial Narrow" w:hAnsi="Arial Narrow" w:cs="Arial"/>
              </w:rPr>
              <w:t>Detention Re</w:t>
            </w:r>
            <w:r w:rsidR="00DB4E24" w:rsidRPr="005C143B">
              <w:rPr>
                <w:rFonts w:ascii="Arial Narrow" w:hAnsi="Arial Narrow" w:cs="Arial"/>
              </w:rPr>
              <w:t>-E</w:t>
            </w:r>
            <w:r w:rsidR="001E2EB2" w:rsidRPr="005C143B">
              <w:rPr>
                <w:rFonts w:ascii="Arial Narrow" w:hAnsi="Arial Narrow" w:cs="Arial"/>
              </w:rPr>
              <w:t>ntry</w:t>
            </w:r>
          </w:p>
        </w:tc>
      </w:tr>
      <w:tr w:rsidR="005B1D35" w:rsidRPr="005C143B" w14:paraId="59C8ED05" w14:textId="77777777" w:rsidTr="00B631D6">
        <w:trPr>
          <w:trHeight w:val="20"/>
        </w:trPr>
        <w:tc>
          <w:tcPr>
            <w:tcW w:w="1710" w:type="dxa"/>
            <w:vAlign w:val="bottom"/>
          </w:tcPr>
          <w:p w14:paraId="4B8EFBE7" w14:textId="57EBE577" w:rsidR="004C7F76" w:rsidRPr="005C143B" w:rsidRDefault="004C7F76" w:rsidP="006B195D">
            <w:pPr>
              <w:ind w:left="-15"/>
              <w:rPr>
                <w:rFonts w:ascii="Arial Narrow" w:hAnsi="Arial Narrow" w:cs="Arial"/>
              </w:rPr>
            </w:pPr>
            <w:r w:rsidRPr="005C143B">
              <w:rPr>
                <w:rFonts w:ascii="Arial Narrow" w:hAnsi="Arial Narrow" w:cs="Arial"/>
              </w:rPr>
              <w:t>E-mail:</w:t>
            </w:r>
          </w:p>
        </w:tc>
        <w:tc>
          <w:tcPr>
            <w:tcW w:w="2610" w:type="dxa"/>
            <w:vAlign w:val="center"/>
          </w:tcPr>
          <w:p w14:paraId="4762B272" w14:textId="63936369" w:rsidR="004C7F76" w:rsidRPr="00816665" w:rsidRDefault="00B65440" w:rsidP="00A914AD">
            <w:pPr>
              <w:rPr>
                <w:rFonts w:ascii="Arial Narrow" w:hAnsi="Arial Narrow" w:cs="Arial"/>
              </w:rPr>
            </w:pPr>
            <w:r w:rsidRPr="00816665">
              <w:rPr>
                <w:rStyle w:val="DJJPlaintext"/>
                <w:u w:val="none"/>
              </w:rPr>
              <w:t xml:space="preserve"> </w:t>
            </w:r>
            <w:sdt>
              <w:sdtPr>
                <w:rPr>
                  <w:rStyle w:val="DJJPlaintext"/>
                  <w:u w:val="none"/>
                </w:rPr>
                <w:id w:val="2142458419"/>
                <w:lock w:val="sdtLocked"/>
                <w:placeholder>
                  <w:docPart w:val="E6276E129F714776BFD3DE096DC358C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5F615C" w:rsidRPr="00816665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2790" w:type="dxa"/>
            <w:vAlign w:val="bottom"/>
          </w:tcPr>
          <w:p w14:paraId="30649DFA" w14:textId="2D5E5512" w:rsidR="004C7F76" w:rsidRPr="005C143B" w:rsidRDefault="00015057" w:rsidP="00A914AD">
            <w:pPr>
              <w:rPr>
                <w:rFonts w:ascii="Arial Narrow" w:hAnsi="Arial Narrow" w:cs="Arial"/>
              </w:rPr>
            </w:pPr>
            <w:sdt>
              <w:sdtPr>
                <w:rPr>
                  <w:rStyle w:val="BOX"/>
                </w:rPr>
                <w:id w:val="7058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"/>
                </w:rPr>
              </w:sdtEndPr>
              <w:sdtContent>
                <w:r w:rsidR="002134D9">
                  <w:rPr>
                    <w:rStyle w:val="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4D9">
              <w:rPr>
                <w:rFonts w:ascii="Arial Narrow" w:hAnsi="Arial Narrow" w:cs="Arial"/>
              </w:rPr>
              <w:t xml:space="preserve">  Transitional Serv.</w:t>
            </w:r>
            <w:r w:rsidR="004C7F76" w:rsidRPr="005C143B">
              <w:rPr>
                <w:rFonts w:ascii="Arial Narrow" w:hAnsi="Arial Narrow" w:cs="Arial"/>
              </w:rPr>
              <w:t xml:space="preserve">(“294”) </w:t>
            </w:r>
          </w:p>
        </w:tc>
        <w:tc>
          <w:tcPr>
            <w:tcW w:w="2700" w:type="dxa"/>
            <w:vAlign w:val="bottom"/>
          </w:tcPr>
          <w:p w14:paraId="1F0D3C24" w14:textId="3578EF32" w:rsidR="004C7F76" w:rsidRPr="005C143B" w:rsidRDefault="00015057" w:rsidP="00B631D6">
            <w:pPr>
              <w:tabs>
                <w:tab w:val="left" w:pos="2506"/>
              </w:tabs>
              <w:rPr>
                <w:rFonts w:ascii="Arial Narrow" w:hAnsi="Arial Narrow" w:cs="Arial"/>
              </w:rPr>
            </w:pPr>
            <w:sdt>
              <w:sdtPr>
                <w:rPr>
                  <w:rStyle w:val="BOX"/>
                </w:rPr>
                <w:id w:val="162727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"/>
                </w:rPr>
              </w:sdtEndPr>
              <w:sdtContent>
                <w:r w:rsidR="002134D9">
                  <w:rPr>
                    <w:rStyle w:val="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4D9">
              <w:rPr>
                <w:rFonts w:ascii="Arial Narrow" w:hAnsi="Arial Narrow" w:cs="Arial"/>
              </w:rPr>
              <w:t xml:space="preserve">  </w:t>
            </w:r>
            <w:r w:rsidR="004C7F76" w:rsidRPr="005C143B">
              <w:rPr>
                <w:rFonts w:ascii="Arial Narrow" w:hAnsi="Arial Narrow" w:cs="Arial"/>
              </w:rPr>
              <w:t>Salary Match Grant</w:t>
            </w:r>
          </w:p>
        </w:tc>
      </w:tr>
    </w:tbl>
    <w:p w14:paraId="15E6D3C9" w14:textId="017346FB" w:rsidR="005727D1" w:rsidRDefault="00B631D6" w:rsidP="00B631D6">
      <w:pPr>
        <w:spacing w:before="120" w:line="276" w:lineRule="auto"/>
        <w:rPr>
          <w:rFonts w:ascii="Arial Narrow" w:hAnsi="Arial Narrow" w:cs="Arial"/>
          <w:b/>
        </w:rPr>
      </w:pPr>
      <w:r w:rsidRPr="005C143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C5AE47" wp14:editId="488DAFAC">
                <wp:simplePos x="0" y="0"/>
                <wp:positionH relativeFrom="leftMargin">
                  <wp:align>right</wp:align>
                </wp:positionH>
                <wp:positionV relativeFrom="margin">
                  <wp:posOffset>1595755</wp:posOffset>
                </wp:positionV>
                <wp:extent cx="2022475" cy="328295"/>
                <wp:effectExtent l="8890" t="0" r="24765" b="24765"/>
                <wp:wrapThrough wrapText="bothSides">
                  <wp:wrapPolygon edited="0">
                    <wp:start x="21505" y="-585"/>
                    <wp:lineTo x="-61" y="-585"/>
                    <wp:lineTo x="-61" y="21976"/>
                    <wp:lineTo x="21505" y="21976"/>
                    <wp:lineTo x="21505" y="-585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22475" cy="32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82D6" w14:textId="5D8F0A74" w:rsidR="002B176D" w:rsidRPr="00816665" w:rsidRDefault="002B176D" w:rsidP="00B631D6">
                            <w:pPr>
                              <w:pBdr>
                                <w:bottom w:val="threeDEmboss" w:sz="12" w:space="1" w:color="auto"/>
                              </w:pBd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40"/>
                                <w:szCs w:val="22"/>
                              </w:rPr>
                            </w:pPr>
                            <w:r w:rsidRPr="00816665">
                              <w:rPr>
                                <w:rFonts w:ascii="Arial Narrow" w:hAnsi="Arial Narrow" w:cs="Arial"/>
                                <w:b/>
                                <w:spacing w:val="40"/>
                                <w:szCs w:val="22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5A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05pt;margin-top:125.65pt;width:159.25pt;height:25.85pt;rotation:-90;z-index:25166028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" fillcolor="white [3212]" strokecolor="white [3212]" strokeweight=".5pt">
                <v:textbox>
                  <w:txbxContent>
                    <w:p w14:paraId="13D482D6" w14:textId="5D8F0A74" w:rsidR="002B176D" w:rsidRPr="00816665" w:rsidRDefault="002B176D" w:rsidP="00B631D6">
                      <w:pPr>
                        <w:pBdr>
                          <w:bottom w:val="threeDEmboss" w:sz="12" w:space="1" w:color="auto"/>
                        </w:pBdr>
                        <w:jc w:val="center"/>
                        <w:rPr>
                          <w:rFonts w:ascii="Arial Narrow" w:hAnsi="Arial Narrow" w:cs="Arial"/>
                          <w:b/>
                          <w:spacing w:val="40"/>
                          <w:szCs w:val="22"/>
                        </w:rPr>
                      </w:pPr>
                      <w:r w:rsidRPr="00816665">
                        <w:rPr>
                          <w:rFonts w:ascii="Arial Narrow" w:hAnsi="Arial Narrow" w:cs="Arial"/>
                          <w:b/>
                          <w:spacing w:val="40"/>
                          <w:szCs w:val="22"/>
                        </w:rPr>
                        <w:t>BACKGROUND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02F33" w:rsidRPr="005727D1">
        <w:rPr>
          <w:rFonts w:ascii="Arial Narrow" w:hAnsi="Arial Narrow" w:cs="Arial"/>
          <w:b/>
        </w:rPr>
        <w:t>JUVENILE’S</w:t>
      </w:r>
      <w:r w:rsidR="00D02F33" w:rsidRPr="005727D1">
        <w:rPr>
          <w:rFonts w:ascii="Arial Narrow" w:hAnsi="Arial Narrow" w:cs="Arial"/>
          <w:b/>
          <w:sz w:val="22"/>
        </w:rPr>
        <w:t xml:space="preserve"> </w:t>
      </w:r>
      <w:r w:rsidR="00D02F33" w:rsidRPr="005727D1">
        <w:rPr>
          <w:rFonts w:ascii="Arial Narrow" w:hAnsi="Arial Narrow" w:cs="Arial"/>
          <w:b/>
        </w:rPr>
        <w:t>NAME</w:t>
      </w:r>
      <w:r w:rsidR="00B65440" w:rsidRPr="005727D1">
        <w:rPr>
          <w:rFonts w:ascii="Arial Narrow" w:hAnsi="Arial Narrow" w:cs="Arial"/>
          <w:b/>
        </w:rPr>
        <w:t xml:space="preserve">:  </w:t>
      </w:r>
      <w:sdt>
        <w:sdtPr>
          <w:rPr>
            <w:rStyle w:val="BOLDUNDERLINE"/>
          </w:rPr>
          <w:id w:val="100919502"/>
          <w:lock w:val="sdtLocked"/>
          <w:placeholder>
            <w:docPart w:val="AD32E4D6BE9945ADA5357D8F68E8FCB4"/>
          </w:placeholder>
          <w:text/>
        </w:sdtPr>
        <w:sdtEndPr>
          <w:rPr>
            <w:rStyle w:val="BOLDUNDERLINE"/>
          </w:rPr>
        </w:sdtEndPr>
        <w:sdtContent>
          <w:r w:rsidR="00E81F46" w:rsidRPr="00E81F46">
            <w:rPr>
              <w:rStyle w:val="BOLDUNDERLINE"/>
            </w:rPr>
            <w:t xml:space="preserve">       </w:t>
          </w:r>
          <w:r w:rsidR="00E81F46">
            <w:rPr>
              <w:rStyle w:val="BOLDUNDERLINE"/>
            </w:rPr>
            <w:t xml:space="preserve"> </w:t>
          </w:r>
          <w:r w:rsidR="00E81F46" w:rsidRPr="00E81F46">
            <w:rPr>
              <w:rStyle w:val="BOLDUNDERLINE"/>
            </w:rPr>
            <w:t xml:space="preserve">          </w:t>
          </w:r>
          <w:r w:rsidR="001F04B5" w:rsidRPr="00E81F46">
            <w:rPr>
              <w:rStyle w:val="BOLDUNDERLINE"/>
            </w:rPr>
            <w:t xml:space="preserve">   </w:t>
          </w:r>
        </w:sdtContent>
      </w:sdt>
      <w:r w:rsidR="005B1D35" w:rsidRPr="005C143B">
        <w:rPr>
          <w:rFonts w:ascii="Arial Narrow" w:hAnsi="Arial Narrow" w:cs="Arial"/>
          <w:b/>
        </w:rPr>
        <w:t xml:space="preserve">   </w:t>
      </w:r>
      <w:r w:rsidR="00D02F33" w:rsidRPr="005727D1">
        <w:rPr>
          <w:rFonts w:ascii="Arial Narrow" w:hAnsi="Arial Narrow" w:cs="Arial"/>
          <w:b/>
        </w:rPr>
        <w:t>JUVENILE NUMBER</w:t>
      </w:r>
      <w:r w:rsidR="00D02F33" w:rsidRPr="007A64CA">
        <w:rPr>
          <w:rFonts w:ascii="Arial Narrow" w:hAnsi="Arial Narrow" w:cs="Arial"/>
          <w:b/>
          <w:sz w:val="28"/>
        </w:rPr>
        <w:t>:</w:t>
      </w:r>
      <w:r w:rsidR="00E74487">
        <w:rPr>
          <w:rFonts w:ascii="Arial Narrow" w:hAnsi="Arial Narrow" w:cs="Arial"/>
          <w:b/>
          <w:sz w:val="28"/>
        </w:rPr>
        <w:t xml:space="preserve"> </w:t>
      </w:r>
      <w:sdt>
        <w:sdtPr>
          <w:rPr>
            <w:rStyle w:val="BOLDUNDERLINE"/>
          </w:rPr>
          <w:id w:val="-653444995"/>
          <w:lock w:val="sdtLocked"/>
          <w:placeholder>
            <w:docPart w:val="FAAD08C196A34020AA2F4F0C27524606"/>
          </w:placeholder>
          <w:showingPlcHdr/>
          <w:text/>
        </w:sdtPr>
        <w:sdtEndPr>
          <w:rPr>
            <w:rStyle w:val="BOLDUNDERLINE"/>
          </w:rPr>
        </w:sdtEndPr>
        <w:sdtContent>
          <w:r w:rsidR="00E81F46" w:rsidRPr="00E81F46">
            <w:rPr>
              <w:rStyle w:val="PlaceholderText"/>
              <w:u w:val="single"/>
            </w:rPr>
            <w:t xml:space="preserve">                  </w:t>
          </w:r>
          <w:r w:rsidR="00E81F46">
            <w:rPr>
              <w:rStyle w:val="PlaceholderText"/>
            </w:rPr>
            <w:t xml:space="preserve"> </w:t>
          </w:r>
          <w:r w:rsidR="00E81F46" w:rsidRPr="008D2284">
            <w:rPr>
              <w:rStyle w:val="PlaceholderText"/>
            </w:rPr>
            <w:t>.</w:t>
          </w:r>
        </w:sdtContent>
      </w:sdt>
      <w:r w:rsidR="005727D1">
        <w:rPr>
          <w:rFonts w:ascii="Arial Narrow" w:hAnsi="Arial Narrow" w:cs="Arial"/>
          <w:b/>
        </w:rPr>
        <w:t xml:space="preserve"> </w:t>
      </w:r>
    </w:p>
    <w:p w14:paraId="10182B22" w14:textId="30D5E35C" w:rsidR="00454161" w:rsidRDefault="005C143B" w:rsidP="00963F30">
      <w:pPr>
        <w:spacing w:line="276" w:lineRule="auto"/>
        <w:ind w:left="180"/>
        <w:rPr>
          <w:rFonts w:ascii="Arial Narrow" w:hAnsi="Arial Narrow"/>
          <w:b/>
        </w:rPr>
      </w:pPr>
      <w:r w:rsidRPr="005B37E0">
        <w:rPr>
          <w:rFonts w:ascii="Arial Narrow" w:hAnsi="Arial Narrow"/>
          <w:b/>
        </w:rPr>
        <w:t>DOB:</w:t>
      </w:r>
      <w:r w:rsidR="005727D1" w:rsidRPr="005B37E0">
        <w:rPr>
          <w:rFonts w:ascii="Arial Narrow" w:hAnsi="Arial Narrow"/>
          <w:b/>
        </w:rPr>
        <w:t xml:space="preserve"> </w:t>
      </w:r>
      <w:sdt>
        <w:sdtPr>
          <w:rPr>
            <w:rStyle w:val="BOLDDJJ"/>
            <w:b w:val="0"/>
          </w:rPr>
          <w:id w:val="681169890"/>
          <w:lock w:val="sdtLocked"/>
          <w:placeholder>
            <w:docPart w:val="829090FE5C2244C2AC7AA7A57ED12ED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BOLDDJJ"/>
          </w:rPr>
        </w:sdtEndPr>
        <w:sdtContent>
          <w:r w:rsidR="00E81F46" w:rsidRPr="0087640C">
            <w:rPr>
              <w:rStyle w:val="BOLDDJJ"/>
              <w:b w:val="0"/>
            </w:rPr>
            <w:t xml:space="preserve">                 </w:t>
          </w:r>
        </w:sdtContent>
      </w:sdt>
      <w:r w:rsidR="00273228" w:rsidRPr="0087640C">
        <w:rPr>
          <w:rFonts w:ascii="Arial Narrow" w:hAnsi="Arial Narrow"/>
          <w:b/>
        </w:rPr>
        <w:t xml:space="preserve">  </w:t>
      </w:r>
      <w:r w:rsidRPr="0087640C">
        <w:rPr>
          <w:rFonts w:ascii="Arial Narrow" w:hAnsi="Arial Narrow"/>
          <w:b/>
        </w:rPr>
        <w:t xml:space="preserve"> </w:t>
      </w:r>
      <w:r w:rsidR="00381FD2" w:rsidRPr="0087640C">
        <w:rPr>
          <w:rFonts w:ascii="Arial Narrow" w:hAnsi="Arial Narrow"/>
          <w:b/>
        </w:rPr>
        <w:t xml:space="preserve">       </w:t>
      </w:r>
      <w:r w:rsidR="007961DF" w:rsidRPr="005B37E0">
        <w:rPr>
          <w:rFonts w:ascii="Arial Narrow" w:hAnsi="Arial Narrow"/>
          <w:b/>
        </w:rPr>
        <w:t>AGE:</w:t>
      </w:r>
      <w:r w:rsidR="005727D1" w:rsidRPr="005B37E0">
        <w:rPr>
          <w:rFonts w:ascii="Arial Narrow" w:hAnsi="Arial Narrow"/>
          <w:b/>
        </w:rPr>
        <w:t xml:space="preserve"> </w:t>
      </w:r>
      <w:r w:rsidR="007961DF" w:rsidRPr="005B37E0">
        <w:rPr>
          <w:rFonts w:ascii="Arial Narrow" w:hAnsi="Arial Narrow"/>
          <w:b/>
        </w:rPr>
        <w:t xml:space="preserve"> </w:t>
      </w:r>
      <w:sdt>
        <w:sdtPr>
          <w:rPr>
            <w:rStyle w:val="BOLDDJJ"/>
            <w:b w:val="0"/>
          </w:rPr>
          <w:id w:val="-1748647541"/>
          <w:lock w:val="sdtLocked"/>
          <w:placeholder>
            <w:docPart w:val="8F4627C16EB64D2DB3DA9477D678C138"/>
          </w:placeholder>
          <w:text/>
        </w:sdtPr>
        <w:sdtEndPr>
          <w:rPr>
            <w:rStyle w:val="DefaultParagraphFont"/>
            <w:rFonts w:ascii="Arial Narrow" w:hAnsi="Arial Narrow" w:cs="Arial"/>
            <w:b/>
            <w:sz w:val="24"/>
            <w:u w:val="none"/>
          </w:rPr>
        </w:sdtEndPr>
        <w:sdtContent>
          <w:r w:rsidR="00E81F46" w:rsidRPr="0087640C">
            <w:rPr>
              <w:rStyle w:val="BOLDDJJ"/>
              <w:b w:val="0"/>
            </w:rPr>
            <w:t xml:space="preserve">                 </w:t>
          </w:r>
        </w:sdtContent>
      </w:sdt>
      <w:r w:rsidR="005727D1" w:rsidRPr="0087640C">
        <w:rPr>
          <w:rFonts w:ascii="Arial Narrow" w:hAnsi="Arial Narrow" w:cs="Arial"/>
          <w:b/>
        </w:rPr>
        <w:t xml:space="preserve"> </w:t>
      </w:r>
      <w:r w:rsidR="005B37E0" w:rsidRPr="0087640C">
        <w:rPr>
          <w:rFonts w:ascii="Arial Narrow" w:hAnsi="Arial Narrow" w:cs="Arial"/>
          <w:b/>
        </w:rPr>
        <w:t xml:space="preserve">  </w:t>
      </w:r>
      <w:r w:rsidR="005727D1" w:rsidRPr="0087640C">
        <w:rPr>
          <w:rFonts w:ascii="Arial Narrow" w:hAnsi="Arial Narrow"/>
          <w:b/>
        </w:rPr>
        <w:t xml:space="preserve"> </w:t>
      </w:r>
      <w:r w:rsidR="00381FD2" w:rsidRPr="0087640C">
        <w:rPr>
          <w:rFonts w:ascii="Arial Narrow" w:hAnsi="Arial Narrow"/>
          <w:b/>
        </w:rPr>
        <w:t xml:space="preserve">       </w:t>
      </w:r>
      <w:r w:rsidR="005727D1" w:rsidRPr="005B37E0">
        <w:rPr>
          <w:rFonts w:ascii="Arial Narrow" w:hAnsi="Arial Narrow"/>
          <w:b/>
        </w:rPr>
        <w:t>GENDER:</w:t>
      </w:r>
      <w:r w:rsidR="005B37E0" w:rsidRPr="005B37E0">
        <w:rPr>
          <w:rFonts w:ascii="Arial Narrow" w:hAnsi="Arial Narrow"/>
          <w:b/>
        </w:rPr>
        <w:t xml:space="preserve"> </w:t>
      </w:r>
      <w:r w:rsidR="005727D1" w:rsidRPr="005B37E0">
        <w:rPr>
          <w:rFonts w:ascii="Arial Narrow" w:hAnsi="Arial Narrow"/>
          <w:b/>
        </w:rPr>
        <w:t xml:space="preserve"> </w:t>
      </w:r>
      <w:sdt>
        <w:sdtPr>
          <w:rPr>
            <w:rStyle w:val="BOLDDJJ"/>
            <w:b w:val="0"/>
          </w:rPr>
          <w:id w:val="1524906657"/>
          <w:placeholder>
            <w:docPart w:val="BF873D62ED2D46F391F19CAC1B9D7612"/>
          </w:placeholder>
          <w:text/>
        </w:sdtPr>
        <w:sdtEndPr>
          <w:rPr>
            <w:rStyle w:val="DefaultParagraphFont"/>
            <w:rFonts w:ascii="Arial Narrow" w:hAnsi="Arial Narrow" w:cs="Arial"/>
            <w:b/>
            <w:sz w:val="24"/>
            <w:u w:val="none"/>
          </w:rPr>
        </w:sdtEndPr>
        <w:sdtContent>
          <w:r w:rsidR="0090641A">
            <w:rPr>
              <w:rStyle w:val="BOLDDJJ"/>
              <w:b w:val="0"/>
            </w:rPr>
            <w:t xml:space="preserve">_______        </w:t>
          </w:r>
        </w:sdtContent>
      </w:sdt>
      <w:r w:rsidR="00454161" w:rsidRPr="005B37E0">
        <w:rPr>
          <w:rFonts w:ascii="Arial Narrow" w:hAnsi="Arial Narrow"/>
          <w:b/>
        </w:rPr>
        <w:t xml:space="preserve"> </w:t>
      </w:r>
    </w:p>
    <w:p w14:paraId="4D76F242" w14:textId="604D37DC" w:rsidR="00E74487" w:rsidRDefault="007961DF" w:rsidP="00963F30">
      <w:pPr>
        <w:spacing w:line="276" w:lineRule="auto"/>
        <w:ind w:left="180"/>
        <w:rPr>
          <w:rFonts w:ascii="Arial Narrow" w:hAnsi="Arial Narrow"/>
          <w:b/>
        </w:rPr>
      </w:pPr>
      <w:r w:rsidRPr="005B37E0">
        <w:rPr>
          <w:rFonts w:ascii="Arial Narrow" w:hAnsi="Arial Narrow"/>
          <w:b/>
        </w:rPr>
        <w:t>OVERALL RISK LEVEL:</w:t>
      </w:r>
      <w:r w:rsidR="005B37E0" w:rsidRPr="005B37E0">
        <w:rPr>
          <w:rFonts w:ascii="Arial Narrow" w:hAnsi="Arial Narrow"/>
          <w:b/>
        </w:rPr>
        <w:t xml:space="preserve">  </w:t>
      </w:r>
      <w:r w:rsidRPr="005B37E0">
        <w:rPr>
          <w:rFonts w:ascii="Arial Narrow" w:hAnsi="Arial Narrow"/>
          <w:b/>
        </w:rPr>
        <w:t xml:space="preserve"> </w:t>
      </w:r>
      <w:sdt>
        <w:sdtPr>
          <w:rPr>
            <w:rStyle w:val="DJJunderline"/>
            <w:rFonts w:ascii="Arial Narrow" w:hAnsi="Arial Narrow"/>
          </w:rPr>
          <w:id w:val="1421372895"/>
          <w:lock w:val="sdtLocked"/>
          <w:placeholder>
            <w:docPart w:val="35EBBC7FA8724896B12B059973FB388F"/>
          </w:placeholder>
          <w:showingPlcHdr/>
          <w:dropDownList>
            <w:listItem w:value="Choose an item."/>
            <w:listItem w:displayText="NA" w:value="NA"/>
            <w:listItem w:displayText="PENDING" w:value="PENDING"/>
            <w:listItem w:displayText="LOW" w:value="LOW"/>
            <w:listItem w:displayText="LOW-MOD" w:value="LOW-MOD"/>
            <w:listItem w:displayText="MOD" w:value="MOD"/>
            <w:listItem w:displayText="MOD-HIGH" w:value="MOD-HIGH"/>
            <w:listItem w:displayText="HIGH" w:value="HIGH"/>
          </w:dropDownList>
        </w:sdtPr>
        <w:sdtEndPr>
          <w:rPr>
            <w:rStyle w:val="DefaultParagraphFont"/>
            <w:b/>
            <w:u w:val="none"/>
          </w:rPr>
        </w:sdtEndPr>
        <w:sdtContent>
          <w:r w:rsidR="00381FD2" w:rsidRPr="005B37E0">
            <w:rPr>
              <w:rStyle w:val="PlaceholderText"/>
              <w:rFonts w:ascii="Arial Narrow" w:hAnsi="Arial Narrow"/>
            </w:rPr>
            <w:t>________.</w:t>
          </w:r>
        </w:sdtContent>
      </w:sdt>
      <w:r w:rsidR="00A914AD">
        <w:rPr>
          <w:rFonts w:ascii="Arial Narrow" w:hAnsi="Arial Narrow"/>
          <w:b/>
        </w:rPr>
        <w:tab/>
      </w:r>
      <w:r w:rsidR="00381FD2">
        <w:rPr>
          <w:rFonts w:ascii="Arial Narrow" w:hAnsi="Arial Narrow"/>
          <w:b/>
        </w:rPr>
        <w:t xml:space="preserve">        </w:t>
      </w:r>
      <w:r w:rsidRPr="005B37E0">
        <w:rPr>
          <w:rFonts w:ascii="Arial Narrow" w:hAnsi="Arial Narrow"/>
          <w:b/>
        </w:rPr>
        <w:t>DYNAMIC RISK LEVEL:</w:t>
      </w:r>
      <w:r w:rsidR="00A939F8" w:rsidRPr="005B37E0">
        <w:rPr>
          <w:rFonts w:ascii="Arial Narrow" w:hAnsi="Arial Narrow"/>
        </w:rPr>
        <w:t xml:space="preserve">  </w:t>
      </w:r>
      <w:sdt>
        <w:sdtPr>
          <w:rPr>
            <w:rStyle w:val="DJJunderline"/>
            <w:rFonts w:ascii="Arial Narrow" w:hAnsi="Arial Narrow"/>
          </w:rPr>
          <w:id w:val="-408925350"/>
          <w:lock w:val="sdtLocked"/>
          <w:placeholder>
            <w:docPart w:val="3ED654EA73424D1D887504110914B0C7"/>
          </w:placeholder>
          <w:showingPlcHdr/>
          <w:dropDownList>
            <w:listItem w:value="Choose an item."/>
            <w:listItem w:displayText="NA" w:value="NA"/>
            <w:listItem w:displayText="PENDING" w:value="PENDING"/>
            <w:listItem w:displayText="LOW" w:value="LOW"/>
            <w:listItem w:displayText="LOW-MOD" w:value="LOW-MOD"/>
            <w:listItem w:displayText="MOD" w:value="MOD"/>
            <w:listItem w:displayText="MOD-HIGH" w:value="MOD-HIGH"/>
            <w:listItem w:displayText="HIGH" w:value="HIGH"/>
          </w:dropDownList>
        </w:sdtPr>
        <w:sdtEndPr>
          <w:rPr>
            <w:rStyle w:val="DefaultParagraphFont"/>
            <w:b/>
            <w:u w:val="none"/>
          </w:rPr>
        </w:sdtEndPr>
        <w:sdtContent>
          <w:r w:rsidR="002134D9" w:rsidRPr="005B37E0">
            <w:rPr>
              <w:rStyle w:val="PlaceholderText"/>
              <w:rFonts w:ascii="Arial Narrow" w:hAnsi="Arial Narrow"/>
            </w:rPr>
            <w:t>______</w:t>
          </w:r>
        </w:sdtContent>
      </w:sdt>
      <w:r w:rsidR="00A939F8" w:rsidRPr="005B37E0">
        <w:rPr>
          <w:rFonts w:ascii="Arial Narrow" w:hAnsi="Arial Narrow"/>
          <w:b/>
        </w:rPr>
        <w:tab/>
      </w:r>
    </w:p>
    <w:p w14:paraId="7F0AFA5E" w14:textId="5C55C513" w:rsidR="00A914AD" w:rsidRPr="00E74487" w:rsidRDefault="007961DF" w:rsidP="00B631D6">
      <w:pPr>
        <w:spacing w:line="276" w:lineRule="auto"/>
        <w:rPr>
          <w:rStyle w:val="DJJunderline"/>
          <w:rFonts w:ascii="Arial Narrow" w:hAnsi="Arial Narrow"/>
          <w:b/>
          <w:u w:val="none"/>
        </w:rPr>
      </w:pPr>
      <w:r w:rsidRPr="005B37E0">
        <w:rPr>
          <w:rFonts w:ascii="Arial Narrow" w:hAnsi="Arial Narrow" w:cs="Arial"/>
          <w:b/>
        </w:rPr>
        <w:t>CURRENT SUPERVISION STATUS</w:t>
      </w:r>
      <w:r w:rsidR="005C143B" w:rsidRPr="005B37E0">
        <w:rPr>
          <w:rFonts w:ascii="Arial Narrow" w:hAnsi="Arial Narrow" w:cs="Arial"/>
          <w:b/>
        </w:rPr>
        <w:t xml:space="preserve">:  </w:t>
      </w:r>
      <w:sdt>
        <w:sdtPr>
          <w:rPr>
            <w:rStyle w:val="DJJunderline"/>
            <w:rFonts w:ascii="Arial Narrow" w:hAnsi="Arial Narrow"/>
          </w:rPr>
          <w:alias w:val="SELECT SUPERVISION STATUS"/>
          <w:tag w:val="SELECT SUPERVISION STATUS"/>
          <w:id w:val="1331480023"/>
          <w:lock w:val="sdtLocked"/>
          <w:placeholder>
            <w:docPart w:val="A15ADA55F2404BE094C8BAF6B13DAB86"/>
          </w:placeholder>
          <w:showingPlcHdr/>
          <w:dropDownList>
            <w:listItem w:value="Choose an item."/>
            <w:listItem w:displayText="Diversion" w:value="Diversion"/>
            <w:listItem w:displayText="Pre-Dispostional" w:value="Pre-Dispostional"/>
            <w:listItem w:displayText="Post-Dispositional" w:value="Post-Dispositional"/>
            <w:listItem w:displayText="Probation Low" w:value="Probation Low"/>
            <w:listItem w:displayText="Probation Moderate" w:value="Probation Moderate"/>
            <w:listItem w:displayText="Probation High" w:value="Probation High"/>
            <w:listItem w:displayText="Probation Intensive" w:value="Probation Intensive"/>
            <w:listItem w:displayText="Probation Post-D (Detention)" w:value="Probation Post-D (Detention)"/>
            <w:listItem w:displayText="Parole Level 1" w:value="Parole Level 1"/>
            <w:listItem w:displayText="Parole Level 2" w:value="Parole Level 2"/>
            <w:listItem w:displayText="Parole Level 3" w:value="Parole Level 3"/>
            <w:listItem w:displayText="Parole Level 4" w:value="Parole Level 4"/>
            <w:listItem w:displayText="Direct Care" w:value="Direct Care"/>
          </w:dropDownList>
        </w:sdtPr>
        <w:sdtEndPr>
          <w:rPr>
            <w:rStyle w:val="DJJPlaintext"/>
          </w:rPr>
        </w:sdtEndPr>
        <w:sdtContent>
          <w:r w:rsidR="008026E0" w:rsidRPr="005B37E0">
            <w:rPr>
              <w:rStyle w:val="PlaceholderText"/>
              <w:rFonts w:ascii="Arial Narrow" w:hAnsi="Arial Narrow" w:cs="Arial"/>
            </w:rPr>
            <w:t>______.</w:t>
          </w:r>
        </w:sdtContent>
      </w:sdt>
      <w:r w:rsidR="005C143B" w:rsidRPr="005B37E0">
        <w:rPr>
          <w:rFonts w:ascii="Arial Narrow" w:hAnsi="Arial Narrow" w:cs="Arial"/>
          <w:b/>
        </w:rPr>
        <w:t xml:space="preserve"> </w:t>
      </w:r>
      <w:r w:rsidR="008026E0">
        <w:rPr>
          <w:rFonts w:ascii="Arial Narrow" w:hAnsi="Arial Narrow" w:cs="Arial"/>
          <w:b/>
        </w:rPr>
        <w:t xml:space="preserve"> </w:t>
      </w:r>
      <w:r w:rsidR="004B4A98" w:rsidRPr="005B37E0">
        <w:rPr>
          <w:rFonts w:ascii="Arial Narrow" w:hAnsi="Arial Narrow" w:cs="Arial"/>
          <w:b/>
        </w:rPr>
        <w:t>CURRENT LIVING SITUATION</w:t>
      </w:r>
      <w:r w:rsidR="005C143B" w:rsidRPr="005B37E0">
        <w:rPr>
          <w:rFonts w:ascii="Arial Narrow" w:hAnsi="Arial Narrow" w:cs="Arial"/>
          <w:b/>
        </w:rPr>
        <w:t xml:space="preserve">:  </w:t>
      </w:r>
      <w:sdt>
        <w:sdtPr>
          <w:rPr>
            <w:rStyle w:val="DJJunderline"/>
            <w:rFonts w:ascii="Arial Narrow" w:hAnsi="Arial Narrow"/>
          </w:rPr>
          <w:id w:val="-645284317"/>
          <w:lock w:val="sdtLocked"/>
          <w:placeholder>
            <w:docPart w:val="28435270C61E47B18FDF13607016A5C6"/>
          </w:placeholder>
          <w:showingPlcHdr/>
          <w:dropDownList>
            <w:listItem w:value="Choose an item."/>
            <w:listItem w:displayText="Community" w:value="Community"/>
            <w:listItem w:displayText="Detention" w:value="Detention"/>
            <w:listItem w:displayText="RTC/ Group Home" w:value="RTC/ Group Home"/>
            <w:listItem w:displayText="Direct Care Placement" w:value="Direct Care Placement"/>
          </w:dropDownList>
        </w:sdtPr>
        <w:sdtEndPr>
          <w:rPr>
            <w:rStyle w:val="DefaultParagraphFont"/>
            <w:rFonts w:cs="Arial"/>
            <w:u w:val="none"/>
          </w:rPr>
        </w:sdtEndPr>
        <w:sdtContent>
          <w:r w:rsidR="0087640C" w:rsidRPr="0087640C">
            <w:rPr>
              <w:rStyle w:val="DJJunderline"/>
              <w:rFonts w:ascii="Arial Narrow" w:hAnsi="Arial Narrow"/>
            </w:rPr>
            <w:t>_________</w:t>
          </w:r>
        </w:sdtContent>
      </w:sdt>
      <w:r w:rsidR="00477E49" w:rsidRPr="005B37E0">
        <w:rPr>
          <w:rStyle w:val="DJJunderline"/>
          <w:rFonts w:ascii="Arial Narrow" w:hAnsi="Arial Narrow"/>
        </w:rPr>
        <w:t xml:space="preserve">   </w:t>
      </w:r>
    </w:p>
    <w:p w14:paraId="4C9F3F40" w14:textId="380E937D" w:rsidR="00EF1203" w:rsidRPr="00887819" w:rsidRDefault="002B5F84" w:rsidP="00B631D6">
      <w:pPr>
        <w:tabs>
          <w:tab w:val="left" w:pos="4230"/>
        </w:tabs>
        <w:ind w:right="-450"/>
        <w:rPr>
          <w:rStyle w:val="DJJunderline"/>
          <w:rFonts w:ascii="Arial Narrow" w:hAnsi="Arial Narrow"/>
          <w:szCs w:val="22"/>
        </w:rPr>
      </w:pPr>
      <w:r w:rsidRPr="00091FE9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9CF202" wp14:editId="4D42DAD7">
                <wp:simplePos x="0" y="0"/>
                <wp:positionH relativeFrom="page">
                  <wp:posOffset>-405130</wp:posOffset>
                </wp:positionH>
                <wp:positionV relativeFrom="paragraph">
                  <wp:posOffset>1190942</wp:posOffset>
                </wp:positionV>
                <wp:extent cx="1920240" cy="309245"/>
                <wp:effectExtent l="5715" t="0" r="28575" b="28575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20240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CD75E" w14:textId="29186B5B" w:rsidR="00477E49" w:rsidRPr="00A914AD" w:rsidRDefault="00477E49" w:rsidP="00477E49">
                            <w:pPr>
                              <w:pBdr>
                                <w:bottom w:val="threeDEmboss" w:sz="12" w:space="1" w:color="auto"/>
                              </w:pBd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22"/>
                              </w:rPr>
                            </w:pPr>
                            <w:r w:rsidRPr="00A914AD"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22"/>
                              </w:rPr>
                              <w:t>SESERVIC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F202" id="_x0000_s1027" type="#_x0000_t202" style="position:absolute;margin-left:-31.9pt;margin-top:93.75pt;width:151.2pt;height:24.35pt;rotation:-90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" fillcolor="white [3212]" strokecolor="white [3212]" strokeweight=".5pt">
                <v:textbox style="mso-fit-shape-to-text:t">
                  <w:txbxContent>
                    <w:p w14:paraId="17ECD75E" w14:textId="29186B5B" w:rsidR="00477E49" w:rsidRPr="00A914AD" w:rsidRDefault="00477E49" w:rsidP="00477E49">
                      <w:pPr>
                        <w:pBdr>
                          <w:bottom w:val="threeDEmboss" w:sz="12" w:space="1" w:color="auto"/>
                        </w:pBdr>
                        <w:rPr>
                          <w:rFonts w:ascii="Arial Narrow" w:hAnsi="Arial Narrow" w:cs="Arial"/>
                          <w:b/>
                          <w:spacing w:val="40"/>
                          <w:sz w:val="22"/>
                        </w:rPr>
                      </w:pPr>
                      <w:r w:rsidRPr="00A914AD">
                        <w:rPr>
                          <w:rFonts w:ascii="Arial Narrow" w:hAnsi="Arial Narrow" w:cs="Arial"/>
                          <w:b/>
                          <w:spacing w:val="40"/>
                          <w:sz w:val="22"/>
                        </w:rPr>
                        <w:t>SESERVICE REQU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7E49" w:rsidRPr="00091FE9">
        <w:rPr>
          <w:rFonts w:ascii="Arial Narrow" w:hAnsi="Arial Narrow" w:cs="Arial"/>
          <w:b/>
        </w:rPr>
        <w:t>OTHER FUNDING SOURCES AVAILABLE</w:t>
      </w:r>
      <w:r w:rsidR="00477E49" w:rsidRPr="00887819">
        <w:rPr>
          <w:rFonts w:ascii="Arial Narrow" w:hAnsi="Arial Narrow" w:cs="Arial"/>
          <w:b/>
        </w:rPr>
        <w:t>:</w:t>
      </w:r>
      <w:r w:rsidR="00477E49" w:rsidRPr="00887819">
        <w:rPr>
          <w:rFonts w:ascii="Arial Narrow" w:hAnsi="Arial Narrow" w:cs="Arial"/>
          <w:b/>
          <w:szCs w:val="22"/>
        </w:rPr>
        <w:t xml:space="preserve"> </w:t>
      </w:r>
      <w:sdt>
        <w:sdtPr>
          <w:rPr>
            <w:rStyle w:val="BOX"/>
            <w:rFonts w:ascii="Arial Narrow" w:hAnsi="Arial Narrow"/>
            <w:sz w:val="24"/>
            <w:szCs w:val="22"/>
          </w:rPr>
          <w:id w:val="-1755513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A03475" w:rsidRPr="00887819">
            <w:rPr>
              <w:rStyle w:val="BOX"/>
              <w:rFonts w:ascii="Segoe UI Symbol" w:eastAsia="MS Gothic" w:hAnsi="Segoe UI Symbol" w:cs="Segoe UI Symbol"/>
              <w:sz w:val="24"/>
              <w:szCs w:val="22"/>
            </w:rPr>
            <w:t>☐</w:t>
          </w:r>
        </w:sdtContent>
      </w:sdt>
      <w:r w:rsidR="00477E49" w:rsidRPr="00887819">
        <w:rPr>
          <w:rFonts w:ascii="Arial Narrow" w:hAnsi="Arial Narrow" w:cs="Arial"/>
          <w:szCs w:val="22"/>
        </w:rPr>
        <w:t xml:space="preserve">Medicaid  </w:t>
      </w:r>
      <w:sdt>
        <w:sdtPr>
          <w:rPr>
            <w:rStyle w:val="BOX"/>
            <w:rFonts w:ascii="Arial Narrow" w:hAnsi="Arial Narrow"/>
            <w:sz w:val="24"/>
            <w:szCs w:val="22"/>
          </w:rPr>
          <w:id w:val="-809715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477E49" w:rsidRPr="00887819">
            <w:rPr>
              <w:rStyle w:val="BOX"/>
              <w:rFonts w:ascii="Segoe UI Symbol" w:eastAsia="MS Gothic" w:hAnsi="Segoe UI Symbol" w:cs="Segoe UI Symbol"/>
              <w:sz w:val="24"/>
              <w:szCs w:val="22"/>
            </w:rPr>
            <w:t>☐</w:t>
          </w:r>
        </w:sdtContent>
      </w:sdt>
      <w:r w:rsidR="00477E49" w:rsidRPr="00887819">
        <w:rPr>
          <w:rFonts w:ascii="Arial Narrow" w:hAnsi="Arial Narrow" w:cs="Arial"/>
          <w:szCs w:val="22"/>
        </w:rPr>
        <w:t xml:space="preserve">FAPT/CSA  </w:t>
      </w:r>
      <w:sdt>
        <w:sdtPr>
          <w:rPr>
            <w:rStyle w:val="BOX"/>
            <w:rFonts w:ascii="Arial Narrow" w:hAnsi="Arial Narrow"/>
            <w:sz w:val="24"/>
            <w:szCs w:val="22"/>
          </w:rPr>
          <w:id w:val="2504757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477E49" w:rsidRPr="00887819">
            <w:rPr>
              <w:rStyle w:val="BOX"/>
              <w:rFonts w:ascii="Segoe UI Symbol" w:eastAsia="MS Gothic" w:hAnsi="Segoe UI Symbol" w:cs="Segoe UI Symbol"/>
              <w:sz w:val="24"/>
              <w:szCs w:val="22"/>
            </w:rPr>
            <w:t>☐</w:t>
          </w:r>
        </w:sdtContent>
      </w:sdt>
      <w:r w:rsidR="00477E49" w:rsidRPr="00887819">
        <w:rPr>
          <w:rFonts w:ascii="Arial Narrow" w:hAnsi="Arial Narrow" w:cs="Arial"/>
          <w:szCs w:val="22"/>
        </w:rPr>
        <w:t xml:space="preserve">Private Insurance  </w:t>
      </w:r>
      <w:sdt>
        <w:sdtPr>
          <w:rPr>
            <w:rStyle w:val="BOX"/>
            <w:rFonts w:ascii="Arial Narrow" w:hAnsi="Arial Narrow"/>
            <w:sz w:val="24"/>
            <w:szCs w:val="22"/>
          </w:rPr>
          <w:id w:val="946817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477E49" w:rsidRPr="00887819">
            <w:rPr>
              <w:rStyle w:val="BOX"/>
              <w:rFonts w:ascii="Segoe UI Symbol" w:eastAsia="MS Gothic" w:hAnsi="Segoe UI Symbol" w:cs="Segoe UI Symbol"/>
              <w:sz w:val="24"/>
              <w:szCs w:val="22"/>
            </w:rPr>
            <w:t>☐</w:t>
          </w:r>
        </w:sdtContent>
      </w:sdt>
      <w:r w:rsidR="00477E49" w:rsidRPr="00887819">
        <w:rPr>
          <w:rFonts w:ascii="Arial Narrow" w:hAnsi="Arial Narrow" w:cs="Arial"/>
          <w:szCs w:val="22"/>
        </w:rPr>
        <w:t>Other:</w:t>
      </w:r>
      <w:sdt>
        <w:sdtPr>
          <w:rPr>
            <w:rStyle w:val="DJJunderline"/>
            <w:rFonts w:ascii="Arial Narrow" w:hAnsi="Arial Narrow"/>
            <w:szCs w:val="22"/>
            <w:u w:val="none"/>
          </w:rPr>
          <w:id w:val="-904606123"/>
          <w:placeholder>
            <w:docPart w:val="A9BC36FACEBD4A4EA8D1D57B96E3F6D2"/>
          </w:placeholder>
        </w:sdtPr>
        <w:sdtEndPr>
          <w:rPr>
            <w:rStyle w:val="DefaultParagraphFont"/>
            <w:rFonts w:cs="Arial"/>
          </w:rPr>
        </w:sdtEndPr>
        <w:sdtContent>
          <w:r w:rsidR="00F31A1D" w:rsidRPr="00887819">
            <w:rPr>
              <w:rStyle w:val="DJJunderline"/>
              <w:rFonts w:ascii="Arial Narrow" w:hAnsi="Arial Narrow"/>
              <w:szCs w:val="22"/>
              <w:u w:val="none"/>
            </w:rPr>
            <w:t>_</w:t>
          </w:r>
          <w:r w:rsidR="00283FF3" w:rsidRPr="00887819">
            <w:rPr>
              <w:rStyle w:val="DJJunderline"/>
              <w:rFonts w:ascii="Arial Narrow" w:hAnsi="Arial Narrow"/>
            </w:rPr>
            <w:t xml:space="preserve"> </w:t>
          </w:r>
        </w:sdtContent>
      </w:sdt>
    </w:p>
    <w:p w14:paraId="5B4319B6" w14:textId="3DF9B919" w:rsidR="00EC1BEF" w:rsidRDefault="00963F30" w:rsidP="00887819">
      <w:pPr>
        <w:tabs>
          <w:tab w:val="left" w:pos="270"/>
        </w:tabs>
        <w:spacing w:before="120"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6B195D" w:rsidRPr="0063571C">
        <w:rPr>
          <w:rFonts w:ascii="Arial Narrow" w:hAnsi="Arial Narrow" w:cs="Arial"/>
          <w:b/>
        </w:rPr>
        <w:t>Explain</w:t>
      </w:r>
      <w:r w:rsidR="00477E49" w:rsidRPr="0063571C">
        <w:rPr>
          <w:rFonts w:ascii="Arial Narrow" w:hAnsi="Arial Narrow" w:cs="Arial"/>
          <w:b/>
        </w:rPr>
        <w:t xml:space="preserve"> alternative funding sources</w:t>
      </w:r>
      <w:r w:rsidR="006B195D" w:rsidRPr="0063571C">
        <w:rPr>
          <w:rFonts w:ascii="Arial Narrow" w:hAnsi="Arial Narrow" w:cs="Arial"/>
          <w:b/>
        </w:rPr>
        <w:t xml:space="preserve"> that</w:t>
      </w:r>
      <w:r w:rsidR="00477E49" w:rsidRPr="0063571C">
        <w:rPr>
          <w:rFonts w:ascii="Arial Narrow" w:hAnsi="Arial Narrow" w:cs="Arial"/>
          <w:b/>
        </w:rPr>
        <w:t xml:space="preserve"> have been explored and/or ruled out</w:t>
      </w:r>
      <w:r w:rsidR="006B195D" w:rsidRPr="0063571C">
        <w:rPr>
          <w:rFonts w:ascii="Arial Narrow" w:hAnsi="Arial Narrow" w:cs="Arial"/>
          <w:b/>
        </w:rPr>
        <w:t>:</w:t>
      </w:r>
      <w:r w:rsidR="006A0B3C" w:rsidRPr="0063571C">
        <w:rPr>
          <w:rFonts w:ascii="Arial Narrow" w:hAnsi="Arial Narrow" w:cs="Arial"/>
          <w:u w:val="single"/>
        </w:rPr>
        <w:t xml:space="preserve">  </w:t>
      </w:r>
      <w:sdt>
        <w:sdtPr>
          <w:rPr>
            <w:rFonts w:ascii="Arial Narrow" w:hAnsi="Arial Narrow" w:cs="Arial"/>
            <w:u w:val="single"/>
          </w:rPr>
          <w:id w:val="-1304538359"/>
          <w:lock w:val="sdtLocked"/>
          <w:placeholder>
            <w:docPart w:val="F0ABE0BADB014F19B349D8D6071D2182"/>
          </w:placeholder>
          <w:text/>
        </w:sdtPr>
        <w:sdtEndPr/>
        <w:sdtContent>
          <w:r w:rsidR="00887819" w:rsidRPr="00887819">
            <w:rPr>
              <w:rFonts w:ascii="Arial Narrow" w:hAnsi="Arial Narrow" w:cs="Arial"/>
              <w:u w:val="single"/>
            </w:rPr>
            <w:t xml:space="preserve">  </w:t>
          </w:r>
          <w:r w:rsidR="00887819">
            <w:rPr>
              <w:rFonts w:ascii="Arial Narrow" w:hAnsi="Arial Narrow" w:cs="Arial"/>
              <w:u w:val="single"/>
            </w:rPr>
            <w:t xml:space="preserve">                   .</w:t>
          </w:r>
        </w:sdtContent>
      </w:sdt>
      <w:r w:rsidR="00EF1203" w:rsidRPr="00DB6B66">
        <w:rPr>
          <w:rFonts w:ascii="Arial Narrow" w:hAnsi="Arial Narrow" w:cs="Arial"/>
        </w:rPr>
        <w:t xml:space="preserve">   </w:t>
      </w:r>
    </w:p>
    <w:p w14:paraId="426253E1" w14:textId="1C8B6823" w:rsidR="00097BD0" w:rsidRPr="004D03CF" w:rsidRDefault="00EF1203" w:rsidP="0066011E">
      <w:pPr>
        <w:pBdr>
          <w:bottom w:val="single" w:sz="4" w:space="1" w:color="auto"/>
        </w:pBdr>
        <w:tabs>
          <w:tab w:val="left" w:pos="2880"/>
          <w:tab w:val="left" w:pos="4950"/>
        </w:tabs>
        <w:spacing w:before="360" w:after="120"/>
        <w:ind w:left="187" w:right="360"/>
        <w:rPr>
          <w:rFonts w:ascii="Arial Narrow" w:hAnsi="Arial Narrow" w:cs="Arial"/>
        </w:rPr>
      </w:pPr>
      <w:r w:rsidRPr="004D03CF">
        <w:rPr>
          <w:rFonts w:ascii="Arial Narrow" w:hAnsi="Arial Narrow" w:cs="Arial"/>
          <w:b/>
        </w:rPr>
        <w:t>CRIMINOGENIC NEED</w:t>
      </w:r>
      <w:r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 xml:space="preserve">           </w:t>
      </w:r>
      <w:r w:rsidRPr="004D03CF">
        <w:rPr>
          <w:rFonts w:ascii="Arial Narrow" w:hAnsi="Arial Narrow" w:cs="Arial"/>
          <w:b/>
        </w:rPr>
        <w:t xml:space="preserve">SERVICE </w:t>
      </w:r>
      <w:r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ab/>
        <w:t xml:space="preserve">        </w:t>
      </w:r>
      <w:r w:rsidRPr="004D03CF">
        <w:rPr>
          <w:rFonts w:ascii="Arial Narrow" w:hAnsi="Arial Narrow" w:cs="Arial"/>
          <w:b/>
        </w:rPr>
        <w:t xml:space="preserve">DOSAGE </w:t>
      </w:r>
      <w:r w:rsidR="00381FD2"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ab/>
      </w:r>
      <w:r w:rsidR="00F31A1D" w:rsidRPr="004D03CF">
        <w:rPr>
          <w:rFonts w:ascii="Arial Narrow" w:hAnsi="Arial Narrow" w:cs="Arial"/>
          <w:b/>
        </w:rPr>
        <w:t>PROVIDER (DSP)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255"/>
        <w:gridCol w:w="2610"/>
        <w:gridCol w:w="1980"/>
      </w:tblGrid>
      <w:tr w:rsidR="0066011E" w:rsidRPr="0066011E" w14:paraId="7B7E2A82" w14:textId="77777777" w:rsidTr="0066011E">
        <w:tc>
          <w:tcPr>
            <w:tcW w:w="2965" w:type="dxa"/>
            <w:vAlign w:val="center"/>
          </w:tcPr>
          <w:p w14:paraId="1498D7B4" w14:textId="7C736E28" w:rsidR="0066011E" w:rsidRPr="0066011E" w:rsidRDefault="00015057" w:rsidP="0066011E">
            <w:pPr>
              <w:spacing w:line="276" w:lineRule="auto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Select Primary Need"/>
                <w:tag w:val="Select Primary Need"/>
                <w:id w:val="1190180135"/>
                <w:lock w:val="sdtLocked"/>
                <w:placeholder>
                  <w:docPart w:val="64C559649A204DF781951D07008A5DB9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66011E">
                  <w:rPr>
                    <w:rStyle w:val="PlaceholderText"/>
                    <w:rFonts w:ascii="Arial Narrow" w:hAnsi="Arial Narrow"/>
                  </w:rPr>
                  <w:t xml:space="preserve"> _______</w:t>
                </w:r>
              </w:sdtContent>
            </w:sdt>
            <w:r w:rsidR="0066011E" w:rsidRPr="0066011E">
              <w:rPr>
                <w:rStyle w:val="PlaceholderText"/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55" w:type="dxa"/>
            <w:vAlign w:val="center"/>
          </w:tcPr>
          <w:p w14:paraId="4697E251" w14:textId="07097E64" w:rsidR="0066011E" w:rsidRPr="0066011E" w:rsidRDefault="00015057" w:rsidP="0066011E">
            <w:pPr>
              <w:spacing w:line="276" w:lineRule="auto"/>
              <w:jc w:val="center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service"/>
                <w:tag w:val="service"/>
                <w:id w:val="1321387272"/>
                <w:lock w:val="sdtLocked"/>
                <w:placeholder>
                  <w:docPart w:val="4C82F021DD854D61807ED3AFD45DBDC3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 w:rsidR="0066011E" w:rsidRPr="0066011E">
                  <w:rPr>
                    <w:rStyle w:val="DJJPlaintext"/>
                  </w:rPr>
                  <w:t xml:space="preserve">           </w:t>
                </w:r>
              </w:sdtContent>
            </w:sdt>
          </w:p>
        </w:tc>
        <w:tc>
          <w:tcPr>
            <w:tcW w:w="2610" w:type="dxa"/>
            <w:vAlign w:val="center"/>
          </w:tcPr>
          <w:p w14:paraId="4BD213AB" w14:textId="27004060" w:rsidR="0066011E" w:rsidRPr="0066011E" w:rsidRDefault="00015057" w:rsidP="0066011E">
            <w:pPr>
              <w:spacing w:line="276" w:lineRule="auto"/>
              <w:jc w:val="center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dosage"/>
                <w:tag w:val="dosage"/>
                <w:id w:val="-1827039703"/>
                <w:lock w:val="sdtLocked"/>
                <w:placeholder>
                  <w:docPart w:val="41A2E4EA9F264217805AA3BE35901291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 w:rsidR="0066011E" w:rsidRPr="0066011E">
                  <w:rPr>
                    <w:rStyle w:val="DJJPlaintext"/>
                  </w:rPr>
                  <w:t xml:space="preserve">          </w:t>
                </w:r>
              </w:sdtContent>
            </w:sdt>
          </w:p>
        </w:tc>
        <w:tc>
          <w:tcPr>
            <w:tcW w:w="1980" w:type="dxa"/>
            <w:vAlign w:val="center"/>
          </w:tcPr>
          <w:p w14:paraId="55496395" w14:textId="2706B315" w:rsidR="0066011E" w:rsidRPr="0066011E" w:rsidRDefault="00DB0D4C" w:rsidP="00DB0D4C">
            <w:pPr>
              <w:spacing w:line="276" w:lineRule="auto"/>
              <w:ind w:left="-104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r>
              <w:rPr>
                <w:rStyle w:val="DJJPlaintext"/>
              </w:rPr>
              <w:t xml:space="preserve"> </w:t>
            </w:r>
            <w:sdt>
              <w:sdtPr>
                <w:rPr>
                  <w:rStyle w:val="DJJPlaintext"/>
                </w:rPr>
                <w:alias w:val="Provider"/>
                <w:tag w:val="Provider"/>
                <w:id w:val="557139047"/>
                <w:lock w:val="sdtLocked"/>
                <w:placeholder>
                  <w:docPart w:val="11028C542F7943EAA764591D98D25EB2"/>
                </w:placeholder>
                <w:showingPlcHdr/>
                <w:text/>
              </w:sdtPr>
              <w:sdtEndPr>
                <w:rPr>
                  <w:rStyle w:val="DJJPlaintext"/>
                </w:rPr>
              </w:sdtEndPr>
              <w:sdtContent>
                <w:r w:rsidR="0066011E" w:rsidRPr="002134D9">
                  <w:rPr>
                    <w:rStyle w:val="PlaceholderText"/>
                    <w:rFonts w:ascii="Arial" w:hAnsi="Arial" w:cs="Arial"/>
                  </w:rPr>
                  <w:t xml:space="preserve">   .</w:t>
                </w:r>
              </w:sdtContent>
            </w:sdt>
          </w:p>
        </w:tc>
      </w:tr>
      <w:tr w:rsidR="0066011E" w:rsidRPr="0066011E" w14:paraId="5A69A5AC" w14:textId="77777777" w:rsidTr="0066011E">
        <w:tc>
          <w:tcPr>
            <w:tcW w:w="2965" w:type="dxa"/>
            <w:vAlign w:val="center"/>
          </w:tcPr>
          <w:p w14:paraId="3231C632" w14:textId="6837D48A" w:rsidR="0066011E" w:rsidRPr="0066011E" w:rsidRDefault="00015057" w:rsidP="0066011E">
            <w:pPr>
              <w:spacing w:line="276" w:lineRule="auto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Select Primary Need"/>
                <w:tag w:val="Select Primary Need"/>
                <w:id w:val="-1322658880"/>
                <w:placeholder>
                  <w:docPart w:val="BCC4EF64C58C4DBFA031C9DA61804E4E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A74CCC">
                  <w:rPr>
                    <w:rStyle w:val="PlaceholderText"/>
                    <w:rFonts w:ascii="Arial Narrow" w:hAnsi="Arial Narrow"/>
                  </w:rPr>
                  <w:t xml:space="preserve"> _______</w:t>
                </w:r>
              </w:sdtContent>
            </w:sdt>
            <w:r w:rsidR="0066011E" w:rsidRPr="0066011E">
              <w:rPr>
                <w:rStyle w:val="PlaceholderText"/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55" w:type="dxa"/>
            <w:vAlign w:val="center"/>
          </w:tcPr>
          <w:p w14:paraId="3A8D4781" w14:textId="715350E3" w:rsidR="0066011E" w:rsidRPr="0066011E" w:rsidRDefault="00015057" w:rsidP="0066011E">
            <w:pPr>
              <w:spacing w:line="276" w:lineRule="auto"/>
              <w:jc w:val="center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service"/>
                <w:tag w:val="service"/>
                <w:id w:val="1551117835"/>
                <w:placeholder>
                  <w:docPart w:val="68D5CCCB641A4FF39FB1D4CD7B8584F1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 w:rsidR="0066011E" w:rsidRPr="0066011E">
                  <w:rPr>
                    <w:rStyle w:val="DJJPlaintext"/>
                  </w:rPr>
                  <w:t xml:space="preserve">           </w:t>
                </w:r>
              </w:sdtContent>
            </w:sdt>
          </w:p>
        </w:tc>
        <w:tc>
          <w:tcPr>
            <w:tcW w:w="2610" w:type="dxa"/>
            <w:vAlign w:val="center"/>
          </w:tcPr>
          <w:p w14:paraId="58FCE373" w14:textId="4017AE39" w:rsidR="0066011E" w:rsidRPr="0066011E" w:rsidRDefault="00015057" w:rsidP="0066011E">
            <w:pPr>
              <w:spacing w:line="276" w:lineRule="auto"/>
              <w:jc w:val="center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dosage"/>
                <w:tag w:val="dosage"/>
                <w:id w:val="-1318877494"/>
                <w:placeholder>
                  <w:docPart w:val="0CBB0A3B229C4019AAA30A9ACADB1D9E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 w:rsidR="0066011E" w:rsidRPr="0066011E">
                  <w:rPr>
                    <w:rStyle w:val="DJJPlaintext"/>
                  </w:rPr>
                  <w:t xml:space="preserve">         </w:t>
                </w:r>
              </w:sdtContent>
            </w:sdt>
          </w:p>
        </w:tc>
        <w:tc>
          <w:tcPr>
            <w:tcW w:w="1980" w:type="dxa"/>
            <w:vAlign w:val="center"/>
          </w:tcPr>
          <w:p w14:paraId="78AE8678" w14:textId="6A1FD747" w:rsidR="0066011E" w:rsidRPr="0066011E" w:rsidRDefault="00DB0D4C" w:rsidP="00DB0D4C">
            <w:pPr>
              <w:tabs>
                <w:tab w:val="left" w:pos="-104"/>
              </w:tabs>
              <w:spacing w:line="276" w:lineRule="auto"/>
              <w:ind w:left="-104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r>
              <w:rPr>
                <w:rStyle w:val="DJJPlaintext"/>
              </w:rPr>
              <w:t xml:space="preserve"> </w:t>
            </w:r>
            <w:sdt>
              <w:sdtPr>
                <w:rPr>
                  <w:rStyle w:val="DJJPlaintext"/>
                </w:rPr>
                <w:alias w:val="Provider"/>
                <w:tag w:val="Provider"/>
                <w:id w:val="1626653128"/>
                <w:placeholder>
                  <w:docPart w:val="8183B65BFFA441938EF806B9348015EE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 w:rsidR="0066011E" w:rsidRPr="0066011E">
                  <w:rPr>
                    <w:rStyle w:val="DJJPlaintext"/>
                  </w:rPr>
                  <w:t xml:space="preserve"> </w:t>
                </w:r>
              </w:sdtContent>
            </w:sdt>
          </w:p>
        </w:tc>
      </w:tr>
      <w:tr w:rsidR="0066011E" w:rsidRPr="0066011E" w14:paraId="508F9702" w14:textId="77777777" w:rsidTr="0066011E">
        <w:tc>
          <w:tcPr>
            <w:tcW w:w="2965" w:type="dxa"/>
            <w:vAlign w:val="center"/>
          </w:tcPr>
          <w:p w14:paraId="2205AFE5" w14:textId="1E735B7B" w:rsidR="0066011E" w:rsidRPr="0066011E" w:rsidRDefault="00015057" w:rsidP="0066011E">
            <w:pPr>
              <w:spacing w:line="276" w:lineRule="auto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Select Primary Need"/>
                <w:tag w:val="Select Primary Need"/>
                <w:id w:val="1703437282"/>
                <w:placeholder>
                  <w:docPart w:val="B48192C73F4E46028769D8A6FBCBC1EC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A74CCC">
                  <w:rPr>
                    <w:rStyle w:val="PlaceholderText"/>
                    <w:rFonts w:ascii="Arial Narrow" w:hAnsi="Arial Narrow"/>
                  </w:rPr>
                  <w:t xml:space="preserve"> _______</w:t>
                </w:r>
              </w:sdtContent>
            </w:sdt>
          </w:p>
        </w:tc>
        <w:tc>
          <w:tcPr>
            <w:tcW w:w="2255" w:type="dxa"/>
            <w:vAlign w:val="center"/>
          </w:tcPr>
          <w:p w14:paraId="4F39BA0F" w14:textId="4F7CD50B" w:rsidR="0066011E" w:rsidRPr="0066011E" w:rsidRDefault="00015057" w:rsidP="0066011E">
            <w:pPr>
              <w:spacing w:line="276" w:lineRule="auto"/>
              <w:jc w:val="center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DJJunderline"/>
                  <w:rFonts w:ascii="Arial Narrow" w:hAnsi="Arial Narrow"/>
                  <w:sz w:val="22"/>
                  <w:szCs w:val="22"/>
                </w:rPr>
                <w:alias w:val="service"/>
                <w:tag w:val="service"/>
                <w:id w:val="1348833264"/>
                <w:placeholder>
                  <w:docPart w:val="A5606BE75F174F3DA33CB988D702A90C"/>
                </w:placeholder>
                <w:text/>
              </w:sdtPr>
              <w:sdtEndPr>
                <w:rPr>
                  <w:rStyle w:val="DJJunderline"/>
                </w:rPr>
              </w:sdtEndPr>
              <w:sdtContent>
                <w:r w:rsidR="0066011E">
                  <w:rPr>
                    <w:rStyle w:val="DJJunderline"/>
                    <w:rFonts w:ascii="Arial Narrow" w:hAnsi="Arial Narrow"/>
                    <w:sz w:val="22"/>
                    <w:szCs w:val="22"/>
                  </w:rPr>
                  <w:t xml:space="preserve">   </w:t>
                </w:r>
                <w:r w:rsidR="0066011E" w:rsidRPr="0066011E">
                  <w:rPr>
                    <w:rStyle w:val="DJJunderline"/>
                    <w:rFonts w:ascii="Arial Narrow" w:hAnsi="Arial Narrow"/>
                    <w:sz w:val="22"/>
                    <w:szCs w:val="22"/>
                  </w:rPr>
                  <w:t xml:space="preserve">         </w:t>
                </w:r>
              </w:sdtContent>
            </w:sdt>
          </w:p>
        </w:tc>
        <w:tc>
          <w:tcPr>
            <w:tcW w:w="2610" w:type="dxa"/>
            <w:vAlign w:val="center"/>
          </w:tcPr>
          <w:p w14:paraId="74A3B16E" w14:textId="60EE4673" w:rsidR="0066011E" w:rsidRPr="0066011E" w:rsidRDefault="00015057" w:rsidP="0066011E">
            <w:pPr>
              <w:spacing w:line="276" w:lineRule="auto"/>
              <w:jc w:val="center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dosage"/>
                <w:tag w:val="dosage"/>
                <w:id w:val="1252861518"/>
                <w:lock w:val="sdtLocked"/>
                <w:placeholder>
                  <w:docPart w:val="D799B6200C654299A21000F37443C6FB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 w:rsidR="0066011E" w:rsidRPr="0066011E">
                  <w:rPr>
                    <w:rStyle w:val="DJJPlaintext"/>
                  </w:rPr>
                  <w:t xml:space="preserve">           </w:t>
                </w:r>
              </w:sdtContent>
            </w:sdt>
          </w:p>
        </w:tc>
        <w:tc>
          <w:tcPr>
            <w:tcW w:w="1980" w:type="dxa"/>
            <w:vAlign w:val="center"/>
          </w:tcPr>
          <w:p w14:paraId="46DABCF3" w14:textId="5514F628" w:rsidR="0066011E" w:rsidRPr="0066011E" w:rsidRDefault="00DB0D4C" w:rsidP="00DB0D4C">
            <w:pPr>
              <w:spacing w:line="276" w:lineRule="auto"/>
              <w:ind w:left="-104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r>
              <w:rPr>
                <w:rStyle w:val="DJJPlaintext"/>
              </w:rPr>
              <w:t xml:space="preserve"> </w:t>
            </w:r>
            <w:sdt>
              <w:sdtPr>
                <w:rPr>
                  <w:rStyle w:val="DJJPlaintext"/>
                </w:rPr>
                <w:alias w:val="Provider"/>
                <w:tag w:val="Provider"/>
                <w:id w:val="1538550800"/>
                <w:placeholder>
                  <w:docPart w:val="9673109FF5654C29B212828117F73F00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 w:rsidRPr="0066011E">
                  <w:rPr>
                    <w:rStyle w:val="DJJPlaintext"/>
                  </w:rPr>
                  <w:t xml:space="preserve"> </w:t>
                </w:r>
              </w:sdtContent>
            </w:sdt>
          </w:p>
        </w:tc>
      </w:tr>
      <w:tr w:rsidR="0066011E" w:rsidRPr="0066011E" w14:paraId="773E743E" w14:textId="77777777" w:rsidTr="0066011E">
        <w:tc>
          <w:tcPr>
            <w:tcW w:w="2965" w:type="dxa"/>
            <w:vAlign w:val="center"/>
          </w:tcPr>
          <w:p w14:paraId="2FA114AC" w14:textId="13F0FDBD" w:rsidR="0066011E" w:rsidRPr="0066011E" w:rsidRDefault="00015057" w:rsidP="0066011E">
            <w:pPr>
              <w:spacing w:line="276" w:lineRule="auto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Select Primary Need"/>
                <w:tag w:val="Select Primary Need"/>
                <w:id w:val="-236790198"/>
                <w:placeholder>
                  <w:docPart w:val="F63BF3B3FE81473FBE9BF349B5C32323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A74CCC">
                  <w:rPr>
                    <w:rStyle w:val="PlaceholderText"/>
                    <w:rFonts w:ascii="Arial Narrow" w:hAnsi="Arial Narrow"/>
                  </w:rPr>
                  <w:t xml:space="preserve"> _______</w:t>
                </w:r>
              </w:sdtContent>
            </w:sdt>
          </w:p>
        </w:tc>
        <w:tc>
          <w:tcPr>
            <w:tcW w:w="2255" w:type="dxa"/>
            <w:vAlign w:val="center"/>
          </w:tcPr>
          <w:p w14:paraId="51A2E85E" w14:textId="2AA9755E" w:rsidR="0066011E" w:rsidRPr="0066011E" w:rsidRDefault="00015057" w:rsidP="0066011E">
            <w:pPr>
              <w:spacing w:line="276" w:lineRule="auto"/>
              <w:jc w:val="center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service"/>
                <w:tag w:val="service"/>
                <w:id w:val="54283794"/>
                <w:placeholder>
                  <w:docPart w:val="C486C0E3689C4A129F8F31B40FFDF447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 w:rsidR="0066011E" w:rsidRPr="0066011E">
                  <w:rPr>
                    <w:rStyle w:val="DJJPlaintext"/>
                  </w:rPr>
                  <w:t xml:space="preserve">   </w:t>
                </w:r>
                <w:r w:rsidR="0066011E">
                  <w:rPr>
                    <w:rStyle w:val="DJJPlaintext"/>
                  </w:rPr>
                  <w:t xml:space="preserve">    </w:t>
                </w:r>
                <w:r w:rsidR="0066011E" w:rsidRPr="0066011E">
                  <w:rPr>
                    <w:rStyle w:val="DJJPlaintext"/>
                  </w:rPr>
                  <w:t xml:space="preserve">    </w:t>
                </w:r>
              </w:sdtContent>
            </w:sdt>
          </w:p>
        </w:tc>
        <w:tc>
          <w:tcPr>
            <w:tcW w:w="2610" w:type="dxa"/>
            <w:vAlign w:val="center"/>
          </w:tcPr>
          <w:p w14:paraId="71B94ED6" w14:textId="1D1F0333" w:rsidR="0066011E" w:rsidRPr="0066011E" w:rsidRDefault="00015057" w:rsidP="0066011E">
            <w:pPr>
              <w:spacing w:line="276" w:lineRule="auto"/>
              <w:jc w:val="center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dosage"/>
                <w:tag w:val="dosage"/>
                <w:id w:val="1498144685"/>
                <w:placeholder>
                  <w:docPart w:val="F2111F37D8A44E63A8E326B83D7E16B9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 w:rsidR="0066011E" w:rsidRPr="0066011E">
                  <w:rPr>
                    <w:rStyle w:val="DJJPlaintext"/>
                  </w:rPr>
                  <w:t xml:space="preserve">           </w:t>
                </w:r>
              </w:sdtContent>
            </w:sdt>
          </w:p>
        </w:tc>
        <w:tc>
          <w:tcPr>
            <w:tcW w:w="1980" w:type="dxa"/>
            <w:vAlign w:val="center"/>
          </w:tcPr>
          <w:p w14:paraId="6D126F23" w14:textId="628BCD80" w:rsidR="0066011E" w:rsidRPr="0066011E" w:rsidRDefault="00DB0D4C" w:rsidP="00DB0D4C">
            <w:pPr>
              <w:spacing w:line="276" w:lineRule="auto"/>
              <w:ind w:left="-104"/>
              <w:rPr>
                <w:rStyle w:val="PlaceholderText"/>
                <w:rFonts w:ascii="Arial Narrow" w:hAnsi="Arial Narrow"/>
                <w:sz w:val="22"/>
                <w:szCs w:val="22"/>
              </w:rPr>
            </w:pPr>
            <w:r>
              <w:rPr>
                <w:rStyle w:val="DJJPlaintext"/>
              </w:rPr>
              <w:t xml:space="preserve"> </w:t>
            </w:r>
            <w:sdt>
              <w:sdtPr>
                <w:rPr>
                  <w:rStyle w:val="DJJPlaintext"/>
                </w:rPr>
                <w:alias w:val="Provider"/>
                <w:tag w:val="Provider"/>
                <w:id w:val="1541090059"/>
                <w:placeholder>
                  <w:docPart w:val="A6862C036E5F4F8DA2CFD59FBB1FBEE5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 w:rsidR="0066011E" w:rsidRPr="0066011E">
                  <w:rPr>
                    <w:rStyle w:val="DJJPlaintext"/>
                  </w:rPr>
                  <w:t xml:space="preserve">     </w:t>
                </w:r>
              </w:sdtContent>
            </w:sdt>
          </w:p>
        </w:tc>
      </w:tr>
    </w:tbl>
    <w:p w14:paraId="0ADEAA6E" w14:textId="5A510F99" w:rsidR="00D71B75" w:rsidRPr="00FE1259" w:rsidRDefault="00FE1259" w:rsidP="00887819">
      <w:pPr>
        <w:tabs>
          <w:tab w:val="left" w:pos="2070"/>
          <w:tab w:val="left" w:pos="4500"/>
          <w:tab w:val="left" w:pos="6390"/>
        </w:tabs>
        <w:spacing w:before="240" w:after="120" w:line="276" w:lineRule="auto"/>
        <w:rPr>
          <w:rStyle w:val="PlaceholderText"/>
        </w:rPr>
      </w:pPr>
      <w:r w:rsidRPr="005C143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6860B8" wp14:editId="74757334">
                <wp:simplePos x="0" y="0"/>
                <wp:positionH relativeFrom="leftMargin">
                  <wp:align>right</wp:align>
                </wp:positionH>
                <wp:positionV relativeFrom="margin">
                  <wp:posOffset>3953510</wp:posOffset>
                </wp:positionV>
                <wp:extent cx="2357120" cy="347980"/>
                <wp:effectExtent l="0" t="5080" r="19050" b="19050"/>
                <wp:wrapThrough wrapText="bothSides">
                  <wp:wrapPolygon edited="0">
                    <wp:start x="21647" y="315"/>
                    <wp:lineTo x="0" y="315"/>
                    <wp:lineTo x="0" y="21600"/>
                    <wp:lineTo x="21647" y="21600"/>
                    <wp:lineTo x="21647" y="315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57120" cy="347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AEB1" w14:textId="0337A40E" w:rsidR="00484DBD" w:rsidRPr="00816665" w:rsidRDefault="00484DBD" w:rsidP="00B631D6">
                            <w:pPr>
                              <w:pBdr>
                                <w:bottom w:val="threeDEmboss" w:sz="12" w:space="1" w:color="auto"/>
                              </w:pBd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40"/>
                              </w:rPr>
                            </w:pPr>
                            <w:r w:rsidRPr="00816665">
                              <w:rPr>
                                <w:rFonts w:ascii="Arial Narrow" w:hAnsi="Arial Narrow" w:cs="Arial"/>
                                <w:b/>
                                <w:spacing w:val="40"/>
                              </w:rPr>
                              <w:t>SERVIC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60B8" id="_x0000_s1028" type="#_x0000_t202" style="position:absolute;margin-left:134.4pt;margin-top:311.3pt;width:185.6pt;height:27.4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" fillcolor="white [3212]" strokecolor="white [3212]" strokeweight=".5pt">
                <v:textbox>
                  <w:txbxContent>
                    <w:p w14:paraId="3A43AEB1" w14:textId="0337A40E" w:rsidR="00484DBD" w:rsidRPr="00816665" w:rsidRDefault="00484DBD" w:rsidP="00B631D6">
                      <w:pPr>
                        <w:pBdr>
                          <w:bottom w:val="threeDEmboss" w:sz="12" w:space="1" w:color="auto"/>
                        </w:pBdr>
                        <w:jc w:val="center"/>
                        <w:rPr>
                          <w:rFonts w:ascii="Arial Narrow" w:hAnsi="Arial Narrow" w:cs="Arial"/>
                          <w:b/>
                          <w:spacing w:val="40"/>
                        </w:rPr>
                      </w:pPr>
                      <w:r w:rsidRPr="00816665">
                        <w:rPr>
                          <w:rFonts w:ascii="Arial Narrow" w:hAnsi="Arial Narrow" w:cs="Arial"/>
                          <w:b/>
                          <w:spacing w:val="40"/>
                        </w:rPr>
                        <w:t>SERVICE REQUEST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03475" w:rsidRPr="00FE1259">
        <w:rPr>
          <w:rFonts w:ascii="Arial Narrow" w:hAnsi="Arial Narrow" w:cs="Arial"/>
          <w:b/>
        </w:rPr>
        <w:t xml:space="preserve">AREAS OF RESPONSIVITY: </w:t>
      </w:r>
      <w:r w:rsidR="009C691C">
        <w:rPr>
          <w:rStyle w:val="DJJunderline"/>
        </w:rPr>
        <w:t xml:space="preserve"> </w:t>
      </w:r>
      <w:sdt>
        <w:sdtPr>
          <w:rPr>
            <w:rStyle w:val="DJJunderline"/>
            <w:rFonts w:ascii="Arial Narrow" w:hAnsi="Arial Narrow"/>
          </w:rPr>
          <w:alias w:val="Include info about relevant trauma, gender identity needs, and p"/>
          <w:tag w:val="Include info about relevant trauma, gender identity needs, and potential barriers i.e. motivation, transportation or language..."/>
          <w:id w:val="1355767151"/>
          <w:lock w:val="sdtLocked"/>
          <w:placeholder>
            <w:docPart w:val="D9B1958E87754BF090B8D80A97C2DF42"/>
          </w:placeholder>
          <w:showingPlcHdr/>
          <w:text/>
        </w:sdtPr>
        <w:sdtEndPr>
          <w:rPr>
            <w:rStyle w:val="PlaceholderText"/>
            <w:color w:val="808080"/>
            <w:u w:val="none"/>
          </w:rPr>
        </w:sdtEndPr>
        <w:sdtContent>
          <w:r w:rsidR="00A74CCC" w:rsidRPr="00A74CCC">
            <w:rPr>
              <w:rStyle w:val="DJJunderline"/>
              <w:rFonts w:ascii="Arial Narrow" w:hAnsi="Arial Narrow"/>
            </w:rPr>
            <w:t xml:space="preserve">Include info about relevant trauma, gender identity needs, and </w:t>
          </w:r>
          <w:r w:rsidR="00A74CCC">
            <w:rPr>
              <w:rStyle w:val="DJJunderline"/>
              <w:rFonts w:ascii="Arial Narrow" w:hAnsi="Arial Narrow"/>
            </w:rPr>
            <w:t xml:space="preserve">other </w:t>
          </w:r>
          <w:r w:rsidR="00A74CCC" w:rsidRPr="00A74CCC">
            <w:rPr>
              <w:rStyle w:val="DJJunderline"/>
              <w:rFonts w:ascii="Arial Narrow" w:hAnsi="Arial Narrow"/>
            </w:rPr>
            <w:t>potential barriers i.e. motivation, transportation or language...</w:t>
          </w:r>
        </w:sdtContent>
      </w:sdt>
      <w:r w:rsidR="009C691C">
        <w:rPr>
          <w:rStyle w:val="PlaceholderText"/>
        </w:rPr>
        <w:t xml:space="preserve">   </w:t>
      </w:r>
    </w:p>
    <w:p w14:paraId="4387BA8A" w14:textId="6CAB04F5" w:rsidR="00D71B75" w:rsidRPr="00FE1259" w:rsidRDefault="00D71B75" w:rsidP="00B631D6">
      <w:pPr>
        <w:tabs>
          <w:tab w:val="left" w:pos="1807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9C691C">
        <w:rPr>
          <w:rStyle w:val="DJJunderline"/>
          <w:rFonts w:ascii="Arial Narrow" w:hAnsi="Arial Narrow"/>
          <w:b/>
          <w:u w:val="none"/>
        </w:rPr>
        <w:t>SEXUAL OFFENDER REGISTRY?</w:t>
      </w:r>
      <w:r w:rsidRPr="009C691C">
        <w:rPr>
          <w:rStyle w:val="DJJunderline"/>
          <w:rFonts w:ascii="Arial Narrow" w:hAnsi="Arial Narrow"/>
          <w:b/>
          <w:sz w:val="22"/>
          <w:szCs w:val="22"/>
          <w:u w:val="none"/>
        </w:rPr>
        <w:t xml:space="preserve"> </w:t>
      </w:r>
      <w:sdt>
        <w:sdtPr>
          <w:rPr>
            <w:rStyle w:val="DJJunderline"/>
            <w:rFonts w:ascii="Arial Narrow" w:hAnsi="Arial Narrow"/>
            <w:b/>
            <w:sz w:val="22"/>
            <w:szCs w:val="22"/>
            <w:u w:val="none"/>
          </w:rPr>
          <w:id w:val="363331492"/>
          <w:lock w:val="sdtLocked"/>
          <w:showingPlcHdr/>
          <w:dropDownList>
            <w:listItem w:value="Choose an item."/>
            <w:listItem w:displayText="NA" w:value="NA"/>
            <w:listItem w:displayText="NO" w:value="NO"/>
            <w:listItem w:displayText="YES" w:value="YES"/>
          </w:dropDownList>
        </w:sdtPr>
        <w:sdtEndPr>
          <w:rPr>
            <w:rStyle w:val="DJJunderline"/>
            <w:b w:val="0"/>
          </w:rPr>
        </w:sdtEndPr>
        <w:sdtContent>
          <w:r w:rsidRPr="00887819">
            <w:rPr>
              <w:rStyle w:val="PlaceholderText"/>
              <w:rFonts w:ascii="Arial Narrow" w:hAnsi="Arial Narrow"/>
              <w:color w:val="auto"/>
              <w:sz w:val="22"/>
              <w:szCs w:val="22"/>
              <w:u w:val="single"/>
            </w:rPr>
            <w:t>Choose an item.</w:t>
          </w:r>
        </w:sdtContent>
      </w:sdt>
      <w:r w:rsidR="00B631D6" w:rsidRPr="00F44828">
        <w:rPr>
          <w:rStyle w:val="DJJunderline"/>
          <w:rFonts w:ascii="Arial Narrow" w:hAnsi="Arial Narrow"/>
          <w:sz w:val="22"/>
          <w:szCs w:val="22"/>
          <w:u w:val="none"/>
        </w:rPr>
        <w:t xml:space="preserve"> </w:t>
      </w:r>
      <w:r w:rsidR="00887819">
        <w:rPr>
          <w:rStyle w:val="DJJunderline"/>
          <w:rFonts w:ascii="Arial Narrow" w:hAnsi="Arial Narrow"/>
          <w:sz w:val="22"/>
          <w:szCs w:val="22"/>
          <w:u w:val="none"/>
        </w:rPr>
        <w:tab/>
      </w:r>
      <w:r w:rsidR="00B631D6" w:rsidRPr="00F44828">
        <w:rPr>
          <w:rStyle w:val="DJJunderline"/>
          <w:rFonts w:ascii="Arial Narrow" w:hAnsi="Arial Narrow"/>
          <w:sz w:val="22"/>
          <w:szCs w:val="22"/>
          <w:u w:val="none"/>
        </w:rPr>
        <w:tab/>
      </w:r>
      <w:sdt>
        <w:sdtPr>
          <w:rPr>
            <w:rStyle w:val="DJJunderline"/>
            <w:rFonts w:ascii="Arial Narrow" w:hAnsi="Arial Narrow"/>
            <w:sz w:val="22"/>
            <w:szCs w:val="22"/>
            <w:u w:val="none"/>
          </w:rPr>
          <w:alias w:val="Explain"/>
          <w:tag w:val="Explain"/>
          <w:id w:val="-1268848176"/>
          <w:lock w:val="sdtLocked"/>
          <w:text/>
        </w:sdtPr>
        <w:sdtEndPr>
          <w:rPr>
            <w:rStyle w:val="DJJunderline"/>
          </w:rPr>
        </w:sdtEndPr>
        <w:sdtContent>
          <w:r w:rsidR="00F44828" w:rsidRPr="0087640C">
            <w:rPr>
              <w:rStyle w:val="DJJunderline"/>
              <w:rFonts w:ascii="Arial Narrow" w:hAnsi="Arial Narrow"/>
              <w:sz w:val="22"/>
              <w:szCs w:val="22"/>
              <w:u w:val="none"/>
            </w:rPr>
            <w:t xml:space="preserve">  </w:t>
          </w:r>
          <w:r w:rsidR="0087640C" w:rsidRPr="0087640C">
            <w:rPr>
              <w:rStyle w:val="DJJunderline"/>
              <w:rFonts w:ascii="Arial Narrow" w:hAnsi="Arial Narrow"/>
              <w:sz w:val="22"/>
              <w:szCs w:val="22"/>
              <w:u w:val="none"/>
            </w:rPr>
            <w:t>________</w:t>
          </w:r>
          <w:r w:rsidR="00F44828" w:rsidRPr="0087640C">
            <w:rPr>
              <w:rStyle w:val="DJJunderline"/>
              <w:rFonts w:ascii="Arial Narrow" w:hAnsi="Arial Narrow"/>
              <w:sz w:val="22"/>
              <w:szCs w:val="22"/>
              <w:u w:val="none"/>
            </w:rPr>
            <w:t xml:space="preserve"> </w:t>
          </w:r>
        </w:sdtContent>
      </w:sdt>
      <w:r w:rsidR="00B631D6" w:rsidRPr="00FE1259">
        <w:rPr>
          <w:rStyle w:val="PlaceholderText"/>
          <w:rFonts w:ascii="Arial Narrow" w:hAnsi="Arial Narrow"/>
          <w:sz w:val="22"/>
          <w:szCs w:val="22"/>
        </w:rPr>
        <w:t xml:space="preserve"> </w:t>
      </w:r>
      <w:r w:rsidR="00F44828">
        <w:rPr>
          <w:rStyle w:val="PlaceholderText"/>
          <w:rFonts w:ascii="Arial Narrow" w:hAnsi="Arial Narrow"/>
          <w:sz w:val="22"/>
          <w:szCs w:val="22"/>
        </w:rPr>
        <w:t xml:space="preserve">               </w:t>
      </w:r>
      <w:r w:rsidR="00B631D6" w:rsidRPr="00FE1259">
        <w:rPr>
          <w:rStyle w:val="PlaceholderText"/>
          <w:rFonts w:ascii="Arial Narrow" w:hAnsi="Arial Narrow"/>
          <w:sz w:val="22"/>
          <w:szCs w:val="22"/>
        </w:rPr>
        <w:t xml:space="preserve">    </w:t>
      </w:r>
    </w:p>
    <w:p w14:paraId="09DAE8B9" w14:textId="11DC7469" w:rsidR="003D5DE1" w:rsidRPr="00D71B75" w:rsidRDefault="003D5DE1" w:rsidP="00B631D6">
      <w:pPr>
        <w:tabs>
          <w:tab w:val="left" w:pos="1807"/>
        </w:tabs>
        <w:rPr>
          <w:rFonts w:ascii="Arial Narrow" w:hAnsi="Arial Narrow" w:cs="Arial"/>
        </w:rPr>
      </w:pPr>
      <w:r w:rsidRPr="00D71B75">
        <w:rPr>
          <w:rFonts w:ascii="Arial Narrow" w:hAnsi="Arial Narrow" w:cs="Arial"/>
          <w:b/>
        </w:rPr>
        <w:t xml:space="preserve">REQUESTED START DATE:  </w:t>
      </w:r>
      <w:sdt>
        <w:sdtPr>
          <w:rPr>
            <w:rStyle w:val="DJJunderline"/>
            <w:rFonts w:ascii="Arial Narrow" w:hAnsi="Arial Narrow"/>
          </w:rPr>
          <w:id w:val="1383290585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u w:val="none"/>
          </w:rPr>
        </w:sdtEndPr>
        <w:sdtContent>
          <w:r w:rsidR="00283FF3">
            <w:rPr>
              <w:rStyle w:val="DJJunderline"/>
            </w:rPr>
            <w:t xml:space="preserve">                  </w:t>
          </w:r>
        </w:sdtContent>
      </w:sdt>
      <w:r w:rsidRPr="00D71B75">
        <w:rPr>
          <w:rFonts w:ascii="Arial Narrow" w:hAnsi="Arial Narrow" w:cs="Arial"/>
          <w:b/>
        </w:rPr>
        <w:t xml:space="preserve">  </w:t>
      </w:r>
      <w:r w:rsidR="00887819">
        <w:rPr>
          <w:rFonts w:ascii="Arial Narrow" w:hAnsi="Arial Narrow" w:cs="Arial"/>
          <w:b/>
        </w:rPr>
        <w:tab/>
      </w:r>
      <w:r w:rsidRPr="00D71B75">
        <w:rPr>
          <w:rFonts w:ascii="Arial Narrow" w:hAnsi="Arial Narrow" w:cs="Arial"/>
          <w:b/>
        </w:rPr>
        <w:tab/>
        <w:t xml:space="preserve">OTHER:  </w:t>
      </w:r>
      <w:sdt>
        <w:sdtPr>
          <w:rPr>
            <w:rStyle w:val="DJJunderline"/>
            <w:u w:val="none"/>
          </w:rPr>
          <w:alias w:val="i.e. event, contingent upon... "/>
          <w:tag w:val="i.e. event, contingent upon... "/>
          <w:id w:val="623741544"/>
          <w:lock w:val="sdtLocked"/>
          <w:showingPlcHdr/>
          <w:text/>
        </w:sdtPr>
        <w:sdtEndPr>
          <w:rPr>
            <w:rStyle w:val="DJJunderline"/>
          </w:rPr>
        </w:sdtEndPr>
        <w:sdtContent>
          <w:r w:rsidR="00FD24FF" w:rsidRPr="00DB0D4C">
            <w:rPr>
              <w:rStyle w:val="PlaceholderText"/>
              <w:rFonts w:ascii="Arial" w:hAnsi="Arial" w:cs="Arial"/>
              <w:color w:val="auto"/>
              <w:u w:val="single"/>
            </w:rPr>
            <w:t xml:space="preserve"> </w:t>
          </w:r>
          <w:r w:rsidR="00887819" w:rsidRPr="00DB0D4C">
            <w:rPr>
              <w:rStyle w:val="PlaceholderText"/>
              <w:rFonts w:ascii="Arial" w:hAnsi="Arial" w:cs="Arial"/>
              <w:color w:val="auto"/>
              <w:u w:val="single"/>
            </w:rPr>
            <w:t xml:space="preserve">         </w:t>
          </w:r>
          <w:r w:rsidR="00FD24FF" w:rsidRPr="00DB0D4C">
            <w:rPr>
              <w:rStyle w:val="PlaceholderText"/>
              <w:rFonts w:ascii="Arial" w:hAnsi="Arial" w:cs="Arial"/>
              <w:color w:val="auto"/>
              <w:u w:val="single"/>
            </w:rPr>
            <w:t xml:space="preserve">  .</w:t>
          </w:r>
        </w:sdtContent>
      </w:sdt>
      <w:r w:rsidRPr="00DB6B66">
        <w:rPr>
          <w:rFonts w:cs="Arial"/>
        </w:rPr>
        <w:t xml:space="preserve">     </w:t>
      </w:r>
    </w:p>
    <w:p w14:paraId="01B72C37" w14:textId="1E109259" w:rsidR="00612BED" w:rsidRPr="00D71B75" w:rsidRDefault="005319B0" w:rsidP="009C691C">
      <w:pPr>
        <w:tabs>
          <w:tab w:val="left" w:pos="2157"/>
          <w:tab w:val="left" w:pos="5883"/>
          <w:tab w:val="left" w:pos="7560"/>
        </w:tabs>
        <w:spacing w:line="276" w:lineRule="auto"/>
        <w:rPr>
          <w:rFonts w:ascii="Arial Narrow" w:hAnsi="Arial Narrow" w:cs="Arial"/>
          <w:b/>
        </w:rPr>
      </w:pPr>
      <w:r w:rsidRPr="00D71B75">
        <w:rPr>
          <w:rFonts w:ascii="Arial Narrow" w:hAnsi="Arial Narrow" w:cs="Arial"/>
          <w:b/>
        </w:rPr>
        <w:t>CUSTODIAN</w:t>
      </w:r>
      <w:r w:rsidR="00A17596" w:rsidRPr="00D71B75">
        <w:rPr>
          <w:rFonts w:ascii="Arial Narrow" w:hAnsi="Arial Narrow" w:cs="Arial"/>
          <w:b/>
        </w:rPr>
        <w:t xml:space="preserve">  </w:t>
      </w:r>
      <w:r w:rsidR="00A939F8" w:rsidRPr="00D71B75">
        <w:rPr>
          <w:rFonts w:ascii="Arial Narrow" w:hAnsi="Arial Narrow" w:cs="Arial"/>
          <w:b/>
        </w:rPr>
        <w:t xml:space="preserve"> </w:t>
      </w:r>
      <w:sdt>
        <w:sdtPr>
          <w:rPr>
            <w:rStyle w:val="DJJunderline"/>
            <w:rFonts w:ascii="Arial Narrow" w:hAnsi="Arial Narrow"/>
          </w:rPr>
          <w:alias w:val="SELECT"/>
          <w:tag w:val="SELECT"/>
          <w:id w:val="-38903735"/>
          <w:showingPlcHdr/>
          <w:dropDownList>
            <w:listItem w:value="Choose an item."/>
            <w:listItem w:displayText="DSS" w:value="DSS"/>
            <w:listItem w:displayText="NA (Self/18+)" w:value="NA (Self/18+)"/>
            <w:listItem w:displayText="Other Guardian" w:value="Other Guardian"/>
            <w:listItem w:displayText="Other Family" w:value="Other Family"/>
            <w:listItem w:displayText="Parent(s)" w:value="Parent(s)"/>
          </w:dropDownList>
        </w:sdtPr>
        <w:sdtEndPr>
          <w:rPr>
            <w:rStyle w:val="DefaultParagraphFont"/>
            <w:rFonts w:cs="Arial"/>
            <w:b/>
            <w:u w:val="none"/>
          </w:rPr>
        </w:sdtEndPr>
        <w:sdtContent>
          <w:r w:rsidR="001F04B5" w:rsidRPr="00887819">
            <w:rPr>
              <w:rStyle w:val="PlaceholderText"/>
              <w:rFonts w:ascii="Arial Narrow" w:hAnsi="Arial Narrow" w:cs="Arial"/>
              <w:u w:val="single"/>
            </w:rPr>
            <w:t xml:space="preserve">                                  </w:t>
          </w:r>
          <w:r w:rsidR="001F04B5" w:rsidRPr="00D71B75">
            <w:rPr>
              <w:rStyle w:val="PlaceholderText"/>
              <w:rFonts w:ascii="Arial Narrow" w:hAnsi="Arial Narrow" w:cs="Arial"/>
            </w:rPr>
            <w:t>.</w:t>
          </w:r>
        </w:sdtContent>
      </w:sdt>
      <w:r w:rsidR="005B37E0" w:rsidRPr="00D71B75">
        <w:rPr>
          <w:rStyle w:val="DJJunderline"/>
          <w:rFonts w:ascii="Arial Narrow" w:hAnsi="Arial Narrow"/>
          <w:u w:val="none"/>
        </w:rPr>
        <w:t xml:space="preserve">    </w:t>
      </w:r>
      <w:r w:rsidR="00A17596" w:rsidRPr="00D71B75">
        <w:rPr>
          <w:rFonts w:ascii="Arial Narrow" w:hAnsi="Arial Narrow"/>
        </w:rPr>
        <w:t xml:space="preserve"> </w:t>
      </w:r>
      <w:r w:rsidRPr="00D71B75">
        <w:rPr>
          <w:rFonts w:ascii="Arial Narrow" w:hAnsi="Arial Narrow" w:cs="Arial"/>
          <w:b/>
        </w:rPr>
        <w:t>ANTICIPATED SUPERVISION</w:t>
      </w:r>
      <w:r w:rsidR="00091FE9" w:rsidRPr="00D71B75">
        <w:rPr>
          <w:rFonts w:ascii="Arial Narrow" w:hAnsi="Arial Narrow" w:cs="Arial"/>
          <w:b/>
        </w:rPr>
        <w:t xml:space="preserve"> </w:t>
      </w:r>
      <w:r w:rsidRPr="00D71B75">
        <w:rPr>
          <w:rFonts w:ascii="Arial Narrow" w:hAnsi="Arial Narrow" w:cs="Arial"/>
          <w:b/>
        </w:rPr>
        <w:t>STATUS</w:t>
      </w:r>
      <w:r w:rsidR="00A939F8" w:rsidRPr="00D71B75">
        <w:rPr>
          <w:rFonts w:ascii="Arial Narrow" w:hAnsi="Arial Narrow" w:cs="Arial"/>
          <w:b/>
        </w:rPr>
        <w:t xml:space="preserve">:  </w:t>
      </w:r>
      <w:r w:rsidRPr="00D71B75">
        <w:rPr>
          <w:rFonts w:ascii="Arial Narrow" w:hAnsi="Arial Narrow" w:cs="Arial"/>
          <w:b/>
        </w:rPr>
        <w:t xml:space="preserve"> </w:t>
      </w:r>
      <w:sdt>
        <w:sdtPr>
          <w:rPr>
            <w:rStyle w:val="DJJunderline"/>
            <w:rFonts w:ascii="Arial Narrow" w:hAnsi="Arial Narrow"/>
          </w:rPr>
          <w:alias w:val="AT TIME OF SERVICE DELIVERY"/>
          <w:tag w:val="SELECT SUPERVISION STATUS"/>
          <w:id w:val="889848347"/>
          <w:lock w:val="sdtLocked"/>
          <w:showingPlcHdr/>
          <w:dropDownList>
            <w:listItem w:value="Choose an item."/>
            <w:listItem w:displayText="Diversion" w:value="Diversion"/>
            <w:listItem w:displayText="Pre-Dispostional" w:value="Pre-Dispostional"/>
            <w:listItem w:displayText="Post-Dispositional" w:value="Post-Dispositional"/>
            <w:listItem w:displayText="Probation Low" w:value="Probation Low"/>
            <w:listItem w:displayText="Probation Moderate" w:value="Probation Moderate"/>
            <w:listItem w:displayText="Probation High" w:value="Probation High"/>
            <w:listItem w:displayText="Probation Intensive" w:value="Probation Intensive"/>
            <w:listItem w:displayText="Probation Post-D (Detention)" w:value="Probation Post-D (Detention)"/>
            <w:listItem w:displayText="Parole Level 1" w:value="Parole Level 1"/>
            <w:listItem w:displayText="Parole Level 2" w:value="Parole Level 2"/>
            <w:listItem w:displayText="Parole Level 3" w:value="Parole Level 3"/>
            <w:listItem w:displayText="Parole Level 4" w:value="Parole Level 4"/>
            <w:listItem w:displayText="Direct Care" w:value="Direct Care"/>
          </w:dropDownList>
        </w:sdtPr>
        <w:sdtEndPr>
          <w:rPr>
            <w:rStyle w:val="DJJPlaintext"/>
          </w:rPr>
        </w:sdtEndPr>
        <w:sdtContent>
          <w:r w:rsidR="000F6B09" w:rsidRPr="00887819">
            <w:rPr>
              <w:rStyle w:val="PlaceholderText"/>
              <w:rFonts w:ascii="Arial Narrow" w:hAnsi="Arial Narrow" w:cs="Arial"/>
              <w:color w:val="auto"/>
              <w:u w:val="single"/>
            </w:rPr>
            <w:t>______.</w:t>
          </w:r>
        </w:sdtContent>
      </w:sdt>
      <w:r w:rsidR="000F6B09" w:rsidRPr="005B37E0">
        <w:rPr>
          <w:rFonts w:ascii="Arial Narrow" w:hAnsi="Arial Narrow" w:cs="Arial"/>
          <w:b/>
        </w:rPr>
        <w:t xml:space="preserve"> </w:t>
      </w:r>
      <w:r w:rsidR="000F6B09">
        <w:rPr>
          <w:rFonts w:ascii="Arial Narrow" w:hAnsi="Arial Narrow" w:cs="Arial"/>
          <w:b/>
        </w:rPr>
        <w:tab/>
      </w:r>
    </w:p>
    <w:p w14:paraId="289B847E" w14:textId="3B7A7523" w:rsidR="00612BED" w:rsidRPr="002E57BA" w:rsidRDefault="00612BED" w:rsidP="009C691C">
      <w:pPr>
        <w:tabs>
          <w:tab w:val="left" w:pos="2157"/>
          <w:tab w:val="left" w:pos="5883"/>
          <w:tab w:val="left" w:pos="7560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SERVICE LOCATION</w:t>
      </w:r>
      <w:r w:rsidRPr="002E57BA">
        <w:rPr>
          <w:rStyle w:val="BOX"/>
          <w:rFonts w:ascii="Arial Narrow" w:hAnsi="Arial Narrow" w:cs="Arial"/>
          <w:b/>
          <w:sz w:val="24"/>
        </w:rPr>
        <w:t>:</w:t>
      </w:r>
      <w:r w:rsidRPr="002E57BA">
        <w:rPr>
          <w:rStyle w:val="BOX"/>
          <w:rFonts w:ascii="Arial Narrow" w:hAnsi="Arial Narrow" w:cs="Arial"/>
          <w:sz w:val="24"/>
        </w:rPr>
        <w:t xml:space="preserve">   </w:t>
      </w:r>
      <w:sdt>
        <w:sdtPr>
          <w:rPr>
            <w:rStyle w:val="Style1underlinenarrow12"/>
          </w:rPr>
          <w:id w:val="-1671711527"/>
          <w:lock w:val="sdtLocked"/>
          <w:showingPlcHdr/>
          <w:dropDownList>
            <w:listItem w:value="Choose an item."/>
            <w:listItem w:displayText="Detention" w:value="Detention"/>
            <w:listItem w:displayText="Home with parent(s)" w:value="Home with parent(s)"/>
            <w:listItem w:displayText="Home with other" w:value="Home with other"/>
            <w:listItem w:displayText="IL Placement" w:value="IL Placement"/>
            <w:listItem w:displayText="Other" w:value="Other"/>
            <w:listItem w:displayText="Residenitial/ Group home" w:value="Residenitial/ Group home"/>
          </w:dropDownList>
        </w:sdtPr>
        <w:sdtEndPr>
          <w:rPr>
            <w:rStyle w:val="BOX"/>
            <w:rFonts w:ascii="Symbol" w:hAnsi="Symbol" w:cs="Arial"/>
            <w:sz w:val="28"/>
            <w:u w:val="none"/>
          </w:rPr>
        </w:sdtEndPr>
        <w:sdtContent>
          <w:r w:rsidRPr="00A74CCC">
            <w:rPr>
              <w:rStyle w:val="PlaceholderText"/>
              <w:rFonts w:ascii="Arial Narrow" w:hAnsi="Arial Narrow" w:cs="Arial"/>
              <w:color w:val="auto"/>
              <w:u w:val="single"/>
            </w:rPr>
            <w:t>Choose an item</w:t>
          </w:r>
          <w:r w:rsidRPr="00A74CCC">
            <w:rPr>
              <w:rStyle w:val="PlaceholderText"/>
              <w:rFonts w:ascii="Arial Narrow" w:hAnsi="Arial Narrow"/>
              <w:color w:val="auto"/>
              <w:u w:val="single"/>
            </w:rPr>
            <w:t>.</w:t>
          </w:r>
        </w:sdtContent>
      </w:sdt>
      <w:r w:rsidRPr="00A74CCC">
        <w:rPr>
          <w:rStyle w:val="BOX"/>
          <w:rFonts w:ascii="Arial Narrow" w:eastAsia="MS Gothic" w:hAnsi="Arial Narrow" w:cs="Segoe UI Symbol"/>
          <w:sz w:val="24"/>
        </w:rPr>
        <w:t xml:space="preserve">    </w:t>
      </w:r>
      <w:r w:rsidRPr="00A74CCC">
        <w:rPr>
          <w:rFonts w:ascii="Arial Narrow" w:hAnsi="Arial Narrow" w:cs="Arial"/>
        </w:rPr>
        <w:t xml:space="preserve"> </w:t>
      </w:r>
      <w:sdt>
        <w:sdtPr>
          <w:rPr>
            <w:rStyle w:val="DJJunderline"/>
            <w:rFonts w:ascii="Arial Narrow" w:hAnsi="Arial Narrow"/>
          </w:rPr>
          <w:alias w:val="Specific Location"/>
          <w:tag w:val="Specific Location"/>
          <w:id w:val="-511144783"/>
          <w:showingPlcHdr/>
          <w:text/>
        </w:sdtPr>
        <w:sdtEndPr>
          <w:rPr>
            <w:rStyle w:val="DefaultParagraphFont"/>
            <w:rFonts w:cs="Arial"/>
            <w:b/>
            <w:u w:val="none"/>
          </w:rPr>
        </w:sdtEndPr>
        <w:sdtContent>
          <w:r w:rsidRPr="00A74CCC">
            <w:rPr>
              <w:rStyle w:val="PlaceholderText"/>
              <w:rFonts w:ascii="Arial Narrow" w:hAnsi="Arial Narrow" w:cs="Arial"/>
              <w:color w:val="auto"/>
              <w:u w:val="single"/>
            </w:rPr>
            <w:t>Explain</w:t>
          </w:r>
        </w:sdtContent>
      </w:sdt>
    </w:p>
    <w:p w14:paraId="16239301" w14:textId="06E18AB9" w:rsidR="00DA371D" w:rsidRDefault="009C691C" w:rsidP="009C691C">
      <w:pPr>
        <w:tabs>
          <w:tab w:val="left" w:pos="360"/>
          <w:tab w:val="left" w:pos="4158"/>
        </w:tabs>
        <w:spacing w:line="276" w:lineRule="auto"/>
        <w:ind w:right="270"/>
        <w:rPr>
          <w:rStyle w:val="DJJunderline"/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 w:cs="Arial"/>
          <w:sz w:val="22"/>
          <w:szCs w:val="22"/>
        </w:rPr>
        <w:tab/>
      </w:r>
      <w:r w:rsidR="00DA371D" w:rsidRPr="00484DBD">
        <w:rPr>
          <w:rFonts w:ascii="Arial Narrow" w:hAnsi="Arial Narrow" w:cs="Arial"/>
          <w:sz w:val="22"/>
          <w:szCs w:val="22"/>
        </w:rPr>
        <w:t>OTHER CURRENT SERVICES</w:t>
      </w:r>
      <w:r w:rsidR="00DA371D">
        <w:rPr>
          <w:rFonts w:ascii="Arial Narrow" w:hAnsi="Arial Narrow" w:cs="Arial"/>
          <w:b/>
          <w:sz w:val="22"/>
          <w:szCs w:val="22"/>
        </w:rPr>
        <w:t xml:space="preserve">:  </w:t>
      </w:r>
      <w:r w:rsidR="00DA371D">
        <w:rPr>
          <w:rStyle w:val="DJJunderline"/>
          <w:rFonts w:ascii="Arial Narrow" w:hAnsi="Arial Narrow"/>
          <w:sz w:val="22"/>
          <w:szCs w:val="22"/>
          <w:u w:val="none"/>
        </w:rPr>
        <w:t xml:space="preserve"> </w:t>
      </w:r>
      <w:sdt>
        <w:sdtPr>
          <w:rPr>
            <w:rStyle w:val="Style1underlinenarrow12"/>
          </w:rPr>
          <w:alias w:val="services through other funding sources"/>
          <w:tag w:val="general overview"/>
          <w:id w:val="267974678"/>
          <w:lock w:val="sdtLocked"/>
          <w:text/>
        </w:sdtPr>
        <w:sdtEndPr>
          <w:rPr>
            <w:rStyle w:val="Style1underlinenarrow12"/>
          </w:rPr>
        </w:sdtEndPr>
        <w:sdtContent>
          <w:r w:rsidR="00DB6B66" w:rsidRPr="00A74CCC">
            <w:rPr>
              <w:rStyle w:val="Style1underlinenarrow12"/>
            </w:rPr>
            <w:t xml:space="preserve"> </w:t>
          </w:r>
          <w:r w:rsidR="0087640C" w:rsidRPr="00A74CCC">
            <w:rPr>
              <w:rStyle w:val="Style1underlinenarrow12"/>
            </w:rPr>
            <w:t>list here</w:t>
          </w:r>
          <w:r w:rsidR="00DB6B66" w:rsidRPr="00A74CCC">
            <w:rPr>
              <w:rStyle w:val="Style1underlinenarrow12"/>
            </w:rPr>
            <w:t xml:space="preserve">   </w:t>
          </w:r>
          <w:r w:rsidR="00DB0D4C" w:rsidRPr="00A74CCC">
            <w:rPr>
              <w:rStyle w:val="Style1underlinenarrow12"/>
            </w:rPr>
            <w:t xml:space="preserve">     </w:t>
          </w:r>
          <w:r w:rsidR="00DB6B66" w:rsidRPr="00A74CCC">
            <w:rPr>
              <w:rStyle w:val="Style1underlinenarrow12"/>
            </w:rPr>
            <w:t xml:space="preserve"> </w:t>
          </w:r>
        </w:sdtContent>
      </w:sdt>
    </w:p>
    <w:p w14:paraId="377D7ACC" w14:textId="70539035" w:rsidR="002D7D94" w:rsidRPr="00C60D44" w:rsidRDefault="002D1A5D" w:rsidP="006A0B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C6D9F1" w:themeFill="text2" w:themeFillTint="33"/>
        <w:tabs>
          <w:tab w:val="left" w:pos="9810"/>
        </w:tabs>
        <w:spacing w:before="240" w:after="120" w:line="276" w:lineRule="auto"/>
        <w:jc w:val="center"/>
        <w:rPr>
          <w:rFonts w:ascii="Arial Narrow" w:hAnsi="Arial Narrow" w:cs="Arial"/>
          <w:b/>
          <w:spacing w:val="20"/>
          <w:sz w:val="22"/>
          <w:szCs w:val="22"/>
        </w:rPr>
      </w:pPr>
      <w:r w:rsidRPr="00C60D44">
        <w:rPr>
          <w:rFonts w:ascii="Arial Narrow" w:hAnsi="Arial Narrow" w:cs="Arial"/>
          <w:b/>
          <w:spacing w:val="20"/>
          <w:sz w:val="22"/>
          <w:szCs w:val="22"/>
        </w:rPr>
        <w:t xml:space="preserve">RATIONALE FOR </w:t>
      </w:r>
      <w:r w:rsidR="00A914AD" w:rsidRPr="00A914AD">
        <w:rPr>
          <w:rFonts w:ascii="Arial Narrow" w:hAnsi="Arial Narrow" w:cs="Arial"/>
          <w:b/>
          <w:i/>
          <w:spacing w:val="20"/>
          <w:sz w:val="22"/>
          <w:szCs w:val="22"/>
          <w:u w:val="single"/>
        </w:rPr>
        <w:t>ALL</w:t>
      </w:r>
      <w:r w:rsidR="00A914AD">
        <w:rPr>
          <w:rFonts w:ascii="Arial Narrow" w:hAnsi="Arial Narrow" w:cs="Arial"/>
          <w:b/>
          <w:spacing w:val="20"/>
          <w:sz w:val="22"/>
          <w:szCs w:val="22"/>
        </w:rPr>
        <w:t xml:space="preserve"> I</w:t>
      </w:r>
      <w:r w:rsidRPr="00C60D44">
        <w:rPr>
          <w:rFonts w:ascii="Arial Narrow" w:hAnsi="Arial Narrow" w:cs="Arial"/>
          <w:b/>
          <w:spacing w:val="20"/>
          <w:sz w:val="22"/>
          <w:szCs w:val="22"/>
        </w:rPr>
        <w:t>NITIAL R</w:t>
      </w:r>
      <w:r w:rsidR="00C629DF" w:rsidRPr="00C60D44">
        <w:rPr>
          <w:rFonts w:ascii="Arial Narrow" w:hAnsi="Arial Narrow" w:cs="Arial"/>
          <w:b/>
          <w:spacing w:val="20"/>
          <w:sz w:val="22"/>
          <w:szCs w:val="22"/>
        </w:rPr>
        <w:t>EQUESTS AND EXTENSIONS</w:t>
      </w:r>
    </w:p>
    <w:p w14:paraId="64C1456A" w14:textId="7AB0EB94" w:rsidR="001332ED" w:rsidRDefault="001332ED" w:rsidP="006A0B3C">
      <w:pPr>
        <w:pStyle w:val="ListParagraph"/>
        <w:numPr>
          <w:ilvl w:val="0"/>
          <w:numId w:val="4"/>
        </w:numPr>
        <w:tabs>
          <w:tab w:val="left" w:pos="9810"/>
        </w:tabs>
        <w:spacing w:after="240"/>
        <w:ind w:left="360"/>
        <w:contextualSpacing w:val="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Summarize how the requested service or intervention addresses the identified criminogenic needs and priorities as identified by the YASI Risk Assessment and Behavioral Analysis.</w:t>
      </w:r>
      <w:r w:rsidR="00A03475">
        <w:rPr>
          <w:rFonts w:ascii="Arial Narrow" w:hAnsi="Arial Narrow" w:cs="Arial"/>
          <w:i/>
          <w:sz w:val="22"/>
          <w:szCs w:val="22"/>
        </w:rPr>
        <w:t xml:space="preserve"> </w:t>
      </w:r>
      <w:r>
        <w:rPr>
          <w:rFonts w:ascii="Arial Narrow" w:hAnsi="Arial Narrow" w:cs="Arial"/>
          <w:i/>
          <w:sz w:val="22"/>
          <w:szCs w:val="22"/>
        </w:rPr>
        <w:t xml:space="preserve"> Provide a rationale for use of specific a DSP, service type, and dosage (including</w:t>
      </w:r>
      <w:r w:rsidR="00670063">
        <w:rPr>
          <w:rFonts w:ascii="Arial Narrow" w:hAnsi="Arial Narrow" w:cs="Arial"/>
          <w:i/>
          <w:sz w:val="22"/>
          <w:szCs w:val="22"/>
        </w:rPr>
        <w:t xml:space="preserve"> frequency and</w:t>
      </w:r>
      <w:r>
        <w:rPr>
          <w:rFonts w:ascii="Arial Narrow" w:hAnsi="Arial Narrow" w:cs="Arial"/>
          <w:i/>
          <w:sz w:val="22"/>
          <w:szCs w:val="22"/>
        </w:rPr>
        <w:t xml:space="preserve"> length of service</w:t>
      </w:r>
      <w:r w:rsidR="00670063">
        <w:rPr>
          <w:rFonts w:ascii="Arial Narrow" w:hAnsi="Arial Narrow" w:cs="Arial"/>
          <w:i/>
          <w:sz w:val="22"/>
          <w:szCs w:val="22"/>
        </w:rPr>
        <w:t>s request</w:t>
      </w:r>
      <w:r w:rsidR="00A03475">
        <w:rPr>
          <w:rFonts w:ascii="Arial Narrow" w:hAnsi="Arial Narrow" w:cs="Arial"/>
          <w:i/>
          <w:sz w:val="22"/>
          <w:szCs w:val="22"/>
        </w:rPr>
        <w:t xml:space="preserve">). 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</w:p>
    <w:p w14:paraId="125439A3" w14:textId="04A25FA0" w:rsidR="006B195D" w:rsidRPr="006B195D" w:rsidRDefault="00015057" w:rsidP="00FD24FF">
      <w:pPr>
        <w:pStyle w:val="ListParagraph"/>
        <w:tabs>
          <w:tab w:val="left" w:pos="7905"/>
          <w:tab w:val="right" w:pos="10080"/>
        </w:tabs>
        <w:spacing w:before="240" w:after="240" w:line="276" w:lineRule="auto"/>
        <w:ind w:left="360"/>
        <w:contextualSpacing w:val="0"/>
        <w:rPr>
          <w:rFonts w:ascii="Arial Narrow" w:hAnsi="Arial Narrow" w:cs="Arial"/>
          <w:sz w:val="22"/>
          <w:szCs w:val="22"/>
        </w:rPr>
      </w:pPr>
      <w:sdt>
        <w:sdtPr>
          <w:rPr>
            <w:rStyle w:val="DJJunderline"/>
          </w:rPr>
          <w:id w:val="-442688087"/>
          <w:text w:multiLine="1"/>
        </w:sdtPr>
        <w:sdtEndPr>
          <w:rPr>
            <w:rStyle w:val="DefaultParagraphFont"/>
            <w:rFonts w:ascii="Times New Roman" w:hAnsi="Times New Roman"/>
            <w:u w:val="none"/>
          </w:rPr>
        </w:sdtEndPr>
        <w:sdtContent>
          <w:r w:rsidR="00FD24FF">
            <w:rPr>
              <w:rStyle w:val="DJJunderline"/>
            </w:rPr>
            <w:t>______________________________________________________</w:t>
          </w:r>
        </w:sdtContent>
      </w:sdt>
      <w:r w:rsidR="00FD24FF">
        <w:tab/>
      </w:r>
    </w:p>
    <w:p w14:paraId="6590E16D" w14:textId="687F298A" w:rsidR="001332ED" w:rsidRDefault="002C054B" w:rsidP="00FE1259">
      <w:pPr>
        <w:pStyle w:val="ListParagraph"/>
        <w:numPr>
          <w:ilvl w:val="0"/>
          <w:numId w:val="4"/>
        </w:numPr>
        <w:tabs>
          <w:tab w:val="left" w:pos="9810"/>
        </w:tabs>
        <w:spacing w:after="240"/>
        <w:ind w:left="360"/>
        <w:jc w:val="both"/>
        <w:rPr>
          <w:rFonts w:ascii="Arial Narrow" w:hAnsi="Arial Narrow" w:cs="Arial"/>
          <w:i/>
          <w:sz w:val="22"/>
          <w:szCs w:val="22"/>
        </w:rPr>
      </w:pPr>
      <w:r w:rsidRPr="000F6B09">
        <w:rPr>
          <w:rFonts w:ascii="Arial Narrow" w:hAnsi="Arial Narrow" w:cs="Arial"/>
          <w:b/>
          <w:i/>
          <w:szCs w:val="22"/>
        </w:rPr>
        <w:t>For an E</w:t>
      </w:r>
      <w:r w:rsidR="00670063" w:rsidRPr="000F6B09">
        <w:rPr>
          <w:rFonts w:ascii="Arial Narrow" w:hAnsi="Arial Narrow" w:cs="Arial"/>
          <w:b/>
          <w:i/>
          <w:szCs w:val="22"/>
        </w:rPr>
        <w:t>xtensio</w:t>
      </w:r>
      <w:r w:rsidRPr="000F6B09">
        <w:rPr>
          <w:rFonts w:ascii="Arial Narrow" w:hAnsi="Arial Narrow" w:cs="Arial"/>
          <w:b/>
          <w:i/>
          <w:szCs w:val="22"/>
        </w:rPr>
        <w:t>n</w:t>
      </w:r>
      <w:r w:rsidR="001332ED">
        <w:rPr>
          <w:rFonts w:ascii="Arial Narrow" w:hAnsi="Arial Narrow" w:cs="Arial"/>
          <w:i/>
          <w:sz w:val="22"/>
          <w:szCs w:val="22"/>
        </w:rPr>
        <w:t xml:space="preserve"> please provide a </w:t>
      </w:r>
      <w:r w:rsidR="00816665">
        <w:rPr>
          <w:rFonts w:ascii="Arial Narrow" w:hAnsi="Arial Narrow" w:cs="Arial"/>
          <w:i/>
          <w:sz w:val="22"/>
          <w:szCs w:val="22"/>
        </w:rPr>
        <w:t>brief summary</w:t>
      </w:r>
      <w:r w:rsidR="001332ED">
        <w:rPr>
          <w:rFonts w:ascii="Arial Narrow" w:hAnsi="Arial Narrow" w:cs="Arial"/>
          <w:i/>
          <w:sz w:val="22"/>
          <w:szCs w:val="22"/>
        </w:rPr>
        <w:t xml:space="preserve"> of the progress made during treatment, the reason an extension is being requested, anticipated discharge, the specific targets to be addressed and outcomes to be met if services continue.</w:t>
      </w:r>
    </w:p>
    <w:sdt>
      <w:sdtPr>
        <w:rPr>
          <w:rStyle w:val="DJJunderline"/>
        </w:rPr>
        <w:id w:val="-1764450542"/>
        <w:lock w:val="sdtLocked"/>
        <w:text w:multiLine="1"/>
      </w:sdtPr>
      <w:sdtEndPr>
        <w:rPr>
          <w:rStyle w:val="DefaultParagraphFont"/>
          <w:rFonts w:ascii="Arial Narrow" w:hAnsi="Arial Narrow" w:cs="Arial"/>
          <w:sz w:val="22"/>
          <w:szCs w:val="22"/>
          <w:u w:val="none"/>
        </w:rPr>
      </w:sdtEndPr>
      <w:sdtContent>
        <w:p w14:paraId="24593D01" w14:textId="5ECAF2DE" w:rsidR="00C629DF" w:rsidRPr="005C143B" w:rsidRDefault="00FD24FF" w:rsidP="00FE1259">
          <w:pPr>
            <w:tabs>
              <w:tab w:val="left" w:pos="9810"/>
            </w:tabs>
            <w:spacing w:before="120" w:line="276" w:lineRule="auto"/>
            <w:ind w:left="360"/>
            <w:rPr>
              <w:rFonts w:ascii="Arial Narrow" w:hAnsi="Arial Narrow" w:cs="Arial"/>
              <w:sz w:val="22"/>
              <w:szCs w:val="22"/>
            </w:rPr>
          </w:pPr>
          <w:r>
            <w:rPr>
              <w:rStyle w:val="DJJunderline"/>
            </w:rPr>
            <w:t>_______________________________________________________</w:t>
          </w:r>
        </w:p>
      </w:sdtContent>
    </w:sdt>
    <w:p w14:paraId="020ECA90" w14:textId="7C94F8D4" w:rsidR="00A17596" w:rsidRPr="00612BED" w:rsidRDefault="00A17596" w:rsidP="001933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240"/>
        <w:ind w:hanging="90"/>
        <w:jc w:val="center"/>
        <w:rPr>
          <w:rFonts w:ascii="Arial Narrow" w:hAnsi="Arial Narrow" w:cs="Arial"/>
          <w:b/>
          <w:i/>
          <w:spacing w:val="20"/>
          <w:sz w:val="22"/>
        </w:rPr>
      </w:pPr>
      <w:r w:rsidRPr="00C60D44">
        <w:rPr>
          <w:rFonts w:ascii="Arial Narrow" w:hAnsi="Arial Narrow" w:cs="Arial"/>
          <w:b/>
          <w:i/>
          <w:spacing w:val="20"/>
          <w:sz w:val="22"/>
        </w:rPr>
        <w:lastRenderedPageBreak/>
        <w:t>FOR COURT-ORDERED PSYCHOLOGICALS ONLY</w:t>
      </w:r>
      <w:r w:rsidR="00612BED">
        <w:rPr>
          <w:rFonts w:ascii="Arial Narrow" w:hAnsi="Arial Narrow" w:cs="Arial"/>
          <w:b/>
          <w:i/>
          <w:spacing w:val="20"/>
          <w:sz w:val="22"/>
        </w:rPr>
        <w:t xml:space="preserve"> </w:t>
      </w:r>
      <w:r w:rsidR="00612BED" w:rsidRPr="00612BED">
        <w:rPr>
          <w:rFonts w:ascii="Arial Narrow" w:hAnsi="Arial Narrow" w:cs="Arial"/>
          <w:i/>
        </w:rPr>
        <w:t xml:space="preserve">VA Code </w:t>
      </w:r>
      <w:r w:rsidR="00612BED" w:rsidRPr="00612BED">
        <w:rPr>
          <w:rFonts w:ascii="Arial Narrow" w:hAnsi="Arial Narrow" w:cs="Times"/>
          <w:i/>
        </w:rPr>
        <w:t>§</w:t>
      </w:r>
      <w:r w:rsidR="00612BED" w:rsidRPr="00612BED">
        <w:rPr>
          <w:rFonts w:ascii="Arial Narrow" w:hAnsi="Arial Narrow" w:cs="Arial"/>
          <w:i/>
        </w:rPr>
        <w:t>16.1-275</w:t>
      </w:r>
    </w:p>
    <w:p w14:paraId="5B2F599F" w14:textId="49E26E1E" w:rsidR="005F615C" w:rsidRPr="00091FE9" w:rsidRDefault="00AF1026" w:rsidP="00B631D6">
      <w:pPr>
        <w:tabs>
          <w:tab w:val="left" w:pos="4842"/>
          <w:tab w:val="left" w:pos="9810"/>
        </w:tabs>
        <w:spacing w:before="120" w:line="276" w:lineRule="auto"/>
        <w:rPr>
          <w:rFonts w:ascii="Arial Narrow" w:hAnsi="Arial Narrow" w:cs="Arial"/>
        </w:rPr>
      </w:pPr>
      <w:r w:rsidRPr="00091FE9">
        <w:rPr>
          <w:rFonts w:ascii="Arial Narrow" w:hAnsi="Arial Narrow" w:cs="Arial"/>
          <w:b/>
        </w:rPr>
        <w:t>NEXT COURT DATE:</w:t>
      </w:r>
      <w:r w:rsidRPr="00091FE9">
        <w:rPr>
          <w:rFonts w:ascii="Arial Narrow" w:hAnsi="Arial Narrow" w:cs="Arial"/>
        </w:rPr>
        <w:t xml:space="preserve"> </w:t>
      </w:r>
      <w:r w:rsidR="005F615C" w:rsidRPr="00091FE9">
        <w:rPr>
          <w:rFonts w:ascii="Arial Narrow" w:hAnsi="Arial Narrow" w:cs="Arial"/>
        </w:rPr>
        <w:t xml:space="preserve">  </w:t>
      </w:r>
      <w:sdt>
        <w:sdtPr>
          <w:rPr>
            <w:rStyle w:val="Style1underlinenarrow12"/>
          </w:rPr>
          <w:id w:val="-1678416126"/>
          <w:lock w:val="sdtLocked"/>
          <w:date>
            <w:dateFormat w:val="dddd, MMMM d, yyyy"/>
            <w:lid w:val="en-US"/>
            <w:storeMappedDataAs w:val="dateTime"/>
            <w:calendar w:val="gregorian"/>
          </w:date>
        </w:sdtPr>
        <w:sdtEndPr>
          <w:rPr>
            <w:rStyle w:val="Style1underlinenarrow12"/>
          </w:rPr>
        </w:sdtEndPr>
        <w:sdtContent>
          <w:r w:rsidR="00477E49" w:rsidRPr="00A74CCC">
            <w:rPr>
              <w:rStyle w:val="Style1underlinenarrow12"/>
            </w:rPr>
            <w:t xml:space="preserve">   </w:t>
          </w:r>
          <w:r w:rsidR="00BC524B" w:rsidRPr="00A74CCC">
            <w:rPr>
              <w:rStyle w:val="Style1underlinenarrow12"/>
            </w:rPr>
            <w:t>enter date</w:t>
          </w:r>
          <w:r w:rsidR="00477E49" w:rsidRPr="00A74CCC">
            <w:rPr>
              <w:rStyle w:val="Style1underlinenarrow12"/>
            </w:rPr>
            <w:t xml:space="preserve"> </w:t>
          </w:r>
        </w:sdtContent>
      </w:sdt>
      <w:r w:rsidRPr="00091FE9">
        <w:rPr>
          <w:rFonts w:ascii="Arial Narrow" w:hAnsi="Arial Narrow" w:cs="Arial"/>
        </w:rPr>
        <w:t xml:space="preserve">   </w:t>
      </w:r>
      <w:r w:rsidR="00477E49" w:rsidRPr="00091FE9">
        <w:rPr>
          <w:rFonts w:ascii="Arial Narrow" w:hAnsi="Arial Narrow" w:cs="Arial"/>
        </w:rPr>
        <w:t xml:space="preserve">   </w:t>
      </w:r>
      <w:r w:rsidRPr="00091FE9">
        <w:rPr>
          <w:rFonts w:ascii="Arial Narrow" w:hAnsi="Arial Narrow" w:cs="Arial"/>
          <w:b/>
        </w:rPr>
        <w:t>OFFENSE</w:t>
      </w:r>
      <w:r w:rsidR="006B195D" w:rsidRPr="00091FE9">
        <w:rPr>
          <w:rFonts w:ascii="Arial Narrow" w:hAnsi="Arial Narrow" w:cs="Arial"/>
          <w:b/>
        </w:rPr>
        <w:t xml:space="preserve"> TYPE</w:t>
      </w:r>
      <w:r w:rsidRPr="00091FE9">
        <w:rPr>
          <w:rFonts w:ascii="Arial Narrow" w:hAnsi="Arial Narrow" w:cs="Arial"/>
          <w:b/>
        </w:rPr>
        <w:t>:</w:t>
      </w:r>
      <w:r w:rsidR="00A17596" w:rsidRPr="00091FE9">
        <w:rPr>
          <w:rFonts w:ascii="Arial Narrow" w:hAnsi="Arial Narrow" w:cs="Arial"/>
          <w:b/>
        </w:rPr>
        <w:t xml:space="preserve"> </w:t>
      </w:r>
      <w:r w:rsidR="00A939F8" w:rsidRPr="00091FE9">
        <w:rPr>
          <w:rFonts w:ascii="Arial Narrow" w:hAnsi="Arial Narrow" w:cs="Arial"/>
          <w:b/>
        </w:rPr>
        <w:t xml:space="preserve">  </w:t>
      </w:r>
      <w:sdt>
        <w:sdtPr>
          <w:rPr>
            <w:rStyle w:val="Style1underlinenarrow12"/>
          </w:rPr>
          <w:id w:val="-1901671680"/>
          <w:lock w:val="sdtLocked"/>
          <w:showingPlcHdr/>
          <w:dropDownList>
            <w:listItem w:value="Choose an item."/>
            <w:listItem w:displayText="Sexual offense" w:value="Sexual offense"/>
            <w:listItem w:displayText="Violent" w:value="Violent"/>
            <w:listItem w:displayText="Other" w:value="Other"/>
          </w:dropDownList>
        </w:sdtPr>
        <w:sdtEndPr>
          <w:rPr>
            <w:rStyle w:val="DefaultParagraphFont"/>
            <w:rFonts w:ascii="Times New Roman" w:hAnsi="Times New Roman" w:cs="Arial"/>
            <w:b/>
            <w:u w:val="none"/>
          </w:rPr>
        </w:sdtEndPr>
        <w:sdtContent>
          <w:r w:rsidR="00A74CCC" w:rsidRPr="00A74CCC">
            <w:rPr>
              <w:rStyle w:val="PlaceholderText"/>
              <w:rFonts w:ascii="Arial Narrow" w:hAnsi="Arial Narrow" w:cs="Arial"/>
              <w:u w:val="single"/>
            </w:rPr>
            <w:t>select an option</w:t>
          </w:r>
        </w:sdtContent>
      </w:sdt>
      <w:r w:rsidRPr="00091FE9">
        <w:rPr>
          <w:rFonts w:ascii="Arial Narrow" w:hAnsi="Arial Narrow" w:cs="Arial"/>
          <w:b/>
        </w:rPr>
        <w:t xml:space="preserve"> </w:t>
      </w:r>
    </w:p>
    <w:p w14:paraId="58070C07" w14:textId="0B2E45C2" w:rsidR="00AF1026" w:rsidRPr="00091FE9" w:rsidRDefault="00AF1026" w:rsidP="00B631D6">
      <w:pPr>
        <w:tabs>
          <w:tab w:val="left" w:pos="4842"/>
          <w:tab w:val="left" w:pos="9810"/>
        </w:tabs>
        <w:spacing w:line="276" w:lineRule="auto"/>
        <w:rPr>
          <w:rFonts w:ascii="Arial Narrow" w:hAnsi="Arial Narrow" w:cs="Arial"/>
        </w:rPr>
      </w:pPr>
      <w:r w:rsidRPr="00193363">
        <w:rPr>
          <w:rFonts w:ascii="Arial Narrow" w:hAnsi="Arial Narrow" w:cs="Arial"/>
          <w:b/>
        </w:rPr>
        <w:t>INDIGENT</w:t>
      </w:r>
      <w:r w:rsidR="00193363" w:rsidRPr="00193363">
        <w:rPr>
          <w:rFonts w:ascii="Arial Narrow" w:hAnsi="Arial Narrow" w:cs="Arial"/>
          <w:b/>
        </w:rPr>
        <w:t>?</w:t>
      </w:r>
      <w:r w:rsidR="00A17596" w:rsidRPr="00193363">
        <w:rPr>
          <w:rFonts w:ascii="Arial Narrow" w:hAnsi="Arial Narrow" w:cs="Arial"/>
        </w:rPr>
        <w:t xml:space="preserve"> </w:t>
      </w:r>
      <w:r w:rsidRPr="00193363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19285377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FD24FF">
            <w:rPr>
              <w:rStyle w:val="BOX"/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E57BA" w:rsidRPr="00193363">
        <w:rPr>
          <w:rFonts w:ascii="Arial Narrow" w:hAnsi="Arial Narrow" w:cs="Arial"/>
        </w:rPr>
        <w:t xml:space="preserve"> Yes</w:t>
      </w:r>
      <w:r w:rsidR="002134D9" w:rsidRPr="00193363">
        <w:rPr>
          <w:rFonts w:ascii="Arial Narrow" w:hAnsi="Arial Narrow" w:cs="Arial"/>
        </w:rPr>
        <w:t xml:space="preserve"> </w:t>
      </w:r>
      <w:r w:rsidR="005F615C" w:rsidRPr="00193363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34167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2134D9" w:rsidRPr="00193363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134D9" w:rsidRPr="00193363">
        <w:rPr>
          <w:rFonts w:ascii="Arial Narrow" w:hAnsi="Arial Narrow" w:cs="Arial"/>
        </w:rPr>
        <w:t xml:space="preserve"> </w:t>
      </w:r>
      <w:r w:rsidR="005F615C" w:rsidRPr="00193363">
        <w:rPr>
          <w:rFonts w:ascii="Arial Narrow" w:hAnsi="Arial Narrow" w:cs="Arial"/>
        </w:rPr>
        <w:t>No</w:t>
      </w:r>
      <w:r w:rsidR="002B5F84" w:rsidRPr="00193363">
        <w:rPr>
          <w:rFonts w:ascii="Arial Narrow" w:hAnsi="Arial Narrow" w:cs="Arial"/>
        </w:rPr>
        <w:t xml:space="preserve"> </w:t>
      </w:r>
      <w:r w:rsidRPr="00193363">
        <w:rPr>
          <w:rFonts w:ascii="Arial Narrow" w:hAnsi="Arial Narrow" w:cs="Arial"/>
          <w:b/>
        </w:rPr>
        <w:t>COMMITMENT ELIGIBLE?</w:t>
      </w:r>
      <w:r w:rsidR="005F615C" w:rsidRPr="00193363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-15441289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2134D9" w:rsidRPr="00193363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82134" w:rsidRPr="00193363">
        <w:rPr>
          <w:rFonts w:ascii="Arial Narrow" w:hAnsi="Arial Narrow" w:cs="Arial"/>
        </w:rPr>
        <w:t xml:space="preserve"> </w:t>
      </w:r>
      <w:r w:rsidR="00477E49" w:rsidRPr="00193363">
        <w:rPr>
          <w:rFonts w:ascii="Arial Narrow" w:hAnsi="Arial Narrow" w:cs="Arial"/>
        </w:rPr>
        <w:t xml:space="preserve">Yes </w:t>
      </w:r>
      <w:r w:rsidR="002134D9" w:rsidRPr="00193363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1081699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2134D9" w:rsidRPr="00193363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82134" w:rsidRPr="00193363">
        <w:rPr>
          <w:rFonts w:ascii="Arial Narrow" w:hAnsi="Arial Narrow" w:cs="Arial"/>
        </w:rPr>
        <w:t xml:space="preserve"> </w:t>
      </w:r>
      <w:r w:rsidR="00193363" w:rsidRPr="00193363">
        <w:rPr>
          <w:rFonts w:ascii="Arial Narrow" w:hAnsi="Arial Narrow" w:cs="Arial"/>
        </w:rPr>
        <w:t>No</w:t>
      </w:r>
      <w:r w:rsidR="00816665" w:rsidRPr="00193363">
        <w:rPr>
          <w:rFonts w:ascii="Arial Narrow" w:hAnsi="Arial Narrow" w:cs="Arial"/>
        </w:rPr>
        <w:t xml:space="preserve"> </w:t>
      </w:r>
      <w:r w:rsidR="00A17596" w:rsidRPr="00193363">
        <w:rPr>
          <w:rFonts w:ascii="Arial Narrow" w:hAnsi="Arial Narrow" w:cs="Arial"/>
          <w:b/>
        </w:rPr>
        <w:t>DETAINED</w:t>
      </w:r>
      <w:r w:rsidR="00477E49" w:rsidRPr="00193363">
        <w:rPr>
          <w:rFonts w:ascii="Arial Narrow" w:hAnsi="Arial Narrow" w:cs="Arial"/>
          <w:b/>
        </w:rPr>
        <w:t>?</w:t>
      </w:r>
      <w:r w:rsidR="005F615C" w:rsidRPr="00193363">
        <w:rPr>
          <w:rFonts w:ascii="Arial Narrow" w:hAnsi="Arial Narrow" w:cs="Arial"/>
        </w:rPr>
        <w:t xml:space="preserve">  </w:t>
      </w:r>
      <w:sdt>
        <w:sdtPr>
          <w:rPr>
            <w:rStyle w:val="BOX"/>
            <w:rFonts w:ascii="Arial Narrow" w:hAnsi="Arial Narrow" w:cs="Arial"/>
            <w:sz w:val="24"/>
          </w:rPr>
          <w:id w:val="-15953110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D82134" w:rsidRPr="00193363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B5F84" w:rsidRPr="00193363">
        <w:rPr>
          <w:rFonts w:ascii="Arial Narrow" w:hAnsi="Arial Narrow" w:cs="Arial"/>
        </w:rPr>
        <w:t xml:space="preserve"> Yes</w:t>
      </w:r>
      <w:r w:rsidR="00D82134" w:rsidRPr="00193363">
        <w:rPr>
          <w:rFonts w:ascii="Arial Narrow" w:hAnsi="Arial Narrow" w:cs="Arial"/>
        </w:rPr>
        <w:t xml:space="preserve">  </w:t>
      </w:r>
      <w:sdt>
        <w:sdtPr>
          <w:rPr>
            <w:rStyle w:val="BOX"/>
            <w:rFonts w:ascii="Arial Narrow" w:hAnsi="Arial Narrow" w:cs="Arial"/>
            <w:sz w:val="24"/>
          </w:rPr>
          <w:id w:val="-8098596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193363">
            <w:rPr>
              <w:rStyle w:val="BOX"/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B5F84" w:rsidRPr="00193363">
        <w:rPr>
          <w:rFonts w:ascii="Arial Narrow" w:hAnsi="Arial Narrow" w:cs="Arial"/>
        </w:rPr>
        <w:t xml:space="preserve"> </w:t>
      </w:r>
      <w:r w:rsidR="00D82134" w:rsidRPr="00193363">
        <w:rPr>
          <w:rFonts w:ascii="Arial Narrow" w:hAnsi="Arial Narrow" w:cs="Arial"/>
        </w:rPr>
        <w:t>No</w:t>
      </w:r>
      <w:r w:rsidR="00D82134" w:rsidRPr="00091FE9">
        <w:rPr>
          <w:rFonts w:ascii="Arial Narrow" w:hAnsi="Arial Narrow" w:cs="Arial"/>
        </w:rPr>
        <w:t xml:space="preserve"> </w:t>
      </w:r>
      <w:sdt>
        <w:sdtPr>
          <w:rPr>
            <w:rStyle w:val="DJJunderline"/>
            <w:rFonts w:ascii="Arial Narrow" w:hAnsi="Arial Narrow"/>
            <w:color w:val="808080" w:themeColor="background1" w:themeShade="80"/>
          </w:rPr>
          <w:alias w:val="Name of facility"/>
          <w:tag w:val="Name of facility"/>
          <w:id w:val="-1127998670"/>
          <w:lock w:val="sdtLocked"/>
          <w:text/>
        </w:sdtPr>
        <w:sdtEndPr>
          <w:rPr>
            <w:rStyle w:val="DefaultParagraphFont"/>
            <w:rFonts w:cs="Arial"/>
            <w:u w:val="none"/>
          </w:rPr>
        </w:sdtEndPr>
        <w:sdtContent>
          <w:r w:rsidR="0006683C" w:rsidRPr="0006683C">
            <w:rPr>
              <w:rFonts w:ascii="Arial Narrow" w:hAnsi="Arial Narrow" w:cs="Arial"/>
              <w:color w:val="808080" w:themeColor="background1" w:themeShade="80"/>
              <w:u w:val="single"/>
            </w:rPr>
            <w:t>If yes, name</w:t>
          </w:r>
        </w:sdtContent>
      </w:sdt>
    </w:p>
    <w:p w14:paraId="7A8C17D9" w14:textId="65A0E896" w:rsidR="002B5F84" w:rsidRPr="00091FE9" w:rsidRDefault="000F6B09" w:rsidP="00B631D6">
      <w:pPr>
        <w:tabs>
          <w:tab w:val="left" w:pos="4842"/>
          <w:tab w:val="left" w:pos="9810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Goal</w:t>
      </w:r>
      <w:r w:rsidR="00B055C5">
        <w:rPr>
          <w:rFonts w:ascii="Arial Narrow" w:hAnsi="Arial Narrow" w:cs="Arial"/>
        </w:rPr>
        <w:t xml:space="preserve"> of the evaluation or q</w:t>
      </w:r>
      <w:r w:rsidR="002B5F84" w:rsidRPr="00091FE9">
        <w:rPr>
          <w:rFonts w:ascii="Arial Narrow" w:hAnsi="Arial Narrow" w:cs="Arial"/>
        </w:rPr>
        <w:t>uestions to be answered</w:t>
      </w:r>
      <w:r w:rsidR="00B055C5">
        <w:rPr>
          <w:rFonts w:ascii="Arial Narrow" w:hAnsi="Arial Narrow" w:cs="Arial"/>
        </w:rPr>
        <w:t>:</w:t>
      </w:r>
      <w:r w:rsidR="006B195D" w:rsidRPr="00091FE9">
        <w:rPr>
          <w:rFonts w:ascii="Arial Narrow" w:hAnsi="Arial Narrow" w:cs="Arial"/>
        </w:rPr>
        <w:t xml:space="preserve"> </w:t>
      </w:r>
      <w:sdt>
        <w:sdtPr>
          <w:rPr>
            <w:rStyle w:val="DJJunderline"/>
            <w:rFonts w:ascii="Arial Narrow" w:hAnsi="Arial Narrow"/>
          </w:rPr>
          <w:id w:val="1977486708"/>
          <w:lock w:val="sdtLocked"/>
          <w:text/>
        </w:sdtPr>
        <w:sdtEndPr>
          <w:rPr>
            <w:rStyle w:val="DefaultParagraphFont"/>
            <w:rFonts w:cs="Arial"/>
            <w:b/>
            <w:u w:val="none"/>
          </w:rPr>
        </w:sdtEndPr>
        <w:sdtContent>
          <w:r w:rsidR="00196440" w:rsidRPr="002C054B">
            <w:rPr>
              <w:rStyle w:val="DJJunderline"/>
              <w:rFonts w:ascii="Arial Narrow" w:hAnsi="Arial Narrow"/>
            </w:rPr>
            <w:t xml:space="preserve">     </w:t>
          </w:r>
          <w:r w:rsidR="002C054B">
            <w:rPr>
              <w:rStyle w:val="DJJunderline"/>
              <w:rFonts w:ascii="Arial Narrow" w:hAnsi="Arial Narrow"/>
            </w:rPr>
            <w:t xml:space="preserve">                  </w:t>
          </w:r>
          <w:r w:rsidR="0090641A">
            <w:rPr>
              <w:rStyle w:val="DJJunderline"/>
              <w:rFonts w:ascii="Arial Narrow" w:hAnsi="Arial Narrow"/>
            </w:rPr>
            <w:t xml:space="preserve">                                  </w:t>
          </w:r>
          <w:r w:rsidR="002C054B">
            <w:rPr>
              <w:rStyle w:val="DJJunderline"/>
              <w:rFonts w:ascii="Arial Narrow" w:hAnsi="Arial Narrow"/>
            </w:rPr>
            <w:t xml:space="preserve">                       </w:t>
          </w:r>
          <w:r w:rsidR="00196440" w:rsidRPr="002C054B">
            <w:rPr>
              <w:rStyle w:val="DJJunderline"/>
              <w:rFonts w:ascii="Arial Narrow" w:hAnsi="Arial Narrow"/>
            </w:rPr>
            <w:t xml:space="preserve">    </w:t>
          </w:r>
          <w:r w:rsidR="002C054B" w:rsidRPr="002C054B">
            <w:rPr>
              <w:rStyle w:val="DJJunderline"/>
              <w:rFonts w:ascii="Arial Narrow" w:hAnsi="Arial Narrow"/>
            </w:rPr>
            <w:t>.</w:t>
          </w:r>
        </w:sdtContent>
      </w:sdt>
    </w:p>
    <w:p w14:paraId="589347EE" w14:textId="6DBF94CE" w:rsidR="003952E4" w:rsidRPr="00C60D44" w:rsidRDefault="00C60D44" w:rsidP="006A0B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240"/>
        <w:jc w:val="center"/>
        <w:rPr>
          <w:rFonts w:ascii="Arial Narrow" w:hAnsi="Arial Narrow" w:cs="Arial"/>
          <w:b/>
          <w:sz w:val="20"/>
          <w:szCs w:val="22"/>
        </w:rPr>
      </w:pPr>
      <w:r w:rsidRPr="00C60D44">
        <w:rPr>
          <w:rFonts w:ascii="Arial Narrow" w:hAnsi="Arial Narrow" w:cs="Arial"/>
          <w:b/>
          <w:i/>
          <w:spacing w:val="20"/>
          <w:sz w:val="22"/>
        </w:rPr>
        <w:t>INFORMATION FOR PAROLE AND DIRECT CARE CASES ONLY</w:t>
      </w:r>
    </w:p>
    <w:p w14:paraId="3D7203FE" w14:textId="09B7802A" w:rsidR="00B65440" w:rsidRPr="004E5B72" w:rsidRDefault="00B65440" w:rsidP="00B631D6">
      <w:pPr>
        <w:tabs>
          <w:tab w:val="left" w:pos="2778"/>
          <w:tab w:val="left" w:pos="6258"/>
          <w:tab w:val="left" w:pos="9810"/>
        </w:tabs>
        <w:spacing w:before="120" w:line="276" w:lineRule="auto"/>
        <w:rPr>
          <w:rFonts w:ascii="Arial Narrow" w:hAnsi="Arial Narrow" w:cs="Arial"/>
          <w:sz w:val="22"/>
          <w:szCs w:val="22"/>
        </w:rPr>
      </w:pPr>
      <w:r w:rsidRPr="004E5B72">
        <w:rPr>
          <w:rFonts w:ascii="Arial Narrow" w:hAnsi="Arial Narrow" w:cs="Arial"/>
          <w:b/>
          <w:sz w:val="22"/>
          <w:szCs w:val="22"/>
        </w:rPr>
        <w:t>DIRECT CARE PLACEMENT (JCC/CPP)</w:t>
      </w:r>
      <w:r w:rsidR="00A914AD" w:rsidRPr="004E5B72">
        <w:rPr>
          <w:rFonts w:ascii="Arial Narrow" w:hAnsi="Arial Narrow" w:cs="Arial"/>
          <w:b/>
          <w:sz w:val="22"/>
          <w:szCs w:val="22"/>
        </w:rPr>
        <w:t xml:space="preserve">:  </w:t>
      </w:r>
      <w:r w:rsidRPr="004E5B72">
        <w:rPr>
          <w:rFonts w:ascii="Arial Narrow" w:hAnsi="Arial Narrow" w:cs="Arial"/>
          <w:sz w:val="22"/>
          <w:szCs w:val="22"/>
        </w:rPr>
        <w:t xml:space="preserve">  </w:t>
      </w:r>
      <w:sdt>
        <w:sdtPr>
          <w:rPr>
            <w:rStyle w:val="DJJunderline"/>
            <w:rFonts w:ascii="Arial Narrow" w:hAnsi="Arial Narrow"/>
            <w:szCs w:val="22"/>
            <w:u w:val="none"/>
          </w:rPr>
          <w:id w:val="-1608961358"/>
          <w:lock w:val="sdtLocked"/>
          <w:text/>
        </w:sdtPr>
        <w:sdtEndPr>
          <w:rPr>
            <w:rStyle w:val="DefaultParagraphFont"/>
            <w:rFonts w:cs="Arial"/>
          </w:rPr>
        </w:sdtEndPr>
        <w:sdtContent>
          <w:r w:rsidR="00DB0D4C" w:rsidRPr="00A74CCC">
            <w:rPr>
              <w:rStyle w:val="DJJunderline"/>
              <w:rFonts w:ascii="Arial Narrow" w:hAnsi="Arial Narrow"/>
              <w:szCs w:val="22"/>
            </w:rPr>
            <w:t xml:space="preserve">                      </w:t>
          </w:r>
        </w:sdtContent>
      </w:sdt>
      <w:r w:rsidRPr="00A74CCC">
        <w:rPr>
          <w:rFonts w:ascii="Arial Narrow" w:hAnsi="Arial Narrow" w:cs="Arial"/>
          <w:szCs w:val="22"/>
        </w:rPr>
        <w:t xml:space="preserve"> </w:t>
      </w:r>
    </w:p>
    <w:p w14:paraId="3ACF627D" w14:textId="1AE501D8" w:rsidR="00B65440" w:rsidRPr="004E5B72" w:rsidRDefault="00B65440" w:rsidP="00887819">
      <w:pPr>
        <w:tabs>
          <w:tab w:val="left" w:pos="6258"/>
          <w:tab w:val="left" w:pos="9810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4E5B72">
        <w:rPr>
          <w:rFonts w:ascii="Arial Narrow" w:hAnsi="Arial Narrow" w:cs="Arial"/>
          <w:b/>
          <w:sz w:val="22"/>
          <w:szCs w:val="22"/>
        </w:rPr>
        <w:t xml:space="preserve">COMMITMENT DATE: </w:t>
      </w:r>
      <w:r w:rsidR="00DB6B66">
        <w:rPr>
          <w:rFonts w:ascii="Arial Narrow" w:hAnsi="Arial Narrow" w:cs="Arial"/>
          <w:b/>
          <w:sz w:val="22"/>
          <w:szCs w:val="22"/>
        </w:rPr>
        <w:t xml:space="preserve">      </w:t>
      </w:r>
      <w:r w:rsidRPr="004E5B72">
        <w:rPr>
          <w:rFonts w:ascii="Arial Narrow" w:hAnsi="Arial Narrow" w:cs="Arial"/>
          <w:b/>
          <w:sz w:val="22"/>
          <w:szCs w:val="22"/>
        </w:rPr>
        <w:t xml:space="preserve"> </w:t>
      </w:r>
      <w:sdt>
        <w:sdtPr>
          <w:rPr>
            <w:rStyle w:val="DJJunderline"/>
            <w:rFonts w:ascii="Arial Narrow" w:hAnsi="Arial Narrow"/>
            <w:szCs w:val="22"/>
          </w:rPr>
          <w:id w:val="405430575"/>
          <w:lock w:val="sdtLocked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JJunderline"/>
          </w:rPr>
        </w:sdtEndPr>
        <w:sdtContent>
          <w:r w:rsidR="0006683C" w:rsidRPr="00A74CCC">
            <w:rPr>
              <w:rStyle w:val="DJJunderline"/>
              <w:rFonts w:ascii="Arial Narrow" w:hAnsi="Arial Narrow"/>
              <w:szCs w:val="22"/>
            </w:rPr>
            <w:t xml:space="preserve"> select here</w:t>
          </w:r>
          <w:r w:rsidR="004E5B72" w:rsidRPr="00A74CCC">
            <w:rPr>
              <w:rStyle w:val="DJJunderline"/>
              <w:rFonts w:ascii="Arial Narrow" w:hAnsi="Arial Narrow"/>
              <w:szCs w:val="22"/>
            </w:rPr>
            <w:t xml:space="preserve">   </w:t>
          </w:r>
        </w:sdtContent>
      </w:sdt>
      <w:r w:rsidR="004E5B72" w:rsidRPr="00A74CCC">
        <w:rPr>
          <w:rFonts w:ascii="Arial Narrow" w:hAnsi="Arial Narrow" w:cs="Arial"/>
          <w:szCs w:val="22"/>
        </w:rPr>
        <w:t xml:space="preserve">  </w:t>
      </w:r>
      <w:r w:rsidR="00887819" w:rsidRPr="00A74CCC">
        <w:rPr>
          <w:rFonts w:ascii="Arial Narrow" w:hAnsi="Arial Narrow" w:cs="Arial"/>
          <w:szCs w:val="22"/>
        </w:rPr>
        <w:t xml:space="preserve">              </w:t>
      </w:r>
      <w:r w:rsidRPr="004E5B72">
        <w:rPr>
          <w:rFonts w:ascii="Arial Narrow" w:hAnsi="Arial Narrow" w:cs="Arial"/>
          <w:b/>
          <w:sz w:val="22"/>
          <w:szCs w:val="22"/>
        </w:rPr>
        <w:t>ANTICIPATED PAROLE DATE</w:t>
      </w:r>
      <w:r w:rsidRPr="00A74CCC">
        <w:rPr>
          <w:rStyle w:val="DJJPlaintext"/>
          <w:sz w:val="22"/>
          <w:szCs w:val="22"/>
          <w:u w:val="none"/>
        </w:rPr>
        <w:t>:</w:t>
      </w:r>
      <w:r w:rsidR="00DB6B66" w:rsidRPr="00A74CCC">
        <w:rPr>
          <w:rStyle w:val="DJJPlaintext"/>
          <w:sz w:val="22"/>
          <w:szCs w:val="22"/>
          <w:u w:val="none"/>
        </w:rPr>
        <w:t xml:space="preserve"> </w:t>
      </w:r>
      <w:r w:rsidR="00DB6B66" w:rsidRPr="00A74CCC">
        <w:rPr>
          <w:rStyle w:val="DJJPlaintext"/>
          <w:sz w:val="22"/>
          <w:szCs w:val="22"/>
        </w:rPr>
        <w:t xml:space="preserve">     </w:t>
      </w:r>
      <w:r w:rsidRPr="00A74CCC">
        <w:rPr>
          <w:rStyle w:val="DJJPlaintext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Cs w:val="22"/>
            <w:u w:val="single"/>
          </w:rPr>
          <w:id w:val="1528521028"/>
          <w:lock w:val="sdtLocked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4CCC" w:rsidRPr="00A74CCC">
            <w:rPr>
              <w:rFonts w:ascii="Arial Narrow" w:hAnsi="Arial Narrow" w:cs="Arial"/>
              <w:szCs w:val="22"/>
              <w:u w:val="single"/>
            </w:rPr>
            <w:t xml:space="preserve">                       </w:t>
          </w:r>
        </w:sdtContent>
      </w:sdt>
      <w:r w:rsidRPr="00A74CCC">
        <w:rPr>
          <w:rFonts w:ascii="Arial Narrow" w:hAnsi="Arial Narrow" w:cs="Arial"/>
          <w:szCs w:val="22"/>
        </w:rPr>
        <w:t xml:space="preserve">  </w:t>
      </w:r>
      <w:r w:rsidR="0006683C" w:rsidRPr="00A74CCC">
        <w:rPr>
          <w:rFonts w:ascii="Arial Narrow" w:hAnsi="Arial Narrow" w:cs="Arial"/>
          <w:szCs w:val="22"/>
        </w:rPr>
        <w:t xml:space="preserve"> </w:t>
      </w:r>
    </w:p>
    <w:p w14:paraId="42AC50F4" w14:textId="71CCC648" w:rsidR="004E5B72" w:rsidRPr="00DB0D4C" w:rsidRDefault="00B65440" w:rsidP="00887819">
      <w:pPr>
        <w:tabs>
          <w:tab w:val="left" w:pos="1807"/>
          <w:tab w:val="left" w:pos="4140"/>
          <w:tab w:val="left" w:pos="4230"/>
          <w:tab w:val="left" w:pos="9810"/>
        </w:tabs>
        <w:rPr>
          <w:rStyle w:val="DJJunderline"/>
          <w:rFonts w:ascii="Arial Narrow" w:hAnsi="Arial Narrow"/>
          <w:sz w:val="22"/>
          <w:szCs w:val="22"/>
        </w:rPr>
      </w:pPr>
      <w:r w:rsidRPr="004E5B72">
        <w:rPr>
          <w:rFonts w:ascii="Arial Narrow" w:hAnsi="Arial Narrow" w:cs="Arial"/>
          <w:b/>
          <w:sz w:val="22"/>
          <w:szCs w:val="22"/>
        </w:rPr>
        <w:t>COMMITTING OFFENSES:</w:t>
      </w:r>
      <w:r w:rsidR="0006683C">
        <w:rPr>
          <w:rFonts w:ascii="Arial Narrow" w:hAnsi="Arial Narrow" w:cs="Arial"/>
          <w:b/>
          <w:sz w:val="22"/>
          <w:szCs w:val="22"/>
        </w:rPr>
        <w:t xml:space="preserve">   </w:t>
      </w:r>
      <w:sdt>
        <w:sdtPr>
          <w:rPr>
            <w:rStyle w:val="DJJunderline"/>
            <w:rFonts w:ascii="Arial Narrow" w:hAnsi="Arial Narrow"/>
            <w:color w:val="808080" w:themeColor="background1" w:themeShade="80"/>
            <w:szCs w:val="22"/>
          </w:rPr>
          <w:id w:val="-1322115222"/>
          <w:lock w:val="sdtLocked"/>
          <w:showingPlcHdr/>
          <w:text/>
        </w:sdtPr>
        <w:sdtEndPr>
          <w:rPr>
            <w:rStyle w:val="DJJPlaintext"/>
          </w:rPr>
        </w:sdtEndPr>
        <w:sdtContent>
          <w:r w:rsidR="0006683C" w:rsidRPr="00A74CCC">
            <w:rPr>
              <w:rStyle w:val="DJJunderline"/>
              <w:rFonts w:ascii="Arial Narrow" w:hAnsi="Arial Narrow"/>
              <w:color w:val="808080" w:themeColor="background1" w:themeShade="80"/>
              <w:szCs w:val="22"/>
            </w:rPr>
            <w:t>list here</w:t>
          </w:r>
        </w:sdtContent>
      </w:sdt>
      <w:r w:rsidR="004E5B72" w:rsidRPr="00A74CCC">
        <w:rPr>
          <w:rStyle w:val="DJJunderline"/>
          <w:rFonts w:ascii="Arial Narrow" w:hAnsi="Arial Narrow"/>
          <w:szCs w:val="22"/>
          <w:u w:val="none"/>
        </w:rPr>
        <w:t xml:space="preserve">   </w:t>
      </w:r>
      <w:r w:rsidR="00887819">
        <w:rPr>
          <w:rStyle w:val="DJJunderline"/>
          <w:rFonts w:ascii="Arial Narrow" w:hAnsi="Arial Narrow"/>
          <w:sz w:val="22"/>
          <w:szCs w:val="22"/>
          <w:u w:val="none"/>
        </w:rPr>
        <w:tab/>
      </w:r>
      <w:r w:rsidR="004E5B72" w:rsidRPr="004E5B72">
        <w:rPr>
          <w:rStyle w:val="DJJunderline"/>
          <w:rFonts w:ascii="Arial Narrow" w:hAnsi="Arial Narrow"/>
          <w:b/>
          <w:sz w:val="22"/>
          <w:szCs w:val="22"/>
          <w:u w:val="none"/>
        </w:rPr>
        <w:t>MENTAL HEALTH ELIGIBLE?</w:t>
      </w:r>
      <w:r w:rsidR="00DB6B66">
        <w:rPr>
          <w:rStyle w:val="DJJunderline"/>
          <w:rFonts w:ascii="Arial Narrow" w:hAnsi="Arial Narrow"/>
          <w:b/>
          <w:sz w:val="22"/>
          <w:szCs w:val="22"/>
          <w:u w:val="none"/>
        </w:rPr>
        <w:t xml:space="preserve"> </w:t>
      </w:r>
      <w:r w:rsidR="0006683C">
        <w:rPr>
          <w:rStyle w:val="DJJunderline"/>
          <w:rFonts w:ascii="Arial Narrow" w:hAnsi="Arial Narrow"/>
          <w:b/>
          <w:sz w:val="22"/>
          <w:szCs w:val="22"/>
          <w:u w:val="none"/>
        </w:rPr>
        <w:t xml:space="preserve">  </w:t>
      </w:r>
      <w:r w:rsidR="004E5B72" w:rsidRPr="004E5B72">
        <w:rPr>
          <w:rStyle w:val="DJJunderline"/>
          <w:rFonts w:ascii="Arial Narrow" w:hAnsi="Arial Narrow"/>
          <w:b/>
          <w:sz w:val="22"/>
          <w:szCs w:val="22"/>
          <w:u w:val="none"/>
        </w:rPr>
        <w:t xml:space="preserve"> </w:t>
      </w:r>
      <w:sdt>
        <w:sdtPr>
          <w:rPr>
            <w:rStyle w:val="DJJunderline"/>
            <w:rFonts w:ascii="Arial Narrow" w:hAnsi="Arial Narrow"/>
            <w:szCs w:val="22"/>
          </w:rPr>
          <w:id w:val="-304480615"/>
          <w:lock w:val="sdtLocked"/>
          <w:showingPlcHdr/>
          <w:dropDownList>
            <w:listItem w:value="Choose an item."/>
            <w:listItem w:displayText="NA" w:value="NA"/>
            <w:listItem w:displayText="NO" w:value="NO"/>
            <w:listItem w:displayText="Yes, MHTP Pending" w:value="Yes, MHTP Pending"/>
            <w:listItem w:displayText="Yes, MHTP Attached" w:value="Yes, MHTP Attached"/>
          </w:dropDownList>
        </w:sdtPr>
        <w:sdtEndPr>
          <w:rPr>
            <w:rStyle w:val="DJJunderline"/>
            <w:sz w:val="22"/>
          </w:rPr>
        </w:sdtEndPr>
        <w:sdtContent>
          <w:r w:rsidR="00DB0D4C" w:rsidRPr="00A74CCC">
            <w:rPr>
              <w:rStyle w:val="PlaceholderText"/>
              <w:rFonts w:ascii="Arial Narrow" w:hAnsi="Arial Narrow"/>
              <w:szCs w:val="22"/>
            </w:rPr>
            <w:t>Choose an item.</w:t>
          </w:r>
        </w:sdtContent>
      </w:sdt>
    </w:p>
    <w:p w14:paraId="24E635FF" w14:textId="7527DD9A" w:rsidR="00B65440" w:rsidRPr="002E57BA" w:rsidRDefault="00B65440" w:rsidP="00B631D6">
      <w:pPr>
        <w:tabs>
          <w:tab w:val="left" w:pos="1807"/>
          <w:tab w:val="left" w:pos="9810"/>
        </w:tabs>
        <w:spacing w:before="120" w:line="276" w:lineRule="auto"/>
        <w:rPr>
          <w:rFonts w:ascii="Arial Narrow" w:hAnsi="Arial Narrow" w:cs="Arial"/>
          <w:u w:val="single"/>
        </w:rPr>
      </w:pPr>
      <w:r w:rsidRPr="002E57BA">
        <w:rPr>
          <w:rFonts w:ascii="Arial Narrow" w:hAnsi="Arial Narrow" w:cs="Arial"/>
          <w:b/>
          <w:u w:val="single"/>
        </w:rPr>
        <w:t>RECOMMENDED FOLLOW UP TREATMENT</w:t>
      </w:r>
      <w:r w:rsidRPr="002E57BA">
        <w:rPr>
          <w:rFonts w:ascii="Arial Narrow" w:hAnsi="Arial Narrow" w:cs="Arial"/>
          <w:u w:val="single"/>
        </w:rPr>
        <w:t xml:space="preserve"> </w:t>
      </w:r>
      <w:r w:rsidRPr="001E6366">
        <w:rPr>
          <w:rFonts w:ascii="Arial Narrow" w:hAnsi="Arial Narrow" w:cs="Arial"/>
          <w:b/>
          <w:u w:val="single"/>
        </w:rPr>
        <w:t xml:space="preserve">by </w:t>
      </w:r>
      <w:r w:rsidR="00C60D44" w:rsidRPr="001E6366">
        <w:rPr>
          <w:rFonts w:ascii="Arial Narrow" w:hAnsi="Arial Narrow" w:cs="Arial"/>
          <w:b/>
          <w:u w:val="single"/>
        </w:rPr>
        <w:t>CCRC or</w:t>
      </w:r>
      <w:r w:rsidRPr="001E6366">
        <w:rPr>
          <w:rFonts w:ascii="Arial Narrow" w:hAnsi="Arial Narrow" w:cs="Arial"/>
          <w:b/>
          <w:u w:val="single"/>
        </w:rPr>
        <w:t xml:space="preserve"> Treatment team of JCC/ CPP</w:t>
      </w:r>
      <w:r w:rsidR="001E6366">
        <w:rPr>
          <w:rFonts w:ascii="Arial Narrow" w:hAnsi="Arial Narrow" w:cs="Arial"/>
          <w:b/>
          <w:u w:val="single"/>
        </w:rPr>
        <w:t xml:space="preserve"> </w:t>
      </w:r>
      <w:r w:rsidR="001E6366" w:rsidRPr="001E6366">
        <w:rPr>
          <w:rFonts w:ascii="Arial Narrow" w:hAnsi="Arial Narrow" w:cs="Arial"/>
          <w:b/>
          <w:i/>
        </w:rPr>
        <w:t>(attach</w:t>
      </w:r>
      <w:r w:rsidR="00193363">
        <w:rPr>
          <w:rFonts w:ascii="Arial Narrow" w:hAnsi="Arial Narrow" w:cs="Arial"/>
          <w:b/>
          <w:i/>
        </w:rPr>
        <w:t xml:space="preserve"> plan</w:t>
      </w:r>
      <w:r w:rsidR="001E6366" w:rsidRPr="001E6366">
        <w:rPr>
          <w:rFonts w:ascii="Arial Narrow" w:hAnsi="Arial Narrow" w:cs="Arial"/>
          <w:b/>
          <w:i/>
        </w:rPr>
        <w:t>)</w:t>
      </w:r>
    </w:p>
    <w:p w14:paraId="3DAD422D" w14:textId="2569A4BD" w:rsidR="00D82134" w:rsidRPr="001E6366" w:rsidRDefault="00015057" w:rsidP="00A74CCC">
      <w:pPr>
        <w:tabs>
          <w:tab w:val="left" w:pos="1807"/>
          <w:tab w:val="left" w:pos="4320"/>
        </w:tabs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-9451484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670063" w:rsidRPr="001E6366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70063" w:rsidRPr="001E6366">
        <w:rPr>
          <w:rStyle w:val="BOX"/>
          <w:rFonts w:ascii="Arial Narrow" w:hAnsi="Arial Narrow"/>
          <w:sz w:val="24"/>
        </w:rPr>
        <w:t xml:space="preserve"> </w:t>
      </w:r>
      <w:r w:rsidR="00C60D44" w:rsidRPr="001E6366">
        <w:rPr>
          <w:rFonts w:ascii="Arial Narrow" w:hAnsi="Arial Narrow" w:cs="Arial"/>
        </w:rPr>
        <w:t xml:space="preserve"> </w:t>
      </w:r>
      <w:r w:rsidR="00D82134" w:rsidRPr="001E6366">
        <w:rPr>
          <w:rFonts w:ascii="Arial Narrow" w:hAnsi="Arial Narrow" w:cs="Arial"/>
        </w:rPr>
        <w:t>Aggression Management</w:t>
      </w:r>
      <w:r w:rsidR="00A74CCC">
        <w:rPr>
          <w:rFonts w:ascii="Arial Narrow" w:hAnsi="Arial Narrow" w:cs="Arial"/>
        </w:rPr>
        <w:t>:</w:t>
      </w:r>
      <w:r w:rsidR="00A74CCC" w:rsidRPr="001E6366">
        <w:rPr>
          <w:rFonts w:ascii="Arial Narrow" w:hAnsi="Arial Narrow" w:cs="Arial"/>
        </w:rPr>
        <w:t xml:space="preserve"> </w:t>
      </w:r>
      <w:sdt>
        <w:sdtPr>
          <w:rPr>
            <w:rStyle w:val="DJJunderline"/>
            <w:rFonts w:ascii="Arial Narrow" w:hAnsi="Arial Narrow"/>
          </w:rPr>
          <w:id w:val="826635505"/>
          <w:text/>
        </w:sdtPr>
        <w:sdtEndPr>
          <w:rPr>
            <w:rStyle w:val="DefaultParagraphFont"/>
            <w:rFonts w:cs="Arial"/>
            <w:b/>
            <w:u w:val="none"/>
          </w:rPr>
        </w:sdtEndPr>
        <w:sdtContent>
          <w:r w:rsidR="00A74CCC">
            <w:rPr>
              <w:rStyle w:val="DJJunderline"/>
              <w:rFonts w:ascii="Arial Narrow" w:hAnsi="Arial Narrow"/>
            </w:rPr>
            <w:t xml:space="preserve">                               </w:t>
          </w:r>
        </w:sdtContent>
      </w:sdt>
      <w:r w:rsidR="00A74CCC" w:rsidRPr="00A74CCC">
        <w:rPr>
          <w:rStyle w:val="BOX"/>
          <w:rFonts w:ascii="Arial Narrow" w:hAnsi="Arial Narrow"/>
          <w:sz w:val="24"/>
        </w:rPr>
        <w:t xml:space="preserve">  </w:t>
      </w:r>
      <w:r w:rsidR="00A74CCC">
        <w:rPr>
          <w:rStyle w:val="BOX"/>
          <w:rFonts w:ascii="Arial Narrow" w:hAnsi="Arial Narrow"/>
          <w:sz w:val="24"/>
        </w:rPr>
        <w:t xml:space="preserve"> </w:t>
      </w:r>
      <w:r w:rsidR="00A74CCC" w:rsidRPr="00A74CCC">
        <w:rPr>
          <w:rStyle w:val="BOX"/>
          <w:rFonts w:ascii="Arial Narrow" w:hAnsi="Arial Narrow"/>
          <w:sz w:val="24"/>
        </w:rPr>
        <w:t xml:space="preserve"> </w:t>
      </w:r>
      <w:sdt>
        <w:sdtPr>
          <w:rPr>
            <w:rStyle w:val="BOX"/>
            <w:rFonts w:ascii="Arial Narrow" w:hAnsi="Arial Narrow"/>
            <w:sz w:val="24"/>
          </w:rPr>
          <w:id w:val="-11015674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A74CCC">
            <w:rPr>
              <w:rStyle w:val="BOX"/>
              <w:rFonts w:ascii="MS Gothic" w:eastAsia="MS Gothic" w:hAnsi="MS Gothic" w:hint="eastAsia"/>
              <w:sz w:val="24"/>
            </w:rPr>
            <w:t>☐</w:t>
          </w:r>
        </w:sdtContent>
      </w:sdt>
      <w:r w:rsidR="00A74CCC" w:rsidRPr="001E6366">
        <w:rPr>
          <w:rStyle w:val="BOX"/>
          <w:rFonts w:ascii="Arial Narrow" w:hAnsi="Arial Narrow"/>
          <w:sz w:val="24"/>
        </w:rPr>
        <w:t xml:space="preserve"> </w:t>
      </w:r>
      <w:r w:rsidR="00A74CCC">
        <w:rPr>
          <w:rStyle w:val="BOX"/>
          <w:rFonts w:ascii="Arial Narrow" w:hAnsi="Arial Narrow"/>
          <w:sz w:val="24"/>
        </w:rPr>
        <w:t xml:space="preserve"> </w:t>
      </w:r>
      <w:r w:rsidR="00A74CCC">
        <w:rPr>
          <w:rFonts w:ascii="Arial Narrow" w:hAnsi="Arial Narrow" w:cs="Arial"/>
        </w:rPr>
        <w:t>Youth with Sexualized Behavior</w:t>
      </w:r>
      <w:r w:rsidR="00A74CCC" w:rsidRPr="001E6366">
        <w:rPr>
          <w:rFonts w:ascii="Arial Narrow" w:hAnsi="Arial Narrow" w:cs="Arial"/>
        </w:rPr>
        <w:t xml:space="preserve">:   </w:t>
      </w:r>
      <w:sdt>
        <w:sdtPr>
          <w:rPr>
            <w:rStyle w:val="DJJunderline"/>
            <w:rFonts w:ascii="Arial Narrow" w:hAnsi="Arial Narrow"/>
          </w:rPr>
          <w:id w:val="864569812"/>
          <w:showingPlcHdr/>
          <w:text/>
        </w:sdtPr>
        <w:sdtEndPr>
          <w:rPr>
            <w:rStyle w:val="DefaultParagraphFont"/>
            <w:rFonts w:cs="Arial"/>
            <w:b/>
            <w:u w:val="none"/>
          </w:rPr>
        </w:sdtEndPr>
        <w:sdtContent>
          <w:r w:rsidR="00A74CCC" w:rsidRPr="001E6366">
            <w:rPr>
              <w:rStyle w:val="PlaceholderText"/>
              <w:rFonts w:ascii="Arial Narrow" w:hAnsi="Arial Narrow" w:cs="Arial"/>
            </w:rPr>
            <w:t>_____________</w:t>
          </w:r>
        </w:sdtContent>
      </w:sdt>
      <w:r w:rsidR="00A74CCC" w:rsidRPr="001E6366">
        <w:rPr>
          <w:rFonts w:ascii="Arial Narrow" w:hAnsi="Arial Narrow" w:cs="Arial"/>
        </w:rPr>
        <w:t xml:space="preserve">       </w:t>
      </w:r>
    </w:p>
    <w:p w14:paraId="704858CD" w14:textId="069ED278" w:rsidR="00D82134" w:rsidRDefault="00015057" w:rsidP="00B631D6">
      <w:pPr>
        <w:tabs>
          <w:tab w:val="left" w:pos="1807"/>
          <w:tab w:val="left" w:pos="9810"/>
        </w:tabs>
        <w:rPr>
          <w:rStyle w:val="DJJunderline"/>
          <w:rFonts w:ascii="Arial Narrow" w:hAnsi="Arial Narrow"/>
        </w:rPr>
      </w:pPr>
      <w:sdt>
        <w:sdtPr>
          <w:rPr>
            <w:rStyle w:val="BOX"/>
            <w:rFonts w:ascii="Arial Narrow" w:hAnsi="Arial Narrow"/>
            <w:sz w:val="24"/>
          </w:rPr>
          <w:id w:val="8924620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60D44" w:rsidRPr="001E6366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60D44" w:rsidRPr="001E6366">
        <w:rPr>
          <w:rFonts w:ascii="Arial Narrow" w:hAnsi="Arial Narrow" w:cs="Arial"/>
        </w:rPr>
        <w:t xml:space="preserve"> </w:t>
      </w:r>
      <w:r w:rsidR="001E6366">
        <w:rPr>
          <w:rFonts w:ascii="Arial Narrow" w:hAnsi="Arial Narrow" w:cs="Arial"/>
        </w:rPr>
        <w:t xml:space="preserve"> </w:t>
      </w:r>
      <w:r w:rsidR="00D82134" w:rsidRPr="001E6366">
        <w:rPr>
          <w:rFonts w:ascii="Arial Narrow" w:hAnsi="Arial Narrow" w:cs="Arial"/>
        </w:rPr>
        <w:t>Substance Abuse</w:t>
      </w:r>
      <w:r w:rsidR="00B65440" w:rsidRPr="001E6366">
        <w:rPr>
          <w:rFonts w:ascii="Arial Narrow" w:hAnsi="Arial Narrow" w:cs="Arial"/>
        </w:rPr>
        <w:t xml:space="preserve">:   </w:t>
      </w:r>
      <w:sdt>
        <w:sdtPr>
          <w:rPr>
            <w:rStyle w:val="DJJunderline"/>
            <w:rFonts w:ascii="Arial Narrow" w:hAnsi="Arial Narrow"/>
          </w:rPr>
          <w:id w:val="-1660841683"/>
          <w:showingPlcHdr/>
          <w:text/>
        </w:sdtPr>
        <w:sdtEndPr>
          <w:rPr>
            <w:rStyle w:val="DefaultParagraphFont"/>
            <w:rFonts w:cs="Arial"/>
            <w:b/>
            <w:u w:val="none"/>
          </w:rPr>
        </w:sdtEndPr>
        <w:sdtContent>
          <w:r w:rsidR="00EF1203" w:rsidRPr="001E6366">
            <w:rPr>
              <w:rStyle w:val="PlaceholderText"/>
              <w:rFonts w:ascii="Arial Narrow" w:hAnsi="Arial Narrow" w:cs="Arial"/>
            </w:rPr>
            <w:t>_____________</w:t>
          </w:r>
        </w:sdtContent>
      </w:sdt>
      <w:r w:rsidR="00A74CCC">
        <w:rPr>
          <w:rFonts w:ascii="Arial Narrow" w:hAnsi="Arial Narrow" w:cs="Arial"/>
        </w:rPr>
        <w:t xml:space="preserve">  </w:t>
      </w:r>
      <w:r w:rsidR="00C60D44" w:rsidRPr="001E6366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/>
            <w:sz w:val="24"/>
          </w:rPr>
          <w:id w:val="-16693217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60D44" w:rsidRPr="001E6366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60D44" w:rsidRPr="001E6366">
        <w:rPr>
          <w:rFonts w:ascii="Arial Narrow" w:hAnsi="Arial Narrow" w:cs="Arial"/>
        </w:rPr>
        <w:t xml:space="preserve"> </w:t>
      </w:r>
      <w:r w:rsidR="00670063" w:rsidRPr="001E6366">
        <w:rPr>
          <w:rFonts w:ascii="Arial Narrow" w:hAnsi="Arial Narrow" w:cs="Arial"/>
        </w:rPr>
        <w:t xml:space="preserve"> </w:t>
      </w:r>
      <w:r w:rsidR="00D82134" w:rsidRPr="001E6366">
        <w:rPr>
          <w:rFonts w:ascii="Arial Narrow" w:hAnsi="Arial Narrow" w:cs="Arial"/>
        </w:rPr>
        <w:t>Other</w:t>
      </w:r>
      <w:r w:rsidR="00B65440" w:rsidRPr="001E6366">
        <w:rPr>
          <w:rFonts w:ascii="Arial Narrow" w:hAnsi="Arial Narrow" w:cs="Arial"/>
        </w:rPr>
        <w:t xml:space="preserve">:  </w:t>
      </w:r>
      <w:sdt>
        <w:sdtPr>
          <w:rPr>
            <w:rStyle w:val="DJJunderline"/>
            <w:rFonts w:ascii="Arial Narrow" w:hAnsi="Arial Narrow"/>
          </w:rPr>
          <w:id w:val="1292550919"/>
          <w:showingPlcHdr/>
          <w:text/>
        </w:sdtPr>
        <w:sdtEndPr>
          <w:rPr>
            <w:rStyle w:val="DefaultParagraphFont"/>
            <w:rFonts w:cs="Arial"/>
            <w:b/>
            <w:u w:val="none"/>
          </w:rPr>
        </w:sdtEndPr>
        <w:sdtContent>
          <w:r w:rsidR="00EF1203" w:rsidRPr="001E6366">
            <w:rPr>
              <w:rStyle w:val="PlaceholderText"/>
              <w:rFonts w:ascii="Arial Narrow" w:hAnsi="Arial Narrow" w:cs="Arial"/>
            </w:rPr>
            <w:t>_____________</w:t>
          </w:r>
        </w:sdtContent>
      </w:sdt>
    </w:p>
    <w:p w14:paraId="2171DE06" w14:textId="77777777" w:rsidR="00DE3D57" w:rsidRPr="00C60D44" w:rsidRDefault="00DE3D57" w:rsidP="00B631D6">
      <w:pPr>
        <w:tabs>
          <w:tab w:val="left" w:pos="9810"/>
        </w:tabs>
        <w:ind w:firstLine="187"/>
        <w:rPr>
          <w:rFonts w:ascii="Arial Narrow" w:hAnsi="Arial Narrow" w:cs="Arial"/>
          <w:b/>
          <w:i/>
          <w:spacing w:val="20"/>
          <w:sz w:val="22"/>
          <w:szCs w:val="22"/>
        </w:rPr>
      </w:pPr>
    </w:p>
    <w:p w14:paraId="285F3DEF" w14:textId="37AC0282" w:rsidR="00C90294" w:rsidRPr="00C60D44" w:rsidRDefault="0028106A" w:rsidP="007C02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after="240"/>
        <w:ind w:firstLine="18"/>
        <w:jc w:val="center"/>
        <w:rPr>
          <w:rFonts w:ascii="Arial Narrow" w:hAnsi="Arial Narrow" w:cs="Arial"/>
          <w:b/>
          <w:i/>
          <w:spacing w:val="20"/>
          <w:sz w:val="22"/>
          <w:szCs w:val="22"/>
        </w:rPr>
      </w:pPr>
      <w:r w:rsidRPr="00C60D44">
        <w:rPr>
          <w:rFonts w:ascii="Arial Narrow" w:hAnsi="Arial Narrow" w:cs="Arial"/>
          <w:b/>
          <w:i/>
          <w:spacing w:val="20"/>
          <w:sz w:val="22"/>
          <w:szCs w:val="22"/>
        </w:rPr>
        <w:t>REQUESTS FOR INDEPENDENT LIVING A</w:t>
      </w:r>
      <w:r w:rsidR="00C60D44">
        <w:rPr>
          <w:rFonts w:ascii="Arial Narrow" w:hAnsi="Arial Narrow" w:cs="Arial"/>
          <w:b/>
          <w:i/>
          <w:spacing w:val="20"/>
          <w:sz w:val="22"/>
          <w:szCs w:val="22"/>
        </w:rPr>
        <w:t>ND RESIDENTIAL PROGRAMS ONLY</w:t>
      </w:r>
    </w:p>
    <w:sdt>
      <w:sdtPr>
        <w:rPr>
          <w:rStyle w:val="DJJunderline"/>
          <w:i/>
          <w:sz w:val="22"/>
          <w:szCs w:val="22"/>
        </w:rPr>
        <w:alias w:val="Explain why the juvenile cannot return home and summarize other "/>
        <w:tag w:val="Explain why the juvenile cannot return home and summarize other placement options pursued/exhausted. Indicate: Where the juvenile live at the completion of the placement? What is the back-up plan if funding or bed space is not available? What community-based services, will be needed as a supplement to services provided by the residential placement? What is the juvenile’s educational status and how the educational needs be met during the placement?"/>
        <w:id w:val="-2077419153"/>
        <w:lock w:val="sdtLocked"/>
        <w:showingPlcHdr/>
      </w:sdtPr>
      <w:sdtEndPr>
        <w:rPr>
          <w:rStyle w:val="DJJunderline"/>
          <w:color w:val="808080" w:themeColor="background1" w:themeShade="80"/>
        </w:rPr>
      </w:sdtEndPr>
      <w:sdtContent>
        <w:p w14:paraId="15618538" w14:textId="4D0F493F" w:rsidR="0028106A" w:rsidRPr="0090641A" w:rsidRDefault="007C0241" w:rsidP="007C0241">
          <w:pPr>
            <w:tabs>
              <w:tab w:val="left" w:pos="9810"/>
            </w:tabs>
            <w:spacing w:before="120" w:after="120"/>
            <w:jc w:val="both"/>
            <w:rPr>
              <w:rFonts w:ascii="Arial Narrow" w:hAnsi="Arial Narrow" w:cs="Arial"/>
              <w:i/>
              <w:color w:val="808080" w:themeColor="background1" w:themeShade="80"/>
              <w:sz w:val="22"/>
              <w:szCs w:val="22"/>
            </w:rPr>
          </w:pPr>
          <w:r w:rsidRPr="0090641A">
            <w:rPr>
              <w:rFonts w:ascii="Arial" w:hAnsi="Arial" w:cs="Arial"/>
              <w:i/>
              <w:sz w:val="22"/>
              <w:szCs w:val="22"/>
            </w:rPr>
            <w:t xml:space="preserve">Summarize the home environment, explain why the juvenile cannot return home and summarize other placement options pursued/exhausted (e.g. parents, relatives, other adults, DSS, DRS). </w:t>
          </w:r>
          <w:r w:rsidRPr="0090641A">
            <w:rPr>
              <w:rFonts w:ascii="Arial" w:hAnsi="Arial" w:cs="Arial"/>
              <w:i/>
              <w:sz w:val="22"/>
              <w:szCs w:val="22"/>
              <w:u w:val="single"/>
            </w:rPr>
            <w:t>Indicate:</w:t>
          </w:r>
          <w:r w:rsidRPr="0090641A">
            <w:rPr>
              <w:rFonts w:ascii="Arial" w:hAnsi="Arial" w:cs="Arial"/>
              <w:i/>
              <w:sz w:val="22"/>
              <w:szCs w:val="22"/>
            </w:rPr>
            <w:t xml:space="preserve"> Where will the juvenile live at the completion of the placement? What is the back-up plan if funding or bed space is not available? What community-based services, if any, will be needed as a supplement to services provided by the residential placement? What is the juvenile’s educational status and how will his/ her educational needs be met during the residential placement?</w:t>
          </w:r>
          <w:r w:rsidRPr="0090641A">
            <w:rPr>
              <w:rStyle w:val="PlaceholderText"/>
              <w:rFonts w:ascii="Arial" w:hAnsi="Arial" w:cs="Arial"/>
              <w:i/>
              <w:color w:val="auto"/>
              <w:sz w:val="22"/>
              <w:szCs w:val="22"/>
            </w:rPr>
            <w:t>.</w:t>
          </w:r>
        </w:p>
      </w:sdtContent>
    </w:sdt>
    <w:p w14:paraId="13366CCC" w14:textId="77777777" w:rsidR="00193363" w:rsidRDefault="00193363" w:rsidP="00B631D6">
      <w:pPr>
        <w:tabs>
          <w:tab w:val="left" w:pos="9810"/>
        </w:tabs>
        <w:spacing w:line="276" w:lineRule="auto"/>
        <w:ind w:right="-180"/>
        <w:rPr>
          <w:rFonts w:ascii="Arial Narrow" w:hAnsi="Arial Narrow" w:cs="Arial"/>
          <w:sz w:val="22"/>
          <w:szCs w:val="22"/>
        </w:rPr>
      </w:pPr>
    </w:p>
    <w:p w14:paraId="500F3967" w14:textId="25773EFF" w:rsidR="00091FE9" w:rsidRPr="00193363" w:rsidRDefault="00B65440" w:rsidP="006A0B3C">
      <w:pPr>
        <w:tabs>
          <w:tab w:val="left" w:pos="9810"/>
        </w:tabs>
        <w:ind w:right="-180"/>
        <w:rPr>
          <w:rFonts w:ascii="Arial Narrow" w:hAnsi="Arial Narrow" w:cs="Arial"/>
          <w:b/>
          <w:color w:val="000000" w:themeColor="text1"/>
        </w:rPr>
      </w:pPr>
      <w:r w:rsidRPr="0006683C">
        <w:rPr>
          <w:rFonts w:ascii="Arial Narrow" w:hAnsi="Arial Narrow" w:cs="Arial"/>
          <w:b/>
          <w:color w:val="000000" w:themeColor="text1"/>
          <w:spacing w:val="20"/>
          <w:u w:val="single"/>
        </w:rPr>
        <w:t>DOCUMENTS ATTACHED</w:t>
      </w:r>
      <w:r w:rsidR="00091FE9" w:rsidRPr="00193363">
        <w:rPr>
          <w:rFonts w:ascii="Arial Narrow" w:hAnsi="Arial Narrow" w:cs="Arial"/>
          <w:b/>
          <w:color w:val="000000" w:themeColor="text1"/>
        </w:rPr>
        <w:t xml:space="preserve"> </w:t>
      </w:r>
      <w:r w:rsidR="00091FE9" w:rsidRPr="00193363">
        <w:rPr>
          <w:rFonts w:ascii="Arial Narrow" w:hAnsi="Arial Narrow" w:cs="Arial"/>
          <w:b/>
          <w:i/>
          <w:color w:val="000000" w:themeColor="text1"/>
        </w:rPr>
        <w:t xml:space="preserve">(attach all appropriate </w:t>
      </w:r>
      <w:r w:rsidR="00193363" w:rsidRPr="00193363">
        <w:rPr>
          <w:rFonts w:ascii="Arial Narrow" w:hAnsi="Arial Narrow" w:cs="Arial"/>
          <w:b/>
          <w:i/>
          <w:color w:val="000000" w:themeColor="text1"/>
        </w:rPr>
        <w:t>information</w:t>
      </w:r>
      <w:r w:rsidR="00C23A9F">
        <w:rPr>
          <w:rFonts w:ascii="Arial Narrow" w:hAnsi="Arial Narrow" w:cs="Arial"/>
          <w:b/>
          <w:i/>
          <w:color w:val="000000" w:themeColor="text1"/>
        </w:rPr>
        <w:t xml:space="preserve"> for</w:t>
      </w:r>
      <w:r w:rsidR="00C5772E">
        <w:rPr>
          <w:rFonts w:ascii="Arial Narrow" w:hAnsi="Arial Narrow" w:cs="Arial"/>
          <w:b/>
          <w:i/>
          <w:color w:val="000000" w:themeColor="text1"/>
        </w:rPr>
        <w:t xml:space="preserve"> new referrals</w:t>
      </w:r>
      <w:r w:rsidR="00091FE9" w:rsidRPr="00193363">
        <w:rPr>
          <w:rFonts w:ascii="Arial Narrow" w:hAnsi="Arial Narrow" w:cs="Arial"/>
          <w:b/>
          <w:i/>
          <w:color w:val="000000" w:themeColor="text1"/>
        </w:rPr>
        <w:t>)</w:t>
      </w:r>
    </w:p>
    <w:p w14:paraId="57757DB7" w14:textId="77777777" w:rsidR="005B1D35" w:rsidRPr="00193363" w:rsidRDefault="005B1D35" w:rsidP="006A0B3C">
      <w:pPr>
        <w:pBdr>
          <w:bottom w:val="single" w:sz="4" w:space="1" w:color="244061" w:themeColor="accent1" w:themeShade="80"/>
        </w:pBdr>
        <w:tabs>
          <w:tab w:val="left" w:pos="749"/>
          <w:tab w:val="left" w:pos="2736"/>
          <w:tab w:val="left" w:pos="4266"/>
          <w:tab w:val="left" w:pos="5526"/>
          <w:tab w:val="left" w:pos="6606"/>
          <w:tab w:val="left" w:pos="9810"/>
        </w:tabs>
        <w:ind w:left="-180" w:right="-180"/>
        <w:rPr>
          <w:rFonts w:ascii="Arial Narrow" w:hAnsi="Arial Narrow" w:cs="Arial"/>
          <w:b/>
          <w:sz w:val="22"/>
        </w:rPr>
        <w:sectPr w:rsidR="005B1D35" w:rsidRPr="00193363" w:rsidSect="000058A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90" w:right="1080" w:bottom="1440" w:left="1080" w:header="432" w:footer="651" w:gutter="0"/>
          <w:cols w:space="720"/>
          <w:titlePg/>
          <w:docGrid w:linePitch="360"/>
        </w:sectPr>
      </w:pPr>
    </w:p>
    <w:p w14:paraId="11E9CAA6" w14:textId="0D99B622" w:rsidR="005B1D35" w:rsidRPr="00EC1BEF" w:rsidRDefault="00015057" w:rsidP="006A0B3C">
      <w:pPr>
        <w:tabs>
          <w:tab w:val="left" w:pos="90"/>
          <w:tab w:val="left" w:pos="2418"/>
          <w:tab w:val="left" w:pos="2520"/>
        </w:tabs>
        <w:ind w:right="-225"/>
        <w:rPr>
          <w:rFonts w:ascii="Arial Narrow" w:hAnsi="Arial Narrow" w:cs="Arial"/>
          <w:b/>
        </w:rPr>
      </w:pPr>
      <w:sdt>
        <w:sdtPr>
          <w:rPr>
            <w:rStyle w:val="BOX"/>
            <w:rFonts w:ascii="Arial Narrow" w:hAnsi="Arial Narrow"/>
            <w:sz w:val="24"/>
          </w:rPr>
          <w:id w:val="2111614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EC1BE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EC1BEF">
        <w:rPr>
          <w:rFonts w:ascii="Arial Narrow" w:hAnsi="Arial Narrow" w:cs="Arial"/>
        </w:rPr>
        <w:t xml:space="preserve"> </w:t>
      </w:r>
      <w:r w:rsidR="005B1D35" w:rsidRPr="00EC1BEF">
        <w:rPr>
          <w:rFonts w:ascii="Arial Narrow" w:hAnsi="Arial Narrow" w:cs="Arial"/>
          <w:b/>
        </w:rPr>
        <w:t>BADGE Face Sheet</w:t>
      </w:r>
    </w:p>
    <w:p w14:paraId="7056CD9A" w14:textId="04457C6E" w:rsidR="005B1D35" w:rsidRPr="00EC1BEF" w:rsidRDefault="00015057" w:rsidP="006A0B3C">
      <w:pPr>
        <w:tabs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925542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EC1BE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EC1BEF">
        <w:rPr>
          <w:rFonts w:ascii="Arial Narrow" w:hAnsi="Arial Narrow" w:cs="Arial"/>
        </w:rPr>
        <w:t xml:space="preserve"> </w:t>
      </w:r>
      <w:r w:rsidR="005B1D35" w:rsidRPr="00EC1BEF">
        <w:rPr>
          <w:rFonts w:ascii="Arial Narrow" w:hAnsi="Arial Narrow" w:cs="Arial"/>
        </w:rPr>
        <w:t>CAP Assessment(s)</w:t>
      </w:r>
    </w:p>
    <w:p w14:paraId="3F807AF4" w14:textId="28E5BFC0" w:rsidR="00B014CB" w:rsidRPr="00EC1BEF" w:rsidRDefault="00015057" w:rsidP="006A0B3C">
      <w:pPr>
        <w:tabs>
          <w:tab w:val="left" w:pos="90"/>
          <w:tab w:val="left" w:pos="2418"/>
          <w:tab w:val="left" w:pos="2520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-1284803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EC1BE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EC1BEF">
        <w:rPr>
          <w:rFonts w:ascii="Arial Narrow" w:hAnsi="Arial Narrow" w:cs="Arial"/>
        </w:rPr>
        <w:t xml:space="preserve"> </w:t>
      </w:r>
      <w:r w:rsidR="005B1D35" w:rsidRPr="00EC1BEF">
        <w:rPr>
          <w:rFonts w:ascii="Arial Narrow" w:hAnsi="Arial Narrow" w:cs="Arial"/>
        </w:rPr>
        <w:t>Case Plan</w:t>
      </w:r>
      <w:r w:rsidR="00B014CB" w:rsidRPr="00EC1BEF">
        <w:rPr>
          <w:rFonts w:ascii="Arial Narrow" w:hAnsi="Arial Narrow" w:cs="Arial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14894422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EC1BE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1D35" w:rsidRPr="00EC1BEF">
        <w:rPr>
          <w:rFonts w:ascii="Arial Narrow" w:hAnsi="Arial Narrow" w:cs="Arial"/>
        </w:rPr>
        <w:t xml:space="preserve"> Court Order</w:t>
      </w:r>
    </w:p>
    <w:p w14:paraId="4D36C4F9" w14:textId="77777777" w:rsidR="00EF1203" w:rsidRPr="00EC1BEF" w:rsidRDefault="00015057" w:rsidP="006A0B3C">
      <w:pPr>
        <w:tabs>
          <w:tab w:val="left" w:pos="90"/>
          <w:tab w:val="left" w:pos="2418"/>
          <w:tab w:val="left" w:pos="2520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-1716198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EC1BE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EC1BEF">
        <w:rPr>
          <w:rFonts w:ascii="Arial Narrow" w:hAnsi="Arial Narrow" w:cs="Arial"/>
        </w:rPr>
        <w:t xml:space="preserve"> </w:t>
      </w:r>
      <w:r w:rsidR="005B1D35" w:rsidRPr="00EC1BEF">
        <w:rPr>
          <w:rFonts w:ascii="Arial Narrow" w:hAnsi="Arial Narrow" w:cs="Arial"/>
        </w:rPr>
        <w:t>JCC/BSU Reports</w:t>
      </w:r>
    </w:p>
    <w:p w14:paraId="7D07891E" w14:textId="478C2038" w:rsidR="005B1D35" w:rsidRPr="00EC1BEF" w:rsidRDefault="00015057" w:rsidP="006A0B3C">
      <w:pPr>
        <w:tabs>
          <w:tab w:val="left" w:pos="90"/>
          <w:tab w:val="left" w:pos="2418"/>
          <w:tab w:val="left" w:pos="2520"/>
        </w:tabs>
        <w:ind w:right="-225"/>
        <w:rPr>
          <w:rFonts w:ascii="Arial Narrow" w:hAnsi="Arial Narrow" w:cs="Arial"/>
          <w:b/>
        </w:rPr>
      </w:pPr>
      <w:sdt>
        <w:sdtPr>
          <w:rPr>
            <w:rStyle w:val="BOX"/>
            <w:rFonts w:ascii="Arial Narrow" w:hAnsi="Arial Narrow"/>
            <w:sz w:val="24"/>
          </w:rPr>
          <w:id w:val="-644436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EC1BE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EC1BEF">
        <w:rPr>
          <w:rFonts w:ascii="Arial Narrow" w:hAnsi="Arial Narrow" w:cs="Arial"/>
        </w:rPr>
        <w:t xml:space="preserve"> </w:t>
      </w:r>
      <w:r w:rsidR="005B1D35" w:rsidRPr="00EC1BEF">
        <w:rPr>
          <w:rFonts w:ascii="Arial Narrow" w:hAnsi="Arial Narrow" w:cs="Arial"/>
        </w:rPr>
        <w:t>MHSTP</w:t>
      </w:r>
      <w:r w:rsidR="00EF1203" w:rsidRPr="00EC1BEF">
        <w:rPr>
          <w:rStyle w:val="BOX"/>
          <w:rFonts w:ascii="Arial Narrow" w:hAnsi="Arial Narrow"/>
          <w:sz w:val="24"/>
        </w:rPr>
        <w:t xml:space="preserve"> </w:t>
      </w:r>
      <w:r w:rsidR="00EF1203" w:rsidRPr="00EC1BEF">
        <w:rPr>
          <w:rStyle w:val="BOX"/>
          <w:rFonts w:ascii="Arial Narrow" w:hAnsi="Arial Narrow"/>
          <w:sz w:val="24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-1355030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EC1BE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87819">
        <w:rPr>
          <w:rStyle w:val="BOX"/>
          <w:rFonts w:ascii="Arial Narrow" w:hAnsi="Arial Narrow"/>
          <w:sz w:val="24"/>
        </w:rPr>
        <w:t xml:space="preserve"> </w:t>
      </w:r>
      <w:r w:rsidR="005B1D35" w:rsidRPr="00EC1BEF">
        <w:rPr>
          <w:rFonts w:ascii="Arial Narrow" w:hAnsi="Arial Narrow" w:cs="Arial"/>
          <w:b/>
        </w:rPr>
        <w:t>Rationale</w:t>
      </w:r>
    </w:p>
    <w:p w14:paraId="0E1853A2" w14:textId="49FCF377" w:rsidR="00B014CB" w:rsidRPr="00EC1BEF" w:rsidRDefault="00015057" w:rsidP="006A0B3C">
      <w:pPr>
        <w:tabs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  <w:b/>
        </w:rPr>
      </w:pPr>
      <w:sdt>
        <w:sdtPr>
          <w:rPr>
            <w:rStyle w:val="BOX"/>
            <w:rFonts w:ascii="Arial Narrow" w:hAnsi="Arial Narrow"/>
            <w:sz w:val="24"/>
          </w:rPr>
          <w:id w:val="-18081580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EC1BE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EC1BEF">
        <w:rPr>
          <w:rFonts w:ascii="Arial Narrow" w:hAnsi="Arial Narrow" w:cs="Arial"/>
        </w:rPr>
        <w:t xml:space="preserve"> </w:t>
      </w:r>
      <w:r w:rsidR="005B1D35" w:rsidRPr="00EC1BEF">
        <w:rPr>
          <w:rFonts w:ascii="Arial Narrow" w:hAnsi="Arial Narrow" w:cs="Arial"/>
          <w:b/>
        </w:rPr>
        <w:t>Release Form</w:t>
      </w:r>
    </w:p>
    <w:p w14:paraId="738B6CBB" w14:textId="01394D99" w:rsidR="005B1D35" w:rsidRDefault="00015057" w:rsidP="006A0B3C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31388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D71B75">
            <w:rPr>
              <w:rStyle w:val="BOX"/>
              <w:rFonts w:ascii="MS Gothic" w:eastAsia="MS Gothic" w:hAnsi="MS Gothic" w:hint="eastAsia"/>
              <w:sz w:val="24"/>
            </w:rPr>
            <w:t>☐</w:t>
          </w:r>
        </w:sdtContent>
      </w:sdt>
      <w:r w:rsidR="00EF1203" w:rsidRPr="00EC1BEF">
        <w:rPr>
          <w:rFonts w:ascii="Arial Narrow" w:hAnsi="Arial Narrow" w:cs="Arial"/>
        </w:rPr>
        <w:t xml:space="preserve"> </w:t>
      </w:r>
      <w:r w:rsidR="005B1D35" w:rsidRPr="00EC1BEF">
        <w:rPr>
          <w:rFonts w:ascii="Arial Narrow" w:hAnsi="Arial Narrow" w:cs="Arial"/>
        </w:rPr>
        <w:t>Social History</w:t>
      </w:r>
      <w:r w:rsidR="00B014CB" w:rsidRPr="00EC1BEF">
        <w:rPr>
          <w:rFonts w:ascii="Arial Narrow" w:hAnsi="Arial Narrow" w:cs="Arial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-759058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FE1259">
            <w:rPr>
              <w:rStyle w:val="BOX"/>
              <w:rFonts w:ascii="MS Gothic" w:eastAsia="MS Gothic" w:hAnsi="MS Gothic" w:hint="eastAsia"/>
              <w:sz w:val="24"/>
            </w:rPr>
            <w:t>☐</w:t>
          </w:r>
        </w:sdtContent>
      </w:sdt>
      <w:r w:rsidR="00EF1203" w:rsidRPr="00EC1BEF">
        <w:rPr>
          <w:rFonts w:ascii="Arial Narrow" w:hAnsi="Arial Narrow" w:cs="Arial"/>
        </w:rPr>
        <w:t xml:space="preserve"> </w:t>
      </w:r>
      <w:r w:rsidR="005B1D35" w:rsidRPr="00EC1BEF">
        <w:rPr>
          <w:rFonts w:ascii="Arial Narrow" w:hAnsi="Arial Narrow" w:cs="Arial"/>
        </w:rPr>
        <w:t>YASI</w:t>
      </w:r>
      <w:r w:rsidR="00B014CB" w:rsidRPr="00EC1BEF">
        <w:rPr>
          <w:rFonts w:ascii="Arial Narrow" w:hAnsi="Arial Narrow" w:cs="Arial"/>
        </w:rPr>
        <w:t xml:space="preserve"> Wheel</w:t>
      </w:r>
      <w:r w:rsidR="005B1D35" w:rsidRPr="00EC1BEF">
        <w:rPr>
          <w:rFonts w:ascii="Arial Narrow" w:hAnsi="Arial Narrow" w:cs="Arial"/>
        </w:rPr>
        <w:t xml:space="preserve"> </w:t>
      </w:r>
    </w:p>
    <w:p w14:paraId="0654329E" w14:textId="5ACF3427" w:rsidR="004E5B72" w:rsidRDefault="00015057" w:rsidP="006A0B3C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376907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D37841">
            <w:rPr>
              <w:rStyle w:val="BOX"/>
              <w:rFonts w:ascii="MS Gothic" w:eastAsia="MS Gothic" w:hAnsi="MS Gothic" w:hint="eastAsia"/>
              <w:sz w:val="24"/>
            </w:rPr>
            <w:t>☐</w:t>
          </w:r>
        </w:sdtContent>
      </w:sdt>
      <w:r w:rsidR="004E5B72" w:rsidRPr="00EC1BEF">
        <w:rPr>
          <w:rFonts w:ascii="Arial Narrow" w:hAnsi="Arial Narrow" w:cs="Arial"/>
        </w:rPr>
        <w:t xml:space="preserve"> YASI </w:t>
      </w:r>
      <w:r w:rsidR="004E5B72">
        <w:rPr>
          <w:rFonts w:ascii="Arial Narrow" w:hAnsi="Arial Narrow" w:cs="Arial"/>
        </w:rPr>
        <w:t>Behavioral</w:t>
      </w:r>
      <w:r w:rsidR="004E5B72" w:rsidRPr="00EC1BEF">
        <w:rPr>
          <w:rFonts w:ascii="Arial Narrow" w:hAnsi="Arial Narrow" w:cs="Arial"/>
        </w:rPr>
        <w:t xml:space="preserve"> Analysi</w:t>
      </w:r>
      <w:r w:rsidR="004E5B72">
        <w:rPr>
          <w:rFonts w:ascii="Arial Narrow" w:hAnsi="Arial Narrow" w:cs="Arial"/>
        </w:rPr>
        <w:t>s</w:t>
      </w:r>
    </w:p>
    <w:p w14:paraId="7078615C" w14:textId="45777C8B" w:rsidR="00B014CB" w:rsidRDefault="00015057" w:rsidP="006A0B3C">
      <w:pPr>
        <w:tabs>
          <w:tab w:val="left" w:pos="-90"/>
          <w:tab w:val="left" w:pos="90"/>
          <w:tab w:val="left" w:pos="1026"/>
          <w:tab w:val="left" w:pos="2475"/>
          <w:tab w:val="left" w:pos="4986"/>
          <w:tab w:val="left" w:pos="6336"/>
          <w:tab w:val="left" w:pos="7776"/>
        </w:tabs>
        <w:ind w:right="-473"/>
        <w:rPr>
          <w:rFonts w:ascii="Arial Narrow" w:hAnsi="Arial Narrow" w:cs="Arial"/>
          <w:sz w:val="22"/>
        </w:rPr>
        <w:sectPr w:rsidR="00B014CB" w:rsidSect="000F6B09">
          <w:type w:val="continuous"/>
          <w:pgSz w:w="12240" w:h="15840"/>
          <w:pgMar w:top="1440" w:right="1260" w:bottom="1440" w:left="990" w:header="720" w:footer="190" w:gutter="0"/>
          <w:cols w:num="4" w:space="120"/>
          <w:docGrid w:linePitch="360"/>
        </w:sectPr>
      </w:pPr>
      <w:sdt>
        <w:sdtPr>
          <w:rPr>
            <w:rStyle w:val="BOX"/>
            <w:rFonts w:ascii="Arial Narrow" w:hAnsi="Arial Narrow"/>
            <w:sz w:val="24"/>
          </w:rPr>
          <w:id w:val="-876241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4E5B72">
            <w:rPr>
              <w:rStyle w:val="BOX"/>
              <w:rFonts w:ascii="MS Gothic" w:eastAsia="MS Gothic" w:hAnsi="MS Gothic" w:hint="eastAsia"/>
              <w:sz w:val="24"/>
            </w:rPr>
            <w:t>☐</w:t>
          </w:r>
        </w:sdtContent>
      </w:sdt>
      <w:r w:rsidR="00EF1203" w:rsidRPr="00EC1BEF">
        <w:rPr>
          <w:rFonts w:ascii="Arial Narrow" w:hAnsi="Arial Narrow" w:cs="Arial"/>
        </w:rPr>
        <w:t xml:space="preserve"> </w:t>
      </w:r>
      <w:r w:rsidR="005B1D35" w:rsidRPr="00EC1BEF">
        <w:rPr>
          <w:rFonts w:ascii="Arial Narrow" w:hAnsi="Arial Narrow" w:cs="Arial"/>
        </w:rPr>
        <w:t xml:space="preserve">Other </w:t>
      </w:r>
      <w:sdt>
        <w:sdtPr>
          <w:rPr>
            <w:rStyle w:val="DJJunderline"/>
            <w:rFonts w:ascii="Arial Narrow" w:hAnsi="Arial Narrow"/>
          </w:rPr>
          <w:id w:val="66086729"/>
          <w:lock w:val="sdtLocked"/>
          <w:showingPlcHdr/>
        </w:sdtPr>
        <w:sdtEndPr>
          <w:rPr>
            <w:rStyle w:val="DefaultParagraphFont"/>
            <w:rFonts w:cs="Arial"/>
            <w:u w:val="none"/>
          </w:rPr>
        </w:sdtEndPr>
        <w:sdtContent>
          <w:r w:rsidR="00B014CB" w:rsidRPr="00EC1BEF">
            <w:rPr>
              <w:rStyle w:val="PlaceholderText"/>
              <w:rFonts w:ascii="Arial Narrow" w:hAnsi="Arial Narrow"/>
              <w:u w:val="single"/>
            </w:rPr>
            <w:t xml:space="preserve"> </w:t>
          </w:r>
          <w:r w:rsidR="00BC524B">
            <w:rPr>
              <w:rStyle w:val="PlaceholderText"/>
              <w:rFonts w:ascii="Arial Narrow" w:hAnsi="Arial Narrow"/>
              <w:u w:val="single"/>
            </w:rPr>
            <w:t>list here</w:t>
          </w:r>
          <w:r w:rsidR="00B014CB" w:rsidRPr="00EC1BEF">
            <w:rPr>
              <w:rStyle w:val="PlaceholderText"/>
              <w:rFonts w:ascii="Arial Narrow" w:hAnsi="Arial Narrow"/>
              <w:u w:val="single"/>
            </w:rPr>
            <w:t xml:space="preserve"> </w:t>
          </w:r>
        </w:sdtContent>
      </w:sdt>
    </w:p>
    <w:p w14:paraId="1CA6F2A9" w14:textId="45592DD8" w:rsidR="00A17596" w:rsidRDefault="00E81F46" w:rsidP="00193363">
      <w:pP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spacing w:before="120"/>
        <w:jc w:val="center"/>
        <w:rPr>
          <w:rFonts w:ascii="Arial" w:hAnsi="Arial" w:cs="Arial"/>
          <w:i/>
        </w:rPr>
      </w:pPr>
      <w:r w:rsidRPr="00E81F46">
        <w:rPr>
          <w:rFonts w:ascii="Arial" w:hAnsi="Arial" w:cs="Arial"/>
          <w:i/>
        </w:rPr>
        <w:t>P</w:t>
      </w:r>
      <w:r w:rsidR="004530DF" w:rsidRPr="00E81F46">
        <w:rPr>
          <w:rFonts w:ascii="Arial" w:hAnsi="Arial" w:cs="Arial"/>
          <w:i/>
        </w:rPr>
        <w:t xml:space="preserve">lease check </w:t>
      </w:r>
      <w:r w:rsidRPr="00E81F46">
        <w:rPr>
          <w:rFonts w:ascii="Arial" w:hAnsi="Arial" w:cs="Arial"/>
          <w:i/>
        </w:rPr>
        <w:t xml:space="preserve">to insure the referral is complete </w:t>
      </w:r>
      <w:r>
        <w:rPr>
          <w:rFonts w:ascii="Arial" w:hAnsi="Arial" w:cs="Arial"/>
          <w:i/>
        </w:rPr>
        <w:t xml:space="preserve">and </w:t>
      </w:r>
      <w:r w:rsidRPr="00E81F46">
        <w:rPr>
          <w:rFonts w:ascii="Arial" w:hAnsi="Arial" w:cs="Arial"/>
          <w:i/>
        </w:rPr>
        <w:t>all necessary items are attached.</w:t>
      </w:r>
      <w:r w:rsidR="00C23A9F">
        <w:rPr>
          <w:rFonts w:ascii="Arial" w:hAnsi="Arial" w:cs="Arial"/>
          <w:i/>
        </w:rPr>
        <w:t xml:space="preserve"> </w:t>
      </w:r>
    </w:p>
    <w:p w14:paraId="56BC8500" w14:textId="6BF57412" w:rsidR="006A0B3C" w:rsidRDefault="006A0B3C" w:rsidP="00193363">
      <w:pP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spacing w:before="120"/>
        <w:jc w:val="center"/>
        <w:rPr>
          <w:rFonts w:ascii="Arial" w:hAnsi="Arial" w:cs="Arial"/>
          <w:i/>
        </w:rPr>
      </w:pPr>
      <w:r w:rsidRPr="00A914AD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0" wp14:anchorId="34FEA76D" wp14:editId="0D6D4650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528816" cy="0"/>
                <wp:effectExtent l="0" t="0" r="24765" b="1905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8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E3F86" id="Straight Connector 5" o:spid="_x0000_s1026" style="position:absolute;z-index:-2516505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9pt,28.1pt" to="97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" o:allowoverlap="f" strokecolor="#0070c0" strokeweight="1.5pt">
                <w10:wrap type="square" anchorx="margin"/>
              </v:line>
            </w:pict>
          </mc:Fallback>
        </mc:AlternateContent>
      </w:r>
      <w:r w:rsidRPr="00A914AD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C05EB0" wp14:editId="56A1D6EC">
                <wp:simplePos x="0" y="0"/>
                <wp:positionH relativeFrom="margin">
                  <wp:align>right</wp:align>
                </wp:positionH>
                <wp:positionV relativeFrom="paragraph">
                  <wp:posOffset>1320800</wp:posOffset>
                </wp:positionV>
                <wp:extent cx="6496050" cy="9525"/>
                <wp:effectExtent l="0" t="0" r="19050" b="28575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44A7E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0.3pt,104pt" to="971.8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" strokecolor="#0070c0" strokeweight="1.5pt">
                <w10:wrap type="topAndBottom" anchorx="margin"/>
              </v:line>
            </w:pict>
          </mc:Fallback>
        </mc:AlternateContent>
      </w:r>
    </w:p>
    <w:p w14:paraId="3DE7FAFD" w14:textId="329AF61D" w:rsidR="006A0B3C" w:rsidRPr="006A0B3C" w:rsidRDefault="00015057" w:rsidP="00100CC4">
      <w:pP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rPr>
          <w:rFonts w:ascii="Arial" w:hAnsi="Arial" w:cs="Arial"/>
          <w:sz w:val="28"/>
          <w:szCs w:val="28"/>
        </w:rPr>
      </w:pPr>
      <w:sdt>
        <w:sdtPr>
          <w:rPr>
            <w:rStyle w:val="BOLDDJJ"/>
          </w:rPr>
          <w:alias w:val="Confirm"/>
          <w:tag w:val="Confirm"/>
          <w:id w:val="-1901194247"/>
          <w:lock w:val="sdtLocked"/>
          <w:showingPlcHdr/>
          <w:dropDownList>
            <w:listItem w:value="Confirm HERE"/>
            <w:listItem w:displayText="YES" w:value="YES"/>
          </w:dropDownList>
        </w:sdtPr>
        <w:sdtEndPr>
          <w:rPr>
            <w:rStyle w:val="DefaultParagraphFont"/>
            <w:rFonts w:ascii="Times New Roman" w:hAnsi="Times New Roman" w:cs="Arial"/>
            <w:b w:val="0"/>
            <w:sz w:val="24"/>
            <w:u w:val="none"/>
          </w:rPr>
        </w:sdtEndPr>
        <w:sdtContent>
          <w:r w:rsidR="00887819" w:rsidRPr="00BC524B">
            <w:rPr>
              <w:rStyle w:val="PlaceholderText"/>
              <w:rFonts w:ascii="Arial" w:hAnsi="Arial" w:cs="Arial"/>
            </w:rPr>
            <w:t>Confirm HERE</w:t>
          </w:r>
          <w:r w:rsidR="00887819" w:rsidRPr="00247A0D">
            <w:rPr>
              <w:rStyle w:val="PlaceholderText"/>
            </w:rPr>
            <w:t>.</w:t>
          </w:r>
        </w:sdtContent>
      </w:sdt>
      <w:r w:rsidR="00887819" w:rsidRPr="00887819">
        <w:rPr>
          <w:rStyle w:val="BOLDDJJ"/>
          <w:u w:val="none"/>
        </w:rPr>
        <w:t xml:space="preserve">   </w:t>
      </w:r>
      <w:r w:rsidR="000F6B09" w:rsidRPr="000F6B09">
        <w:rPr>
          <w:rFonts w:ascii="Arial" w:hAnsi="Arial" w:cs="Arial"/>
          <w:sz w:val="28"/>
          <w:szCs w:val="28"/>
        </w:rPr>
        <w:t xml:space="preserve">, </w:t>
      </w:r>
      <w:r w:rsidR="00100CC4" w:rsidRPr="000F6B09">
        <w:rPr>
          <w:rFonts w:ascii="Arial" w:hAnsi="Arial" w:cs="Arial"/>
          <w:sz w:val="28"/>
          <w:szCs w:val="28"/>
        </w:rPr>
        <w:t>I</w:t>
      </w:r>
      <w:r w:rsidR="009B0914">
        <w:rPr>
          <w:rFonts w:ascii="Arial" w:hAnsi="Arial" w:cs="Arial"/>
          <w:sz w:val="28"/>
          <w:szCs w:val="28"/>
        </w:rPr>
        <w:t xml:space="preserve"> </w:t>
      </w:r>
      <w:r w:rsidR="00100CC4" w:rsidRPr="000F6B09">
        <w:rPr>
          <w:rFonts w:ascii="Arial" w:hAnsi="Arial" w:cs="Arial"/>
          <w:sz w:val="28"/>
          <w:szCs w:val="28"/>
        </w:rPr>
        <w:t>,</w:t>
      </w:r>
      <w:r w:rsidR="009B0914">
        <w:rPr>
          <w:rFonts w:ascii="Arial" w:hAnsi="Arial" w:cs="Arial"/>
          <w:sz w:val="28"/>
          <w:szCs w:val="28"/>
        </w:rPr>
        <w:t xml:space="preserve"> </w:t>
      </w:r>
      <w:r w:rsidR="00100CC4" w:rsidRPr="000F6B09">
        <w:rPr>
          <w:rStyle w:val="DJJunderline"/>
          <w:rFonts w:cs="Arial"/>
          <w:sz w:val="28"/>
          <w:szCs w:val="28"/>
        </w:rPr>
        <w:t xml:space="preserve"> </w:t>
      </w:r>
      <w:sdt>
        <w:sdtPr>
          <w:rPr>
            <w:rStyle w:val="BOLDUNDERLINE"/>
          </w:rPr>
          <w:alias w:val="Name of staff submitting request"/>
          <w:tag w:val="Name of staff submitting request"/>
          <w:id w:val="-354416917"/>
          <w:lock w:val="sdtLocked"/>
          <w:showingPlcHdr/>
          <w:text/>
        </w:sdtPr>
        <w:sdtEndPr>
          <w:rPr>
            <w:rStyle w:val="DefaultParagraphFont"/>
            <w:rFonts w:ascii="Arial" w:hAnsi="Arial" w:cs="Arial"/>
            <w:b w:val="0"/>
            <w:sz w:val="24"/>
            <w:szCs w:val="28"/>
            <w:u w:val="none"/>
          </w:rPr>
        </w:sdtEndPr>
        <w:sdtContent>
          <w:r w:rsidR="00BC524B">
            <w:rPr>
              <w:rStyle w:val="PlaceholderText"/>
              <w:rFonts w:ascii="Arial" w:hAnsi="Arial" w:cs="Arial"/>
              <w:sz w:val="28"/>
              <w:szCs w:val="28"/>
            </w:rPr>
            <w:t>Staff completing request</w:t>
          </w:r>
        </w:sdtContent>
      </w:sdt>
      <w:r w:rsidR="000F6B09" w:rsidRPr="000F6B09">
        <w:t xml:space="preserve"> </w:t>
      </w:r>
      <w:r w:rsidR="009B0914">
        <w:t xml:space="preserve">  </w:t>
      </w:r>
      <w:r w:rsidR="00100CC4" w:rsidRPr="000F6B09">
        <w:rPr>
          <w:rFonts w:ascii="Arial" w:hAnsi="Arial" w:cs="Arial"/>
          <w:sz w:val="28"/>
          <w:szCs w:val="28"/>
        </w:rPr>
        <w:t xml:space="preserve">verify that this referral packet is complete, </w:t>
      </w:r>
      <w:r w:rsidR="00E81F46" w:rsidRPr="000F6B09">
        <w:rPr>
          <w:rFonts w:ascii="Arial" w:hAnsi="Arial" w:cs="Arial"/>
          <w:sz w:val="28"/>
          <w:szCs w:val="28"/>
        </w:rPr>
        <w:t>all required documents are included</w:t>
      </w:r>
      <w:r w:rsidR="00100CC4" w:rsidRPr="000F6B09">
        <w:rPr>
          <w:rFonts w:ascii="Arial" w:hAnsi="Arial" w:cs="Arial"/>
          <w:sz w:val="28"/>
          <w:szCs w:val="28"/>
        </w:rPr>
        <w:t xml:space="preserve">, and </w:t>
      </w:r>
      <w:r w:rsidR="00E81F46" w:rsidRPr="000F6B09">
        <w:rPr>
          <w:rFonts w:ascii="Arial" w:hAnsi="Arial" w:cs="Arial"/>
          <w:sz w:val="28"/>
          <w:szCs w:val="28"/>
        </w:rPr>
        <w:t xml:space="preserve">the </w:t>
      </w:r>
      <w:r w:rsidR="009B0914">
        <w:rPr>
          <w:rFonts w:ascii="Arial" w:hAnsi="Arial" w:cs="Arial"/>
          <w:b/>
          <w:sz w:val="28"/>
          <w:szCs w:val="28"/>
        </w:rPr>
        <w:t>Supervisor R</w:t>
      </w:r>
      <w:r w:rsidR="00E81F46" w:rsidRPr="000F6B09">
        <w:rPr>
          <w:rFonts w:ascii="Arial" w:hAnsi="Arial" w:cs="Arial"/>
          <w:b/>
          <w:sz w:val="28"/>
          <w:szCs w:val="28"/>
        </w:rPr>
        <w:t>eview</w:t>
      </w:r>
      <w:r w:rsidR="00E81F46" w:rsidRPr="000F6B09">
        <w:rPr>
          <w:rFonts w:ascii="Arial" w:hAnsi="Arial" w:cs="Arial"/>
          <w:sz w:val="28"/>
          <w:szCs w:val="28"/>
        </w:rPr>
        <w:t xml:space="preserve"> occurred on </w:t>
      </w:r>
      <w:sdt>
        <w:sdtPr>
          <w:rPr>
            <w:rStyle w:val="BOLDUNDERLINE"/>
          </w:rPr>
          <w:alias w:val="Staffing Date"/>
          <w:tag w:val="Staffing Date"/>
          <w:id w:val="-102734219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b w:val="0"/>
            <w:sz w:val="24"/>
            <w:szCs w:val="28"/>
            <w:u w:val="none"/>
          </w:rPr>
        </w:sdtEndPr>
        <w:sdtContent>
          <w:r w:rsidR="00BC524B" w:rsidRPr="0087640C">
            <w:rPr>
              <w:rStyle w:val="PlaceholderText"/>
              <w:rFonts w:ascii="Arial Narrow" w:hAnsi="Arial Narrow"/>
              <w:sz w:val="32"/>
              <w:szCs w:val="28"/>
            </w:rPr>
            <w:t>select date here</w:t>
          </w:r>
        </w:sdtContent>
      </w:sdt>
      <w:r w:rsidR="00E81F46" w:rsidRPr="000F6B09">
        <w:rPr>
          <w:rStyle w:val="DJJunderline"/>
          <w:rFonts w:cs="Arial"/>
          <w:sz w:val="28"/>
          <w:szCs w:val="28"/>
          <w:u w:val="none"/>
        </w:rPr>
        <w:t xml:space="preserve"> with </w:t>
      </w:r>
      <w:r w:rsidR="00E81F46" w:rsidRPr="000F6B0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BOLDUNDERLINE"/>
            <w:b w:val="0"/>
            <w:u w:val="none"/>
          </w:rPr>
          <w:alias w:val="Supervisor"/>
          <w:tag w:val="Supervisor"/>
          <w:id w:val="-1840613915"/>
          <w:lock w:val="sdtLocked"/>
          <w:showingPlcHdr/>
          <w:text/>
        </w:sdtPr>
        <w:sdtEndPr>
          <w:rPr>
            <w:rStyle w:val="DefaultParagraphFont"/>
            <w:rFonts w:ascii="Arial" w:hAnsi="Arial" w:cs="Arial"/>
            <w:b/>
            <w:sz w:val="24"/>
            <w:szCs w:val="28"/>
          </w:rPr>
        </w:sdtEndPr>
        <w:sdtContent>
          <w:r w:rsidR="00BC524B" w:rsidRPr="0087640C">
            <w:rPr>
              <w:rStyle w:val="PlaceholderText"/>
              <w:rFonts w:ascii="Arial" w:hAnsi="Arial" w:cs="Arial"/>
              <w:b/>
              <w:sz w:val="28"/>
              <w:szCs w:val="28"/>
            </w:rPr>
            <w:t>Supervisor</w:t>
          </w:r>
        </w:sdtContent>
      </w:sdt>
      <w:r w:rsidR="00BC524B" w:rsidRPr="0087640C">
        <w:rPr>
          <w:rFonts w:ascii="Arial" w:hAnsi="Arial" w:cs="Arial"/>
          <w:b/>
          <w:sz w:val="28"/>
          <w:szCs w:val="28"/>
        </w:rPr>
        <w:t>.</w:t>
      </w:r>
    </w:p>
    <w:sectPr w:rsidR="006A0B3C" w:rsidRPr="006A0B3C" w:rsidSect="000058A0">
      <w:type w:val="continuous"/>
      <w:pgSz w:w="12240" w:h="15840"/>
      <w:pgMar w:top="1440" w:right="1080" w:bottom="18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AAA7" w14:textId="77777777" w:rsidR="001752FE" w:rsidRDefault="001752FE">
      <w:r>
        <w:separator/>
      </w:r>
    </w:p>
  </w:endnote>
  <w:endnote w:type="continuationSeparator" w:id="0">
    <w:p w14:paraId="7EA34E53" w14:textId="77777777" w:rsidR="001752FE" w:rsidRDefault="0017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D700" w14:textId="5248FE63" w:rsidR="00451EDC" w:rsidRDefault="006A0B3C" w:rsidP="006A0B3C">
    <w:pPr>
      <w:pStyle w:val="Footer"/>
      <w:ind w:left="-180" w:right="-180"/>
      <w:jc w:val="both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2B3C" w14:textId="0461CFCA" w:rsidR="00C23A9F" w:rsidRDefault="00C23A9F" w:rsidP="00C23A9F">
    <w:pPr>
      <w:pStyle w:val="Header"/>
      <w:tabs>
        <w:tab w:val="clear" w:pos="4320"/>
        <w:tab w:val="clear" w:pos="8640"/>
      </w:tabs>
      <w:spacing w:before="240"/>
      <w:ind w:left="-540" w:right="-180"/>
      <w:jc w:val="both"/>
      <w:rPr>
        <w:noProof/>
        <w:color w:val="4F81BD" w:themeColor="accent1"/>
      </w:rPr>
    </w:pPr>
  </w:p>
  <w:p w14:paraId="62A7B731" w14:textId="0A822FBC" w:rsidR="00C90294" w:rsidRPr="008026E0" w:rsidRDefault="00015057" w:rsidP="00C23A9F">
    <w:pPr>
      <w:pStyle w:val="Header"/>
      <w:tabs>
        <w:tab w:val="clear" w:pos="4320"/>
        <w:tab w:val="clear" w:pos="8640"/>
      </w:tabs>
      <w:spacing w:before="240"/>
      <w:ind w:left="-630" w:right="-540" w:hanging="90"/>
      <w:jc w:val="both"/>
      <w:rPr>
        <w:rFonts w:ascii="Arial Narrow" w:hAnsi="Arial Narrow"/>
        <w:b/>
        <w:i/>
        <w:color w:val="1F497D" w:themeColor="text2"/>
      </w:rPr>
    </w:pPr>
    <w:r>
      <w:rPr>
        <w:noProof/>
        <w:color w:val="4F81BD" w:themeColor="accent1"/>
      </w:rPr>
      <w:pict w14:anchorId="376D2651">
        <v:rect id="_x0000_i1025" style="width:535.15pt;height:.05pt" o:hrpct="991" o:hralign="center" o:hrstd="t" o:hrnoshade="t" o:hr="t" fillcolor="#17365d [2415]" stroked="f"/>
      </w:pict>
    </w:r>
    <w:r w:rsidR="00C23A9F" w:rsidRPr="00C23A9F">
      <w:rPr>
        <w:noProof/>
        <w:color w:val="4F81BD" w:themeColor="accent1"/>
      </w:rPr>
      <w:drawing>
        <wp:inline distT="0" distB="0" distL="0" distR="0" wp14:anchorId="39547F32" wp14:editId="51611E0A">
          <wp:extent cx="7055485" cy="729346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4294" cy="73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6DF4" w14:textId="6A04A70F" w:rsidR="006A0B3C" w:rsidRPr="00FD24FF" w:rsidRDefault="006A0B3C" w:rsidP="006A0B3C">
    <w:pPr>
      <w:pStyle w:val="Header"/>
      <w:tabs>
        <w:tab w:val="clear" w:pos="4320"/>
        <w:tab w:val="clear" w:pos="8640"/>
      </w:tabs>
      <w:spacing w:before="240"/>
      <w:ind w:left="-180" w:right="-180"/>
      <w:jc w:val="both"/>
      <w:rPr>
        <w:rFonts w:ascii="Arial Narrow" w:hAnsi="Arial Narrow"/>
        <w:b/>
        <w:i/>
        <w:color w:val="1F497D" w:themeColor="text2"/>
        <w:sz w:val="22"/>
      </w:rPr>
    </w:pPr>
    <w:r w:rsidRPr="00FD24FF">
      <w:rPr>
        <w:rFonts w:ascii="Arial Narrow" w:hAnsi="Arial Narrow" w:cs="Arial"/>
        <w:b/>
        <w:i/>
        <w:color w:val="1F497D" w:themeColor="text2"/>
        <w:sz w:val="22"/>
      </w:rPr>
      <w:t xml:space="preserve">Page 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begin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instrText xml:space="preserve"> PAGE </w:instrTex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separate"/>
    </w:r>
    <w:r w:rsidR="00015057">
      <w:rPr>
        <w:rFonts w:ascii="Arial Narrow" w:hAnsi="Arial Narrow" w:cs="Arial"/>
        <w:b/>
        <w:bCs/>
        <w:i/>
        <w:noProof/>
        <w:color w:val="1F497D" w:themeColor="text2"/>
        <w:sz w:val="22"/>
      </w:rPr>
      <w:t>1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end"/>
    </w:r>
    <w:r w:rsidRPr="00FD24FF">
      <w:rPr>
        <w:rFonts w:ascii="Arial Narrow" w:hAnsi="Arial Narrow" w:cs="Arial"/>
        <w:b/>
        <w:i/>
        <w:color w:val="1F497D" w:themeColor="text2"/>
        <w:sz w:val="22"/>
      </w:rPr>
      <w:t xml:space="preserve"> of 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begin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instrText xml:space="preserve"> NUMPAGES  </w:instrTex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separate"/>
    </w:r>
    <w:r w:rsidR="00015057">
      <w:rPr>
        <w:rFonts w:ascii="Arial Narrow" w:hAnsi="Arial Narrow" w:cs="Arial"/>
        <w:b/>
        <w:bCs/>
        <w:i/>
        <w:noProof/>
        <w:color w:val="1F497D" w:themeColor="text2"/>
        <w:sz w:val="22"/>
      </w:rPr>
      <w:t>2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end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t xml:space="preserve">    </w:t>
    </w:r>
    <w:r w:rsidRPr="008026E0"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 w:rsidRPr="008026E0">
      <w:rPr>
        <w:rFonts w:ascii="Arial Narrow" w:hAnsi="Arial Narrow" w:cs="Arial"/>
        <w:b/>
        <w:i/>
        <w:color w:val="1F497D" w:themeColor="text2"/>
        <w:spacing w:val="20"/>
      </w:rPr>
      <w:t>Referral and Rationale</w:t>
    </w:r>
    <w:r w:rsidRPr="008026E0">
      <w:rPr>
        <w:rFonts w:ascii="Arial Narrow" w:hAnsi="Arial Narrow"/>
        <w:b/>
        <w:i/>
        <w:color w:val="1F497D" w:themeColor="text2"/>
      </w:rPr>
      <w:t xml:space="preserve"> </w:t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 w:rsidRPr="00FD24FF">
      <w:rPr>
        <w:rFonts w:ascii="Arial Narrow" w:hAnsi="Arial Narrow"/>
        <w:b/>
        <w:i/>
        <w:color w:val="1F497D" w:themeColor="text2"/>
        <w:sz w:val="22"/>
      </w:rPr>
      <w:t>Revised 4/0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EBBAC" w14:textId="77777777" w:rsidR="001752FE" w:rsidRDefault="001752FE">
      <w:r>
        <w:separator/>
      </w:r>
    </w:p>
  </w:footnote>
  <w:footnote w:type="continuationSeparator" w:id="0">
    <w:p w14:paraId="08542B67" w14:textId="77777777" w:rsidR="001752FE" w:rsidRDefault="0017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3CB2B" w14:textId="623A7EE3" w:rsidR="007C0241" w:rsidRPr="007C0241" w:rsidRDefault="007C0241" w:rsidP="007C0241">
    <w:pPr>
      <w:pStyle w:val="Header"/>
      <w:pBdr>
        <w:bottom w:val="single" w:sz="4" w:space="1" w:color="244061" w:themeColor="accent1" w:themeShade="80"/>
      </w:pBdr>
      <w:tabs>
        <w:tab w:val="clear" w:pos="4320"/>
        <w:tab w:val="clear" w:pos="8640"/>
      </w:tabs>
      <w:spacing w:before="240" w:after="240"/>
      <w:ind w:left="-180" w:right="-180"/>
      <w:jc w:val="both"/>
      <w:rPr>
        <w:rFonts w:ascii="Arial Narrow" w:hAnsi="Arial Narrow"/>
        <w:b/>
        <w:i/>
        <w:color w:val="1F497D" w:themeColor="text2"/>
      </w:rPr>
    </w:pPr>
    <w:r w:rsidRPr="008026E0">
      <w:rPr>
        <w:rFonts w:ascii="Arial Narrow" w:hAnsi="Arial Narrow" w:cs="Arial"/>
        <w:b/>
        <w:i/>
        <w:color w:val="1F497D" w:themeColor="text2"/>
      </w:rPr>
      <w:t xml:space="preserve">Page 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begin"/>
    </w:r>
    <w:r w:rsidRPr="008026E0">
      <w:rPr>
        <w:rFonts w:ascii="Arial Narrow" w:hAnsi="Arial Narrow" w:cs="Arial"/>
        <w:b/>
        <w:bCs/>
        <w:i/>
        <w:color w:val="1F497D" w:themeColor="text2"/>
      </w:rPr>
      <w:instrText xml:space="preserve"> PAGE </w:instrTex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separate"/>
    </w:r>
    <w:r w:rsidR="00015057">
      <w:rPr>
        <w:rFonts w:ascii="Arial Narrow" w:hAnsi="Arial Narrow" w:cs="Arial"/>
        <w:b/>
        <w:bCs/>
        <w:i/>
        <w:noProof/>
        <w:color w:val="1F497D" w:themeColor="text2"/>
      </w:rPr>
      <w:t>2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end"/>
    </w:r>
    <w:r w:rsidRPr="008026E0">
      <w:rPr>
        <w:rFonts w:ascii="Arial Narrow" w:hAnsi="Arial Narrow" w:cs="Arial"/>
        <w:b/>
        <w:i/>
        <w:color w:val="1F497D" w:themeColor="text2"/>
      </w:rPr>
      <w:t xml:space="preserve"> of 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begin"/>
    </w:r>
    <w:r w:rsidRPr="008026E0">
      <w:rPr>
        <w:rFonts w:ascii="Arial Narrow" w:hAnsi="Arial Narrow" w:cs="Arial"/>
        <w:b/>
        <w:bCs/>
        <w:i/>
        <w:color w:val="1F497D" w:themeColor="text2"/>
      </w:rPr>
      <w:instrText xml:space="preserve"> NUMPAGES  </w:instrTex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separate"/>
    </w:r>
    <w:r w:rsidR="00015057">
      <w:rPr>
        <w:rFonts w:ascii="Arial Narrow" w:hAnsi="Arial Narrow" w:cs="Arial"/>
        <w:b/>
        <w:bCs/>
        <w:i/>
        <w:noProof/>
        <w:color w:val="1F497D" w:themeColor="text2"/>
      </w:rPr>
      <w:t>2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end"/>
    </w:r>
    <w:r w:rsidRPr="008026E0">
      <w:rPr>
        <w:rFonts w:ascii="Arial Narrow" w:hAnsi="Arial Narrow" w:cs="Arial"/>
        <w:b/>
        <w:bCs/>
        <w:i/>
        <w:color w:val="1F497D" w:themeColor="text2"/>
      </w:rPr>
      <w:t xml:space="preserve">    </w:t>
    </w:r>
    <w:r w:rsidRPr="008026E0"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 w:rsidRPr="008026E0">
      <w:rPr>
        <w:rFonts w:ascii="Arial Narrow" w:hAnsi="Arial Narrow" w:cs="Arial"/>
        <w:b/>
        <w:i/>
        <w:color w:val="1F497D" w:themeColor="text2"/>
        <w:spacing w:val="20"/>
      </w:rPr>
      <w:t>Referral and Rationale</w:t>
    </w:r>
    <w:r w:rsidRPr="008026E0">
      <w:rPr>
        <w:rFonts w:ascii="Arial Narrow" w:hAnsi="Arial Narrow"/>
        <w:b/>
        <w:i/>
        <w:color w:val="1F497D" w:themeColor="text2"/>
      </w:rPr>
      <w:t xml:space="preserve"> </w:t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 w:rsidRPr="008026E0">
      <w:rPr>
        <w:rFonts w:ascii="Arial Narrow" w:hAnsi="Arial Narrow"/>
        <w:b/>
        <w:i/>
        <w:color w:val="1F497D" w:themeColor="text2"/>
      </w:rPr>
      <w:t xml:space="preserve">Revised </w:t>
    </w:r>
    <w:r>
      <w:rPr>
        <w:rFonts w:ascii="Arial Narrow" w:hAnsi="Arial Narrow"/>
        <w:b/>
        <w:i/>
        <w:color w:val="1F497D" w:themeColor="text2"/>
      </w:rPr>
      <w:t>4/01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CA3C" w14:textId="630D321A" w:rsidR="007C0241" w:rsidRPr="00816665" w:rsidRDefault="000058A0" w:rsidP="000058A0">
    <w:pPr>
      <w:pBdr>
        <w:bottom w:val="double" w:sz="4" w:space="1" w:color="1F497D" w:themeColor="text2"/>
      </w:pBdr>
      <w:spacing w:before="240" w:line="276" w:lineRule="auto"/>
      <w:ind w:left="-540" w:right="-450"/>
      <w:rPr>
        <w:rFonts w:ascii="Arial" w:hAnsi="Arial" w:cs="Arial"/>
        <w:b/>
        <w:spacing w:val="20"/>
        <w:sz w:val="26"/>
        <w:szCs w:val="26"/>
      </w:rPr>
    </w:pPr>
    <w:r>
      <w:rPr>
        <w:rFonts w:ascii="Arial" w:hAnsi="Arial" w:cs="Arial"/>
        <w:b/>
        <w:spacing w:val="20"/>
        <w:sz w:val="26"/>
        <w:szCs w:val="26"/>
      </w:rPr>
      <w:t xml:space="preserve">   </w:t>
    </w:r>
    <w:r w:rsidR="007C0241" w:rsidRPr="00816665">
      <w:rPr>
        <w:rFonts w:ascii="Arial" w:hAnsi="Arial" w:cs="Arial"/>
        <w:b/>
        <w:spacing w:val="20"/>
        <w:sz w:val="26"/>
        <w:szCs w:val="26"/>
      </w:rPr>
      <w:t>VIRGINIA DEPARTMENT OF JUVENILE JUSTICE</w:t>
    </w:r>
  </w:p>
  <w:p w14:paraId="2C651037" w14:textId="02325880" w:rsidR="007C0241" w:rsidRDefault="007C0241" w:rsidP="007C0241">
    <w:pPr>
      <w:pStyle w:val="Header"/>
      <w:ind w:left="-180" w:right="-180"/>
      <w:jc w:val="both"/>
      <w:rPr>
        <w:rFonts w:ascii="Arial Narrow" w:hAnsi="Arial Narrow" w:cs="Arial"/>
        <w:b/>
        <w:i/>
        <w:spacing w:val="20"/>
      </w:rPr>
    </w:pPr>
    <w:r w:rsidRPr="00816665">
      <w:rPr>
        <w:rFonts w:ascii="Arial Narrow" w:hAnsi="Arial Narrow" w:cs="Arial"/>
        <w:b/>
        <w:i/>
        <w:spacing w:val="20"/>
      </w:rPr>
      <w:t>Continuum of Services Funding Referral and Rationale</w:t>
    </w:r>
  </w:p>
  <w:p w14:paraId="6079DF98" w14:textId="77777777" w:rsidR="007C0241" w:rsidRPr="007C0241" w:rsidRDefault="007C0241" w:rsidP="007C0241">
    <w:pPr>
      <w:pStyle w:val="Header"/>
      <w:ind w:left="-180" w:right="-180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E7A94"/>
    <w:multiLevelType w:val="hybridMultilevel"/>
    <w:tmpl w:val="C62E67B4"/>
    <w:lvl w:ilvl="0" w:tplc="E4760A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4474"/>
    <w:multiLevelType w:val="hybridMultilevel"/>
    <w:tmpl w:val="954ACE96"/>
    <w:lvl w:ilvl="0" w:tplc="44A28DF0"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667392"/>
    <w:multiLevelType w:val="hybridMultilevel"/>
    <w:tmpl w:val="4A6C6974"/>
    <w:lvl w:ilvl="0" w:tplc="001C87E2">
      <w:start w:val="1"/>
      <w:numFmt w:val="decimal"/>
      <w:lvlText w:val="%1)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7049751C"/>
    <w:multiLevelType w:val="hybridMultilevel"/>
    <w:tmpl w:val="0060A24C"/>
    <w:lvl w:ilvl="0" w:tplc="4232D8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iSQpfYPsWSbM8iYkIOY0TvRK5g=" w:salt="wyDTufFc8vrT5QuQ3NCFDA==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3B"/>
    <w:rsid w:val="000058A0"/>
    <w:rsid w:val="00015057"/>
    <w:rsid w:val="00015A2B"/>
    <w:rsid w:val="00015AE6"/>
    <w:rsid w:val="0006683C"/>
    <w:rsid w:val="0008203C"/>
    <w:rsid w:val="00091FE9"/>
    <w:rsid w:val="00097BD0"/>
    <w:rsid w:val="000A4C63"/>
    <w:rsid w:val="000D079B"/>
    <w:rsid w:val="000F6B09"/>
    <w:rsid w:val="00100CC4"/>
    <w:rsid w:val="0010388F"/>
    <w:rsid w:val="001052E8"/>
    <w:rsid w:val="001145C3"/>
    <w:rsid w:val="001332CB"/>
    <w:rsid w:val="001332ED"/>
    <w:rsid w:val="00136B7D"/>
    <w:rsid w:val="001752FE"/>
    <w:rsid w:val="00193363"/>
    <w:rsid w:val="00193A14"/>
    <w:rsid w:val="00196440"/>
    <w:rsid w:val="001A02F3"/>
    <w:rsid w:val="001A11C8"/>
    <w:rsid w:val="001D5D63"/>
    <w:rsid w:val="001E2EB2"/>
    <w:rsid w:val="001E6366"/>
    <w:rsid w:val="001F04B5"/>
    <w:rsid w:val="00204997"/>
    <w:rsid w:val="002110EE"/>
    <w:rsid w:val="002134D9"/>
    <w:rsid w:val="00230404"/>
    <w:rsid w:val="00273228"/>
    <w:rsid w:val="0028106A"/>
    <w:rsid w:val="00283FF3"/>
    <w:rsid w:val="002A4C3D"/>
    <w:rsid w:val="002A7D88"/>
    <w:rsid w:val="002B176D"/>
    <w:rsid w:val="002B4960"/>
    <w:rsid w:val="002B5F84"/>
    <w:rsid w:val="002C054B"/>
    <w:rsid w:val="002D1A5D"/>
    <w:rsid w:val="002D7D94"/>
    <w:rsid w:val="002E57BA"/>
    <w:rsid w:val="002E5D8D"/>
    <w:rsid w:val="002F0A57"/>
    <w:rsid w:val="003570F9"/>
    <w:rsid w:val="00366132"/>
    <w:rsid w:val="00381FD2"/>
    <w:rsid w:val="00394008"/>
    <w:rsid w:val="003952E4"/>
    <w:rsid w:val="003A17F3"/>
    <w:rsid w:val="003A24C0"/>
    <w:rsid w:val="003B124F"/>
    <w:rsid w:val="003B766A"/>
    <w:rsid w:val="003C4944"/>
    <w:rsid w:val="003D5DE1"/>
    <w:rsid w:val="003E354E"/>
    <w:rsid w:val="00430280"/>
    <w:rsid w:val="00444990"/>
    <w:rsid w:val="004510C7"/>
    <w:rsid w:val="00451EDC"/>
    <w:rsid w:val="004530DF"/>
    <w:rsid w:val="00454161"/>
    <w:rsid w:val="00455077"/>
    <w:rsid w:val="004616C7"/>
    <w:rsid w:val="00477E49"/>
    <w:rsid w:val="00484DBD"/>
    <w:rsid w:val="00485EBF"/>
    <w:rsid w:val="004A20CF"/>
    <w:rsid w:val="004A77EB"/>
    <w:rsid w:val="004B4A98"/>
    <w:rsid w:val="004B5FAE"/>
    <w:rsid w:val="004C7F76"/>
    <w:rsid w:val="004D03CF"/>
    <w:rsid w:val="004D09A4"/>
    <w:rsid w:val="004E5B72"/>
    <w:rsid w:val="004F2626"/>
    <w:rsid w:val="00505368"/>
    <w:rsid w:val="005163BB"/>
    <w:rsid w:val="005319B0"/>
    <w:rsid w:val="00535023"/>
    <w:rsid w:val="0053540C"/>
    <w:rsid w:val="00540AB3"/>
    <w:rsid w:val="00545D1A"/>
    <w:rsid w:val="005462CC"/>
    <w:rsid w:val="00555900"/>
    <w:rsid w:val="00560380"/>
    <w:rsid w:val="00562E51"/>
    <w:rsid w:val="0057269F"/>
    <w:rsid w:val="005727D1"/>
    <w:rsid w:val="005936B7"/>
    <w:rsid w:val="00597411"/>
    <w:rsid w:val="005A1C8C"/>
    <w:rsid w:val="005A1D58"/>
    <w:rsid w:val="005A2E8F"/>
    <w:rsid w:val="005B1D35"/>
    <w:rsid w:val="005B37E0"/>
    <w:rsid w:val="005C143B"/>
    <w:rsid w:val="005C26CA"/>
    <w:rsid w:val="005C33BA"/>
    <w:rsid w:val="005C7AFA"/>
    <w:rsid w:val="005F18AA"/>
    <w:rsid w:val="005F615C"/>
    <w:rsid w:val="00612BED"/>
    <w:rsid w:val="0062243E"/>
    <w:rsid w:val="00633793"/>
    <w:rsid w:val="0063571C"/>
    <w:rsid w:val="006408A0"/>
    <w:rsid w:val="00645AB8"/>
    <w:rsid w:val="0066011E"/>
    <w:rsid w:val="0066209B"/>
    <w:rsid w:val="00670063"/>
    <w:rsid w:val="00687F2C"/>
    <w:rsid w:val="006920C0"/>
    <w:rsid w:val="006A0B3C"/>
    <w:rsid w:val="006A3B67"/>
    <w:rsid w:val="006B1090"/>
    <w:rsid w:val="006B195D"/>
    <w:rsid w:val="006B307F"/>
    <w:rsid w:val="006B6F0D"/>
    <w:rsid w:val="006C4500"/>
    <w:rsid w:val="006D4007"/>
    <w:rsid w:val="006D7E2C"/>
    <w:rsid w:val="006E34F4"/>
    <w:rsid w:val="006E549E"/>
    <w:rsid w:val="006E78CF"/>
    <w:rsid w:val="006F198A"/>
    <w:rsid w:val="006F1E09"/>
    <w:rsid w:val="007021D9"/>
    <w:rsid w:val="00737CE7"/>
    <w:rsid w:val="00744C01"/>
    <w:rsid w:val="00750459"/>
    <w:rsid w:val="007961DF"/>
    <w:rsid w:val="007A64CA"/>
    <w:rsid w:val="007C0241"/>
    <w:rsid w:val="008026E0"/>
    <w:rsid w:val="00815C56"/>
    <w:rsid w:val="00816665"/>
    <w:rsid w:val="00821CAD"/>
    <w:rsid w:val="0083053C"/>
    <w:rsid w:val="008310E9"/>
    <w:rsid w:val="008407D1"/>
    <w:rsid w:val="00871DC3"/>
    <w:rsid w:val="0087640C"/>
    <w:rsid w:val="008851EC"/>
    <w:rsid w:val="00887819"/>
    <w:rsid w:val="008B6A12"/>
    <w:rsid w:val="008E37BE"/>
    <w:rsid w:val="008F105C"/>
    <w:rsid w:val="008F3449"/>
    <w:rsid w:val="0090641A"/>
    <w:rsid w:val="00914BCE"/>
    <w:rsid w:val="00923394"/>
    <w:rsid w:val="00963F30"/>
    <w:rsid w:val="00964FB9"/>
    <w:rsid w:val="009815CB"/>
    <w:rsid w:val="00995D61"/>
    <w:rsid w:val="009B0914"/>
    <w:rsid w:val="009B401F"/>
    <w:rsid w:val="009B5B08"/>
    <w:rsid w:val="009C03DE"/>
    <w:rsid w:val="009C691C"/>
    <w:rsid w:val="009F15F6"/>
    <w:rsid w:val="009F6DF9"/>
    <w:rsid w:val="00A03475"/>
    <w:rsid w:val="00A03F68"/>
    <w:rsid w:val="00A10E9C"/>
    <w:rsid w:val="00A16DA8"/>
    <w:rsid w:val="00A17596"/>
    <w:rsid w:val="00A30C2D"/>
    <w:rsid w:val="00A724A5"/>
    <w:rsid w:val="00A74CCC"/>
    <w:rsid w:val="00A914AD"/>
    <w:rsid w:val="00A939F8"/>
    <w:rsid w:val="00AA34DB"/>
    <w:rsid w:val="00AB2765"/>
    <w:rsid w:val="00AB5996"/>
    <w:rsid w:val="00AC0981"/>
    <w:rsid w:val="00AC6AF8"/>
    <w:rsid w:val="00AE60A1"/>
    <w:rsid w:val="00AF1026"/>
    <w:rsid w:val="00B014CB"/>
    <w:rsid w:val="00B053EF"/>
    <w:rsid w:val="00B055C5"/>
    <w:rsid w:val="00B32515"/>
    <w:rsid w:val="00B33EB3"/>
    <w:rsid w:val="00B41A7A"/>
    <w:rsid w:val="00B4697B"/>
    <w:rsid w:val="00B631D6"/>
    <w:rsid w:val="00B65440"/>
    <w:rsid w:val="00B74F1F"/>
    <w:rsid w:val="00B84D48"/>
    <w:rsid w:val="00BB33C2"/>
    <w:rsid w:val="00BC3224"/>
    <w:rsid w:val="00BC524B"/>
    <w:rsid w:val="00BC6931"/>
    <w:rsid w:val="00BD5599"/>
    <w:rsid w:val="00BD696F"/>
    <w:rsid w:val="00BF51F1"/>
    <w:rsid w:val="00C00DCE"/>
    <w:rsid w:val="00C07422"/>
    <w:rsid w:val="00C21D24"/>
    <w:rsid w:val="00C23A9F"/>
    <w:rsid w:val="00C33A3B"/>
    <w:rsid w:val="00C35834"/>
    <w:rsid w:val="00C455AD"/>
    <w:rsid w:val="00C5772E"/>
    <w:rsid w:val="00C60D44"/>
    <w:rsid w:val="00C629DF"/>
    <w:rsid w:val="00C749FF"/>
    <w:rsid w:val="00C90294"/>
    <w:rsid w:val="00C96306"/>
    <w:rsid w:val="00CE510F"/>
    <w:rsid w:val="00D02F33"/>
    <w:rsid w:val="00D06AF3"/>
    <w:rsid w:val="00D14D7E"/>
    <w:rsid w:val="00D200E9"/>
    <w:rsid w:val="00D22713"/>
    <w:rsid w:val="00D37841"/>
    <w:rsid w:val="00D4196F"/>
    <w:rsid w:val="00D704EB"/>
    <w:rsid w:val="00D71B75"/>
    <w:rsid w:val="00D74B44"/>
    <w:rsid w:val="00D76FE4"/>
    <w:rsid w:val="00D82090"/>
    <w:rsid w:val="00D82134"/>
    <w:rsid w:val="00D8585E"/>
    <w:rsid w:val="00D86CB2"/>
    <w:rsid w:val="00DA367C"/>
    <w:rsid w:val="00DA371D"/>
    <w:rsid w:val="00DB0D4C"/>
    <w:rsid w:val="00DB4E24"/>
    <w:rsid w:val="00DB6B66"/>
    <w:rsid w:val="00DE3D57"/>
    <w:rsid w:val="00DE551C"/>
    <w:rsid w:val="00DE7F82"/>
    <w:rsid w:val="00E10833"/>
    <w:rsid w:val="00E21C4C"/>
    <w:rsid w:val="00E33476"/>
    <w:rsid w:val="00E35E4B"/>
    <w:rsid w:val="00E535A3"/>
    <w:rsid w:val="00E552F6"/>
    <w:rsid w:val="00E728F4"/>
    <w:rsid w:val="00E742C5"/>
    <w:rsid w:val="00E74487"/>
    <w:rsid w:val="00E81F46"/>
    <w:rsid w:val="00EB7484"/>
    <w:rsid w:val="00EC1447"/>
    <w:rsid w:val="00EC1BEF"/>
    <w:rsid w:val="00EE10D6"/>
    <w:rsid w:val="00EF1203"/>
    <w:rsid w:val="00F04F76"/>
    <w:rsid w:val="00F14D4A"/>
    <w:rsid w:val="00F15D15"/>
    <w:rsid w:val="00F2239E"/>
    <w:rsid w:val="00F25A1B"/>
    <w:rsid w:val="00F25D97"/>
    <w:rsid w:val="00F31A1D"/>
    <w:rsid w:val="00F36702"/>
    <w:rsid w:val="00F37365"/>
    <w:rsid w:val="00F4387C"/>
    <w:rsid w:val="00F44828"/>
    <w:rsid w:val="00F529EE"/>
    <w:rsid w:val="00FA124F"/>
    <w:rsid w:val="00FA2068"/>
    <w:rsid w:val="00FB478A"/>
    <w:rsid w:val="00FC1EAD"/>
    <w:rsid w:val="00FD24FF"/>
    <w:rsid w:val="00FE112A"/>
    <w:rsid w:val="00FE1259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14A089DD"/>
  <w15:docId w15:val="{D00B9AC7-E085-4CCB-A9E6-9067D112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61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F10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105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136B7D"/>
    <w:rPr>
      <w:color w:val="808080"/>
    </w:rPr>
  </w:style>
  <w:style w:type="paragraph" w:styleId="BalloonText">
    <w:name w:val="Balloon Text"/>
    <w:basedOn w:val="Normal"/>
    <w:link w:val="BalloonTextChar"/>
    <w:rsid w:val="00136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B7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02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61DF"/>
    <w:pPr>
      <w:ind w:left="720"/>
      <w:contextualSpacing/>
    </w:pPr>
  </w:style>
  <w:style w:type="character" w:customStyle="1" w:styleId="DJJPlaintext">
    <w:name w:val="DJJ Plain text"/>
    <w:basedOn w:val="DefaultParagraphFont"/>
    <w:uiPriority w:val="1"/>
    <w:rsid w:val="00AC6AF8"/>
    <w:rPr>
      <w:rFonts w:ascii="Arial Narrow" w:hAnsi="Arial Narrow"/>
      <w:color w:val="auto"/>
      <w:sz w:val="24"/>
      <w:u w:val="single"/>
    </w:rPr>
  </w:style>
  <w:style w:type="character" w:customStyle="1" w:styleId="DJJunderline">
    <w:name w:val="DJJ underline"/>
    <w:basedOn w:val="DefaultParagraphFont"/>
    <w:uiPriority w:val="1"/>
    <w:rsid w:val="005C143B"/>
    <w:rPr>
      <w:rFonts w:ascii="Arial" w:hAnsi="Arial"/>
      <w:color w:val="auto"/>
      <w:sz w:val="24"/>
      <w:u w:val="single"/>
    </w:rPr>
  </w:style>
  <w:style w:type="character" w:customStyle="1" w:styleId="BOX">
    <w:name w:val="BOX"/>
    <w:basedOn w:val="DefaultParagraphFont"/>
    <w:uiPriority w:val="1"/>
    <w:rsid w:val="005F615C"/>
    <w:rPr>
      <w:rFonts w:ascii="Symbol" w:hAnsi="Symbol"/>
      <w:sz w:val="28"/>
    </w:rPr>
  </w:style>
  <w:style w:type="character" w:customStyle="1" w:styleId="BOLDDJJ">
    <w:name w:val="BOLD DJJ"/>
    <w:basedOn w:val="DefaultParagraphFont"/>
    <w:uiPriority w:val="1"/>
    <w:rsid w:val="002134D9"/>
    <w:rPr>
      <w:rFonts w:ascii="Arial" w:hAnsi="Arial"/>
      <w:b/>
      <w:color w:val="auto"/>
      <w:sz w:val="28"/>
      <w:u w:val="single"/>
    </w:rPr>
  </w:style>
  <w:style w:type="character" w:styleId="Hyperlink">
    <w:name w:val="Hyperlink"/>
    <w:basedOn w:val="DefaultParagraphFont"/>
    <w:unhideWhenUsed/>
    <w:rsid w:val="006B195D"/>
    <w:rPr>
      <w:color w:val="0000FF" w:themeColor="hyperlink"/>
      <w:u w:val="single"/>
    </w:rPr>
  </w:style>
  <w:style w:type="character" w:customStyle="1" w:styleId="BOLDUNDERLINE">
    <w:name w:val="BOLD UNDERLINE"/>
    <w:basedOn w:val="DefaultParagraphFont"/>
    <w:uiPriority w:val="1"/>
    <w:rsid w:val="00E81F46"/>
    <w:rPr>
      <w:rFonts w:ascii="Arial Narrow" w:hAnsi="Arial Narrow"/>
      <w:b/>
      <w:color w:val="auto"/>
      <w:sz w:val="2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23A9F"/>
    <w:rPr>
      <w:sz w:val="24"/>
      <w:szCs w:val="24"/>
    </w:rPr>
  </w:style>
  <w:style w:type="character" w:customStyle="1" w:styleId="Style1underlinenarrow12">
    <w:name w:val="Style1 underline narrow 12"/>
    <w:basedOn w:val="DJJunderline"/>
    <w:uiPriority w:val="1"/>
    <w:rsid w:val="00A74CCC"/>
    <w:rPr>
      <w:rFonts w:ascii="Arial Narrow" w:hAnsi="Arial Narrow"/>
      <w:color w:val="auto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5ADA55F2404BE094C8BAF6B13D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433F-03A1-4741-AA0D-89BFFF674AB5}"/>
      </w:docPartPr>
      <w:docPartBody>
        <w:p w:rsidR="00723E1F" w:rsidRDefault="004934B4" w:rsidP="008206D5">
          <w:pPr>
            <w:pStyle w:val="A15ADA55F2404BE094C8BAF6B13DAB86126"/>
          </w:pPr>
          <w:r w:rsidRPr="005B37E0">
            <w:rPr>
              <w:rStyle w:val="PlaceholderText"/>
              <w:rFonts w:ascii="Arial Narrow" w:hAnsi="Arial Narrow" w:cs="Arial"/>
            </w:rPr>
            <w:t>______.</w:t>
          </w:r>
        </w:p>
      </w:docPartBody>
    </w:docPart>
    <w:docPart>
      <w:docPartPr>
        <w:name w:val="28435270C61E47B18FDF13607016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A4AA-32FB-4D19-AD89-B0C294E83220}"/>
      </w:docPartPr>
      <w:docPartBody>
        <w:p w:rsidR="00723E1F" w:rsidRDefault="004934B4" w:rsidP="008206D5">
          <w:pPr>
            <w:pStyle w:val="28435270C61E47B18FDF13607016A5C6125"/>
          </w:pPr>
          <w:r w:rsidRPr="0087640C">
            <w:rPr>
              <w:rStyle w:val="DJJunderline"/>
              <w:rFonts w:ascii="Arial Narrow" w:hAnsi="Arial Narrow"/>
            </w:rPr>
            <w:t>_________</w:t>
          </w:r>
        </w:p>
      </w:docPartBody>
    </w:docPart>
    <w:docPart>
      <w:docPartPr>
        <w:name w:val="3ED654EA73424D1D887504110914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8343-627B-42BC-B8CB-71CF50130896}"/>
      </w:docPartPr>
      <w:docPartBody>
        <w:p w:rsidR="00723E1F" w:rsidRDefault="004934B4" w:rsidP="008206D5">
          <w:pPr>
            <w:pStyle w:val="3ED654EA73424D1D887504110914B0C7126"/>
          </w:pPr>
          <w:r w:rsidRPr="005B37E0">
            <w:rPr>
              <w:rStyle w:val="PlaceholderText"/>
              <w:rFonts w:ascii="Arial Narrow" w:hAnsi="Arial Narrow"/>
            </w:rPr>
            <w:t>______</w:t>
          </w:r>
        </w:p>
      </w:docPartBody>
    </w:docPart>
    <w:docPart>
      <w:docPartPr>
        <w:name w:val="829090FE5C2244C2AC7AA7A57ED1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1BC2-F11F-433A-8A32-5CF1D3F235D0}"/>
      </w:docPartPr>
      <w:docPartBody>
        <w:p w:rsidR="00723E1F" w:rsidRDefault="00DA3B42" w:rsidP="00DA3B42">
          <w:pPr>
            <w:pStyle w:val="829090FE5C2244C2AC7AA7A57ED12EDE44"/>
          </w:pPr>
          <w:r w:rsidRPr="005B37E0">
            <w:rPr>
              <w:rStyle w:val="PlaceholderText"/>
              <w:rFonts w:ascii="Arial Narrow" w:hAnsi="Arial Narrow"/>
            </w:rPr>
            <w:t>____________.</w:t>
          </w:r>
        </w:p>
      </w:docPartBody>
    </w:docPart>
    <w:docPart>
      <w:docPartPr>
        <w:name w:val="35EBBC7FA8724896B12B059973FB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D24A-70B9-49F8-B597-9ACE7D59F12C}"/>
      </w:docPartPr>
      <w:docPartBody>
        <w:p w:rsidR="00723E1F" w:rsidRDefault="004934B4" w:rsidP="008206D5">
          <w:pPr>
            <w:pStyle w:val="35EBBC7FA8724896B12B059973FB388F125"/>
          </w:pPr>
          <w:r w:rsidRPr="005B37E0">
            <w:rPr>
              <w:rStyle w:val="PlaceholderText"/>
              <w:rFonts w:ascii="Arial Narrow" w:hAnsi="Arial Narrow"/>
            </w:rPr>
            <w:t>________.</w:t>
          </w:r>
        </w:p>
      </w:docPartBody>
    </w:docPart>
    <w:docPart>
      <w:docPartPr>
        <w:name w:val="2207F11C7E8E407EB4A364FD215A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2A84-D26B-4030-91FC-233CC68BF26F}"/>
      </w:docPartPr>
      <w:docPartBody>
        <w:p w:rsidR="00723E1F" w:rsidRDefault="004934B4" w:rsidP="008206D5">
          <w:pPr>
            <w:pStyle w:val="2207F11C7E8E407EB4A364FD215A6D66123"/>
          </w:pPr>
          <w:r w:rsidRPr="00816665">
            <w:rPr>
              <w:rStyle w:val="PlaceholderText"/>
            </w:rPr>
            <w:t xml:space="preserve">    </w:t>
          </w:r>
        </w:p>
      </w:docPartBody>
    </w:docPart>
    <w:docPart>
      <w:docPartPr>
        <w:name w:val="3E5E1C5E9257463E8DF6A39794D3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E4E1-65AE-467B-953F-556D3683AF4C}"/>
      </w:docPartPr>
      <w:docPartBody>
        <w:p w:rsidR="00723E1F" w:rsidRDefault="004934B4" w:rsidP="008206D5">
          <w:pPr>
            <w:pStyle w:val="3E5E1C5E9257463E8DF6A39794D3C9B2123"/>
          </w:pPr>
          <w:r w:rsidRPr="00816665">
            <w:rPr>
              <w:rStyle w:val="PlaceholderText"/>
            </w:rPr>
            <w:t xml:space="preserve">    </w:t>
          </w:r>
        </w:p>
      </w:docPartBody>
    </w:docPart>
    <w:docPart>
      <w:docPartPr>
        <w:name w:val="E6276E129F714776BFD3DE096DC3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9AF7-A30C-486E-858E-A0CFF00B82B7}"/>
      </w:docPartPr>
      <w:docPartBody>
        <w:p w:rsidR="00723E1F" w:rsidRDefault="004934B4" w:rsidP="008206D5">
          <w:pPr>
            <w:pStyle w:val="E6276E129F714776BFD3DE096DC358C9123"/>
          </w:pPr>
          <w:r w:rsidRPr="00816665">
            <w:rPr>
              <w:rStyle w:val="PlaceholderText"/>
            </w:rPr>
            <w:t xml:space="preserve">    </w:t>
          </w:r>
        </w:p>
      </w:docPartBody>
    </w:docPart>
    <w:docPart>
      <w:docPartPr>
        <w:name w:val="8B299CFBBAAE42D09A72F60F190C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20C63-8096-420B-9FD3-BE1D6E4FC07F}"/>
      </w:docPartPr>
      <w:docPartBody>
        <w:p w:rsidR="00723E1F" w:rsidRDefault="00DA3B42" w:rsidP="00DA3B42">
          <w:pPr>
            <w:pStyle w:val="8B299CFBBAAE42D09A72F60F190CA6331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8E54BF014DF475A9BE4BD0AB3C5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12F5-0DBA-4C86-986F-D7F510739AD3}"/>
      </w:docPartPr>
      <w:docPartBody>
        <w:p w:rsidR="00723E1F" w:rsidRDefault="009165FD" w:rsidP="009165FD">
          <w:pPr>
            <w:pStyle w:val="A8E54BF014DF475A9BE4BD0AB3C595EF86"/>
          </w:pPr>
          <w:r w:rsidRPr="00816665">
            <w:rPr>
              <w:rStyle w:val="PlaceholderText"/>
            </w:rPr>
            <w:t xml:space="preserve">    </w:t>
          </w:r>
        </w:p>
      </w:docPartBody>
    </w:docPart>
    <w:docPart>
      <w:docPartPr>
        <w:name w:val="AD32E4D6BE9945ADA5357D8F68E8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9143-7475-4298-BAD2-60EA6B0031EC}"/>
      </w:docPartPr>
      <w:docPartBody>
        <w:p w:rsidR="00723E1F" w:rsidRDefault="00DA3B42" w:rsidP="00DA3B42">
          <w:pPr>
            <w:pStyle w:val="AD32E4D6BE9945ADA5357D8F68E8FCB41"/>
          </w:pPr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D08C196A34020AA2F4F0C2752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E977-7577-408B-9B17-53FF204C35BF}"/>
      </w:docPartPr>
      <w:docPartBody>
        <w:p w:rsidR="00723E1F" w:rsidRDefault="004934B4" w:rsidP="008206D5">
          <w:pPr>
            <w:pStyle w:val="FAAD08C196A34020AA2F4F0C2752460637"/>
          </w:pPr>
          <w:r w:rsidRPr="00E81F46">
            <w:rPr>
              <w:rStyle w:val="PlaceholderText"/>
              <w:u w:val="single"/>
            </w:rPr>
            <w:t xml:space="preserve">                  </w:t>
          </w:r>
          <w:r>
            <w:rPr>
              <w:rStyle w:val="PlaceholderText"/>
            </w:rPr>
            <w:t xml:space="preserve"> </w:t>
          </w:r>
          <w:r w:rsidRPr="008D2284">
            <w:rPr>
              <w:rStyle w:val="PlaceholderText"/>
            </w:rPr>
            <w:t>.</w:t>
          </w:r>
        </w:p>
      </w:docPartBody>
    </w:docPart>
    <w:docPart>
      <w:docPartPr>
        <w:name w:val="A9BC36FACEBD4A4EA8D1D57B96E3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7179-3791-4142-BCFD-F99AD805E346}"/>
      </w:docPartPr>
      <w:docPartBody>
        <w:p w:rsidR="00723E1F" w:rsidRDefault="00723E1F" w:rsidP="00723E1F">
          <w:pPr>
            <w:pStyle w:val="A9BC36FACEBD4A4EA8D1D57B96E3F6D245"/>
          </w:pPr>
          <w:r w:rsidRPr="00091FE9">
            <w:rPr>
              <w:rStyle w:val="PlaceholderText"/>
              <w:rFonts w:ascii="Arial Narrow" w:hAnsi="Arial Narrow"/>
              <w:szCs w:val="22"/>
              <w:u w:val="single"/>
            </w:rPr>
            <w:t xml:space="preserve">            </w:t>
          </w:r>
        </w:p>
      </w:docPartBody>
    </w:docPart>
    <w:docPart>
      <w:docPartPr>
        <w:name w:val="8F4627C16EB64D2DB3DA9477D678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BAA8-C35D-48E0-A1DA-D37758ECEABF}"/>
      </w:docPartPr>
      <w:docPartBody>
        <w:p w:rsidR="00723E1F" w:rsidRDefault="00DA3B42" w:rsidP="00DA3B42">
          <w:pPr>
            <w:pStyle w:val="8F4627C16EB64D2DB3DA9477D678C1381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BF873D62ED2D46F391F19CAC1B9D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B106-B5EF-469E-8580-86C4E94E3A60}"/>
      </w:docPartPr>
      <w:docPartBody>
        <w:p w:rsidR="00723E1F" w:rsidRDefault="00DA3B42" w:rsidP="00DA3B42">
          <w:pPr>
            <w:pStyle w:val="BF873D62ED2D46F391F19CAC1B9D76121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F0ABE0BADB014F19B349D8D6071D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D5E9-C716-4BF6-AF30-A9C0EB44551E}"/>
      </w:docPartPr>
      <w:docPartBody>
        <w:p w:rsidR="00723E1F" w:rsidRDefault="00DA3B42" w:rsidP="00DA3B42">
          <w:pPr>
            <w:pStyle w:val="F0ABE0BADB014F19B349D8D6071D21826"/>
          </w:pPr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1958E87754BF090B8D80A97C2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534A-FAB3-4C9F-8E8E-3523FC7AB237}"/>
      </w:docPartPr>
      <w:docPartBody>
        <w:p w:rsidR="008206D5" w:rsidRDefault="004934B4" w:rsidP="008206D5">
          <w:pPr>
            <w:pStyle w:val="D9B1958E87754BF090B8D80A97C2DF4227"/>
          </w:pPr>
          <w:r w:rsidRPr="00A74CCC">
            <w:rPr>
              <w:rStyle w:val="DJJunderline"/>
              <w:rFonts w:ascii="Arial Narrow" w:hAnsi="Arial Narrow"/>
            </w:rPr>
            <w:t xml:space="preserve">Include info about relevant trauma, gender identity needs, and </w:t>
          </w:r>
          <w:r>
            <w:rPr>
              <w:rStyle w:val="DJJunderline"/>
              <w:rFonts w:ascii="Arial Narrow" w:hAnsi="Arial Narrow"/>
            </w:rPr>
            <w:t xml:space="preserve">other </w:t>
          </w:r>
          <w:r w:rsidRPr="00A74CCC">
            <w:rPr>
              <w:rStyle w:val="DJJunderline"/>
              <w:rFonts w:ascii="Arial Narrow" w:hAnsi="Arial Narrow"/>
            </w:rPr>
            <w:t>potential barriers i.e. motivation, transportation or language...</w:t>
          </w:r>
        </w:p>
      </w:docPartBody>
    </w:docPart>
    <w:docPart>
      <w:docPartPr>
        <w:name w:val="64C559649A204DF781951D07008A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40D4-7BEA-40AF-AE2A-6DACC3D6E135}"/>
      </w:docPartPr>
      <w:docPartBody>
        <w:p w:rsidR="00D72870" w:rsidRDefault="004934B4">
          <w:r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4C82F021DD854D61807ED3AFD45D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7813-B8A7-422B-9D5D-1879740D268E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41A2E4EA9F264217805AA3BE3590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14-C9BE-44A7-8C7E-3E43887EABCC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11028C542F7943EAA764591D98D2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C49F-00A4-41B3-A38E-1CE7F067A708}"/>
      </w:docPartPr>
      <w:docPartBody>
        <w:p w:rsidR="00D72870" w:rsidRDefault="004934B4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A5606BE75F174F3DA33CB988D702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1473-EA81-4F8B-A07C-2759FAC60B7C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D799B6200C654299A21000F37443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2E71-A9CA-40FF-B070-19BDE65E350E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68D5CCCB641A4FF39FB1D4CD7B85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3566-959C-4D69-B7F3-C284BF07BF4B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0CBB0A3B229C4019AAA30A9ACADB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7773-EB78-4749-91D3-AB38D54B5FA3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8183B65BFFA441938EF806B93480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4EF3-7516-40B6-BB68-8C5E9A1B85ED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C486C0E3689C4A129F8F31B40FFD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0985-DCB5-4A06-8C8B-46B76460A288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F2111F37D8A44E63A8E326B83D7E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4BE1-4188-49D1-97FE-C476A049FAE8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A6862C036E5F4F8DA2CFD59FBB1F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3CEF-17C9-4E78-AF58-7648D2001CA6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9673109FF5654C29B212828117F7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1A40-929E-44E3-A63D-2A7C8A11F5B4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BCC4EF64C58C4DBFA031C9DA6180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3993-C67F-4160-9F35-B8CDFF1097ED}"/>
      </w:docPartPr>
      <w:docPartBody>
        <w:p w:rsidR="008F3ED5" w:rsidRDefault="004934B4">
          <w:r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B48192C73F4E46028769D8A6FBCB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6C48-94B8-4150-8196-9EC50A7A8367}"/>
      </w:docPartPr>
      <w:docPartBody>
        <w:p w:rsidR="008F3ED5" w:rsidRDefault="004934B4">
          <w:r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F63BF3B3FE81473FBE9BF349B5C3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ED05-E38A-4F4F-B4B0-4887CC8D4CE0}"/>
      </w:docPartPr>
      <w:docPartBody>
        <w:p w:rsidR="008F3ED5" w:rsidRDefault="004934B4">
          <w:r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B1"/>
    <w:rsid w:val="0004122B"/>
    <w:rsid w:val="000937B1"/>
    <w:rsid w:val="002765BE"/>
    <w:rsid w:val="0034745D"/>
    <w:rsid w:val="003F7400"/>
    <w:rsid w:val="004934B4"/>
    <w:rsid w:val="00550EB1"/>
    <w:rsid w:val="00584C5F"/>
    <w:rsid w:val="005F3A76"/>
    <w:rsid w:val="00723E1F"/>
    <w:rsid w:val="00791C27"/>
    <w:rsid w:val="00812AC8"/>
    <w:rsid w:val="008206D5"/>
    <w:rsid w:val="0086660B"/>
    <w:rsid w:val="008F3ED5"/>
    <w:rsid w:val="009165FD"/>
    <w:rsid w:val="00B14119"/>
    <w:rsid w:val="00C74909"/>
    <w:rsid w:val="00D31404"/>
    <w:rsid w:val="00D72870"/>
    <w:rsid w:val="00DA3B42"/>
    <w:rsid w:val="00DC4506"/>
    <w:rsid w:val="00E0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4B4"/>
    <w:rPr>
      <w:color w:val="808080"/>
    </w:rPr>
  </w:style>
  <w:style w:type="paragraph" w:customStyle="1" w:styleId="13559153621C4B75BA771CE3D5AF1763">
    <w:name w:val="13559153621C4B75BA771CE3D5AF1763"/>
    <w:rsid w:val="000937B1"/>
  </w:style>
  <w:style w:type="paragraph" w:customStyle="1" w:styleId="3247CB894AC241F1B6C1A6D06C42F022">
    <w:name w:val="3247CB894AC241F1B6C1A6D06C42F022"/>
    <w:rsid w:val="000937B1"/>
  </w:style>
  <w:style w:type="paragraph" w:customStyle="1" w:styleId="81168C219B06420D870B79AD0F85DFF0">
    <w:name w:val="81168C219B06420D870B79AD0F85DFF0"/>
    <w:rsid w:val="000937B1"/>
  </w:style>
  <w:style w:type="paragraph" w:customStyle="1" w:styleId="4A7562841A2F495490F7B6528EF5F0A6">
    <w:name w:val="4A7562841A2F495490F7B6528EF5F0A6"/>
    <w:rsid w:val="002765BE"/>
    <w:pPr>
      <w:spacing w:after="160" w:line="259" w:lineRule="auto"/>
    </w:pPr>
  </w:style>
  <w:style w:type="paragraph" w:customStyle="1" w:styleId="60355982A5A340549885A5E141A46D6D">
    <w:name w:val="60355982A5A340549885A5E141A46D6D"/>
    <w:rsid w:val="002765BE"/>
    <w:pPr>
      <w:spacing w:after="160" w:line="259" w:lineRule="auto"/>
    </w:pPr>
  </w:style>
  <w:style w:type="paragraph" w:customStyle="1" w:styleId="81E8210E8F0342F4AD8C6B68BFEC92C4">
    <w:name w:val="81E8210E8F0342F4AD8C6B68BFEC92C4"/>
    <w:rsid w:val="002765BE"/>
    <w:pPr>
      <w:spacing w:after="160" w:line="259" w:lineRule="auto"/>
    </w:pPr>
  </w:style>
  <w:style w:type="paragraph" w:customStyle="1" w:styleId="A15ADA55F2404BE094C8BAF6B13DAB86">
    <w:name w:val="A15ADA55F2404BE094C8BAF6B13DAB8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">
    <w:name w:val="60355982A5A340549885A5E141A46D6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">
    <w:name w:val="3247CB894AC241F1B6C1A6D06C42F0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">
    <w:name w:val="60355982A5A340549885A5E141A46D6D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">
    <w:name w:val="3247CB894AC241F1B6C1A6D06C42F0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">
    <w:name w:val="A15ADA55F2404BE094C8BAF6B13DAB8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">
    <w:name w:val="28435270C61E47B18FDF13607016A5C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3">
    <w:name w:val="60355982A5A340549885A5E141A46D6D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">
    <w:name w:val="3247CB894AC241F1B6C1A6D06C42F0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">
    <w:name w:val="A15ADA55F2404BE094C8BAF6B13DAB8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">
    <w:name w:val="28435270C61E47B18FDF13607016A5C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4">
    <w:name w:val="60355982A5A340549885A5E141A46D6D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4">
    <w:name w:val="3247CB894AC241F1B6C1A6D06C42F0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">
    <w:name w:val="3ED654EA73424D1D887504110914B0C7"/>
    <w:rsid w:val="00DA3B42"/>
    <w:pPr>
      <w:spacing w:after="160" w:line="259" w:lineRule="auto"/>
    </w:pPr>
  </w:style>
  <w:style w:type="paragraph" w:customStyle="1" w:styleId="358DB758E29E4557AB60B7521B6D4CB9">
    <w:name w:val="358DB758E29E4557AB60B7521B6D4CB9"/>
    <w:rsid w:val="00DA3B42"/>
    <w:pPr>
      <w:spacing w:after="160" w:line="259" w:lineRule="auto"/>
    </w:pPr>
  </w:style>
  <w:style w:type="paragraph" w:customStyle="1" w:styleId="829090FE5C2244C2AC7AA7A57ED12EDE">
    <w:name w:val="829090FE5C2244C2AC7AA7A57ED12ED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">
    <w:name w:val="35EBBC7FA8724896B12B059973FB388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">
    <w:name w:val="3ED654EA73424D1D887504110914B0C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">
    <w:name w:val="A15ADA55F2404BE094C8BAF6B13DAB8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">
    <w:name w:val="28435270C61E47B18FDF13607016A5C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">
    <w:name w:val="FD87DA4470A14AD3A9BCA9266C744B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">
    <w:name w:val="3BD02B2921B54D7B9676578660C81E6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">
    <w:name w:val="358DB758E29E4557AB60B7521B6D4C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5">
    <w:name w:val="60355982A5A340549885A5E141A46D6D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5">
    <w:name w:val="3247CB894AC241F1B6C1A6D06C42F0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">
    <w:name w:val="829090FE5C2244C2AC7AA7A57ED12ED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">
    <w:name w:val="35EBBC7FA8724896B12B059973FB388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">
    <w:name w:val="3ED654EA73424D1D887504110914B0C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">
    <w:name w:val="A15ADA55F2404BE094C8BAF6B13DAB8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">
    <w:name w:val="28435270C61E47B18FDF13607016A5C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">
    <w:name w:val="FD87DA4470A14AD3A9BCA9266C744B3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">
    <w:name w:val="3BD02B2921B54D7B9676578660C81E6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">
    <w:name w:val="358DB758E29E4557AB60B7521B6D4C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6">
    <w:name w:val="60355982A5A340549885A5E141A46D6D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6">
    <w:name w:val="3247CB894AC241F1B6C1A6D06C42F0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">
    <w:name w:val="829090FE5C2244C2AC7AA7A57ED12ED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">
    <w:name w:val="35EBBC7FA8724896B12B059973FB388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">
    <w:name w:val="3ED654EA73424D1D887504110914B0C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">
    <w:name w:val="A15ADA55F2404BE094C8BAF6B13DAB8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">
    <w:name w:val="28435270C61E47B18FDF13607016A5C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">
    <w:name w:val="FD87DA4470A14AD3A9BCA9266C744B3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2">
    <w:name w:val="3BD02B2921B54D7B9676578660C81E6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">
    <w:name w:val="358DB758E29E4557AB60B7521B6D4C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7">
    <w:name w:val="60355982A5A340549885A5E141A46D6D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">
    <w:name w:val="DCD40056B22745F49EE55FA771086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">
    <w:name w:val="AFF4119F56B74662906297C703BE3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7">
    <w:name w:val="3247CB894AC241F1B6C1A6D06C42F0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">
    <w:name w:val="2207F11C7E8E407EB4A364FD215A6D66"/>
    <w:rsid w:val="00DA3B42"/>
    <w:pPr>
      <w:spacing w:after="160" w:line="259" w:lineRule="auto"/>
    </w:pPr>
  </w:style>
  <w:style w:type="paragraph" w:customStyle="1" w:styleId="3E5E1C5E9257463E8DF6A39794D3C9B2">
    <w:name w:val="3E5E1C5E9257463E8DF6A39794D3C9B2"/>
    <w:rsid w:val="00DA3B42"/>
    <w:pPr>
      <w:spacing w:after="160" w:line="259" w:lineRule="auto"/>
    </w:pPr>
  </w:style>
  <w:style w:type="paragraph" w:customStyle="1" w:styleId="E6276E129F714776BFD3DE096DC358C9">
    <w:name w:val="E6276E129F714776BFD3DE096DC358C9"/>
    <w:rsid w:val="00DA3B42"/>
    <w:pPr>
      <w:spacing w:after="160" w:line="259" w:lineRule="auto"/>
    </w:pPr>
  </w:style>
  <w:style w:type="paragraph" w:customStyle="1" w:styleId="8B299CFBBAAE42D09A72F60F190CA633">
    <w:name w:val="8B299CFBBAAE42D09A72F60F190CA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">
    <w:name w:val="A8E54BF014DF475A9BE4BD0AB3C595E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">
    <w:name w:val="2207F11C7E8E407EB4A364FD215A6D6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">
    <w:name w:val="3E5E1C5E9257463E8DF6A39794D3C9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">
    <w:name w:val="E6276E129F714776BFD3DE096DC358C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">
    <w:name w:val="829090FE5C2244C2AC7AA7A57ED12ED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">
    <w:name w:val="35EBBC7FA8724896B12B059973FB388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">
    <w:name w:val="3ED654EA73424D1D887504110914B0C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">
    <w:name w:val="A15ADA55F2404BE094C8BAF6B13DAB8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">
    <w:name w:val="28435270C61E47B18FDF13607016A5C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">
    <w:name w:val="FD87DA4470A14AD3A9BCA9266C744B3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3">
    <w:name w:val="3BD02B2921B54D7B9676578660C81E6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">
    <w:name w:val="358DB758E29E4557AB60B7521B6D4C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8">
    <w:name w:val="60355982A5A340549885A5E141A46D6D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">
    <w:name w:val="DCD40056B22745F49EE55FA7710865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">
    <w:name w:val="AFF4119F56B74662906297C703BE39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8">
    <w:name w:val="3247CB894AC241F1B6C1A6D06C42F0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1">
    <w:name w:val="8B299CFBBAAE42D09A72F60F190CA63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">
    <w:name w:val="A8E54BF014DF475A9BE4BD0AB3C595E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">
    <w:name w:val="2207F11C7E8E407EB4A364FD215A6D6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">
    <w:name w:val="3E5E1C5E9257463E8DF6A39794D3C9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">
    <w:name w:val="E6276E129F714776BFD3DE096DC358C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">
    <w:name w:val="829090FE5C2244C2AC7AA7A57ED12ED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">
    <w:name w:val="35EBBC7FA8724896B12B059973FB388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">
    <w:name w:val="3ED654EA73424D1D887504110914B0C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">
    <w:name w:val="A15ADA55F2404BE094C8BAF6B13DAB8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">
    <w:name w:val="28435270C61E47B18FDF13607016A5C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">
    <w:name w:val="FD87DA4470A14AD3A9BCA9266C744B3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4">
    <w:name w:val="3BD02B2921B54D7B9676578660C81E6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">
    <w:name w:val="358DB758E29E4557AB60B7521B6D4C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9">
    <w:name w:val="60355982A5A340549885A5E141A46D6D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">
    <w:name w:val="DCD40056B22745F49EE55FA7710865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">
    <w:name w:val="AFF4119F56B74662906297C703BE39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9">
    <w:name w:val="3247CB894AC241F1B6C1A6D06C42F0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2">
    <w:name w:val="8B299CFBBAAE42D09A72F60F190CA63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">
    <w:name w:val="A8E54BF014DF475A9BE4BD0AB3C595E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">
    <w:name w:val="2207F11C7E8E407EB4A364FD215A6D6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">
    <w:name w:val="3E5E1C5E9257463E8DF6A39794D3C9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">
    <w:name w:val="E6276E129F714776BFD3DE096DC358C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5">
    <w:name w:val="829090FE5C2244C2AC7AA7A57ED12ED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">
    <w:name w:val="35EBBC7FA8724896B12B059973FB388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">
    <w:name w:val="3ED654EA73424D1D887504110914B0C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">
    <w:name w:val="A15ADA55F2404BE094C8BAF6B13DAB8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">
    <w:name w:val="28435270C61E47B18FDF13607016A5C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">
    <w:name w:val="FD87DA4470A14AD3A9BCA9266C744B3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5">
    <w:name w:val="3BD02B2921B54D7B9676578660C81E6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">
    <w:name w:val="358DB758E29E4557AB60B7521B6D4C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0">
    <w:name w:val="60355982A5A340549885A5E141A46D6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3">
    <w:name w:val="DCD40056B22745F49EE55FA7710865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">
    <w:name w:val="AFF4119F56B74662906297C703BE39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0">
    <w:name w:val="3247CB894AC241F1B6C1A6D06C42F02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3">
    <w:name w:val="8B299CFBBAAE42D09A72F60F190CA63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">
    <w:name w:val="A8E54BF014DF475A9BE4BD0AB3C595E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">
    <w:name w:val="2207F11C7E8E407EB4A364FD215A6D6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">
    <w:name w:val="3E5E1C5E9257463E8DF6A39794D3C9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">
    <w:name w:val="E6276E129F714776BFD3DE096DC358C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6">
    <w:name w:val="829090FE5C2244C2AC7AA7A57ED12ED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">
    <w:name w:val="35EBBC7FA8724896B12B059973FB388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">
    <w:name w:val="3ED654EA73424D1D887504110914B0C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">
    <w:name w:val="A15ADA55F2404BE094C8BAF6B13DAB8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">
    <w:name w:val="28435270C61E47B18FDF13607016A5C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">
    <w:name w:val="FD87DA4470A14AD3A9BCA9266C744B3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6">
    <w:name w:val="3BD02B2921B54D7B9676578660C81E6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">
    <w:name w:val="358DB758E29E4557AB60B7521B6D4C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1">
    <w:name w:val="60355982A5A340549885A5E141A46D6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4">
    <w:name w:val="DCD40056B22745F49EE55FA7710865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">
    <w:name w:val="AFF4119F56B74662906297C703BE39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1">
    <w:name w:val="3247CB894AC241F1B6C1A6D06C42F02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4">
    <w:name w:val="8B299CFBBAAE42D09A72F60F190CA63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">
    <w:name w:val="A8E54BF014DF475A9BE4BD0AB3C595E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">
    <w:name w:val="2207F11C7E8E407EB4A364FD215A6D6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">
    <w:name w:val="3E5E1C5E9257463E8DF6A39794D3C9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">
    <w:name w:val="E6276E129F714776BFD3DE096DC358C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7">
    <w:name w:val="829090FE5C2244C2AC7AA7A57ED12ED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">
    <w:name w:val="35EBBC7FA8724896B12B059973FB388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">
    <w:name w:val="3ED654EA73424D1D887504110914B0C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">
    <w:name w:val="A15ADA55F2404BE094C8BAF6B13DAB8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">
    <w:name w:val="28435270C61E47B18FDF13607016A5C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">
    <w:name w:val="FD87DA4470A14AD3A9BCA9266C744B3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7">
    <w:name w:val="3BD02B2921B54D7B9676578660C81E6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">
    <w:name w:val="358DB758E29E4557AB60B7521B6D4C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2">
    <w:name w:val="60355982A5A340549885A5E141A46D6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5">
    <w:name w:val="DCD40056B22745F49EE55FA7710865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">
    <w:name w:val="AFF4119F56B74662906297C703BE39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2">
    <w:name w:val="3247CB894AC241F1B6C1A6D06C42F02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5">
    <w:name w:val="8B299CFBBAAE42D09A72F60F190CA63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">
    <w:name w:val="A8E54BF014DF475A9BE4BD0AB3C595E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">
    <w:name w:val="2207F11C7E8E407EB4A364FD215A6D6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">
    <w:name w:val="3E5E1C5E9257463E8DF6A39794D3C9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">
    <w:name w:val="E6276E129F714776BFD3DE096DC358C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8">
    <w:name w:val="829090FE5C2244C2AC7AA7A57ED12ED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">
    <w:name w:val="35EBBC7FA8724896B12B059973FB388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">
    <w:name w:val="3ED654EA73424D1D887504110914B0C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">
    <w:name w:val="A15ADA55F2404BE094C8BAF6B13DAB8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">
    <w:name w:val="28435270C61E47B18FDF13607016A5C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">
    <w:name w:val="FD87DA4470A14AD3A9BCA9266C744B3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8">
    <w:name w:val="3BD02B2921B54D7B9676578660C81E6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9">
    <w:name w:val="358DB758E29E4557AB60B7521B6D4C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3">
    <w:name w:val="60355982A5A340549885A5E141A46D6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6">
    <w:name w:val="DCD40056B22745F49EE55FA7710865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">
    <w:name w:val="AFF4119F56B74662906297C703BE39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3">
    <w:name w:val="3247CB894AC241F1B6C1A6D06C42F02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6">
    <w:name w:val="8B299CFBBAAE42D09A72F60F190CA63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">
    <w:name w:val="A8E54BF014DF475A9BE4BD0AB3C595E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">
    <w:name w:val="2207F11C7E8E407EB4A364FD215A6D6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">
    <w:name w:val="3E5E1C5E9257463E8DF6A39794D3C9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">
    <w:name w:val="E6276E129F714776BFD3DE096DC358C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9">
    <w:name w:val="829090FE5C2244C2AC7AA7A57ED12ED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">
    <w:name w:val="35EBBC7FA8724896B12B059973FB388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">
    <w:name w:val="3ED654EA73424D1D887504110914B0C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">
    <w:name w:val="A15ADA55F2404BE094C8BAF6B13DAB8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">
    <w:name w:val="28435270C61E47B18FDF13607016A5C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">
    <w:name w:val="FD87DA4470A14AD3A9BCA9266C744B3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9">
    <w:name w:val="3BD02B2921B54D7B9676578660C81E6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0">
    <w:name w:val="358DB758E29E4557AB60B7521B6D4C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357CFE24C4F188669E3592D67C9BA">
    <w:name w:val="668357CFE24C4F188669E3592D67C9BA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4">
    <w:name w:val="60355982A5A340549885A5E141A46D6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7">
    <w:name w:val="DCD40056B22745F49EE55FA7710865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">
    <w:name w:val="AFF4119F56B74662906297C703BE39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4">
    <w:name w:val="3247CB894AC241F1B6C1A6D06C42F02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8F1816AF48A69094C0D0846D18D8">
    <w:name w:val="C03F8F1816AF48A69094C0D0846D18D8"/>
    <w:rsid w:val="00DA3B42"/>
    <w:pPr>
      <w:spacing w:after="160" w:line="259" w:lineRule="auto"/>
    </w:pPr>
  </w:style>
  <w:style w:type="paragraph" w:customStyle="1" w:styleId="710F8CEA83A049FB9B019ED11FD853B5">
    <w:name w:val="710F8CEA83A049FB9B019ED11FD853B5"/>
    <w:rsid w:val="00DA3B42"/>
    <w:pPr>
      <w:spacing w:after="160" w:line="259" w:lineRule="auto"/>
    </w:pPr>
  </w:style>
  <w:style w:type="paragraph" w:customStyle="1" w:styleId="8B299CFBBAAE42D09A72F60F190CA6337">
    <w:name w:val="8B299CFBBAAE42D09A72F60F190CA63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">
    <w:name w:val="A8E54BF014DF475A9BE4BD0AB3C595E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">
    <w:name w:val="2207F11C7E8E407EB4A364FD215A6D6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">
    <w:name w:val="3E5E1C5E9257463E8DF6A39794D3C9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">
    <w:name w:val="E6276E129F714776BFD3DE096DC358C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0">
    <w:name w:val="829090FE5C2244C2AC7AA7A57ED12ED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">
    <w:name w:val="35EBBC7FA8724896B12B059973FB388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">
    <w:name w:val="3ED654EA73424D1D887504110914B0C7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3">
    <w:name w:val="A15ADA55F2404BE094C8BAF6B13DAB8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">
    <w:name w:val="28435270C61E47B18FDF13607016A5C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">
    <w:name w:val="A2727F83A7B24CE694531749A1FBCA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">
    <w:name w:val="FD87DA4470A14AD3A9BCA9266C744B3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0">
    <w:name w:val="3BD02B2921B54D7B9676578660C81E6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1">
    <w:name w:val="358DB758E29E4557AB60B7521B6D4C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5">
    <w:name w:val="60355982A5A340549885A5E141A46D6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8">
    <w:name w:val="DCD40056B22745F49EE55FA7710865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">
    <w:name w:val="AFF4119F56B74662906297C703BE39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5">
    <w:name w:val="3247CB894AC241F1B6C1A6D06C42F02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">
    <w:name w:val="DF62828B37E44155A0830271AEB26A25"/>
    <w:rsid w:val="00DA3B42"/>
    <w:pPr>
      <w:spacing w:after="160" w:line="259" w:lineRule="auto"/>
    </w:pPr>
  </w:style>
  <w:style w:type="paragraph" w:customStyle="1" w:styleId="C2EBA6089DE94CF4908B2AE70E998C65">
    <w:name w:val="C2EBA6089DE94CF4908B2AE70E998C65"/>
    <w:rsid w:val="00DA3B42"/>
    <w:pPr>
      <w:spacing w:after="160" w:line="259" w:lineRule="auto"/>
    </w:pPr>
  </w:style>
  <w:style w:type="paragraph" w:customStyle="1" w:styleId="7A90FCE9D9E64901B96D7FD89FF2A7F0">
    <w:name w:val="7A90FCE9D9E64901B96D7FD89FF2A7F0"/>
    <w:rsid w:val="00DA3B42"/>
    <w:pPr>
      <w:spacing w:after="160" w:line="259" w:lineRule="auto"/>
    </w:pPr>
  </w:style>
  <w:style w:type="paragraph" w:customStyle="1" w:styleId="8B299CFBBAAE42D09A72F60F190CA6338">
    <w:name w:val="8B299CFBBAAE42D09A72F60F190CA63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">
    <w:name w:val="A8E54BF014DF475A9BE4BD0AB3C595E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">
    <w:name w:val="2207F11C7E8E407EB4A364FD215A6D6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">
    <w:name w:val="3E5E1C5E9257463E8DF6A39794D3C9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">
    <w:name w:val="E6276E129F714776BFD3DE096DC358C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">
    <w:name w:val="2DCAD53DCFEA43949C9C512B75EC570A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1">
    <w:name w:val="DF62828B37E44155A0830271AEB26A2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1">
    <w:name w:val="829090FE5C2244C2AC7AA7A57ED12ED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">
    <w:name w:val="C2EBA6089DE94CF4908B2AE70E998C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">
    <w:name w:val="7A90FCE9D9E64901B96D7FD89FF2A7F0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">
    <w:name w:val="35EBBC7FA8724896B12B059973FB388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">
    <w:name w:val="3ED654EA73424D1D887504110914B0C7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4">
    <w:name w:val="A15ADA55F2404BE094C8BAF6B13DAB8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JJunderline">
    <w:name w:val="DJJ underline"/>
    <w:basedOn w:val="DefaultParagraphFont"/>
    <w:uiPriority w:val="1"/>
    <w:rsid w:val="004934B4"/>
    <w:rPr>
      <w:rFonts w:ascii="Arial" w:hAnsi="Arial"/>
      <w:color w:val="auto"/>
      <w:sz w:val="24"/>
      <w:u w:val="single"/>
    </w:rPr>
  </w:style>
  <w:style w:type="paragraph" w:customStyle="1" w:styleId="28435270C61E47B18FDF13607016A5C613">
    <w:name w:val="28435270C61E47B18FDF13607016A5C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1">
    <w:name w:val="A2727F83A7B24CE694531749A1FBCA4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">
    <w:name w:val="FD87DA4470A14AD3A9BCA9266C744B3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1">
    <w:name w:val="3BD02B2921B54D7B9676578660C81E6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2">
    <w:name w:val="358DB758E29E4557AB60B7521B6D4C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6">
    <w:name w:val="60355982A5A340549885A5E141A46D6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9">
    <w:name w:val="DCD40056B22745F49EE55FA7710865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">
    <w:name w:val="AFF4119F56B74662906297C703BE39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6">
    <w:name w:val="3247CB894AC241F1B6C1A6D06C42F02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3F57041FD4621883CC0B599A5FFBD">
    <w:name w:val="1F43F57041FD4621883CC0B599A5FFBD"/>
    <w:rsid w:val="00DA3B42"/>
    <w:pPr>
      <w:spacing w:after="160" w:line="259" w:lineRule="auto"/>
    </w:pPr>
  </w:style>
  <w:style w:type="paragraph" w:customStyle="1" w:styleId="B89970A2537E4152BF0EB219ED68249D">
    <w:name w:val="B89970A2537E4152BF0EB219ED68249D"/>
    <w:rsid w:val="00DA3B42"/>
    <w:pPr>
      <w:spacing w:after="160" w:line="259" w:lineRule="auto"/>
    </w:pPr>
  </w:style>
  <w:style w:type="paragraph" w:customStyle="1" w:styleId="22701B738DE8419295E28B992B7F1DB2">
    <w:name w:val="22701B738DE8419295E28B992B7F1DB2"/>
    <w:rsid w:val="00DA3B42"/>
    <w:pPr>
      <w:spacing w:after="160" w:line="259" w:lineRule="auto"/>
    </w:pPr>
  </w:style>
  <w:style w:type="paragraph" w:customStyle="1" w:styleId="66E7F9710C4E4A11AAFE89B233D4C681">
    <w:name w:val="66E7F9710C4E4A11AAFE89B233D4C681"/>
    <w:rsid w:val="00DA3B42"/>
    <w:pPr>
      <w:spacing w:after="160" w:line="259" w:lineRule="auto"/>
    </w:pPr>
  </w:style>
  <w:style w:type="paragraph" w:customStyle="1" w:styleId="4B759DE7574443B38947F1305A056EBD">
    <w:name w:val="4B759DE7574443B38947F1305A056EBD"/>
    <w:rsid w:val="00DA3B42"/>
    <w:pPr>
      <w:spacing w:after="160" w:line="259" w:lineRule="auto"/>
    </w:pPr>
  </w:style>
  <w:style w:type="paragraph" w:customStyle="1" w:styleId="B39B639773DB4F7AB13662C4132EE518">
    <w:name w:val="B39B639773DB4F7AB13662C4132EE518"/>
    <w:rsid w:val="00DA3B42"/>
    <w:pPr>
      <w:spacing w:after="160" w:line="259" w:lineRule="auto"/>
    </w:pPr>
  </w:style>
  <w:style w:type="paragraph" w:customStyle="1" w:styleId="8B299CFBBAAE42D09A72F60F190CA6339">
    <w:name w:val="8B299CFBBAAE42D09A72F60F190CA63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9">
    <w:name w:val="A8E54BF014DF475A9BE4BD0AB3C595E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">
    <w:name w:val="2207F11C7E8E407EB4A364FD215A6D6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">
    <w:name w:val="3E5E1C5E9257463E8DF6A39794D3C9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">
    <w:name w:val="E6276E129F714776BFD3DE096DC358C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1">
    <w:name w:val="2DCAD53DCFEA43949C9C512B75EC570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2">
    <w:name w:val="DF62828B37E44155A0830271AEB26A2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2">
    <w:name w:val="829090FE5C2244C2AC7AA7A57ED12ED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">
    <w:name w:val="C2EBA6089DE94CF4908B2AE70E998C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2">
    <w:name w:val="7A90FCE9D9E64901B96D7FD89FF2A7F0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">
    <w:name w:val="35EBBC7FA8724896B12B059973FB388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3">
    <w:name w:val="3ED654EA73424D1D887504110914B0C7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5">
    <w:name w:val="A15ADA55F2404BE094C8BAF6B13DAB8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4">
    <w:name w:val="28435270C61E47B18FDF13607016A5C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2">
    <w:name w:val="A2727F83A7B24CE694531749A1FBCA4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">
    <w:name w:val="FD87DA4470A14AD3A9BCA9266C744B3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2">
    <w:name w:val="3BD02B2921B54D7B9676578660C81E6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3">
    <w:name w:val="358DB758E29E4557AB60B7521B6D4C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7">
    <w:name w:val="60355982A5A340549885A5E141A46D6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0">
    <w:name w:val="DCD40056B22745F49EE55FA77108651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">
    <w:name w:val="AFF4119F56B74662906297C703BE391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155613DF04B9B9101DA4076D6648C">
    <w:name w:val="9D7155613DF04B9B9101DA4076D6648C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D94D1B304817A77AC805E51584F2">
    <w:name w:val="0083D94D1B304817A77AC805E51584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3F57041FD4621883CC0B599A5FFBD1">
    <w:name w:val="1F43F57041FD4621883CC0B599A5FFB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70A2537E4152BF0EB219ED68249D1">
    <w:name w:val="B89970A2537E4152BF0EB219ED68249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">
    <w:name w:val="22701B738DE8419295E28B992B7F1D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F9710C4E4A11AAFE89B233D4C6811">
    <w:name w:val="66E7F9710C4E4A11AAFE89B233D4C68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9DE7574443B38947F1305A056EBD1">
    <w:name w:val="4B759DE7574443B38947F1305A056EB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B639773DB4F7AB13662C4132EE5181">
    <w:name w:val="B39B639773DB4F7AB13662C4132EE51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7">
    <w:name w:val="3247CB894AC241F1B6C1A6D06C42F02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">
    <w:name w:val="CDAC0EDE47644C249C31763FF4372A36"/>
    <w:rsid w:val="00DA3B42"/>
    <w:pPr>
      <w:spacing w:after="160" w:line="259" w:lineRule="auto"/>
    </w:pPr>
  </w:style>
  <w:style w:type="paragraph" w:customStyle="1" w:styleId="45BEF00B2BFD46C0AD28A9C9E6BF90BA">
    <w:name w:val="45BEF00B2BFD46C0AD28A9C9E6BF90BA"/>
    <w:rsid w:val="00DA3B42"/>
    <w:pPr>
      <w:spacing w:after="160" w:line="259" w:lineRule="auto"/>
    </w:pPr>
  </w:style>
  <w:style w:type="paragraph" w:customStyle="1" w:styleId="5D7C5B1A9D2542FD853F422A8E876296">
    <w:name w:val="5D7C5B1A9D2542FD853F422A8E876296"/>
    <w:rsid w:val="00DA3B42"/>
    <w:pPr>
      <w:spacing w:after="160" w:line="259" w:lineRule="auto"/>
    </w:pPr>
  </w:style>
  <w:style w:type="paragraph" w:customStyle="1" w:styleId="F62E6558B3AA42A89229B61428B4E1B9">
    <w:name w:val="F62E6558B3AA42A89229B61428B4E1B9"/>
    <w:rsid w:val="00DA3B42"/>
    <w:pPr>
      <w:spacing w:after="160" w:line="259" w:lineRule="auto"/>
    </w:pPr>
  </w:style>
  <w:style w:type="paragraph" w:customStyle="1" w:styleId="0A3CFF2459DC4F58BDDD6C3303F0265A">
    <w:name w:val="0A3CFF2459DC4F58BDDD6C3303F0265A"/>
    <w:rsid w:val="00DA3B42"/>
    <w:pPr>
      <w:spacing w:after="160" w:line="259" w:lineRule="auto"/>
    </w:pPr>
  </w:style>
  <w:style w:type="paragraph" w:customStyle="1" w:styleId="F2E4D14FE9264894BBB2896A2479BD9F">
    <w:name w:val="F2E4D14FE9264894BBB2896A2479BD9F"/>
    <w:rsid w:val="00DA3B42"/>
    <w:pPr>
      <w:spacing w:after="160" w:line="259" w:lineRule="auto"/>
    </w:pPr>
  </w:style>
  <w:style w:type="paragraph" w:customStyle="1" w:styleId="BC1951680E57430CBD084F9B8470A99A">
    <w:name w:val="BC1951680E57430CBD084F9B8470A99A"/>
    <w:rsid w:val="00DA3B42"/>
    <w:pPr>
      <w:spacing w:after="160" w:line="259" w:lineRule="auto"/>
    </w:pPr>
  </w:style>
  <w:style w:type="paragraph" w:customStyle="1" w:styleId="D5327BD2C61A4669B1742DE9D8433C89">
    <w:name w:val="D5327BD2C61A4669B1742DE9D8433C89"/>
    <w:rsid w:val="00DA3B42"/>
    <w:pPr>
      <w:spacing w:after="160" w:line="259" w:lineRule="auto"/>
    </w:pPr>
  </w:style>
  <w:style w:type="paragraph" w:customStyle="1" w:styleId="1D141F9AD39443838DDDC2CFF9E68077">
    <w:name w:val="1D141F9AD39443838DDDC2CFF9E68077"/>
    <w:rsid w:val="00DA3B42"/>
    <w:pPr>
      <w:spacing w:after="160" w:line="259" w:lineRule="auto"/>
    </w:pPr>
  </w:style>
  <w:style w:type="paragraph" w:customStyle="1" w:styleId="8B649EFC090743F1B1F1BD64CD2D5FBF">
    <w:name w:val="8B649EFC090743F1B1F1BD64CD2D5FBF"/>
    <w:rsid w:val="00DA3B42"/>
    <w:pPr>
      <w:spacing w:after="160" w:line="259" w:lineRule="auto"/>
    </w:pPr>
  </w:style>
  <w:style w:type="paragraph" w:customStyle="1" w:styleId="4A270A15335240EE895A92F42767BE6B">
    <w:name w:val="4A270A15335240EE895A92F42767BE6B"/>
    <w:rsid w:val="00DA3B42"/>
    <w:pPr>
      <w:spacing w:after="160" w:line="259" w:lineRule="auto"/>
    </w:pPr>
  </w:style>
  <w:style w:type="paragraph" w:customStyle="1" w:styleId="71DE64AF14944D989D2E1F5D395EF635">
    <w:name w:val="71DE64AF14944D989D2E1F5D395EF635"/>
    <w:rsid w:val="00DA3B42"/>
    <w:pPr>
      <w:spacing w:after="160" w:line="259" w:lineRule="auto"/>
    </w:pPr>
  </w:style>
  <w:style w:type="paragraph" w:customStyle="1" w:styleId="1A3235BC4CF94350B3287D14F23758B9">
    <w:name w:val="1A3235BC4CF94350B3287D14F23758B9"/>
    <w:rsid w:val="00DA3B42"/>
    <w:pPr>
      <w:spacing w:after="160" w:line="259" w:lineRule="auto"/>
    </w:pPr>
  </w:style>
  <w:style w:type="paragraph" w:customStyle="1" w:styleId="1E366CE0D59949E3BB8E61BB62A5609D">
    <w:name w:val="1E366CE0D59949E3BB8E61BB62A5609D"/>
    <w:rsid w:val="00DA3B42"/>
    <w:pPr>
      <w:spacing w:after="160" w:line="259" w:lineRule="auto"/>
    </w:pPr>
  </w:style>
  <w:style w:type="paragraph" w:customStyle="1" w:styleId="844E113B09254A64A902A1CA99C1476D">
    <w:name w:val="844E113B09254A64A902A1CA99C1476D"/>
    <w:rsid w:val="00DA3B42"/>
    <w:pPr>
      <w:spacing w:after="160" w:line="259" w:lineRule="auto"/>
    </w:pPr>
  </w:style>
  <w:style w:type="paragraph" w:customStyle="1" w:styleId="7FE51BFCC7F64EE5BE993B302C47B621">
    <w:name w:val="7FE51BFCC7F64EE5BE993B302C47B621"/>
    <w:rsid w:val="00DA3B42"/>
    <w:pPr>
      <w:spacing w:after="160" w:line="259" w:lineRule="auto"/>
    </w:pPr>
  </w:style>
  <w:style w:type="paragraph" w:customStyle="1" w:styleId="C0A03259E2744941A9E803167D294584">
    <w:name w:val="C0A03259E2744941A9E803167D294584"/>
    <w:rsid w:val="00DA3B42"/>
    <w:pPr>
      <w:spacing w:after="160" w:line="259" w:lineRule="auto"/>
    </w:pPr>
  </w:style>
  <w:style w:type="paragraph" w:customStyle="1" w:styleId="DAF8AEB1BE5443B5AF9ECB4B5F563164">
    <w:name w:val="DAF8AEB1BE5443B5AF9ECB4B5F563164"/>
    <w:rsid w:val="00DA3B42"/>
    <w:pPr>
      <w:spacing w:after="160" w:line="259" w:lineRule="auto"/>
    </w:pPr>
  </w:style>
  <w:style w:type="paragraph" w:customStyle="1" w:styleId="1C792322F7534698A047949D04CAF761">
    <w:name w:val="1C792322F7534698A047949D04CAF761"/>
    <w:rsid w:val="00DA3B42"/>
    <w:pPr>
      <w:spacing w:after="160" w:line="259" w:lineRule="auto"/>
    </w:pPr>
  </w:style>
  <w:style w:type="paragraph" w:customStyle="1" w:styleId="D2708DF73BB847529DCE58EACF11A5CC">
    <w:name w:val="D2708DF73BB847529DCE58EACF11A5CC"/>
    <w:rsid w:val="00DA3B42"/>
    <w:pPr>
      <w:spacing w:after="160" w:line="259" w:lineRule="auto"/>
    </w:pPr>
  </w:style>
  <w:style w:type="paragraph" w:customStyle="1" w:styleId="F53460E0DD61424094D1F3897C27874E">
    <w:name w:val="F53460E0DD61424094D1F3897C27874E"/>
    <w:rsid w:val="00DA3B42"/>
    <w:pPr>
      <w:spacing w:after="160" w:line="259" w:lineRule="auto"/>
    </w:pPr>
  </w:style>
  <w:style w:type="paragraph" w:customStyle="1" w:styleId="950A9C2B459A49EDA73E63BD02AEDBD1">
    <w:name w:val="950A9C2B459A49EDA73E63BD02AEDBD1"/>
    <w:rsid w:val="00DA3B42"/>
    <w:pPr>
      <w:spacing w:after="160" w:line="259" w:lineRule="auto"/>
    </w:pPr>
  </w:style>
  <w:style w:type="paragraph" w:customStyle="1" w:styleId="3FBCE1709326471AB4CC8B8384BC932E">
    <w:name w:val="3FBCE1709326471AB4CC8B8384BC932E"/>
    <w:rsid w:val="00DA3B42"/>
    <w:pPr>
      <w:spacing w:after="160" w:line="259" w:lineRule="auto"/>
    </w:pPr>
  </w:style>
  <w:style w:type="paragraph" w:customStyle="1" w:styleId="09384DB8DFEC432886935632972FE537">
    <w:name w:val="09384DB8DFEC432886935632972FE537"/>
    <w:rsid w:val="00DA3B42"/>
    <w:pPr>
      <w:spacing w:after="160" w:line="259" w:lineRule="auto"/>
    </w:pPr>
  </w:style>
  <w:style w:type="paragraph" w:customStyle="1" w:styleId="4B917AB2E6F34211BC985F754109C705">
    <w:name w:val="4B917AB2E6F34211BC985F754109C705"/>
    <w:rsid w:val="00DA3B42"/>
    <w:pPr>
      <w:spacing w:after="160" w:line="259" w:lineRule="auto"/>
    </w:pPr>
  </w:style>
  <w:style w:type="paragraph" w:customStyle="1" w:styleId="A334FA2E4BAD4029A21A41EF46F084C2">
    <w:name w:val="A334FA2E4BAD4029A21A41EF46F084C2"/>
    <w:rsid w:val="00DA3B42"/>
    <w:pPr>
      <w:spacing w:after="160" w:line="259" w:lineRule="auto"/>
    </w:pPr>
  </w:style>
  <w:style w:type="paragraph" w:customStyle="1" w:styleId="4D126D64A1504A47AB1BDBA5A8CEA894">
    <w:name w:val="4D126D64A1504A47AB1BDBA5A8CEA894"/>
    <w:rsid w:val="00DA3B42"/>
    <w:pPr>
      <w:spacing w:after="160" w:line="259" w:lineRule="auto"/>
    </w:pPr>
  </w:style>
  <w:style w:type="paragraph" w:customStyle="1" w:styleId="8B299CFBBAAE42D09A72F60F190CA63310">
    <w:name w:val="8B299CFBBAAE42D09A72F60F190CA633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0">
    <w:name w:val="A8E54BF014DF475A9BE4BD0AB3C595E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">
    <w:name w:val="2207F11C7E8E407EB4A364FD215A6D6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">
    <w:name w:val="3E5E1C5E9257463E8DF6A39794D3C9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">
    <w:name w:val="E6276E129F714776BFD3DE096DC358C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2">
    <w:name w:val="2DCAD53DCFEA43949C9C512B75EC570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3">
    <w:name w:val="DF62828B37E44155A0830271AEB26A2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3">
    <w:name w:val="829090FE5C2244C2AC7AA7A57ED12ED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">
    <w:name w:val="C2EBA6089DE94CF4908B2AE70E998C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3">
    <w:name w:val="7A90FCE9D9E64901B96D7FD89FF2A7F0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3">
    <w:name w:val="35EBBC7FA8724896B12B059973FB388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4">
    <w:name w:val="3ED654EA73424D1D887504110914B0C7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6">
    <w:name w:val="A15ADA55F2404BE094C8BAF6B13DAB8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5">
    <w:name w:val="28435270C61E47B18FDF13607016A5C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">
    <w:name w:val="C41ECE8340C24D75A4A0552E57AEA9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">
    <w:name w:val="71DE64AF14944D989D2E1F5D395EF6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">
    <w:name w:val="1A3235BC4CF94350B3287D14F23758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">
    <w:name w:val="1E366CE0D59949E3BB8E61BB62A5609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">
    <w:name w:val="DAF8AEB1BE5443B5AF9ECB4B5F5631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">
    <w:name w:val="3FBCE1709326471AB4CC8B8384BC932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">
    <w:name w:val="09384DB8DFEC432886935632972FE53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">
    <w:name w:val="4B917AB2E6F34211BC985F754109C70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">
    <w:name w:val="1C792322F7534698A047949D04CAF7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">
    <w:name w:val="950A9C2B459A49EDA73E63BD02AEDB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">
    <w:name w:val="A334FA2E4BAD4029A21A41EF46F084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">
    <w:name w:val="7FE51BFCC7F64EE5BE993B302C47B6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">
    <w:name w:val="D2708DF73BB847529DCE58EACF11A5C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">
    <w:name w:val="F53460E0DD61424094D1F3897C27874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">
    <w:name w:val="4D126D64A1504A47AB1BDBA5A8CEA8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">
    <w:name w:val="C0A03259E2744941A9E803167D29458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3">
    <w:name w:val="A2727F83A7B24CE694531749A1FBCA4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3">
    <w:name w:val="FD87DA4470A14AD3A9BCA9266C744B3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3">
    <w:name w:val="3BD02B2921B54D7B9676578660C81E6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4">
    <w:name w:val="358DB758E29E4557AB60B7521B6D4C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8">
    <w:name w:val="60355982A5A340549885A5E141A46D6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1">
    <w:name w:val="DCD40056B22745F49EE55FA77108651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">
    <w:name w:val="AFF4119F56B74662906297C703BE391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">
    <w:name w:val="BC1951680E57430CBD084F9B8470A99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">
    <w:name w:val="4A270A15335240EE895A92F42767BE6B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">
    <w:name w:val="D5327BD2C61A4669B1742DE9D8433C8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JJPlaintext">
    <w:name w:val="DJJ Plain text"/>
    <w:basedOn w:val="DefaultParagraphFont"/>
    <w:uiPriority w:val="1"/>
    <w:rsid w:val="00DA3B42"/>
    <w:rPr>
      <w:rFonts w:ascii="Arial Narrow" w:hAnsi="Arial Narrow"/>
      <w:color w:val="auto"/>
      <w:sz w:val="24"/>
      <w:u w:val="single"/>
    </w:rPr>
  </w:style>
  <w:style w:type="paragraph" w:customStyle="1" w:styleId="8B649EFC090743F1B1F1BD64CD2D5FBF1">
    <w:name w:val="8B649EFC090743F1B1F1BD64CD2D5FB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">
    <w:name w:val="0B5AF3A1DB8848389E4D68E700FD33B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">
    <w:name w:val="F2E4D14FE9264894BBB2896A2479BD9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">
    <w:name w:val="22701B738DE8419295E28B992B7F1D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">
    <w:name w:val="CDAC0EDE47644C249C31763FF4372A3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1">
    <w:name w:val="45BEF00B2BFD46C0AD28A9C9E6BF90B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">
    <w:name w:val="F62E6558B3AA42A89229B61428B4E1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8">
    <w:name w:val="3247CB894AC241F1B6C1A6D06C42F02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11">
    <w:name w:val="8B299CFBBAAE42D09A72F60F190CA633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1">
    <w:name w:val="A8E54BF014DF475A9BE4BD0AB3C595E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">
    <w:name w:val="2207F11C7E8E407EB4A364FD215A6D6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">
    <w:name w:val="3E5E1C5E9257463E8DF6A39794D3C9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">
    <w:name w:val="E6276E129F714776BFD3DE096DC358C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3">
    <w:name w:val="2DCAD53DCFEA43949C9C512B75EC570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4">
    <w:name w:val="DF62828B37E44155A0830271AEB26A2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4">
    <w:name w:val="829090FE5C2244C2AC7AA7A57ED12ED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4">
    <w:name w:val="C2EBA6089DE94CF4908B2AE70E998C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4">
    <w:name w:val="7A90FCE9D9E64901B96D7FD89FF2A7F0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4">
    <w:name w:val="35EBBC7FA8724896B12B059973FB388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5">
    <w:name w:val="3ED654EA73424D1D887504110914B0C7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7">
    <w:name w:val="A15ADA55F2404BE094C8BAF6B13DAB8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6">
    <w:name w:val="28435270C61E47B18FDF13607016A5C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">
    <w:name w:val="C41ECE8340C24D75A4A0552E57AEA9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">
    <w:name w:val="71DE64AF14944D989D2E1F5D395EF6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">
    <w:name w:val="1A3235BC4CF94350B3287D14F23758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">
    <w:name w:val="1E366CE0D59949E3BB8E61BB62A5609D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">
    <w:name w:val="DAF8AEB1BE5443B5AF9ECB4B5F5631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">
    <w:name w:val="3FBCE1709326471AB4CC8B8384BC932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">
    <w:name w:val="09384DB8DFEC432886935632972FE53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">
    <w:name w:val="4B917AB2E6F34211BC985F754109C70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">
    <w:name w:val="1C792322F7534698A047949D04CAF7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">
    <w:name w:val="950A9C2B459A49EDA73E63BD02AEDB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">
    <w:name w:val="A334FA2E4BAD4029A21A41EF46F084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">
    <w:name w:val="7FE51BFCC7F64EE5BE993B302C47B6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">
    <w:name w:val="D2708DF73BB847529DCE58EACF11A5C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">
    <w:name w:val="F53460E0DD61424094D1F3897C27874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">
    <w:name w:val="4D126D64A1504A47AB1BDBA5A8CEA8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">
    <w:name w:val="C0A03259E2744941A9E803167D29458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4">
    <w:name w:val="A2727F83A7B24CE694531749A1FBCA4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4">
    <w:name w:val="FD87DA4470A14AD3A9BCA9266C744B3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4">
    <w:name w:val="3BD02B2921B54D7B9676578660C81E6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5">
    <w:name w:val="358DB758E29E4557AB60B7521B6D4C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9">
    <w:name w:val="60355982A5A340549885A5E141A46D6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2">
    <w:name w:val="DCD40056B22745F49EE55FA77108651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">
    <w:name w:val="AFF4119F56B74662906297C703BE391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">
    <w:name w:val="BC1951680E57430CBD084F9B8470A99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">
    <w:name w:val="4A270A15335240EE895A92F42767BE6B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">
    <w:name w:val="D5327BD2C61A4669B1742DE9D8433C8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">
    <w:name w:val="8B649EFC090743F1B1F1BD64CD2D5FB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">
    <w:name w:val="0B5AF3A1DB8848389E4D68E700FD33B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">
    <w:name w:val="F2E4D14FE9264894BBB2896A2479BD9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3">
    <w:name w:val="22701B738DE8419295E28B992B7F1D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">
    <w:name w:val="CDAC0EDE47644C249C31763FF4372A3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2">
    <w:name w:val="45BEF00B2BFD46C0AD28A9C9E6BF90B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">
    <w:name w:val="F62E6558B3AA42A89229B61428B4E1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9">
    <w:name w:val="3247CB894AC241F1B6C1A6D06C42F02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2">
    <w:name w:val="A8E54BF014DF475A9BE4BD0AB3C595E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3">
    <w:name w:val="2207F11C7E8E407EB4A364FD215A6D6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3">
    <w:name w:val="3E5E1C5E9257463E8DF6A39794D3C9B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3">
    <w:name w:val="E6276E129F714776BFD3DE096DC358C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5">
    <w:name w:val="DF62828B37E44155A0830271AEB26A2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5">
    <w:name w:val="829090FE5C2244C2AC7AA7A57ED12ED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5">
    <w:name w:val="C2EBA6089DE94CF4908B2AE70E998C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5">
    <w:name w:val="7A90FCE9D9E64901B96D7FD89FF2A7F0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5">
    <w:name w:val="35EBBC7FA8724896B12B059973FB388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6">
    <w:name w:val="3ED654EA73424D1D887504110914B0C7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8">
    <w:name w:val="A15ADA55F2404BE094C8BAF6B13DAB8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7">
    <w:name w:val="28435270C61E47B18FDF13607016A5C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">
    <w:name w:val="C41ECE8340C24D75A4A0552E57AEA9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">
    <w:name w:val="71DE64AF14944D989D2E1F5D395EF6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">
    <w:name w:val="1A3235BC4CF94350B3287D14F23758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">
    <w:name w:val="1E366CE0D59949E3BB8E61BB62A5609D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">
    <w:name w:val="DAF8AEB1BE5443B5AF9ECB4B5F5631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">
    <w:name w:val="3FBCE1709326471AB4CC8B8384BC932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">
    <w:name w:val="09384DB8DFEC432886935632972FE53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">
    <w:name w:val="4B917AB2E6F34211BC985F754109C70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">
    <w:name w:val="1C792322F7534698A047949D04CAF7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">
    <w:name w:val="950A9C2B459A49EDA73E63BD02AEDB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">
    <w:name w:val="A334FA2E4BAD4029A21A41EF46F084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">
    <w:name w:val="7FE51BFCC7F64EE5BE993B302C47B6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">
    <w:name w:val="D2708DF73BB847529DCE58EACF11A5C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">
    <w:name w:val="F53460E0DD61424094D1F3897C27874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">
    <w:name w:val="4D126D64A1504A47AB1BDBA5A8CEA8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">
    <w:name w:val="C0A03259E2744941A9E803167D29458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5">
    <w:name w:val="A2727F83A7B24CE694531749A1FBCA4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5">
    <w:name w:val="FD87DA4470A14AD3A9BCA9266C744B3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5">
    <w:name w:val="3BD02B2921B54D7B9676578660C81E6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6">
    <w:name w:val="358DB758E29E4557AB60B7521B6D4C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0">
    <w:name w:val="60355982A5A340549885A5E141A46D6D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3">
    <w:name w:val="DCD40056B22745F49EE55FA77108651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3">
    <w:name w:val="AFF4119F56B74662906297C703BE391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3">
    <w:name w:val="BC1951680E57430CBD084F9B8470A99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3">
    <w:name w:val="4A270A15335240EE895A92F42767BE6B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3">
    <w:name w:val="D5327BD2C61A4669B1742DE9D8433C8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3">
    <w:name w:val="8B649EFC090743F1B1F1BD64CD2D5FB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">
    <w:name w:val="0B5AF3A1DB8848389E4D68E700FD33B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">
    <w:name w:val="F2E4D14FE9264894BBB2896A2479BD9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4">
    <w:name w:val="22701B738DE8419295E28B992B7F1D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">
    <w:name w:val="CDAC0EDE47644C249C31763FF4372A3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3">
    <w:name w:val="45BEF00B2BFD46C0AD28A9C9E6BF90B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">
    <w:name w:val="F62E6558B3AA42A89229B61428B4E1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0">
    <w:name w:val="3247CB894AC241F1B6C1A6D06C42F02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3">
    <w:name w:val="A8E54BF014DF475A9BE4BD0AB3C595E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4">
    <w:name w:val="2207F11C7E8E407EB4A364FD215A6D6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4">
    <w:name w:val="3E5E1C5E9257463E8DF6A39794D3C9B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4">
    <w:name w:val="E6276E129F714776BFD3DE096DC358C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6">
    <w:name w:val="DF62828B37E44155A0830271AEB26A2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6">
    <w:name w:val="829090FE5C2244C2AC7AA7A57ED12ED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6">
    <w:name w:val="C2EBA6089DE94CF4908B2AE70E998C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6">
    <w:name w:val="7A90FCE9D9E64901B96D7FD89FF2A7F0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6">
    <w:name w:val="35EBBC7FA8724896B12B059973FB388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7">
    <w:name w:val="3ED654EA73424D1D887504110914B0C7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9">
    <w:name w:val="A15ADA55F2404BE094C8BAF6B13DAB8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8">
    <w:name w:val="28435270C61E47B18FDF13607016A5C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">
    <w:name w:val="C41ECE8340C24D75A4A0552E57AEA9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4">
    <w:name w:val="71DE64AF14944D989D2E1F5D395EF6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4">
    <w:name w:val="1A3235BC4CF94350B3287D14F23758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4">
    <w:name w:val="1E366CE0D59949E3BB8E61BB62A5609D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4">
    <w:name w:val="DAF8AEB1BE5443B5AF9ECB4B5F5631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4">
    <w:name w:val="3FBCE1709326471AB4CC8B8384BC932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4">
    <w:name w:val="09384DB8DFEC432886935632972FE53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4">
    <w:name w:val="4B917AB2E6F34211BC985F754109C70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4">
    <w:name w:val="1C792322F7534698A047949D04CAF7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4">
    <w:name w:val="950A9C2B459A49EDA73E63BD02AEDB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4">
    <w:name w:val="A334FA2E4BAD4029A21A41EF46F084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4">
    <w:name w:val="7FE51BFCC7F64EE5BE993B302C47B6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4">
    <w:name w:val="D2708DF73BB847529DCE58EACF11A5C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4">
    <w:name w:val="F53460E0DD61424094D1F3897C27874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4">
    <w:name w:val="4D126D64A1504A47AB1BDBA5A8CEA8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4">
    <w:name w:val="C0A03259E2744941A9E803167D29458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6">
    <w:name w:val="A2727F83A7B24CE694531749A1FBCA4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6">
    <w:name w:val="FD87DA4470A14AD3A9BCA9266C744B3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6">
    <w:name w:val="3BD02B2921B54D7B9676578660C81E6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7">
    <w:name w:val="358DB758E29E4557AB60B7521B6D4C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1">
    <w:name w:val="60355982A5A340549885A5E141A46D6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4">
    <w:name w:val="DCD40056B22745F49EE55FA77108651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4">
    <w:name w:val="AFF4119F56B74662906297C703BE391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4">
    <w:name w:val="BC1951680E57430CBD084F9B8470A99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4">
    <w:name w:val="4A270A15335240EE895A92F42767BE6B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4">
    <w:name w:val="D5327BD2C61A4669B1742DE9D8433C8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4">
    <w:name w:val="8B649EFC090743F1B1F1BD64CD2D5FB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">
    <w:name w:val="0B5AF3A1DB8848389E4D68E700FD33B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4">
    <w:name w:val="F2E4D14FE9264894BBB2896A2479BD9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5">
    <w:name w:val="22701B738DE8419295E28B992B7F1D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4">
    <w:name w:val="CDAC0EDE47644C249C31763FF4372A3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4">
    <w:name w:val="45BEF00B2BFD46C0AD28A9C9E6BF90B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4">
    <w:name w:val="F62E6558B3AA42A89229B61428B4E1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1">
    <w:name w:val="3247CB894AC241F1B6C1A6D06C42F02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4">
    <w:name w:val="A8E54BF014DF475A9BE4BD0AB3C595E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5">
    <w:name w:val="2207F11C7E8E407EB4A364FD215A6D6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5">
    <w:name w:val="3E5E1C5E9257463E8DF6A39794D3C9B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5">
    <w:name w:val="E6276E129F714776BFD3DE096DC358C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4D6BE9945ADA5357D8F68E8FCB4">
    <w:name w:val="AD32E4D6BE9945ADA5357D8F68E8FCB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7">
    <w:name w:val="DF62828B37E44155A0830271AEB26A2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7">
    <w:name w:val="829090FE5C2244C2AC7AA7A57ED12ED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7">
    <w:name w:val="C2EBA6089DE94CF4908B2AE70E998C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7">
    <w:name w:val="7A90FCE9D9E64901B96D7FD89FF2A7F0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7">
    <w:name w:val="35EBBC7FA8724896B12B059973FB388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8">
    <w:name w:val="3ED654EA73424D1D887504110914B0C7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0">
    <w:name w:val="A15ADA55F2404BE094C8BAF6B13DAB8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9">
    <w:name w:val="28435270C61E47B18FDF13607016A5C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4">
    <w:name w:val="C41ECE8340C24D75A4A0552E57AEA9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5">
    <w:name w:val="71DE64AF14944D989D2E1F5D395EF6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5">
    <w:name w:val="1A3235BC4CF94350B3287D14F23758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5">
    <w:name w:val="1E366CE0D59949E3BB8E61BB62A5609D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5">
    <w:name w:val="DAF8AEB1BE5443B5AF9ECB4B5F5631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5">
    <w:name w:val="3FBCE1709326471AB4CC8B8384BC932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5">
    <w:name w:val="09384DB8DFEC432886935632972FE53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5">
    <w:name w:val="4B917AB2E6F34211BC985F754109C70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5">
    <w:name w:val="1C792322F7534698A047949D04CAF7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5">
    <w:name w:val="950A9C2B459A49EDA73E63BD02AEDB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5">
    <w:name w:val="A334FA2E4BAD4029A21A41EF46F084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5">
    <w:name w:val="7FE51BFCC7F64EE5BE993B302C47B6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5">
    <w:name w:val="D2708DF73BB847529DCE58EACF11A5C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5">
    <w:name w:val="F53460E0DD61424094D1F3897C27874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5">
    <w:name w:val="4D126D64A1504A47AB1BDBA5A8CEA8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5">
    <w:name w:val="C0A03259E2744941A9E803167D29458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7">
    <w:name w:val="A2727F83A7B24CE694531749A1FBCA4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7">
    <w:name w:val="FD87DA4470A14AD3A9BCA9266C744B3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7">
    <w:name w:val="3BD02B2921B54D7B9676578660C81E6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8">
    <w:name w:val="358DB758E29E4557AB60B7521B6D4C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2">
    <w:name w:val="60355982A5A340549885A5E141A46D6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5">
    <w:name w:val="DCD40056B22745F49EE55FA77108651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5">
    <w:name w:val="AFF4119F56B74662906297C703BE391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5">
    <w:name w:val="BC1951680E57430CBD084F9B8470A99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5">
    <w:name w:val="4A270A15335240EE895A92F42767BE6B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5">
    <w:name w:val="D5327BD2C61A4669B1742DE9D8433C8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5">
    <w:name w:val="8B649EFC090743F1B1F1BD64CD2D5FB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">
    <w:name w:val="0B5AF3A1DB8848389E4D68E700FD33B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5">
    <w:name w:val="F2E4D14FE9264894BBB2896A2479BD9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6">
    <w:name w:val="22701B738DE8419295E28B992B7F1D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5">
    <w:name w:val="CDAC0EDE47644C249C31763FF4372A3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5">
    <w:name w:val="45BEF00B2BFD46C0AD28A9C9E6BF90B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5">
    <w:name w:val="F62E6558B3AA42A89229B61428B4E1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2">
    <w:name w:val="3247CB894AC241F1B6C1A6D06C42F02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">
    <w:name w:val="FAAD08C196A34020AA2F4F0C27524606"/>
    <w:rsid w:val="00DA3B42"/>
    <w:pPr>
      <w:spacing w:after="160" w:line="259" w:lineRule="auto"/>
    </w:pPr>
  </w:style>
  <w:style w:type="paragraph" w:customStyle="1" w:styleId="A8E54BF014DF475A9BE4BD0AB3C595EF15">
    <w:name w:val="A8E54BF014DF475A9BE4BD0AB3C595E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6">
    <w:name w:val="2207F11C7E8E407EB4A364FD215A6D6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6">
    <w:name w:val="3E5E1C5E9257463E8DF6A39794D3C9B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6">
    <w:name w:val="E6276E129F714776BFD3DE096DC358C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4D6BE9945ADA5357D8F68E8FCB41">
    <w:name w:val="AD32E4D6BE9945ADA5357D8F68E8FCB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">
    <w:name w:val="FAAD08C196A34020AA2F4F0C2752460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8">
    <w:name w:val="829090FE5C2244C2AC7AA7A57ED12ED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8">
    <w:name w:val="C2EBA6089DE94CF4908B2AE70E998C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8">
    <w:name w:val="7A90FCE9D9E64901B96D7FD89FF2A7F0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8">
    <w:name w:val="35EBBC7FA8724896B12B059973FB388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9">
    <w:name w:val="3ED654EA73424D1D887504110914B0C7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1">
    <w:name w:val="A15ADA55F2404BE094C8BAF6B13DAB8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0">
    <w:name w:val="28435270C61E47B18FDF13607016A5C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5">
    <w:name w:val="C41ECE8340C24D75A4A0552E57AEA9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6">
    <w:name w:val="71DE64AF14944D989D2E1F5D395EF63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6">
    <w:name w:val="1A3235BC4CF94350B3287D14F23758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6">
    <w:name w:val="1E366CE0D59949E3BB8E61BB62A5609D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6">
    <w:name w:val="DAF8AEB1BE5443B5AF9ECB4B5F5631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6">
    <w:name w:val="3FBCE1709326471AB4CC8B8384BC932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6">
    <w:name w:val="09384DB8DFEC432886935632972FE53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6">
    <w:name w:val="4B917AB2E6F34211BC985F754109C70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6">
    <w:name w:val="1C792322F7534698A047949D04CAF7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6">
    <w:name w:val="950A9C2B459A49EDA73E63BD02AEDB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6">
    <w:name w:val="A334FA2E4BAD4029A21A41EF46F084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6">
    <w:name w:val="7FE51BFCC7F64EE5BE993B302C47B6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6">
    <w:name w:val="D2708DF73BB847529DCE58EACF11A5CC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6">
    <w:name w:val="F53460E0DD61424094D1F3897C27874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6">
    <w:name w:val="4D126D64A1504A47AB1BDBA5A8CEA8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6">
    <w:name w:val="C0A03259E2744941A9E803167D29458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8">
    <w:name w:val="A2727F83A7B24CE694531749A1FBCA4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8">
    <w:name w:val="FD87DA4470A14AD3A9BCA9266C744B3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8">
    <w:name w:val="3BD02B2921B54D7B9676578660C81E6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9">
    <w:name w:val="358DB758E29E4557AB60B7521B6D4C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3">
    <w:name w:val="60355982A5A340549885A5E141A46D6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6">
    <w:name w:val="DCD40056B22745F49EE55FA77108651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6">
    <w:name w:val="AFF4119F56B74662906297C703BE391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6">
    <w:name w:val="BC1951680E57430CBD084F9B8470A99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6">
    <w:name w:val="4A270A15335240EE895A92F42767BE6B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6">
    <w:name w:val="D5327BD2C61A4669B1742DE9D8433C8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6">
    <w:name w:val="8B649EFC090743F1B1F1BD64CD2D5FB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">
    <w:name w:val="0B5AF3A1DB8848389E4D68E700FD33B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6">
    <w:name w:val="F2E4D14FE9264894BBB2896A2479BD9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7">
    <w:name w:val="22701B738DE8419295E28B992B7F1D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6">
    <w:name w:val="CDAC0EDE47644C249C31763FF4372A3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6">
    <w:name w:val="45BEF00B2BFD46C0AD28A9C9E6BF90B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6">
    <w:name w:val="F62E6558B3AA42A89229B61428B4E1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3">
    <w:name w:val="3247CB894AC241F1B6C1A6D06C42F02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6">
    <w:name w:val="A8E54BF014DF475A9BE4BD0AB3C595E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7">
    <w:name w:val="2207F11C7E8E407EB4A364FD215A6D6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7">
    <w:name w:val="3E5E1C5E9257463E8DF6A39794D3C9B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7">
    <w:name w:val="E6276E129F714776BFD3DE096DC358C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9">
    <w:name w:val="829090FE5C2244C2AC7AA7A57ED12ED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9">
    <w:name w:val="C2EBA6089DE94CF4908B2AE70E998C6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9">
    <w:name w:val="7A90FCE9D9E64901B96D7FD89FF2A7F0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9">
    <w:name w:val="35EBBC7FA8724896B12B059973FB388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0">
    <w:name w:val="3ED654EA73424D1D887504110914B0C7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2">
    <w:name w:val="A15ADA55F2404BE094C8BAF6B13DAB8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1">
    <w:name w:val="28435270C61E47B18FDF13607016A5C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6">
    <w:name w:val="C41ECE8340C24D75A4A0552E57AEA9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7">
    <w:name w:val="71DE64AF14944D989D2E1F5D395EF63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7">
    <w:name w:val="1A3235BC4CF94350B3287D14F23758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7">
    <w:name w:val="1E366CE0D59949E3BB8E61BB62A5609D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7">
    <w:name w:val="DAF8AEB1BE5443B5AF9ECB4B5F5631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7">
    <w:name w:val="3FBCE1709326471AB4CC8B8384BC932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7">
    <w:name w:val="09384DB8DFEC432886935632972FE53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7">
    <w:name w:val="4B917AB2E6F34211BC985F754109C70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7">
    <w:name w:val="1C792322F7534698A047949D04CAF7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7">
    <w:name w:val="950A9C2B459A49EDA73E63BD02AEDB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7">
    <w:name w:val="A334FA2E4BAD4029A21A41EF46F084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7">
    <w:name w:val="7FE51BFCC7F64EE5BE993B302C47B6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7">
    <w:name w:val="D2708DF73BB847529DCE58EACF11A5CC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7">
    <w:name w:val="F53460E0DD61424094D1F3897C27874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7">
    <w:name w:val="4D126D64A1504A47AB1BDBA5A8CEA8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7">
    <w:name w:val="C0A03259E2744941A9E803167D29458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9">
    <w:name w:val="A2727F83A7B24CE694531749A1FBCA4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9">
    <w:name w:val="FD87DA4470A14AD3A9BCA9266C744B3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9">
    <w:name w:val="3BD02B2921B54D7B9676578660C81E6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0">
    <w:name w:val="358DB758E29E4557AB60B7521B6D4C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4">
    <w:name w:val="60355982A5A340549885A5E141A46D6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7">
    <w:name w:val="DCD40056B22745F49EE55FA77108651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7">
    <w:name w:val="AFF4119F56B74662906297C703BE391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7">
    <w:name w:val="BC1951680E57430CBD084F9B8470A99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7">
    <w:name w:val="4A270A15335240EE895A92F42767BE6B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7">
    <w:name w:val="D5327BD2C61A4669B1742DE9D8433C8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7">
    <w:name w:val="8B649EFC090743F1B1F1BD64CD2D5FB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">
    <w:name w:val="0B5AF3A1DB8848389E4D68E700FD33B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7">
    <w:name w:val="F2E4D14FE9264894BBB2896A2479BD9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8">
    <w:name w:val="22701B738DE8419295E28B992B7F1D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7">
    <w:name w:val="CDAC0EDE47644C249C31763FF4372A3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7">
    <w:name w:val="45BEF00B2BFD46C0AD28A9C9E6BF90B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7">
    <w:name w:val="F62E6558B3AA42A89229B61428B4E1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4">
    <w:name w:val="3247CB894AC241F1B6C1A6D06C42F02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7">
    <w:name w:val="A8E54BF014DF475A9BE4BD0AB3C595E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8">
    <w:name w:val="2207F11C7E8E407EB4A364FD215A6D6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8">
    <w:name w:val="3E5E1C5E9257463E8DF6A39794D3C9B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8">
    <w:name w:val="E6276E129F714776BFD3DE096DC358C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0">
    <w:name w:val="829090FE5C2244C2AC7AA7A57ED12ED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0">
    <w:name w:val="C2EBA6089DE94CF4908B2AE70E998C6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0">
    <w:name w:val="7A90FCE9D9E64901B96D7FD89FF2A7F0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0">
    <w:name w:val="35EBBC7FA8724896B12B059973FB388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1">
    <w:name w:val="3ED654EA73424D1D887504110914B0C7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3">
    <w:name w:val="A15ADA55F2404BE094C8BAF6B13DAB8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2">
    <w:name w:val="28435270C61E47B18FDF13607016A5C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7">
    <w:name w:val="C41ECE8340C24D75A4A0552E57AEA9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8">
    <w:name w:val="71DE64AF14944D989D2E1F5D395EF63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8">
    <w:name w:val="1A3235BC4CF94350B3287D14F23758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8">
    <w:name w:val="1E366CE0D59949E3BB8E61BB62A5609D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8">
    <w:name w:val="DAF8AEB1BE5443B5AF9ECB4B5F5631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8">
    <w:name w:val="3FBCE1709326471AB4CC8B8384BC932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8">
    <w:name w:val="09384DB8DFEC432886935632972FE53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8">
    <w:name w:val="4B917AB2E6F34211BC985F754109C70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8">
    <w:name w:val="1C792322F7534698A047949D04CAF7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8">
    <w:name w:val="950A9C2B459A49EDA73E63BD02AEDB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8">
    <w:name w:val="A334FA2E4BAD4029A21A41EF46F084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8">
    <w:name w:val="7FE51BFCC7F64EE5BE993B302C47B6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8">
    <w:name w:val="D2708DF73BB847529DCE58EACF11A5CC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8">
    <w:name w:val="F53460E0DD61424094D1F3897C27874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8">
    <w:name w:val="4D126D64A1504A47AB1BDBA5A8CEA8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8">
    <w:name w:val="C0A03259E2744941A9E803167D29458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0">
    <w:name w:val="FD87DA4470A14AD3A9BCA9266C744B3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1">
    <w:name w:val="358DB758E29E4557AB60B7521B6D4C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5">
    <w:name w:val="60355982A5A340549885A5E141A46D6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8">
    <w:name w:val="DCD40056B22745F49EE55FA77108651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8">
    <w:name w:val="AFF4119F56B74662906297C703BE391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8">
    <w:name w:val="BC1951680E57430CBD084F9B8470A99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8">
    <w:name w:val="4A270A15335240EE895A92F42767BE6B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8">
    <w:name w:val="D5327BD2C61A4669B1742DE9D8433C8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8">
    <w:name w:val="8B649EFC090743F1B1F1BD64CD2D5FB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7">
    <w:name w:val="0B5AF3A1DB8848389E4D68E700FD33B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8">
    <w:name w:val="F2E4D14FE9264894BBB2896A2479BD9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9">
    <w:name w:val="22701B738DE8419295E28B992B7F1D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8">
    <w:name w:val="CDAC0EDE47644C249C31763FF4372A3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8">
    <w:name w:val="45BEF00B2BFD46C0AD28A9C9E6BF90B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8">
    <w:name w:val="F62E6558B3AA42A89229B61428B4E1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5">
    <w:name w:val="3247CB894AC241F1B6C1A6D06C42F02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8">
    <w:name w:val="A8E54BF014DF475A9BE4BD0AB3C595E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9">
    <w:name w:val="2207F11C7E8E407EB4A364FD215A6D6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9">
    <w:name w:val="3E5E1C5E9257463E8DF6A39794D3C9B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9">
    <w:name w:val="E6276E129F714776BFD3DE096DC358C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1">
    <w:name w:val="829090FE5C2244C2AC7AA7A57ED12ED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1">
    <w:name w:val="C2EBA6089DE94CF4908B2AE70E998C6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1">
    <w:name w:val="7A90FCE9D9E64901B96D7FD89FF2A7F0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1">
    <w:name w:val="35EBBC7FA8724896B12B059973FB388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2">
    <w:name w:val="3ED654EA73424D1D887504110914B0C7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4">
    <w:name w:val="A15ADA55F2404BE094C8BAF6B13DAB8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3">
    <w:name w:val="28435270C61E47B18FDF13607016A5C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8">
    <w:name w:val="C41ECE8340C24D75A4A0552E57AEA9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9">
    <w:name w:val="71DE64AF14944D989D2E1F5D395EF63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9">
    <w:name w:val="1A3235BC4CF94350B3287D14F23758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9">
    <w:name w:val="1E366CE0D59949E3BB8E61BB62A5609D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9">
    <w:name w:val="DAF8AEB1BE5443B5AF9ECB4B5F5631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9">
    <w:name w:val="3FBCE1709326471AB4CC8B8384BC932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9">
    <w:name w:val="09384DB8DFEC432886935632972FE53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9">
    <w:name w:val="4B917AB2E6F34211BC985F754109C70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9">
    <w:name w:val="1C792322F7534698A047949D04CAF7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9">
    <w:name w:val="950A9C2B459A49EDA73E63BD02AEDB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9">
    <w:name w:val="A334FA2E4BAD4029A21A41EF46F084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9">
    <w:name w:val="7FE51BFCC7F64EE5BE993B302C47B6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9">
    <w:name w:val="D2708DF73BB847529DCE58EACF11A5CC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9">
    <w:name w:val="F53460E0DD61424094D1F3897C27874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9">
    <w:name w:val="4D126D64A1504A47AB1BDBA5A8CEA8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9">
    <w:name w:val="C0A03259E2744941A9E803167D29458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1">
    <w:name w:val="FD87DA4470A14AD3A9BCA9266C744B3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2">
    <w:name w:val="358DB758E29E4557AB60B7521B6D4C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6">
    <w:name w:val="60355982A5A340549885A5E141A46D6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9">
    <w:name w:val="DCD40056B22745F49EE55FA77108651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9">
    <w:name w:val="AFF4119F56B74662906297C703BE391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9">
    <w:name w:val="BC1951680E57430CBD084F9B8470A99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9">
    <w:name w:val="4A270A15335240EE895A92F42767BE6B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9">
    <w:name w:val="D5327BD2C61A4669B1742DE9D8433C8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9">
    <w:name w:val="8B649EFC090743F1B1F1BD64CD2D5FB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8">
    <w:name w:val="0B5AF3A1DB8848389E4D68E700FD33B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9">
    <w:name w:val="F2E4D14FE9264894BBB2896A2479BD9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0">
    <w:name w:val="22701B738DE8419295E28B992B7F1D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9">
    <w:name w:val="CDAC0EDE47644C249C31763FF4372A3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9">
    <w:name w:val="45BEF00B2BFD46C0AD28A9C9E6BF90B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9">
    <w:name w:val="F62E6558B3AA42A89229B61428B4E1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6">
    <w:name w:val="3247CB894AC241F1B6C1A6D06C42F02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9">
    <w:name w:val="A8E54BF014DF475A9BE4BD0AB3C595E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0">
    <w:name w:val="2207F11C7E8E407EB4A364FD215A6D6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0">
    <w:name w:val="3E5E1C5E9257463E8DF6A39794D3C9B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0">
    <w:name w:val="E6276E129F714776BFD3DE096DC358C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2">
    <w:name w:val="829090FE5C2244C2AC7AA7A57ED12ED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2">
    <w:name w:val="C2EBA6089DE94CF4908B2AE70E998C6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2">
    <w:name w:val="7A90FCE9D9E64901B96D7FD89FF2A7F0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2">
    <w:name w:val="35EBBC7FA8724896B12B059973FB388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3">
    <w:name w:val="3ED654EA73424D1D887504110914B0C7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5">
    <w:name w:val="A15ADA55F2404BE094C8BAF6B13DAB8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4">
    <w:name w:val="28435270C61E47B18FDF13607016A5C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9">
    <w:name w:val="C41ECE8340C24D75A4A0552E57AEA9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0">
    <w:name w:val="71DE64AF14944D989D2E1F5D395EF63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0">
    <w:name w:val="1A3235BC4CF94350B3287D14F23758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0">
    <w:name w:val="1E366CE0D59949E3BB8E61BB62A5609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0">
    <w:name w:val="DAF8AEB1BE5443B5AF9ECB4B5F56316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0">
    <w:name w:val="3FBCE1709326471AB4CC8B8384BC932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0">
    <w:name w:val="09384DB8DFEC432886935632972FE53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0">
    <w:name w:val="4B917AB2E6F34211BC985F754109C70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0">
    <w:name w:val="1C792322F7534698A047949D04CAF76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0">
    <w:name w:val="950A9C2B459A49EDA73E63BD02AEDBD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0">
    <w:name w:val="A334FA2E4BAD4029A21A41EF46F084C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0">
    <w:name w:val="7FE51BFCC7F64EE5BE993B302C47B62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0">
    <w:name w:val="D2708DF73BB847529DCE58EACF11A5CC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0">
    <w:name w:val="F53460E0DD61424094D1F3897C27874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0">
    <w:name w:val="4D126D64A1504A47AB1BDBA5A8CEA89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0">
    <w:name w:val="C0A03259E2744941A9E803167D29458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2">
    <w:name w:val="FD87DA4470A14AD3A9BCA9266C744B3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3">
    <w:name w:val="358DB758E29E4557AB60B7521B6D4C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">
    <w:name w:val="6861C59314CD45C8B77F71EF4091DCD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7">
    <w:name w:val="60355982A5A340549885A5E141A46D6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0">
    <w:name w:val="DCD40056B22745F49EE55FA77108651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0">
    <w:name w:val="AFF4119F56B74662906297C703BE391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0">
    <w:name w:val="BC1951680E57430CBD084F9B8470A99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0">
    <w:name w:val="4A270A15335240EE895A92F42767BE6B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0">
    <w:name w:val="D5327BD2C61A4669B1742DE9D8433C8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0">
    <w:name w:val="8B649EFC090743F1B1F1BD64CD2D5FB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9">
    <w:name w:val="0B5AF3A1DB8848389E4D68E700FD33B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0">
    <w:name w:val="F2E4D14FE9264894BBB2896A2479BD9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1">
    <w:name w:val="22701B738DE8419295E28B992B7F1D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0">
    <w:name w:val="CDAC0EDE47644C249C31763FF4372A3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10">
    <w:name w:val="45BEF00B2BFD46C0AD28A9C9E6BF90B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0">
    <w:name w:val="F62E6558B3AA42A89229B61428B4E1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7">
    <w:name w:val="3247CB894AC241F1B6C1A6D06C42F02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A22E246674AE09C0F9E981567D439">
    <w:name w:val="E2BA22E246674AE09C0F9E981567D439"/>
    <w:rsid w:val="00DA3B42"/>
    <w:pPr>
      <w:spacing w:after="160" w:line="259" w:lineRule="auto"/>
    </w:pPr>
  </w:style>
  <w:style w:type="paragraph" w:customStyle="1" w:styleId="3C4B7F2A5E9B479680204D5F0312EC4D">
    <w:name w:val="3C4B7F2A5E9B479680204D5F0312EC4D"/>
    <w:rsid w:val="00DA3B42"/>
    <w:pPr>
      <w:spacing w:after="160" w:line="259" w:lineRule="auto"/>
    </w:pPr>
  </w:style>
  <w:style w:type="paragraph" w:customStyle="1" w:styleId="1A7F41DF56944F6B9AA2772F729C0CAB">
    <w:name w:val="1A7F41DF56944F6B9AA2772F729C0CAB"/>
    <w:rsid w:val="00DA3B42"/>
    <w:pPr>
      <w:spacing w:after="160" w:line="259" w:lineRule="auto"/>
    </w:pPr>
  </w:style>
  <w:style w:type="paragraph" w:customStyle="1" w:styleId="A8E54BF014DF475A9BE4BD0AB3C595EF20">
    <w:name w:val="A8E54BF014DF475A9BE4BD0AB3C595E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1">
    <w:name w:val="2207F11C7E8E407EB4A364FD215A6D6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1">
    <w:name w:val="3E5E1C5E9257463E8DF6A39794D3C9B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1">
    <w:name w:val="E6276E129F714776BFD3DE096DC358C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3">
    <w:name w:val="829090FE5C2244C2AC7AA7A57ED12ED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3">
    <w:name w:val="C2EBA6089DE94CF4908B2AE70E998C6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3">
    <w:name w:val="7A90FCE9D9E64901B96D7FD89FF2A7F0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3">
    <w:name w:val="35EBBC7FA8724896B12B059973FB388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4">
    <w:name w:val="3ED654EA73424D1D887504110914B0C7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6">
    <w:name w:val="A15ADA55F2404BE094C8BAF6B13DAB8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5">
    <w:name w:val="28435270C61E47B18FDF13607016A5C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0">
    <w:name w:val="C41ECE8340C24D75A4A0552E57AEA9C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1">
    <w:name w:val="71DE64AF14944D989D2E1F5D395EF63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1">
    <w:name w:val="1A3235BC4CF94350B3287D14F23758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1">
    <w:name w:val="1E366CE0D59949E3BB8E61BB62A5609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1">
    <w:name w:val="DAF8AEB1BE5443B5AF9ECB4B5F56316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1">
    <w:name w:val="3FBCE1709326471AB4CC8B8384BC932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1">
    <w:name w:val="09384DB8DFEC432886935632972FE537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1">
    <w:name w:val="4B917AB2E6F34211BC985F754109C70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1">
    <w:name w:val="1C792322F7534698A047949D04CAF76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1">
    <w:name w:val="950A9C2B459A49EDA73E63BD02AEDBD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1">
    <w:name w:val="A334FA2E4BAD4029A21A41EF46F084C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1">
    <w:name w:val="7FE51BFCC7F64EE5BE993B302C47B62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1">
    <w:name w:val="D2708DF73BB847529DCE58EACF11A5CC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1">
    <w:name w:val="F53460E0DD61424094D1F3897C27874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1">
    <w:name w:val="4D126D64A1504A47AB1BDBA5A8CEA89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1">
    <w:name w:val="C0A03259E2744941A9E803167D29458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3">
    <w:name w:val="FD87DA4470A14AD3A9BCA9266C744B3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4">
    <w:name w:val="358DB758E29E4557AB60B7521B6D4C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">
    <w:name w:val="32A3AB934E80432FB39468FA7BCAD5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1">
    <w:name w:val="6861C59314CD45C8B77F71EF4091DCD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8">
    <w:name w:val="60355982A5A340549885A5E141A46D6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1">
    <w:name w:val="DCD40056B22745F49EE55FA77108651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1">
    <w:name w:val="AFF4119F56B74662906297C703BE391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1">
    <w:name w:val="BC1951680E57430CBD084F9B8470A99A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1">
    <w:name w:val="4A270A15335240EE895A92F42767BE6B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1">
    <w:name w:val="D5327BD2C61A4669B1742DE9D8433C8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1">
    <w:name w:val="8B649EFC090743F1B1F1BD64CD2D5FB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0">
    <w:name w:val="0B5AF3A1DB8848389E4D68E700FD33B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1">
    <w:name w:val="F2E4D14FE9264894BBB2896A2479BD9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2">
    <w:name w:val="22701B738DE8419295E28B992B7F1D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1">
    <w:name w:val="CDAC0EDE47644C249C31763FF4372A3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1">
    <w:name w:val="F62E6558B3AA42A89229B61428B4E1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1">
    <w:name w:val="A8E54BF014DF475A9BE4BD0AB3C595E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2">
    <w:name w:val="2207F11C7E8E407EB4A364FD215A6D6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2">
    <w:name w:val="3E5E1C5E9257463E8DF6A39794D3C9B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2">
    <w:name w:val="E6276E129F714776BFD3DE096DC358C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4">
    <w:name w:val="829090FE5C2244C2AC7AA7A57ED12ED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4">
    <w:name w:val="C2EBA6089DE94CF4908B2AE70E998C6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4">
    <w:name w:val="7A90FCE9D9E64901B96D7FD89FF2A7F0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4">
    <w:name w:val="35EBBC7FA8724896B12B059973FB388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5">
    <w:name w:val="3ED654EA73424D1D887504110914B0C7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7">
    <w:name w:val="A15ADA55F2404BE094C8BAF6B13DAB8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6">
    <w:name w:val="28435270C61E47B18FDF13607016A5C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1">
    <w:name w:val="C41ECE8340C24D75A4A0552E57AEA9C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2">
    <w:name w:val="71DE64AF14944D989D2E1F5D395EF63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2">
    <w:name w:val="1A3235BC4CF94350B3287D14F23758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2">
    <w:name w:val="1E366CE0D59949E3BB8E61BB62A5609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2">
    <w:name w:val="DAF8AEB1BE5443B5AF9ECB4B5F56316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2">
    <w:name w:val="3FBCE1709326471AB4CC8B8384BC932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2">
    <w:name w:val="09384DB8DFEC432886935632972FE537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2">
    <w:name w:val="4B917AB2E6F34211BC985F754109C70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2">
    <w:name w:val="1C792322F7534698A047949D04CAF76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2">
    <w:name w:val="950A9C2B459A49EDA73E63BD02AEDBD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2">
    <w:name w:val="A334FA2E4BAD4029A21A41EF46F084C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2">
    <w:name w:val="7FE51BFCC7F64EE5BE993B302C47B62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2">
    <w:name w:val="D2708DF73BB847529DCE58EACF11A5CC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2">
    <w:name w:val="F53460E0DD61424094D1F3897C27874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2">
    <w:name w:val="4D126D64A1504A47AB1BDBA5A8CEA89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2">
    <w:name w:val="C0A03259E2744941A9E803167D29458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4">
    <w:name w:val="FD87DA4470A14AD3A9BCA9266C744B3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5">
    <w:name w:val="358DB758E29E4557AB60B7521B6D4C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1">
    <w:name w:val="32A3AB934E80432FB39468FA7BCAD5F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2">
    <w:name w:val="6861C59314CD45C8B77F71EF4091DCD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2">
    <w:name w:val="AFF4119F56B74662906297C703BE391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2">
    <w:name w:val="BC1951680E57430CBD084F9B8470A99A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2">
    <w:name w:val="4A270A15335240EE895A92F42767BE6B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2">
    <w:name w:val="D5327BD2C61A4669B1742DE9D8433C8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2">
    <w:name w:val="8B649EFC090743F1B1F1BD64CD2D5FB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1">
    <w:name w:val="0B5AF3A1DB8848389E4D68E700FD33B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2">
    <w:name w:val="F2E4D14FE9264894BBB2896A2479BD9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3">
    <w:name w:val="22701B738DE8419295E28B992B7F1DB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2">
    <w:name w:val="CDAC0EDE47644C249C31763FF4372A3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2">
    <w:name w:val="F62E6558B3AA42A89229B61428B4E1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">
    <w:name w:val="A9BC36FACEBD4A4EA8D1D57B96E3F6D2"/>
    <w:rsid w:val="00DA3B42"/>
    <w:pPr>
      <w:spacing w:after="160" w:line="259" w:lineRule="auto"/>
    </w:pPr>
  </w:style>
  <w:style w:type="paragraph" w:customStyle="1" w:styleId="AF47AA7950D24BCFBBE0B961504071E3">
    <w:name w:val="AF47AA7950D24BCFBBE0B961504071E3"/>
    <w:rsid w:val="00DA3B42"/>
    <w:pPr>
      <w:spacing w:after="160" w:line="259" w:lineRule="auto"/>
    </w:pPr>
  </w:style>
  <w:style w:type="paragraph" w:customStyle="1" w:styleId="5FB413F11AB241719C6EC5C4F3F5F476">
    <w:name w:val="5FB413F11AB241719C6EC5C4F3F5F476"/>
    <w:rsid w:val="00DA3B42"/>
    <w:pPr>
      <w:spacing w:after="160" w:line="259" w:lineRule="auto"/>
    </w:pPr>
  </w:style>
  <w:style w:type="paragraph" w:customStyle="1" w:styleId="04EBB757AFD44FB5A03ECC762F9C9DA4">
    <w:name w:val="04EBB757AFD44FB5A03ECC762F9C9DA4"/>
    <w:rsid w:val="00DA3B42"/>
    <w:pPr>
      <w:spacing w:after="160" w:line="259" w:lineRule="auto"/>
    </w:pPr>
  </w:style>
  <w:style w:type="paragraph" w:customStyle="1" w:styleId="A8E54BF014DF475A9BE4BD0AB3C595EF22">
    <w:name w:val="A8E54BF014DF475A9BE4BD0AB3C595E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3">
    <w:name w:val="2207F11C7E8E407EB4A364FD215A6D6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3">
    <w:name w:val="3E5E1C5E9257463E8DF6A39794D3C9B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3">
    <w:name w:val="E6276E129F714776BFD3DE096DC358C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5">
    <w:name w:val="829090FE5C2244C2AC7AA7A57ED12ED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5">
    <w:name w:val="C2EBA6089DE94CF4908B2AE70E998C6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5">
    <w:name w:val="35EBBC7FA8724896B12B059973FB388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6">
    <w:name w:val="3ED654EA73424D1D887504110914B0C7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8">
    <w:name w:val="A15ADA55F2404BE094C8BAF6B13DAB8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7">
    <w:name w:val="28435270C61E47B18FDF13607016A5C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">
    <w:name w:val="A9BC36FACEBD4A4EA8D1D57B96E3F6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">
    <w:name w:val="AF47AA7950D24BCFBBE0B961504071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2">
    <w:name w:val="C41ECE8340C24D75A4A0552E57AEA9C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3">
    <w:name w:val="71DE64AF14944D989D2E1F5D395EF63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3">
    <w:name w:val="1A3235BC4CF94350B3287D14F23758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3">
    <w:name w:val="1E366CE0D59949E3BB8E61BB62A5609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3">
    <w:name w:val="DAF8AEB1BE5443B5AF9ECB4B5F56316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3">
    <w:name w:val="3FBCE1709326471AB4CC8B8384BC932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3">
    <w:name w:val="09384DB8DFEC432886935632972FE537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3">
    <w:name w:val="4B917AB2E6F34211BC985F754109C70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3">
    <w:name w:val="1C792322F7534698A047949D04CAF76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3">
    <w:name w:val="950A9C2B459A49EDA73E63BD02AEDBD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3">
    <w:name w:val="A334FA2E4BAD4029A21A41EF46F084C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3">
    <w:name w:val="7FE51BFCC7F64EE5BE993B302C47B62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3">
    <w:name w:val="D2708DF73BB847529DCE58EACF11A5CC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3">
    <w:name w:val="F53460E0DD61424094D1F3897C27874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3">
    <w:name w:val="4D126D64A1504A47AB1BDBA5A8CEA89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3">
    <w:name w:val="C0A03259E2744941A9E803167D29458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5">
    <w:name w:val="FD87DA4470A14AD3A9BCA9266C744B3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6">
    <w:name w:val="358DB758E29E4557AB60B7521B6D4C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2">
    <w:name w:val="32A3AB934E80432FB39468FA7BCAD5F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3">
    <w:name w:val="6861C59314CD45C8B77F71EF4091DCD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3">
    <w:name w:val="AFF4119F56B74662906297C703BE391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3">
    <w:name w:val="BC1951680E57430CBD084F9B8470A99A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3">
    <w:name w:val="4A270A15335240EE895A92F42767BE6B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3">
    <w:name w:val="D5327BD2C61A4669B1742DE9D8433C8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3">
    <w:name w:val="8B649EFC090743F1B1F1BD64CD2D5FB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2">
    <w:name w:val="0B5AF3A1DB8848389E4D68E700FD33B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3">
    <w:name w:val="F2E4D14FE9264894BBB2896A2479BD9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4">
    <w:name w:val="22701B738DE8419295E28B992B7F1DB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3">
    <w:name w:val="CDAC0EDE47644C249C31763FF4372A3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3">
    <w:name w:val="F62E6558B3AA42A89229B61428B4E1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3">
    <w:name w:val="A8E54BF014DF475A9BE4BD0AB3C595E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4">
    <w:name w:val="2207F11C7E8E407EB4A364FD215A6D6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4">
    <w:name w:val="3E5E1C5E9257463E8DF6A39794D3C9B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4">
    <w:name w:val="E6276E129F714776BFD3DE096DC358C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6">
    <w:name w:val="829090FE5C2244C2AC7AA7A57ED12ED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6">
    <w:name w:val="C2EBA6089DE94CF4908B2AE70E998C6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6">
    <w:name w:val="35EBBC7FA8724896B12B059973FB388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7">
    <w:name w:val="3ED654EA73424D1D887504110914B0C7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9">
    <w:name w:val="A15ADA55F2404BE094C8BAF6B13DAB8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8">
    <w:name w:val="28435270C61E47B18FDF13607016A5C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">
    <w:name w:val="A9BC36FACEBD4A4EA8D1D57B96E3F6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">
    <w:name w:val="AF47AA7950D24BCFBBE0B961504071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3">
    <w:name w:val="C41ECE8340C24D75A4A0552E57AEA9C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4">
    <w:name w:val="71DE64AF14944D989D2E1F5D395EF63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4">
    <w:name w:val="1A3235BC4CF94350B3287D14F23758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4">
    <w:name w:val="1E366CE0D59949E3BB8E61BB62A5609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4">
    <w:name w:val="DAF8AEB1BE5443B5AF9ECB4B5F56316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4">
    <w:name w:val="3FBCE1709326471AB4CC8B8384BC932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4">
    <w:name w:val="09384DB8DFEC432886935632972FE537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4">
    <w:name w:val="4B917AB2E6F34211BC985F754109C70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4">
    <w:name w:val="1C792322F7534698A047949D04CAF76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4">
    <w:name w:val="950A9C2B459A49EDA73E63BD02AEDBD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4">
    <w:name w:val="A334FA2E4BAD4029A21A41EF46F084C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4">
    <w:name w:val="7FE51BFCC7F64EE5BE993B302C47B62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4">
    <w:name w:val="D2708DF73BB847529DCE58EACF11A5CC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4">
    <w:name w:val="F53460E0DD61424094D1F3897C27874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4">
    <w:name w:val="4D126D64A1504A47AB1BDBA5A8CEA89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4">
    <w:name w:val="C0A03259E2744941A9E803167D29458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6">
    <w:name w:val="FD87DA4470A14AD3A9BCA9266C744B3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7">
    <w:name w:val="358DB758E29E4557AB60B7521B6D4C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4">
    <w:name w:val="AFF4119F56B74662906297C703BE391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4">
    <w:name w:val="BC1951680E57430CBD084F9B8470A99A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4">
    <w:name w:val="4A270A15335240EE895A92F42767BE6B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4">
    <w:name w:val="D5327BD2C61A4669B1742DE9D8433C8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4">
    <w:name w:val="8B649EFC090743F1B1F1BD64CD2D5FB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3">
    <w:name w:val="0B5AF3A1DB8848389E4D68E700FD33B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4">
    <w:name w:val="F2E4D14FE9264894BBB2896A2479BD9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5">
    <w:name w:val="22701B738DE8419295E28B992B7F1DB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4">
    <w:name w:val="CDAC0EDE47644C249C31763FF4372A3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4">
    <w:name w:val="F62E6558B3AA42A89229B61428B4E1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4">
    <w:name w:val="A8E54BF014DF475A9BE4BD0AB3C595E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5">
    <w:name w:val="2207F11C7E8E407EB4A364FD215A6D6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5">
    <w:name w:val="3E5E1C5E9257463E8DF6A39794D3C9B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5">
    <w:name w:val="E6276E129F714776BFD3DE096DC358C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7">
    <w:name w:val="829090FE5C2244C2AC7AA7A57ED12ED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7">
    <w:name w:val="C2EBA6089DE94CF4908B2AE70E998C6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7">
    <w:name w:val="35EBBC7FA8724896B12B059973FB388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8">
    <w:name w:val="3ED654EA73424D1D887504110914B0C7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0">
    <w:name w:val="A15ADA55F2404BE094C8BAF6B13DAB8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9">
    <w:name w:val="28435270C61E47B18FDF13607016A5C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">
    <w:name w:val="A9BC36FACEBD4A4EA8D1D57B96E3F6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3">
    <w:name w:val="AF47AA7950D24BCFBBE0B961504071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4">
    <w:name w:val="C41ECE8340C24D75A4A0552E57AEA9C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5">
    <w:name w:val="71DE64AF14944D989D2E1F5D395EF63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5">
    <w:name w:val="1A3235BC4CF94350B3287D14F23758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5">
    <w:name w:val="1E366CE0D59949E3BB8E61BB62A5609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5">
    <w:name w:val="DAF8AEB1BE5443B5AF9ECB4B5F56316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5">
    <w:name w:val="3FBCE1709326471AB4CC8B8384BC932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5">
    <w:name w:val="09384DB8DFEC432886935632972FE537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5">
    <w:name w:val="4B917AB2E6F34211BC985F754109C70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5">
    <w:name w:val="1C792322F7534698A047949D04CAF76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5">
    <w:name w:val="950A9C2B459A49EDA73E63BD02AEDBD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5">
    <w:name w:val="A334FA2E4BAD4029A21A41EF46F084C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5">
    <w:name w:val="7FE51BFCC7F64EE5BE993B302C47B62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5">
    <w:name w:val="D2708DF73BB847529DCE58EACF11A5CC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5">
    <w:name w:val="F53460E0DD61424094D1F3897C27874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5">
    <w:name w:val="4D126D64A1504A47AB1BDBA5A8CEA89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5">
    <w:name w:val="C0A03259E2744941A9E803167D29458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7">
    <w:name w:val="FD87DA4470A14AD3A9BCA9266C744B3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8">
    <w:name w:val="358DB758E29E4557AB60B7521B6D4C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5">
    <w:name w:val="AFF4119F56B74662906297C703BE391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5">
    <w:name w:val="BC1951680E57430CBD084F9B8470A99A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5">
    <w:name w:val="4A270A15335240EE895A92F42767BE6B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5">
    <w:name w:val="D5327BD2C61A4669B1742DE9D8433C8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5">
    <w:name w:val="8B649EFC090743F1B1F1BD64CD2D5FB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4">
    <w:name w:val="0B5AF3A1DB8848389E4D68E700FD33B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5">
    <w:name w:val="F2E4D14FE9264894BBB2896A2479BD9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6">
    <w:name w:val="22701B738DE8419295E28B992B7F1DB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5">
    <w:name w:val="CDAC0EDE47644C249C31763FF4372A3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5">
    <w:name w:val="F62E6558B3AA42A89229B61428B4E1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">
    <w:name w:val="66E732C9111940E2B6E23360F5067A96"/>
    <w:rsid w:val="00DA3B42"/>
    <w:pPr>
      <w:spacing w:after="160" w:line="259" w:lineRule="auto"/>
    </w:pPr>
  </w:style>
  <w:style w:type="paragraph" w:customStyle="1" w:styleId="A8E54BF014DF475A9BE4BD0AB3C595EF25">
    <w:name w:val="A8E54BF014DF475A9BE4BD0AB3C595E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6">
    <w:name w:val="2207F11C7E8E407EB4A364FD215A6D6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6">
    <w:name w:val="3E5E1C5E9257463E8DF6A39794D3C9B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6">
    <w:name w:val="E6276E129F714776BFD3DE096DC358C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8">
    <w:name w:val="829090FE5C2244C2AC7AA7A57ED12ED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8">
    <w:name w:val="C2EBA6089DE94CF4908B2AE70E998C6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8">
    <w:name w:val="35EBBC7FA8724896B12B059973FB388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9">
    <w:name w:val="3ED654EA73424D1D887504110914B0C7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1">
    <w:name w:val="A15ADA55F2404BE094C8BAF6B13DAB8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0">
    <w:name w:val="28435270C61E47B18FDF13607016A5C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">
    <w:name w:val="A9BC36FACEBD4A4EA8D1D57B96E3F6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4">
    <w:name w:val="AF47AA7950D24BCFBBE0B961504071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5">
    <w:name w:val="C41ECE8340C24D75A4A0552E57AEA9C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6">
    <w:name w:val="71DE64AF14944D989D2E1F5D395EF63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6">
    <w:name w:val="1A3235BC4CF94350B3287D14F23758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6">
    <w:name w:val="1E366CE0D59949E3BB8E61BB62A5609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6">
    <w:name w:val="DAF8AEB1BE5443B5AF9ECB4B5F56316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6">
    <w:name w:val="3FBCE1709326471AB4CC8B8384BC932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6">
    <w:name w:val="09384DB8DFEC432886935632972FE537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6">
    <w:name w:val="4B917AB2E6F34211BC985F754109C70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6">
    <w:name w:val="1C792322F7534698A047949D04CAF76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6">
    <w:name w:val="950A9C2B459A49EDA73E63BD02AEDBD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6">
    <w:name w:val="A334FA2E4BAD4029A21A41EF46F084C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6">
    <w:name w:val="7FE51BFCC7F64EE5BE993B302C47B62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6">
    <w:name w:val="D2708DF73BB847529DCE58EACF11A5CC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6">
    <w:name w:val="F53460E0DD61424094D1F3897C27874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6">
    <w:name w:val="4D126D64A1504A47AB1BDBA5A8CEA89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6">
    <w:name w:val="C0A03259E2744941A9E803167D29458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8">
    <w:name w:val="FD87DA4470A14AD3A9BCA9266C744B3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9">
    <w:name w:val="358DB758E29E4557AB60B7521B6D4C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6">
    <w:name w:val="AFF4119F56B74662906297C703BE391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6">
    <w:name w:val="BC1951680E57430CBD084F9B8470A99A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6">
    <w:name w:val="4A270A15335240EE895A92F42767BE6B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6">
    <w:name w:val="D5327BD2C61A4669B1742DE9D8433C8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6">
    <w:name w:val="8B649EFC090743F1B1F1BD64CD2D5FB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5">
    <w:name w:val="0B5AF3A1DB8848389E4D68E700FD33B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6">
    <w:name w:val="F2E4D14FE9264894BBB2896A2479BD9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7">
    <w:name w:val="22701B738DE8419295E28B992B7F1DB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6">
    <w:name w:val="CDAC0EDE47644C249C31763FF4372A3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6">
    <w:name w:val="F62E6558B3AA42A89229B61428B4E1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">
    <w:name w:val="D99D8C8CD26D4D52888B7478390A329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">
    <w:name w:val="66E732C9111940E2B6E23360F5067A9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19D29284543138C98F1B3E358E372">
    <w:name w:val="EC819D29284543138C98F1B3E358E3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6">
    <w:name w:val="A8E54BF014DF475A9BE4BD0AB3C595E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7">
    <w:name w:val="2207F11C7E8E407EB4A364FD215A6D6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7">
    <w:name w:val="3E5E1C5E9257463E8DF6A39794D3C9B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7">
    <w:name w:val="E6276E129F714776BFD3DE096DC358C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9">
    <w:name w:val="829090FE5C2244C2AC7AA7A57ED12ED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9">
    <w:name w:val="C2EBA6089DE94CF4908B2AE70E998C6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9">
    <w:name w:val="35EBBC7FA8724896B12B059973FB388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0">
    <w:name w:val="3ED654EA73424D1D887504110914B0C7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2">
    <w:name w:val="A15ADA55F2404BE094C8BAF6B13DAB8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1">
    <w:name w:val="28435270C61E47B18FDF13607016A5C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5">
    <w:name w:val="A9BC36FACEBD4A4EA8D1D57B96E3F6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5">
    <w:name w:val="AF47AA7950D24BCFBBE0B961504071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6">
    <w:name w:val="C41ECE8340C24D75A4A0552E57AEA9C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7">
    <w:name w:val="71DE64AF14944D989D2E1F5D395EF63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7">
    <w:name w:val="1A3235BC4CF94350B3287D14F23758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7">
    <w:name w:val="1E366CE0D59949E3BB8E61BB62A5609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7">
    <w:name w:val="DAF8AEB1BE5443B5AF9ECB4B5F56316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7">
    <w:name w:val="3FBCE1709326471AB4CC8B8384BC932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7">
    <w:name w:val="09384DB8DFEC432886935632972FE537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7">
    <w:name w:val="4B917AB2E6F34211BC985F754109C70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7">
    <w:name w:val="1C792322F7534698A047949D04CAF76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7">
    <w:name w:val="950A9C2B459A49EDA73E63BD02AEDBD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7">
    <w:name w:val="A334FA2E4BAD4029A21A41EF46F084C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7">
    <w:name w:val="7FE51BFCC7F64EE5BE993B302C47B62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7">
    <w:name w:val="D2708DF73BB847529DCE58EACF11A5CC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7">
    <w:name w:val="F53460E0DD61424094D1F3897C27874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7">
    <w:name w:val="4D126D64A1504A47AB1BDBA5A8CEA89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7">
    <w:name w:val="C0A03259E2744941A9E803167D29458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9">
    <w:name w:val="FD87DA4470A14AD3A9BCA9266C744B3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0">
    <w:name w:val="358DB758E29E4557AB60B7521B6D4C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7">
    <w:name w:val="AFF4119F56B74662906297C703BE391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7">
    <w:name w:val="BC1951680E57430CBD084F9B8470A99A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7">
    <w:name w:val="4A270A15335240EE895A92F42767BE6B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7">
    <w:name w:val="D5327BD2C61A4669B1742DE9D8433C8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7">
    <w:name w:val="8B649EFC090743F1B1F1BD64CD2D5FB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6">
    <w:name w:val="0B5AF3A1DB8848389E4D68E700FD33B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7">
    <w:name w:val="F2E4D14FE9264894BBB2896A2479BD9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8">
    <w:name w:val="22701B738DE8419295E28B992B7F1DB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7">
    <w:name w:val="CDAC0EDE47644C249C31763FF4372A3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7">
    <w:name w:val="F62E6558B3AA42A89229B61428B4E1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">
    <w:name w:val="D99D8C8CD26D4D52888B7478390A329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">
    <w:name w:val="66E732C9111940E2B6E23360F5067A9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FF33730349D4A0A7D897DF741C26">
    <w:name w:val="FCBCFF33730349D4A0A7D897DF741C26"/>
    <w:rsid w:val="00DA3B42"/>
    <w:pPr>
      <w:spacing w:after="160" w:line="259" w:lineRule="auto"/>
    </w:pPr>
  </w:style>
  <w:style w:type="paragraph" w:customStyle="1" w:styleId="A8E54BF014DF475A9BE4BD0AB3C595EF27">
    <w:name w:val="A8E54BF014DF475A9BE4BD0AB3C595E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8">
    <w:name w:val="2207F11C7E8E407EB4A364FD215A6D6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8">
    <w:name w:val="3E5E1C5E9257463E8DF6A39794D3C9B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8">
    <w:name w:val="E6276E129F714776BFD3DE096DC358C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0">
    <w:name w:val="829090FE5C2244C2AC7AA7A57ED12ED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0">
    <w:name w:val="C2EBA6089DE94CF4908B2AE70E998C6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0">
    <w:name w:val="35EBBC7FA8724896B12B059973FB388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1">
    <w:name w:val="3ED654EA73424D1D887504110914B0C7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3">
    <w:name w:val="A15ADA55F2404BE094C8BAF6B13DAB8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2">
    <w:name w:val="28435270C61E47B18FDF13607016A5C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6">
    <w:name w:val="A9BC36FACEBD4A4EA8D1D57B96E3F6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6">
    <w:name w:val="AF47AA7950D24BCFBBE0B961504071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7">
    <w:name w:val="C41ECE8340C24D75A4A0552E57AEA9C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8">
    <w:name w:val="71DE64AF14944D989D2E1F5D395EF63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8">
    <w:name w:val="1A3235BC4CF94350B3287D14F23758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8">
    <w:name w:val="1E366CE0D59949E3BB8E61BB62A5609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8">
    <w:name w:val="DAF8AEB1BE5443B5AF9ECB4B5F56316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8">
    <w:name w:val="3FBCE1709326471AB4CC8B8384BC932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8">
    <w:name w:val="09384DB8DFEC432886935632972FE537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8">
    <w:name w:val="4B917AB2E6F34211BC985F754109C70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8">
    <w:name w:val="1C792322F7534698A047949D04CAF76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8">
    <w:name w:val="950A9C2B459A49EDA73E63BD02AEDBD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8">
    <w:name w:val="A334FA2E4BAD4029A21A41EF46F084C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8">
    <w:name w:val="7FE51BFCC7F64EE5BE993B302C47B62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8">
    <w:name w:val="D2708DF73BB847529DCE58EACF11A5CC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8">
    <w:name w:val="F53460E0DD61424094D1F3897C27874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8">
    <w:name w:val="4D126D64A1504A47AB1BDBA5A8CEA89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8">
    <w:name w:val="C0A03259E2744941A9E803167D29458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0">
    <w:name w:val="FD87DA4470A14AD3A9BCA9266C744B3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1">
    <w:name w:val="358DB758E29E4557AB60B7521B6D4C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8">
    <w:name w:val="AFF4119F56B74662906297C703BE391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8">
    <w:name w:val="BC1951680E57430CBD084F9B8470A99A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8">
    <w:name w:val="4A270A15335240EE895A92F42767BE6B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8">
    <w:name w:val="D5327BD2C61A4669B1742DE9D8433C8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8">
    <w:name w:val="8B649EFC090743F1B1F1BD64CD2D5FB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7">
    <w:name w:val="0B5AF3A1DB8848389E4D68E700FD33B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8">
    <w:name w:val="F2E4D14FE9264894BBB2896A2479BD9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9">
    <w:name w:val="22701B738DE8419295E28B992B7F1DB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8">
    <w:name w:val="CDAC0EDE47644C249C31763FF4372A3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8">
    <w:name w:val="F62E6558B3AA42A89229B61428B4E1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">
    <w:name w:val="D99D8C8CD26D4D52888B7478390A329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">
    <w:name w:val="66E732C9111940E2B6E23360F5067A9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8">
    <w:name w:val="A8E54BF014DF475A9BE4BD0AB3C595E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9">
    <w:name w:val="2207F11C7E8E407EB4A364FD215A6D6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9">
    <w:name w:val="3E5E1C5E9257463E8DF6A39794D3C9B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9">
    <w:name w:val="E6276E129F714776BFD3DE096DC358C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1">
    <w:name w:val="829090FE5C2244C2AC7AA7A57ED12ED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1">
    <w:name w:val="C2EBA6089DE94CF4908B2AE70E998C6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1">
    <w:name w:val="35EBBC7FA8724896B12B059973FB388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2">
    <w:name w:val="3ED654EA73424D1D887504110914B0C7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4">
    <w:name w:val="A15ADA55F2404BE094C8BAF6B13DAB8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3">
    <w:name w:val="28435270C61E47B18FDF13607016A5C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7">
    <w:name w:val="A9BC36FACEBD4A4EA8D1D57B96E3F6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7">
    <w:name w:val="AF47AA7950D24BCFBBE0B961504071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8">
    <w:name w:val="C41ECE8340C24D75A4A0552E57AEA9C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9">
    <w:name w:val="71DE64AF14944D989D2E1F5D395EF63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9">
    <w:name w:val="1A3235BC4CF94350B3287D14F23758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9">
    <w:name w:val="1E366CE0D59949E3BB8E61BB62A5609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9">
    <w:name w:val="DAF8AEB1BE5443B5AF9ECB4B5F56316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9">
    <w:name w:val="3FBCE1709326471AB4CC8B8384BC932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9">
    <w:name w:val="09384DB8DFEC432886935632972FE537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9">
    <w:name w:val="4B917AB2E6F34211BC985F754109C70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9">
    <w:name w:val="1C792322F7534698A047949D04CAF76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9">
    <w:name w:val="950A9C2B459A49EDA73E63BD02AEDBD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9">
    <w:name w:val="A334FA2E4BAD4029A21A41EF46F084C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9">
    <w:name w:val="7FE51BFCC7F64EE5BE993B302C47B62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9">
    <w:name w:val="D2708DF73BB847529DCE58EACF11A5CC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9">
    <w:name w:val="F53460E0DD61424094D1F3897C27874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9">
    <w:name w:val="4D126D64A1504A47AB1BDBA5A8CEA89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9">
    <w:name w:val="C0A03259E2744941A9E803167D29458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1">
    <w:name w:val="FD87DA4470A14AD3A9BCA9266C744B3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2">
    <w:name w:val="358DB758E29E4557AB60B7521B6D4C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9">
    <w:name w:val="AFF4119F56B74662906297C703BE391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9">
    <w:name w:val="BC1951680E57430CBD084F9B8470A99A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9">
    <w:name w:val="4A270A15335240EE895A92F42767BE6B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9">
    <w:name w:val="D5327BD2C61A4669B1742DE9D8433C8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9">
    <w:name w:val="8B649EFC090743F1B1F1BD64CD2D5FB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8">
    <w:name w:val="0B5AF3A1DB8848389E4D68E700FD33B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9">
    <w:name w:val="F2E4D14FE9264894BBB2896A2479BD9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0">
    <w:name w:val="22701B738DE8419295E28B992B7F1DB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9">
    <w:name w:val="CDAC0EDE47644C249C31763FF4372A3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9">
    <w:name w:val="F62E6558B3AA42A89229B61428B4E1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">
    <w:name w:val="D99D8C8CD26D4D52888B7478390A329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">
    <w:name w:val="66E732C9111940E2B6E23360F5067A9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9">
    <w:name w:val="A8E54BF014DF475A9BE4BD0AB3C595E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0">
    <w:name w:val="2207F11C7E8E407EB4A364FD215A6D6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0">
    <w:name w:val="3E5E1C5E9257463E8DF6A39794D3C9B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0">
    <w:name w:val="E6276E129F714776BFD3DE096DC358C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2">
    <w:name w:val="829090FE5C2244C2AC7AA7A57ED12ED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2">
    <w:name w:val="C2EBA6089DE94CF4908B2AE70E998C6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2">
    <w:name w:val="35EBBC7FA8724896B12B059973FB388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3">
    <w:name w:val="3ED654EA73424D1D887504110914B0C7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5">
    <w:name w:val="A15ADA55F2404BE094C8BAF6B13DAB8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4">
    <w:name w:val="28435270C61E47B18FDF13607016A5C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8">
    <w:name w:val="A9BC36FACEBD4A4EA8D1D57B96E3F6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8">
    <w:name w:val="AF47AA7950D24BCFBBE0B961504071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9">
    <w:name w:val="C41ECE8340C24D75A4A0552E57AEA9C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0">
    <w:name w:val="71DE64AF14944D989D2E1F5D395EF63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0">
    <w:name w:val="1A3235BC4CF94350B3287D14F23758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0">
    <w:name w:val="1E366CE0D59949E3BB8E61BB62A5609D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0">
    <w:name w:val="DAF8AEB1BE5443B5AF9ECB4B5F56316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0">
    <w:name w:val="3FBCE1709326471AB4CC8B8384BC932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0">
    <w:name w:val="09384DB8DFEC432886935632972FE537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0">
    <w:name w:val="4B917AB2E6F34211BC985F754109C70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0">
    <w:name w:val="1C792322F7534698A047949D04CAF76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0">
    <w:name w:val="950A9C2B459A49EDA73E63BD02AEDBD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0">
    <w:name w:val="A334FA2E4BAD4029A21A41EF46F084C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0">
    <w:name w:val="7FE51BFCC7F64EE5BE993B302C47B62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0">
    <w:name w:val="D2708DF73BB847529DCE58EACF11A5CC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0">
    <w:name w:val="F53460E0DD61424094D1F3897C27874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0">
    <w:name w:val="4D126D64A1504A47AB1BDBA5A8CEA89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0">
    <w:name w:val="C0A03259E2744941A9E803167D29458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2">
    <w:name w:val="FD87DA4470A14AD3A9BCA9266C744B3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3">
    <w:name w:val="358DB758E29E4557AB60B7521B6D4CB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0">
    <w:name w:val="AFF4119F56B74662906297C703BE391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0">
    <w:name w:val="BC1951680E57430CBD084F9B8470A99A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0">
    <w:name w:val="4A270A15335240EE895A92F42767BE6B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0">
    <w:name w:val="D5327BD2C61A4669B1742DE9D8433C8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0">
    <w:name w:val="8B649EFC090743F1B1F1BD64CD2D5FB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9">
    <w:name w:val="0B5AF3A1DB8848389E4D68E700FD33B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0">
    <w:name w:val="F2E4D14FE9264894BBB2896A2479BD9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1">
    <w:name w:val="22701B738DE8419295E28B992B7F1DB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0">
    <w:name w:val="CDAC0EDE47644C249C31763FF4372A3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0">
    <w:name w:val="F62E6558B3AA42A89229B61428B4E1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">
    <w:name w:val="D99D8C8CD26D4D52888B7478390A329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">
    <w:name w:val="66E732C9111940E2B6E23360F5067A9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0">
    <w:name w:val="A8E54BF014DF475A9BE4BD0AB3C595E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1">
    <w:name w:val="2207F11C7E8E407EB4A364FD215A6D6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1">
    <w:name w:val="3E5E1C5E9257463E8DF6A39794D3C9B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1">
    <w:name w:val="E6276E129F714776BFD3DE096DC358C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3">
    <w:name w:val="829090FE5C2244C2AC7AA7A57ED12ED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3">
    <w:name w:val="C2EBA6089DE94CF4908B2AE70E998C6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3">
    <w:name w:val="35EBBC7FA8724896B12B059973FB388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4">
    <w:name w:val="3ED654EA73424D1D887504110914B0C7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6">
    <w:name w:val="A15ADA55F2404BE094C8BAF6B13DAB8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5">
    <w:name w:val="28435270C61E47B18FDF13607016A5C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9">
    <w:name w:val="A9BC36FACEBD4A4EA8D1D57B96E3F6D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9">
    <w:name w:val="AF47AA7950D24BCFBBE0B961504071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0">
    <w:name w:val="C41ECE8340C24D75A4A0552E57AEA9C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1">
    <w:name w:val="71DE64AF14944D989D2E1F5D395EF63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1">
    <w:name w:val="1A3235BC4CF94350B3287D14F23758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1">
    <w:name w:val="1E366CE0D59949E3BB8E61BB62A5609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1">
    <w:name w:val="DAF8AEB1BE5443B5AF9ECB4B5F56316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1">
    <w:name w:val="3FBCE1709326471AB4CC8B8384BC932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1">
    <w:name w:val="09384DB8DFEC432886935632972FE537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1">
    <w:name w:val="4B917AB2E6F34211BC985F754109C70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1">
    <w:name w:val="1C792322F7534698A047949D04CAF76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1">
    <w:name w:val="950A9C2B459A49EDA73E63BD02AEDBD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1">
    <w:name w:val="A334FA2E4BAD4029A21A41EF46F084C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1">
    <w:name w:val="7FE51BFCC7F64EE5BE993B302C47B62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1">
    <w:name w:val="D2708DF73BB847529DCE58EACF11A5C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1">
    <w:name w:val="F53460E0DD61424094D1F3897C27874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1">
    <w:name w:val="4D126D64A1504A47AB1BDBA5A8CEA89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1">
    <w:name w:val="C0A03259E2744941A9E803167D29458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3">
    <w:name w:val="FD87DA4470A14AD3A9BCA9266C744B3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4">
    <w:name w:val="358DB758E29E4557AB60B7521B6D4CB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1">
    <w:name w:val="AFF4119F56B74662906297C703BE391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1">
    <w:name w:val="BC1951680E57430CBD084F9B8470A99A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1">
    <w:name w:val="4A270A15335240EE895A92F42767BE6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1">
    <w:name w:val="D5327BD2C61A4669B1742DE9D8433C8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1">
    <w:name w:val="8B649EFC090743F1B1F1BD64CD2D5FB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0">
    <w:name w:val="0B5AF3A1DB8848389E4D68E700FD33B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1">
    <w:name w:val="F2E4D14FE9264894BBB2896A2479BD9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2">
    <w:name w:val="22701B738DE8419295E28B992B7F1DB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1">
    <w:name w:val="CDAC0EDE47644C249C31763FF4372A3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1">
    <w:name w:val="F62E6558B3AA42A89229B61428B4E1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">
    <w:name w:val="D99D8C8CD26D4D52888B7478390A329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">
    <w:name w:val="66E732C9111940E2B6E23360F5067A9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1">
    <w:name w:val="A8E54BF014DF475A9BE4BD0AB3C595E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2">
    <w:name w:val="2207F11C7E8E407EB4A364FD215A6D6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2">
    <w:name w:val="3E5E1C5E9257463E8DF6A39794D3C9B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2">
    <w:name w:val="E6276E129F714776BFD3DE096DC358C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4">
    <w:name w:val="829090FE5C2244C2AC7AA7A57ED12ED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4">
    <w:name w:val="C2EBA6089DE94CF4908B2AE70E998C6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4">
    <w:name w:val="35EBBC7FA8724896B12B059973FB388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5">
    <w:name w:val="3ED654EA73424D1D887504110914B0C7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7">
    <w:name w:val="A15ADA55F2404BE094C8BAF6B13DAB8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6">
    <w:name w:val="28435270C61E47B18FDF13607016A5C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0">
    <w:name w:val="A9BC36FACEBD4A4EA8D1D57B96E3F6D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0">
    <w:name w:val="AF47AA7950D24BCFBBE0B961504071E3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1">
    <w:name w:val="C41ECE8340C24D75A4A0552E57AEA9C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2">
    <w:name w:val="71DE64AF14944D989D2E1F5D395EF63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2">
    <w:name w:val="1A3235BC4CF94350B3287D14F23758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2">
    <w:name w:val="1E366CE0D59949E3BB8E61BB62A5609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2">
    <w:name w:val="DAF8AEB1BE5443B5AF9ECB4B5F56316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2">
    <w:name w:val="3FBCE1709326471AB4CC8B8384BC932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2">
    <w:name w:val="09384DB8DFEC432886935632972FE537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2">
    <w:name w:val="4B917AB2E6F34211BC985F754109C70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2">
    <w:name w:val="1C792322F7534698A047949D04CAF76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2">
    <w:name w:val="950A9C2B459A49EDA73E63BD02AEDBD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2">
    <w:name w:val="A334FA2E4BAD4029A21A41EF46F084C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2">
    <w:name w:val="7FE51BFCC7F64EE5BE993B302C47B62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2">
    <w:name w:val="D2708DF73BB847529DCE58EACF11A5C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2">
    <w:name w:val="F53460E0DD61424094D1F3897C27874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2">
    <w:name w:val="4D126D64A1504A47AB1BDBA5A8CEA89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2">
    <w:name w:val="C0A03259E2744941A9E803167D29458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4">
    <w:name w:val="FD87DA4470A14AD3A9BCA9266C744B3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5">
    <w:name w:val="358DB758E29E4557AB60B7521B6D4CB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2">
    <w:name w:val="AFF4119F56B74662906297C703BE391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2">
    <w:name w:val="BC1951680E57430CBD084F9B8470A99A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2">
    <w:name w:val="4A270A15335240EE895A92F42767BE6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2">
    <w:name w:val="D5327BD2C61A4669B1742DE9D8433C8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2">
    <w:name w:val="8B649EFC090743F1B1F1BD64CD2D5FB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1">
    <w:name w:val="0B5AF3A1DB8848389E4D68E700FD33B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2">
    <w:name w:val="F2E4D14FE9264894BBB2896A2479BD9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3">
    <w:name w:val="22701B738DE8419295E28B992B7F1DB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2">
    <w:name w:val="CDAC0EDE47644C249C31763FF4372A3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2">
    <w:name w:val="F62E6558B3AA42A89229B61428B4E1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">
    <w:name w:val="D99D8C8CD26D4D52888B7478390A329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7">
    <w:name w:val="66E732C9111940E2B6E23360F5067A9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2">
    <w:name w:val="A8E54BF014DF475A9BE4BD0AB3C595E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3">
    <w:name w:val="2207F11C7E8E407EB4A364FD215A6D6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3">
    <w:name w:val="3E5E1C5E9257463E8DF6A39794D3C9B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3">
    <w:name w:val="E6276E129F714776BFD3DE096DC358C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5">
    <w:name w:val="829090FE5C2244C2AC7AA7A57ED12ED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5">
    <w:name w:val="C2EBA6089DE94CF4908B2AE70E998C6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5">
    <w:name w:val="35EBBC7FA8724896B12B059973FB388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6">
    <w:name w:val="3ED654EA73424D1D887504110914B0C7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8">
    <w:name w:val="A15ADA55F2404BE094C8BAF6B13DAB8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7">
    <w:name w:val="28435270C61E47B18FDF13607016A5C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1">
    <w:name w:val="A9BC36FACEBD4A4EA8D1D57B96E3F6D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1">
    <w:name w:val="AF47AA7950D24BCFBBE0B961504071E3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2">
    <w:name w:val="C41ECE8340C24D75A4A0552E57AEA9C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3">
    <w:name w:val="71DE64AF14944D989D2E1F5D395EF63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3">
    <w:name w:val="1A3235BC4CF94350B3287D14F23758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3">
    <w:name w:val="1E366CE0D59949E3BB8E61BB62A5609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3">
    <w:name w:val="DAF8AEB1BE5443B5AF9ECB4B5F56316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3">
    <w:name w:val="3FBCE1709326471AB4CC8B8384BC932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3">
    <w:name w:val="09384DB8DFEC432886935632972FE537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3">
    <w:name w:val="4B917AB2E6F34211BC985F754109C70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3">
    <w:name w:val="1C792322F7534698A047949D04CAF76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3">
    <w:name w:val="950A9C2B459A49EDA73E63BD02AEDBD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3">
    <w:name w:val="A334FA2E4BAD4029A21A41EF46F084C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3">
    <w:name w:val="7FE51BFCC7F64EE5BE993B302C47B62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3">
    <w:name w:val="D2708DF73BB847529DCE58EACF11A5C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3">
    <w:name w:val="F53460E0DD61424094D1F3897C27874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3">
    <w:name w:val="4D126D64A1504A47AB1BDBA5A8CEA89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3">
    <w:name w:val="C0A03259E2744941A9E803167D29458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5">
    <w:name w:val="FD87DA4470A14AD3A9BCA9266C744B3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6">
    <w:name w:val="358DB758E29E4557AB60B7521B6D4CB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3">
    <w:name w:val="AFF4119F56B74662906297C703BE391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">
    <w:name w:val="92274B8BB0DB4534B8FB0D94B8583B2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3">
    <w:name w:val="BC1951680E57430CBD084F9B8470A99A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3">
    <w:name w:val="4A270A15335240EE895A92F42767BE6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3">
    <w:name w:val="D5327BD2C61A4669B1742DE9D8433C8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3">
    <w:name w:val="8B649EFC090743F1B1F1BD64CD2D5FB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2">
    <w:name w:val="0B5AF3A1DB8848389E4D68E700FD33B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3">
    <w:name w:val="F2E4D14FE9264894BBB2896A2479BD9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4">
    <w:name w:val="22701B738DE8419295E28B992B7F1DB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3">
    <w:name w:val="CDAC0EDE47644C249C31763FF4372A3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3">
    <w:name w:val="F62E6558B3AA42A89229B61428B4E1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">
    <w:name w:val="D99D8C8CD26D4D52888B7478390A329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8">
    <w:name w:val="66E732C9111940E2B6E23360F5067A9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3">
    <w:name w:val="A8E54BF014DF475A9BE4BD0AB3C595E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4">
    <w:name w:val="2207F11C7E8E407EB4A364FD215A6D6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4">
    <w:name w:val="3E5E1C5E9257463E8DF6A39794D3C9B2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4">
    <w:name w:val="E6276E129F714776BFD3DE096DC358C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6">
    <w:name w:val="829090FE5C2244C2AC7AA7A57ED12ED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6">
    <w:name w:val="C2EBA6089DE94CF4908B2AE70E998C6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6">
    <w:name w:val="35EBBC7FA8724896B12B059973FB388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7">
    <w:name w:val="3ED654EA73424D1D887504110914B0C7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9">
    <w:name w:val="A15ADA55F2404BE094C8BAF6B13DAB8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8">
    <w:name w:val="28435270C61E47B18FDF13607016A5C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2">
    <w:name w:val="A9BC36FACEBD4A4EA8D1D57B96E3F6D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2">
    <w:name w:val="AF47AA7950D24BCFBBE0B961504071E3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3">
    <w:name w:val="C41ECE8340C24D75A4A0552E57AEA9C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4">
    <w:name w:val="71DE64AF14944D989D2E1F5D395EF63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4">
    <w:name w:val="1A3235BC4CF94350B3287D14F23758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4">
    <w:name w:val="1E366CE0D59949E3BB8E61BB62A5609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4">
    <w:name w:val="DAF8AEB1BE5443B5AF9ECB4B5F56316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4">
    <w:name w:val="3FBCE1709326471AB4CC8B8384BC932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4">
    <w:name w:val="09384DB8DFEC432886935632972FE537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4">
    <w:name w:val="4B917AB2E6F34211BC985F754109C70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4">
    <w:name w:val="1C792322F7534698A047949D04CAF76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4">
    <w:name w:val="950A9C2B459A49EDA73E63BD02AEDBD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4">
    <w:name w:val="A334FA2E4BAD4029A21A41EF46F084C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4">
    <w:name w:val="7FE51BFCC7F64EE5BE993B302C47B62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4">
    <w:name w:val="D2708DF73BB847529DCE58EACF11A5C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4">
    <w:name w:val="F53460E0DD61424094D1F3897C27874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4">
    <w:name w:val="4D126D64A1504A47AB1BDBA5A8CEA89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4">
    <w:name w:val="C0A03259E2744941A9E803167D29458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6">
    <w:name w:val="FD87DA4470A14AD3A9BCA9266C744B3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7">
    <w:name w:val="358DB758E29E4557AB60B7521B6D4CB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4">
    <w:name w:val="AFF4119F56B74662906297C703BE391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">
    <w:name w:val="92274B8BB0DB4534B8FB0D94B8583B2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3">
    <w:name w:val="0B5AF3A1DB8848389E4D68E700FD33B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4">
    <w:name w:val="F2E4D14FE9264894BBB2896A2479BD9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4">
    <w:name w:val="CDAC0EDE47644C249C31763FF4372A3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4">
    <w:name w:val="F62E6558B3AA42A89229B61428B4E1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">
    <w:name w:val="D99D8C8CD26D4D52888B7478390A329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9">
    <w:name w:val="66E732C9111940E2B6E23360F5067A9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4">
    <w:name w:val="A8E54BF014DF475A9BE4BD0AB3C595E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5">
    <w:name w:val="2207F11C7E8E407EB4A364FD215A6D6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5">
    <w:name w:val="3E5E1C5E9257463E8DF6A39794D3C9B2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5">
    <w:name w:val="E6276E129F714776BFD3DE096DC358C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7">
    <w:name w:val="829090FE5C2244C2AC7AA7A57ED12ED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7">
    <w:name w:val="C2EBA6089DE94CF4908B2AE70E998C6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7">
    <w:name w:val="35EBBC7FA8724896B12B059973FB388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8">
    <w:name w:val="3ED654EA73424D1D887504110914B0C7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0">
    <w:name w:val="A15ADA55F2404BE094C8BAF6B13DAB8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9">
    <w:name w:val="28435270C61E47B18FDF13607016A5C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3">
    <w:name w:val="A9BC36FACEBD4A4EA8D1D57B96E3F6D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3">
    <w:name w:val="AF47AA7950D24BCFBBE0B961504071E3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4">
    <w:name w:val="C41ECE8340C24D75A4A0552E57AEA9C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5">
    <w:name w:val="71DE64AF14944D989D2E1F5D395EF63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5">
    <w:name w:val="1A3235BC4CF94350B3287D14F23758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5">
    <w:name w:val="1E366CE0D59949E3BB8E61BB62A5609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5">
    <w:name w:val="DAF8AEB1BE5443B5AF9ECB4B5F56316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5">
    <w:name w:val="3FBCE1709326471AB4CC8B8384BC932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5">
    <w:name w:val="09384DB8DFEC432886935632972FE537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5">
    <w:name w:val="4B917AB2E6F34211BC985F754109C70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5">
    <w:name w:val="1C792322F7534698A047949D04CAF76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5">
    <w:name w:val="950A9C2B459A49EDA73E63BD02AEDBD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5">
    <w:name w:val="A334FA2E4BAD4029A21A41EF46F084C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5">
    <w:name w:val="7FE51BFCC7F64EE5BE993B302C47B62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5">
    <w:name w:val="D2708DF73BB847529DCE58EACF11A5C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5">
    <w:name w:val="F53460E0DD61424094D1F3897C27874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5">
    <w:name w:val="4D126D64A1504A47AB1BDBA5A8CEA89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5">
    <w:name w:val="C0A03259E2744941A9E803167D29458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7">
    <w:name w:val="FD87DA4470A14AD3A9BCA9266C744B3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8">
    <w:name w:val="358DB758E29E4557AB60B7521B6D4CB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5">
    <w:name w:val="AFF4119F56B74662906297C703BE3911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2">
    <w:name w:val="92274B8BB0DB4534B8FB0D94B8583B2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4">
    <w:name w:val="0B5AF3A1DB8848389E4D68E700FD33B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5">
    <w:name w:val="F2E4D14FE9264894BBB2896A2479BD9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5">
    <w:name w:val="CDAC0EDE47644C249C31763FF4372A3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5">
    <w:name w:val="F62E6558B3AA42A89229B61428B4E1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">
    <w:name w:val="D99D8C8CD26D4D52888B7478390A329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0">
    <w:name w:val="66E732C9111940E2B6E23360F5067A9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5">
    <w:name w:val="A8E54BF014DF475A9BE4BD0AB3C595E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6">
    <w:name w:val="2207F11C7E8E407EB4A364FD215A6D6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6">
    <w:name w:val="3E5E1C5E9257463E8DF6A39794D3C9B2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6">
    <w:name w:val="E6276E129F714776BFD3DE096DC358C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8">
    <w:name w:val="829090FE5C2244C2AC7AA7A57ED12ED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8">
    <w:name w:val="C2EBA6089DE94CF4908B2AE70E998C6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8">
    <w:name w:val="35EBBC7FA8724896B12B059973FB388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9">
    <w:name w:val="3ED654EA73424D1D887504110914B0C7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1">
    <w:name w:val="A15ADA55F2404BE094C8BAF6B13DAB8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0">
    <w:name w:val="28435270C61E47B18FDF13607016A5C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4">
    <w:name w:val="A9BC36FACEBD4A4EA8D1D57B96E3F6D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4">
    <w:name w:val="AF47AA7950D24BCFBBE0B961504071E3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5">
    <w:name w:val="C41ECE8340C24D75A4A0552E57AEA9C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6">
    <w:name w:val="71DE64AF14944D989D2E1F5D395EF63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6">
    <w:name w:val="1A3235BC4CF94350B3287D14F23758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6">
    <w:name w:val="1E366CE0D59949E3BB8E61BB62A5609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6">
    <w:name w:val="DAF8AEB1BE5443B5AF9ECB4B5F56316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6">
    <w:name w:val="3FBCE1709326471AB4CC8B8384BC932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6">
    <w:name w:val="09384DB8DFEC432886935632972FE537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6">
    <w:name w:val="4B917AB2E6F34211BC985F754109C70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6">
    <w:name w:val="1C792322F7534698A047949D04CAF76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6">
    <w:name w:val="950A9C2B459A49EDA73E63BD02AEDBD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6">
    <w:name w:val="A334FA2E4BAD4029A21A41EF46F084C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6">
    <w:name w:val="7FE51BFCC7F64EE5BE993B302C47B62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6">
    <w:name w:val="D2708DF73BB847529DCE58EACF11A5C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6">
    <w:name w:val="F53460E0DD61424094D1F3897C27874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6">
    <w:name w:val="4D126D64A1504A47AB1BDBA5A8CEA89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6">
    <w:name w:val="C0A03259E2744941A9E803167D29458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8">
    <w:name w:val="FD87DA4470A14AD3A9BCA9266C744B3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9">
    <w:name w:val="358DB758E29E4557AB60B7521B6D4CB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6">
    <w:name w:val="AFF4119F56B74662906297C703BE3911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3">
    <w:name w:val="92274B8BB0DB4534B8FB0D94B8583B2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5">
    <w:name w:val="0B5AF3A1DB8848389E4D68E700FD33B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6">
    <w:name w:val="F2E4D14FE9264894BBB2896A2479BD9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6">
    <w:name w:val="CDAC0EDE47644C249C31763FF4372A3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6">
    <w:name w:val="F62E6558B3AA42A89229B61428B4E1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0">
    <w:name w:val="D99D8C8CD26D4D52888B7478390A329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1">
    <w:name w:val="66E732C9111940E2B6E23360F5067A9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6">
    <w:name w:val="A8E54BF014DF475A9BE4BD0AB3C595E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7">
    <w:name w:val="2207F11C7E8E407EB4A364FD215A6D6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7">
    <w:name w:val="3E5E1C5E9257463E8DF6A39794D3C9B2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7">
    <w:name w:val="E6276E129F714776BFD3DE096DC358C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9">
    <w:name w:val="829090FE5C2244C2AC7AA7A57ED12ED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9">
    <w:name w:val="C2EBA6089DE94CF4908B2AE70E998C6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9">
    <w:name w:val="35EBBC7FA8724896B12B059973FB388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0">
    <w:name w:val="3ED654EA73424D1D887504110914B0C7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2">
    <w:name w:val="A15ADA55F2404BE094C8BAF6B13DAB8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1">
    <w:name w:val="28435270C61E47B18FDF13607016A5C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5">
    <w:name w:val="A9BC36FACEBD4A4EA8D1D57B96E3F6D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5">
    <w:name w:val="AF47AA7950D24BCFBBE0B961504071E3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6">
    <w:name w:val="C41ECE8340C24D75A4A0552E57AEA9C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7">
    <w:name w:val="71DE64AF14944D989D2E1F5D395EF63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7">
    <w:name w:val="1A3235BC4CF94350B3287D14F23758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7">
    <w:name w:val="1E366CE0D59949E3BB8E61BB62A5609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7">
    <w:name w:val="DAF8AEB1BE5443B5AF9ECB4B5F56316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7">
    <w:name w:val="3FBCE1709326471AB4CC8B8384BC932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7">
    <w:name w:val="09384DB8DFEC432886935632972FE537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7">
    <w:name w:val="4B917AB2E6F34211BC985F754109C70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7">
    <w:name w:val="1C792322F7534698A047949D04CAF76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7">
    <w:name w:val="950A9C2B459A49EDA73E63BD02AEDBD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7">
    <w:name w:val="A334FA2E4BAD4029A21A41EF46F084C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7">
    <w:name w:val="7FE51BFCC7F64EE5BE993B302C47B62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7">
    <w:name w:val="D2708DF73BB847529DCE58EACF11A5C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7">
    <w:name w:val="F53460E0DD61424094D1F3897C27874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7">
    <w:name w:val="4D126D64A1504A47AB1BDBA5A8CEA89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7">
    <w:name w:val="C0A03259E2744941A9E803167D29458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9">
    <w:name w:val="FD87DA4470A14AD3A9BCA9266C744B3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0">
    <w:name w:val="358DB758E29E4557AB60B7521B6D4CB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7">
    <w:name w:val="AFF4119F56B74662906297C703BE3911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4">
    <w:name w:val="92274B8BB0DB4534B8FB0D94B8583B2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6">
    <w:name w:val="0B5AF3A1DB8848389E4D68E700FD33B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7">
    <w:name w:val="F2E4D14FE9264894BBB2896A2479BD9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7">
    <w:name w:val="CDAC0EDE47644C249C31763FF4372A3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7">
    <w:name w:val="F62E6558B3AA42A89229B61428B4E1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1">
    <w:name w:val="D99D8C8CD26D4D52888B7478390A329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2">
    <w:name w:val="66E732C9111940E2B6E23360F5067A9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9580D15874506A8DDC883C019402C">
    <w:name w:val="6E79580D15874506A8DDC883C019402C"/>
    <w:rsid w:val="00DA3B42"/>
    <w:pPr>
      <w:spacing w:after="160" w:line="259" w:lineRule="auto"/>
    </w:pPr>
  </w:style>
  <w:style w:type="paragraph" w:customStyle="1" w:styleId="A8E54BF014DF475A9BE4BD0AB3C595EF37">
    <w:name w:val="A8E54BF014DF475A9BE4BD0AB3C595E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8">
    <w:name w:val="2207F11C7E8E407EB4A364FD215A6D6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8">
    <w:name w:val="3E5E1C5E9257463E8DF6A39794D3C9B2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8">
    <w:name w:val="E6276E129F714776BFD3DE096DC358C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0">
    <w:name w:val="829090FE5C2244C2AC7AA7A57ED12EDE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0">
    <w:name w:val="C2EBA6089DE94CF4908B2AE70E998C6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0">
    <w:name w:val="35EBBC7FA8724896B12B059973FB388F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1">
    <w:name w:val="3ED654EA73424D1D887504110914B0C7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3">
    <w:name w:val="A15ADA55F2404BE094C8BAF6B13DAB8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2">
    <w:name w:val="28435270C61E47B18FDF13607016A5C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6">
    <w:name w:val="A9BC36FACEBD4A4EA8D1D57B96E3F6D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6">
    <w:name w:val="AF47AA7950D24BCFBBE0B961504071E3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7">
    <w:name w:val="C41ECE8340C24D75A4A0552E57AEA9C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8">
    <w:name w:val="71DE64AF14944D989D2E1F5D395EF63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8">
    <w:name w:val="1A3235BC4CF94350B3287D14F23758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8">
    <w:name w:val="1E366CE0D59949E3BB8E61BB62A5609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8">
    <w:name w:val="DAF8AEB1BE5443B5AF9ECB4B5F56316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8">
    <w:name w:val="3FBCE1709326471AB4CC8B8384BC932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8">
    <w:name w:val="09384DB8DFEC432886935632972FE537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8">
    <w:name w:val="4B917AB2E6F34211BC985F754109C70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8">
    <w:name w:val="1C792322F7534698A047949D04CAF76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8">
    <w:name w:val="950A9C2B459A49EDA73E63BD02AEDBD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8">
    <w:name w:val="A334FA2E4BAD4029A21A41EF46F084C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8">
    <w:name w:val="7FE51BFCC7F64EE5BE993B302C47B62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8">
    <w:name w:val="D2708DF73BB847529DCE58EACF11A5C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8">
    <w:name w:val="F53460E0DD61424094D1F3897C27874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8">
    <w:name w:val="4D126D64A1504A47AB1BDBA5A8CEA89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8">
    <w:name w:val="C0A03259E2744941A9E803167D29458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0">
    <w:name w:val="FD87DA4470A14AD3A9BCA9266C744B3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1">
    <w:name w:val="358DB758E29E4557AB60B7521B6D4CB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">
    <w:name w:val="11B22BA3D15F4B0E997BF46F5239DE8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8">
    <w:name w:val="AFF4119F56B74662906297C703BE3911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5">
    <w:name w:val="92274B8BB0DB4534B8FB0D94B8583B2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7">
    <w:name w:val="0B5AF3A1DB8848389E4D68E700FD33B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8">
    <w:name w:val="F2E4D14FE9264894BBB2896A2479BD9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8">
    <w:name w:val="CDAC0EDE47644C249C31763FF4372A3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8">
    <w:name w:val="F62E6558B3AA42A89229B61428B4E1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2">
    <w:name w:val="D99D8C8CD26D4D52888B7478390A329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3">
    <w:name w:val="66E732C9111940E2B6E23360F5067A9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8">
    <w:name w:val="A8E54BF014DF475A9BE4BD0AB3C595E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9">
    <w:name w:val="2207F11C7E8E407EB4A364FD215A6D6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9">
    <w:name w:val="3E5E1C5E9257463E8DF6A39794D3C9B2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9">
    <w:name w:val="E6276E129F714776BFD3DE096DC358C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1">
    <w:name w:val="829090FE5C2244C2AC7AA7A57ED12EDE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1">
    <w:name w:val="C2EBA6089DE94CF4908B2AE70E998C6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1">
    <w:name w:val="35EBBC7FA8724896B12B059973FB388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2">
    <w:name w:val="3ED654EA73424D1D887504110914B0C7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4">
    <w:name w:val="A15ADA55F2404BE094C8BAF6B13DAB8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3">
    <w:name w:val="28435270C61E47B18FDF13607016A5C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7">
    <w:name w:val="A9BC36FACEBD4A4EA8D1D57B96E3F6D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7">
    <w:name w:val="AF47AA7950D24BCFBBE0B961504071E3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8">
    <w:name w:val="C41ECE8340C24D75A4A0552E57AEA9C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9">
    <w:name w:val="71DE64AF14944D989D2E1F5D395EF63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9">
    <w:name w:val="1A3235BC4CF94350B3287D14F23758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9">
    <w:name w:val="1E366CE0D59949E3BB8E61BB62A5609D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9">
    <w:name w:val="DAF8AEB1BE5443B5AF9ECB4B5F56316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9">
    <w:name w:val="3FBCE1709326471AB4CC8B8384BC932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9">
    <w:name w:val="09384DB8DFEC432886935632972FE537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9">
    <w:name w:val="4B917AB2E6F34211BC985F754109C70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9">
    <w:name w:val="1C792322F7534698A047949D04CAF76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9">
    <w:name w:val="950A9C2B459A49EDA73E63BD02AEDBD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9">
    <w:name w:val="A334FA2E4BAD4029A21A41EF46F084C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9">
    <w:name w:val="7FE51BFCC7F64EE5BE993B302C47B62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9">
    <w:name w:val="D2708DF73BB847529DCE58EACF11A5C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9">
    <w:name w:val="F53460E0DD61424094D1F3897C27874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9">
    <w:name w:val="4D126D64A1504A47AB1BDBA5A8CEA89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9">
    <w:name w:val="C0A03259E2744941A9E803167D29458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1">
    <w:name w:val="FD87DA4470A14AD3A9BCA9266C744B3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2">
    <w:name w:val="358DB758E29E4557AB60B7521B6D4CB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1">
    <w:name w:val="11B22BA3D15F4B0E997BF46F5239DE8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9">
    <w:name w:val="AFF4119F56B74662906297C703BE3911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6">
    <w:name w:val="92274B8BB0DB4534B8FB0D94B8583B2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8">
    <w:name w:val="0B5AF3A1DB8848389E4D68E700FD33B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9">
    <w:name w:val="F2E4D14FE9264894BBB2896A2479BD9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9">
    <w:name w:val="CDAC0EDE47644C249C31763FF4372A3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9">
    <w:name w:val="F62E6558B3AA42A89229B61428B4E1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3">
    <w:name w:val="D99D8C8CD26D4D52888B7478390A329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4">
    <w:name w:val="66E732C9111940E2B6E23360F5067A9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9">
    <w:name w:val="A8E54BF014DF475A9BE4BD0AB3C595E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0">
    <w:name w:val="2207F11C7E8E407EB4A364FD215A6D6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0">
    <w:name w:val="3E5E1C5E9257463E8DF6A39794D3C9B2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0">
    <w:name w:val="E6276E129F714776BFD3DE096DC358C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2">
    <w:name w:val="829090FE5C2244C2AC7AA7A57ED12EDE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BAF0F2E34428FAC2822B52A7468CE">
    <w:name w:val="F28BAF0F2E34428FAC2822B52A7468C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8094E8CEB46019C337EA173D7DD52">
    <w:name w:val="BC68094E8CEB46019C337EA173D7DD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2">
    <w:name w:val="35EBBC7FA8724896B12B059973FB388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3">
    <w:name w:val="3ED654EA73424D1D887504110914B0C7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5">
    <w:name w:val="A15ADA55F2404BE094C8BAF6B13DAB8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4">
    <w:name w:val="28435270C61E47B18FDF13607016A5C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8">
    <w:name w:val="A9BC36FACEBD4A4EA8D1D57B96E3F6D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8">
    <w:name w:val="AF47AA7950D24BCFBBE0B961504071E3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9">
    <w:name w:val="C41ECE8340C24D75A4A0552E57AEA9C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0">
    <w:name w:val="71DE64AF14944D989D2E1F5D395EF63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0">
    <w:name w:val="1A3235BC4CF94350B3287D14F23758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0">
    <w:name w:val="1E366CE0D59949E3BB8E61BB62A5609D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0">
    <w:name w:val="DAF8AEB1BE5443B5AF9ECB4B5F56316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0">
    <w:name w:val="3FBCE1709326471AB4CC8B8384BC932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0">
    <w:name w:val="09384DB8DFEC432886935632972FE537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0">
    <w:name w:val="4B917AB2E6F34211BC985F754109C70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0">
    <w:name w:val="1C792322F7534698A047949D04CAF76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0">
    <w:name w:val="950A9C2B459A49EDA73E63BD02AEDBD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0">
    <w:name w:val="A334FA2E4BAD4029A21A41EF46F084C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0">
    <w:name w:val="7FE51BFCC7F64EE5BE993B302C47B62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0">
    <w:name w:val="D2708DF73BB847529DCE58EACF11A5CC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0">
    <w:name w:val="F53460E0DD61424094D1F3897C27874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0">
    <w:name w:val="4D126D64A1504A47AB1BDBA5A8CEA89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0">
    <w:name w:val="C0A03259E2744941A9E803167D29458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2">
    <w:name w:val="FD87DA4470A14AD3A9BCA9266C744B3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3">
    <w:name w:val="358DB758E29E4557AB60B7521B6D4CB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2">
    <w:name w:val="11B22BA3D15F4B0E997BF46F5239DE88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0">
    <w:name w:val="AFF4119F56B74662906297C703BE3911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7">
    <w:name w:val="92274B8BB0DB4534B8FB0D94B8583B2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9">
    <w:name w:val="0B5AF3A1DB8848389E4D68E700FD33B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0">
    <w:name w:val="F2E4D14FE9264894BBB2896A2479BD9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0">
    <w:name w:val="CDAC0EDE47644C249C31763FF4372A3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0">
    <w:name w:val="F62E6558B3AA42A89229B61428B4E1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4">
    <w:name w:val="D99D8C8CD26D4D52888B7478390A329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5">
    <w:name w:val="66E732C9111940E2B6E23360F5067A9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0">
    <w:name w:val="A8E54BF014DF475A9BE4BD0AB3C595EF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1">
    <w:name w:val="2207F11C7E8E407EB4A364FD215A6D6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1">
    <w:name w:val="3E5E1C5E9257463E8DF6A39794D3C9B2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1">
    <w:name w:val="E6276E129F714776BFD3DE096DC358C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3">
    <w:name w:val="829090FE5C2244C2AC7AA7A57ED12EDE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627C16EB64D2DB3DA9477D678C138">
    <w:name w:val="8F4627C16EB64D2DB3DA9477D678C1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8094E8CEB46019C337EA173D7DD521">
    <w:name w:val="BC68094E8CEB46019C337EA173D7DD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3">
    <w:name w:val="35EBBC7FA8724896B12B059973FB388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4">
    <w:name w:val="3ED654EA73424D1D887504110914B0C7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6">
    <w:name w:val="A15ADA55F2404BE094C8BAF6B13DAB8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5">
    <w:name w:val="28435270C61E47B18FDF13607016A5C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9">
    <w:name w:val="A9BC36FACEBD4A4EA8D1D57B96E3F6D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9">
    <w:name w:val="AF47AA7950D24BCFBBE0B961504071E3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0">
    <w:name w:val="C41ECE8340C24D75A4A0552E57AEA9C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1">
    <w:name w:val="71DE64AF14944D989D2E1F5D395EF63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1">
    <w:name w:val="1A3235BC4CF94350B3287D14F23758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1">
    <w:name w:val="1E366CE0D59949E3BB8E61BB62A5609D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1">
    <w:name w:val="DAF8AEB1BE5443B5AF9ECB4B5F56316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1">
    <w:name w:val="3FBCE1709326471AB4CC8B8384BC932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1">
    <w:name w:val="09384DB8DFEC432886935632972FE537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1">
    <w:name w:val="4B917AB2E6F34211BC985F754109C70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1">
    <w:name w:val="1C792322F7534698A047949D04CAF76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1">
    <w:name w:val="950A9C2B459A49EDA73E63BD02AEDBD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1">
    <w:name w:val="A334FA2E4BAD4029A21A41EF46F084C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1">
    <w:name w:val="7FE51BFCC7F64EE5BE993B302C47B62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1">
    <w:name w:val="D2708DF73BB847529DCE58EACF11A5CC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1">
    <w:name w:val="F53460E0DD61424094D1F3897C27874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1">
    <w:name w:val="4D126D64A1504A47AB1BDBA5A8CEA89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1">
    <w:name w:val="C0A03259E2744941A9E803167D29458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3">
    <w:name w:val="FD87DA4470A14AD3A9BCA9266C744B3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4">
    <w:name w:val="358DB758E29E4557AB60B7521B6D4CB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3">
    <w:name w:val="11B22BA3D15F4B0E997BF46F5239DE88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1">
    <w:name w:val="AFF4119F56B74662906297C703BE3911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8">
    <w:name w:val="92274B8BB0DB4534B8FB0D94B8583B2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0">
    <w:name w:val="0B5AF3A1DB8848389E4D68E700FD33B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1">
    <w:name w:val="F2E4D14FE9264894BBB2896A2479BD9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1">
    <w:name w:val="CDAC0EDE47644C249C31763FF4372A3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1">
    <w:name w:val="F62E6558B3AA42A89229B61428B4E1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5">
    <w:name w:val="D99D8C8CD26D4D52888B7478390A329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6">
    <w:name w:val="66E732C9111940E2B6E23360F5067A9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73D62ED2D46F391F19CAC1B9D7612">
    <w:name w:val="BF873D62ED2D46F391F19CAC1B9D7612"/>
    <w:rsid w:val="00DA3B42"/>
    <w:pPr>
      <w:spacing w:after="160" w:line="259" w:lineRule="auto"/>
    </w:pPr>
  </w:style>
  <w:style w:type="paragraph" w:customStyle="1" w:styleId="A8E54BF014DF475A9BE4BD0AB3C595EF41">
    <w:name w:val="A8E54BF014DF475A9BE4BD0AB3C595E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2">
    <w:name w:val="2207F11C7E8E407EB4A364FD215A6D6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2">
    <w:name w:val="3E5E1C5E9257463E8DF6A39794D3C9B2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2">
    <w:name w:val="E6276E129F714776BFD3DE096DC358C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4">
    <w:name w:val="829090FE5C2244C2AC7AA7A57ED12EDE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627C16EB64D2DB3DA9477D678C1381">
    <w:name w:val="8F4627C16EB64D2DB3DA9477D678C13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73D62ED2D46F391F19CAC1B9D76121">
    <w:name w:val="BF873D62ED2D46F391F19CAC1B9D76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4">
    <w:name w:val="35EBBC7FA8724896B12B059973FB388F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5">
    <w:name w:val="3ED654EA73424D1D887504110914B0C7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7">
    <w:name w:val="A15ADA55F2404BE094C8BAF6B13DAB8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6">
    <w:name w:val="28435270C61E47B18FDF13607016A5C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0">
    <w:name w:val="A9BC36FACEBD4A4EA8D1D57B96E3F6D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0">
    <w:name w:val="AF47AA7950D24BCFBBE0B961504071E3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1">
    <w:name w:val="C41ECE8340C24D75A4A0552E57AEA9C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2">
    <w:name w:val="71DE64AF14944D989D2E1F5D395EF635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2">
    <w:name w:val="1A3235BC4CF94350B3287D14F23758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2">
    <w:name w:val="1E366CE0D59949E3BB8E61BB62A5609D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2">
    <w:name w:val="DAF8AEB1BE5443B5AF9ECB4B5F56316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2">
    <w:name w:val="3FBCE1709326471AB4CC8B8384BC932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2">
    <w:name w:val="09384DB8DFEC432886935632972FE537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2">
    <w:name w:val="4B917AB2E6F34211BC985F754109C705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2">
    <w:name w:val="1C792322F7534698A047949D04CAF76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2">
    <w:name w:val="950A9C2B459A49EDA73E63BD02AEDBD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2">
    <w:name w:val="A334FA2E4BAD4029A21A41EF46F084C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2">
    <w:name w:val="7FE51BFCC7F64EE5BE993B302C47B62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2">
    <w:name w:val="D2708DF73BB847529DCE58EACF11A5CC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2">
    <w:name w:val="F53460E0DD61424094D1F3897C27874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2">
    <w:name w:val="4D126D64A1504A47AB1BDBA5A8CEA89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2">
    <w:name w:val="C0A03259E2744941A9E803167D29458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4">
    <w:name w:val="FD87DA4470A14AD3A9BCA9266C744B3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5">
    <w:name w:val="358DB758E29E4557AB60B7521B6D4CB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4">
    <w:name w:val="11B22BA3D15F4B0E997BF46F5239DE88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2">
    <w:name w:val="AFF4119F56B74662906297C703BE3911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9">
    <w:name w:val="92274B8BB0DB4534B8FB0D94B8583B2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1">
    <w:name w:val="0B5AF3A1DB8848389E4D68E700FD33B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2">
    <w:name w:val="F2E4D14FE9264894BBB2896A2479BD9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2">
    <w:name w:val="CDAC0EDE47644C249C31763FF4372A3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2">
    <w:name w:val="F62E6558B3AA42A89229B61428B4E1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6">
    <w:name w:val="D99D8C8CD26D4D52888B7478390A329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7">
    <w:name w:val="66E732C9111940E2B6E23360F5067A9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2">
    <w:name w:val="A8E54BF014DF475A9BE4BD0AB3C595E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3">
    <w:name w:val="2207F11C7E8E407EB4A364FD215A6D6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3">
    <w:name w:val="3E5E1C5E9257463E8DF6A39794D3C9B2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3">
    <w:name w:val="E6276E129F714776BFD3DE096DC358C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5">
    <w:name w:val="35EBBC7FA8724896B12B059973FB388F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6">
    <w:name w:val="3ED654EA73424D1D887504110914B0C7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1">
    <w:name w:val="A9BC36FACEBD4A4EA8D1D57B96E3F6D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1">
    <w:name w:val="AF47AA7950D24BCFBBE0B961504071E3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3">
    <w:name w:val="3FBCE1709326471AB4CC8B8384BC932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3">
    <w:name w:val="09384DB8DFEC432886935632972FE537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3">
    <w:name w:val="4B917AB2E6F34211BC985F754109C705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3">
    <w:name w:val="1C792322F7534698A047949D04CAF76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3">
    <w:name w:val="950A9C2B459A49EDA73E63BD02AEDBD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3">
    <w:name w:val="A334FA2E4BAD4029A21A41EF46F084C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3">
    <w:name w:val="7FE51BFCC7F64EE5BE993B302C47B62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3">
    <w:name w:val="D2708DF73BB847529DCE58EACF11A5CC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3">
    <w:name w:val="F53460E0DD61424094D1F3897C27874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3">
    <w:name w:val="4D126D64A1504A47AB1BDBA5A8CEA894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3">
    <w:name w:val="C0A03259E2744941A9E803167D294584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5">
    <w:name w:val="FD87DA4470A14AD3A9BCA9266C744B3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6">
    <w:name w:val="358DB758E29E4557AB60B7521B6D4CB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5">
    <w:name w:val="11B22BA3D15F4B0E997BF46F5239DE88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3">
    <w:name w:val="AFF4119F56B74662906297C703BE3911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0">
    <w:name w:val="92274B8BB0DB4534B8FB0D94B8583B2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2">
    <w:name w:val="0B5AF3A1DB8848389E4D68E700FD33B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3">
    <w:name w:val="F2E4D14FE9264894BBB2896A2479BD9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3">
    <w:name w:val="CDAC0EDE47644C249C31763FF4372A3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3">
    <w:name w:val="F62E6558B3AA42A89229B61428B4E1B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7">
    <w:name w:val="D99D8C8CD26D4D52888B7478390A329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8">
    <w:name w:val="66E732C9111940E2B6E23360F5067A9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3">
    <w:name w:val="A8E54BF014DF475A9BE4BD0AB3C595E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4">
    <w:name w:val="2207F11C7E8E407EB4A364FD215A6D6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4">
    <w:name w:val="3E5E1C5E9257463E8DF6A39794D3C9B2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4">
    <w:name w:val="E6276E129F714776BFD3DE096DC358C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6">
    <w:name w:val="35EBBC7FA8724896B12B059973FB388F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7">
    <w:name w:val="3ED654EA73424D1D887504110914B0C7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2">
    <w:name w:val="A9BC36FACEBD4A4EA8D1D57B96E3F6D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2">
    <w:name w:val="AF47AA7950D24BCFBBE0B961504071E3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2">
    <w:name w:val="C41ECE8340C24D75A4A0552E57AEA9C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3">
    <w:name w:val="71DE64AF14944D989D2E1F5D395EF635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4">
    <w:name w:val="3FBCE1709326471AB4CC8B8384BC932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4">
    <w:name w:val="09384DB8DFEC432886935632972FE537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4">
    <w:name w:val="4B917AB2E6F34211BC985F754109C705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4">
    <w:name w:val="1C792322F7534698A047949D04CAF76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4">
    <w:name w:val="950A9C2B459A49EDA73E63BD02AEDBD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4">
    <w:name w:val="A334FA2E4BAD4029A21A41EF46F084C2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4">
    <w:name w:val="7FE51BFCC7F64EE5BE993B302C47B62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4">
    <w:name w:val="D2708DF73BB847529DCE58EACF11A5CC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4">
    <w:name w:val="F53460E0DD61424094D1F3897C27874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6">
    <w:name w:val="FD87DA4470A14AD3A9BCA9266C744B3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7">
    <w:name w:val="358DB758E29E4557AB60B7521B6D4CB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6">
    <w:name w:val="11B22BA3D15F4B0E997BF46F5239DE88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4">
    <w:name w:val="AFF4119F56B74662906297C703BE3911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1">
    <w:name w:val="92274B8BB0DB4534B8FB0D94B8583B2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3">
    <w:name w:val="0B5AF3A1DB8848389E4D68E700FD33B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4">
    <w:name w:val="F2E4D14FE9264894BBB2896A2479BD9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4">
    <w:name w:val="CDAC0EDE47644C249C31763FF4372A3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4">
    <w:name w:val="F62E6558B3AA42A89229B61428B4E1B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8">
    <w:name w:val="D99D8C8CD26D4D52888B7478390A329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9">
    <w:name w:val="66E732C9111940E2B6E23360F5067A9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DC24976094A2A888995EED2BCCB29">
    <w:name w:val="065DC24976094A2A888995EED2BCCB29"/>
    <w:rsid w:val="00DA3B42"/>
    <w:pPr>
      <w:spacing w:after="160" w:line="259" w:lineRule="auto"/>
    </w:pPr>
  </w:style>
  <w:style w:type="paragraph" w:customStyle="1" w:styleId="E54C1867AEAD461D97F12B3A2BAFD9EF">
    <w:name w:val="E54C1867AEAD461D97F12B3A2BAFD9EF"/>
    <w:rsid w:val="00DA3B42"/>
    <w:pPr>
      <w:spacing w:after="160" w:line="259" w:lineRule="auto"/>
    </w:pPr>
  </w:style>
  <w:style w:type="paragraph" w:customStyle="1" w:styleId="8C27ADE5870A4617A6F81DC1E4B59BE4">
    <w:name w:val="8C27ADE5870A4617A6F81DC1E4B59BE4"/>
    <w:rsid w:val="00DA3B42"/>
    <w:pPr>
      <w:spacing w:after="160" w:line="259" w:lineRule="auto"/>
    </w:pPr>
  </w:style>
  <w:style w:type="paragraph" w:customStyle="1" w:styleId="AA86FFC6BE824E6FAEFE1A9A78A590F2">
    <w:name w:val="AA86FFC6BE824E6FAEFE1A9A78A590F2"/>
    <w:rsid w:val="00DA3B42"/>
    <w:pPr>
      <w:spacing w:after="160" w:line="259" w:lineRule="auto"/>
    </w:pPr>
  </w:style>
  <w:style w:type="paragraph" w:customStyle="1" w:styleId="92C9355FE92A4365B70E0CC5AEC100B8">
    <w:name w:val="92C9355FE92A4365B70E0CC5AEC100B8"/>
    <w:rsid w:val="00DA3B42"/>
    <w:pPr>
      <w:spacing w:after="160" w:line="259" w:lineRule="auto"/>
    </w:pPr>
  </w:style>
  <w:style w:type="paragraph" w:customStyle="1" w:styleId="4DBA40373B644EF0B0A74136A355AF57">
    <w:name w:val="4DBA40373B644EF0B0A74136A355AF57"/>
    <w:rsid w:val="00DA3B42"/>
    <w:pPr>
      <w:spacing w:after="160" w:line="259" w:lineRule="auto"/>
    </w:pPr>
  </w:style>
  <w:style w:type="paragraph" w:customStyle="1" w:styleId="5AE542D7F37F420DB80AAD6199BF4E84">
    <w:name w:val="5AE542D7F37F420DB80AAD6199BF4E84"/>
    <w:rsid w:val="00DA3B42"/>
    <w:pPr>
      <w:spacing w:after="160" w:line="259" w:lineRule="auto"/>
    </w:pPr>
  </w:style>
  <w:style w:type="paragraph" w:customStyle="1" w:styleId="992E458051194671836CA830D7A66CFB">
    <w:name w:val="992E458051194671836CA830D7A66CFB"/>
    <w:rsid w:val="00DA3B42"/>
    <w:pPr>
      <w:spacing w:after="160" w:line="259" w:lineRule="auto"/>
    </w:pPr>
  </w:style>
  <w:style w:type="paragraph" w:customStyle="1" w:styleId="12DEE95B00C24920B8E48F51683EC8E1">
    <w:name w:val="12DEE95B00C24920B8E48F51683EC8E1"/>
    <w:rsid w:val="00DA3B42"/>
    <w:pPr>
      <w:spacing w:after="160" w:line="259" w:lineRule="auto"/>
    </w:pPr>
  </w:style>
  <w:style w:type="paragraph" w:customStyle="1" w:styleId="4EE9C58AC0CC47FE8DD53AFA02E5CB4D">
    <w:name w:val="4EE9C58AC0CC47FE8DD53AFA02E5CB4D"/>
    <w:rsid w:val="00DA3B42"/>
    <w:pPr>
      <w:spacing w:after="160" w:line="259" w:lineRule="auto"/>
    </w:pPr>
  </w:style>
  <w:style w:type="paragraph" w:customStyle="1" w:styleId="9AF8780A1EB141268528C32D0FC04F22">
    <w:name w:val="9AF8780A1EB141268528C32D0FC04F22"/>
    <w:rsid w:val="00DA3B42"/>
    <w:pPr>
      <w:spacing w:after="160" w:line="259" w:lineRule="auto"/>
    </w:pPr>
  </w:style>
  <w:style w:type="paragraph" w:customStyle="1" w:styleId="4F14A55C2D3B4A6580A246472A2E3148">
    <w:name w:val="4F14A55C2D3B4A6580A246472A2E3148"/>
    <w:rsid w:val="00DA3B42"/>
    <w:pPr>
      <w:spacing w:after="160" w:line="259" w:lineRule="auto"/>
    </w:pPr>
  </w:style>
  <w:style w:type="paragraph" w:customStyle="1" w:styleId="2F905143652743B4B1461B9E2CB26C58">
    <w:name w:val="2F905143652743B4B1461B9E2CB26C58"/>
    <w:rsid w:val="00DA3B42"/>
    <w:pPr>
      <w:spacing w:after="160" w:line="259" w:lineRule="auto"/>
    </w:pPr>
  </w:style>
  <w:style w:type="paragraph" w:customStyle="1" w:styleId="47F9A7AA2E73402B87B22173E7E51BE7">
    <w:name w:val="47F9A7AA2E73402B87B22173E7E51BE7"/>
    <w:rsid w:val="00DA3B42"/>
    <w:pPr>
      <w:spacing w:after="160" w:line="259" w:lineRule="auto"/>
    </w:pPr>
  </w:style>
  <w:style w:type="paragraph" w:customStyle="1" w:styleId="1A704490B90A4DE4856E4AE2638FA02E">
    <w:name w:val="1A704490B90A4DE4856E4AE2638FA02E"/>
    <w:rsid w:val="00DA3B42"/>
    <w:pPr>
      <w:spacing w:after="160" w:line="259" w:lineRule="auto"/>
    </w:pPr>
  </w:style>
  <w:style w:type="paragraph" w:customStyle="1" w:styleId="1353AF6FC61541D7811325F31EF771C9">
    <w:name w:val="1353AF6FC61541D7811325F31EF771C9"/>
    <w:rsid w:val="00DA3B42"/>
    <w:pPr>
      <w:spacing w:after="160" w:line="259" w:lineRule="auto"/>
    </w:pPr>
  </w:style>
  <w:style w:type="paragraph" w:customStyle="1" w:styleId="D44BE8B7E2294A2898ADE1727569704F">
    <w:name w:val="D44BE8B7E2294A2898ADE1727569704F"/>
    <w:rsid w:val="00DA3B42"/>
    <w:pPr>
      <w:spacing w:after="160" w:line="259" w:lineRule="auto"/>
    </w:pPr>
  </w:style>
  <w:style w:type="paragraph" w:customStyle="1" w:styleId="3913A657FD504A68A5E0B4A635BC6A6A">
    <w:name w:val="3913A657FD504A68A5E0B4A635BC6A6A"/>
    <w:rsid w:val="00DA3B42"/>
    <w:pPr>
      <w:spacing w:after="160" w:line="259" w:lineRule="auto"/>
    </w:pPr>
  </w:style>
  <w:style w:type="paragraph" w:customStyle="1" w:styleId="45F44E2556FA404D92EC256626E716A0">
    <w:name w:val="45F44E2556FA404D92EC256626E716A0"/>
    <w:rsid w:val="00DA3B42"/>
    <w:pPr>
      <w:spacing w:after="160" w:line="259" w:lineRule="auto"/>
    </w:pPr>
  </w:style>
  <w:style w:type="paragraph" w:customStyle="1" w:styleId="E3C0199BE8FD468F99524B30CBE445B2">
    <w:name w:val="E3C0199BE8FD468F99524B30CBE445B2"/>
    <w:rsid w:val="00DA3B42"/>
    <w:pPr>
      <w:spacing w:after="160" w:line="259" w:lineRule="auto"/>
    </w:pPr>
  </w:style>
  <w:style w:type="paragraph" w:customStyle="1" w:styleId="23BEF44F1F55449380D0ACFCD889128E">
    <w:name w:val="23BEF44F1F55449380D0ACFCD889128E"/>
    <w:rsid w:val="00DA3B42"/>
    <w:pPr>
      <w:spacing w:after="160" w:line="259" w:lineRule="auto"/>
    </w:pPr>
  </w:style>
  <w:style w:type="paragraph" w:customStyle="1" w:styleId="772342ED45404DA5945DE871F338AC45">
    <w:name w:val="772342ED45404DA5945DE871F338AC45"/>
    <w:rsid w:val="00DA3B42"/>
    <w:pPr>
      <w:spacing w:after="160" w:line="259" w:lineRule="auto"/>
    </w:pPr>
  </w:style>
  <w:style w:type="paragraph" w:customStyle="1" w:styleId="825AD03DBBF24FDFB048C1B97B64C4D4">
    <w:name w:val="825AD03DBBF24FDFB048C1B97B64C4D4"/>
    <w:rsid w:val="00DA3B42"/>
    <w:pPr>
      <w:spacing w:after="160" w:line="259" w:lineRule="auto"/>
    </w:pPr>
  </w:style>
  <w:style w:type="paragraph" w:customStyle="1" w:styleId="B113CF60EADF44FB9FA29C8E9C6667FA">
    <w:name w:val="B113CF60EADF44FB9FA29C8E9C6667FA"/>
    <w:rsid w:val="00DA3B42"/>
    <w:pPr>
      <w:spacing w:after="160" w:line="259" w:lineRule="auto"/>
    </w:pPr>
  </w:style>
  <w:style w:type="paragraph" w:customStyle="1" w:styleId="52ED70E5A137480F98F55AAF5DB45678">
    <w:name w:val="52ED70E5A137480F98F55AAF5DB45678"/>
    <w:rsid w:val="00DA3B42"/>
    <w:pPr>
      <w:spacing w:after="160" w:line="259" w:lineRule="auto"/>
    </w:pPr>
  </w:style>
  <w:style w:type="paragraph" w:customStyle="1" w:styleId="695C440284274C139E28484AB4AC5DB7">
    <w:name w:val="695C440284274C139E28484AB4AC5DB7"/>
    <w:rsid w:val="00DA3B42"/>
    <w:pPr>
      <w:spacing w:after="160" w:line="259" w:lineRule="auto"/>
    </w:pPr>
  </w:style>
  <w:style w:type="paragraph" w:customStyle="1" w:styleId="2A70137287BE40F48E4D372184C884E1">
    <w:name w:val="2A70137287BE40F48E4D372184C884E1"/>
    <w:rsid w:val="00DA3B42"/>
    <w:pPr>
      <w:spacing w:after="160" w:line="259" w:lineRule="auto"/>
    </w:pPr>
  </w:style>
  <w:style w:type="paragraph" w:customStyle="1" w:styleId="66FD0B1AFC134352B923A7434F6D6B02">
    <w:name w:val="66FD0B1AFC134352B923A7434F6D6B02"/>
    <w:rsid w:val="00DA3B42"/>
    <w:pPr>
      <w:spacing w:after="160" w:line="259" w:lineRule="auto"/>
    </w:pPr>
  </w:style>
  <w:style w:type="paragraph" w:customStyle="1" w:styleId="F77EA66D983749018E2FF19A3B5D6EBF">
    <w:name w:val="F77EA66D983749018E2FF19A3B5D6EBF"/>
    <w:rsid w:val="00DA3B42"/>
    <w:pPr>
      <w:spacing w:after="160" w:line="259" w:lineRule="auto"/>
    </w:pPr>
  </w:style>
  <w:style w:type="paragraph" w:customStyle="1" w:styleId="33FD4E076BFF41839E67D9FCC6956E60">
    <w:name w:val="33FD4E076BFF41839E67D9FCC6956E60"/>
    <w:rsid w:val="00DA3B42"/>
    <w:pPr>
      <w:spacing w:after="160" w:line="259" w:lineRule="auto"/>
    </w:pPr>
  </w:style>
  <w:style w:type="paragraph" w:customStyle="1" w:styleId="7F028C801F7448CC9FA7DF7A29CF0241">
    <w:name w:val="7F028C801F7448CC9FA7DF7A29CF0241"/>
    <w:rsid w:val="00DA3B42"/>
    <w:pPr>
      <w:spacing w:after="160" w:line="259" w:lineRule="auto"/>
    </w:pPr>
  </w:style>
  <w:style w:type="paragraph" w:customStyle="1" w:styleId="A8E54BF014DF475A9BE4BD0AB3C595EF44">
    <w:name w:val="A8E54BF014DF475A9BE4BD0AB3C595EF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5">
    <w:name w:val="2207F11C7E8E407EB4A364FD215A6D6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5">
    <w:name w:val="3E5E1C5E9257463E8DF6A39794D3C9B2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5">
    <w:name w:val="E6276E129F714776BFD3DE096DC358C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7">
    <w:name w:val="35EBBC7FA8724896B12B059973FB388F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8">
    <w:name w:val="3ED654EA73424D1D887504110914B0C7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8">
    <w:name w:val="A15ADA55F2404BE094C8BAF6B13DAB8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7">
    <w:name w:val="28435270C61E47B18FDF13607016A5C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3">
    <w:name w:val="A9BC36FACEBD4A4EA8D1D57B96E3F6D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3">
    <w:name w:val="AF47AA7950D24BCFBBE0B961504071E3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">
    <w:name w:val="1353AF6FC61541D7811325F31EF771C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">
    <w:name w:val="D44BE8B7E2294A2898ADE1727569704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">
    <w:name w:val="E3C0199BE8FD468F99524B30CBE445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">
    <w:name w:val="23BEF44F1F55449380D0ACFCD889128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">
    <w:name w:val="772342ED45404DA5945DE871F338AC4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">
    <w:name w:val="7F028C801F7448CC9FA7DF7A29CF02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">
    <w:name w:val="825AD03DBBF24FDFB048C1B97B64C4D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">
    <w:name w:val="B113CF60EADF44FB9FA29C8E9C6667F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5">
    <w:name w:val="A8E54BF014DF475A9BE4BD0AB3C595EF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6">
    <w:name w:val="2207F11C7E8E407EB4A364FD215A6D6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6">
    <w:name w:val="3E5E1C5E9257463E8DF6A39794D3C9B2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6">
    <w:name w:val="E6276E129F714776BFD3DE096DC358C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8">
    <w:name w:val="35EBBC7FA8724896B12B059973FB388F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9">
    <w:name w:val="3ED654EA73424D1D887504110914B0C7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9">
    <w:name w:val="A15ADA55F2404BE094C8BAF6B13DAB8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8">
    <w:name w:val="28435270C61E47B18FDF13607016A5C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4">
    <w:name w:val="A9BC36FACEBD4A4EA8D1D57B96E3F6D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4">
    <w:name w:val="AF47AA7950D24BCFBBE0B961504071E3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2">
    <w:name w:val="1353AF6FC61541D7811325F31EF771C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2">
    <w:name w:val="D44BE8B7E2294A2898ADE1727569704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2">
    <w:name w:val="E3C0199BE8FD468F99524B30CBE445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2">
    <w:name w:val="23BEF44F1F55449380D0ACFCD889128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2">
    <w:name w:val="772342ED45404DA5945DE871F338AC4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2">
    <w:name w:val="7F028C801F7448CC9FA7DF7A29CF02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2">
    <w:name w:val="825AD03DBBF24FDFB048C1B97B64C4D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2">
    <w:name w:val="B113CF60EADF44FB9FA29C8E9C6667F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">
    <w:name w:val="361FFE62533E43359D9D72DE3E81E51A"/>
    <w:rsid w:val="00DA3B42"/>
    <w:pPr>
      <w:spacing w:after="160" w:line="259" w:lineRule="auto"/>
    </w:pPr>
  </w:style>
  <w:style w:type="paragraph" w:customStyle="1" w:styleId="A8E54BF014DF475A9BE4BD0AB3C595EF46">
    <w:name w:val="A8E54BF014DF475A9BE4BD0AB3C595EF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7">
    <w:name w:val="2207F11C7E8E407EB4A364FD215A6D6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7">
    <w:name w:val="3E5E1C5E9257463E8DF6A39794D3C9B2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7">
    <w:name w:val="E6276E129F714776BFD3DE096DC358C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9">
    <w:name w:val="35EBBC7FA8724896B12B059973FB388F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0">
    <w:name w:val="3ED654EA73424D1D887504110914B0C7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0">
    <w:name w:val="A15ADA55F2404BE094C8BAF6B13DAB8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9">
    <w:name w:val="28435270C61E47B18FDF13607016A5C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5">
    <w:name w:val="A9BC36FACEBD4A4EA8D1D57B96E3F6D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5">
    <w:name w:val="AF47AA7950D24BCFBBE0B961504071E3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3">
    <w:name w:val="1353AF6FC61541D7811325F31EF771C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3">
    <w:name w:val="D44BE8B7E2294A2898ADE1727569704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3">
    <w:name w:val="E3C0199BE8FD468F99524B30CBE445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3">
    <w:name w:val="23BEF44F1F55449380D0ACFCD889128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3">
    <w:name w:val="772342ED45404DA5945DE871F338AC4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3">
    <w:name w:val="7F028C801F7448CC9FA7DF7A29CF02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3">
    <w:name w:val="825AD03DBBF24FDFB048C1B97B64C4D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3">
    <w:name w:val="B113CF60EADF44FB9FA29C8E9C6667F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">
    <w:name w:val="695C440284274C139E28484AB4AC5DB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">
    <w:name w:val="361FFE62533E43359D9D72DE3E81E51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">
    <w:name w:val="2A70137287BE40F48E4D372184C884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">
    <w:name w:val="66FD0B1AFC134352B923A7434F6D6B0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7">
    <w:name w:val="FD87DA4470A14AD3A9BCA9266C744B3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8">
    <w:name w:val="358DB758E29E4557AB60B7521B6D4CB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7">
    <w:name w:val="11B22BA3D15F4B0E997BF46F5239DE88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5">
    <w:name w:val="AFF4119F56B74662906297C703BE3911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2">
    <w:name w:val="92274B8BB0DB4534B8FB0D94B8583B2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4">
    <w:name w:val="0B5AF3A1DB8848389E4D68E700FD33B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5">
    <w:name w:val="F2E4D14FE9264894BBB2896A2479BD9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5">
    <w:name w:val="CDAC0EDE47644C249C31763FF4372A3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5">
    <w:name w:val="F62E6558B3AA42A89229B61428B4E1B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9">
    <w:name w:val="D99D8C8CD26D4D52888B7478390A329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0">
    <w:name w:val="66E732C9111940E2B6E23360F5067A9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7">
    <w:name w:val="A8E54BF014DF475A9BE4BD0AB3C595EF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8">
    <w:name w:val="2207F11C7E8E407EB4A364FD215A6D6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8">
    <w:name w:val="3E5E1C5E9257463E8DF6A39794D3C9B2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8">
    <w:name w:val="E6276E129F714776BFD3DE096DC358C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0">
    <w:name w:val="35EBBC7FA8724896B12B059973FB388F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1">
    <w:name w:val="3ED654EA73424D1D887504110914B0C7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1">
    <w:name w:val="A15ADA55F2404BE094C8BAF6B13DAB8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0">
    <w:name w:val="28435270C61E47B18FDF13607016A5C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6">
    <w:name w:val="A9BC36FACEBD4A4EA8D1D57B96E3F6D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6">
    <w:name w:val="AF47AA7950D24BCFBBE0B961504071E3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4">
    <w:name w:val="1353AF6FC61541D7811325F31EF771C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4">
    <w:name w:val="D44BE8B7E2294A2898ADE1727569704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4">
    <w:name w:val="E3C0199BE8FD468F99524B30CBE445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4">
    <w:name w:val="23BEF44F1F55449380D0ACFCD889128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4">
    <w:name w:val="772342ED45404DA5945DE871F338AC4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4">
    <w:name w:val="7F028C801F7448CC9FA7DF7A29CF02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4">
    <w:name w:val="825AD03DBBF24FDFB048C1B97B64C4D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4">
    <w:name w:val="B113CF60EADF44FB9FA29C8E9C6667F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2">
    <w:name w:val="695C440284274C139E28484AB4AC5DB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2">
    <w:name w:val="361FFE62533E43359D9D72DE3E81E51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2">
    <w:name w:val="2A70137287BE40F48E4D372184C884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2">
    <w:name w:val="66FD0B1AFC134352B923A7434F6D6B0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8">
    <w:name w:val="FD87DA4470A14AD3A9BCA9266C744B3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9">
    <w:name w:val="358DB758E29E4557AB60B7521B6D4CB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8">
    <w:name w:val="11B22BA3D15F4B0E997BF46F5239DE88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6">
    <w:name w:val="AFF4119F56B74662906297C703BE3911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3">
    <w:name w:val="92274B8BB0DB4534B8FB0D94B8583B2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5">
    <w:name w:val="0B5AF3A1DB8848389E4D68E700FD33B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6">
    <w:name w:val="F2E4D14FE9264894BBB2896A2479BD9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6">
    <w:name w:val="CDAC0EDE47644C249C31763FF4372A3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6">
    <w:name w:val="F62E6558B3AA42A89229B61428B4E1B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0">
    <w:name w:val="D99D8C8CD26D4D52888B7478390A329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1">
    <w:name w:val="66E732C9111940E2B6E23360F5067A9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8">
    <w:name w:val="A8E54BF014DF475A9BE4BD0AB3C595EF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9">
    <w:name w:val="2207F11C7E8E407EB4A364FD215A6D6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9">
    <w:name w:val="3E5E1C5E9257463E8DF6A39794D3C9B2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9">
    <w:name w:val="E6276E129F714776BFD3DE096DC358C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1">
    <w:name w:val="35EBBC7FA8724896B12B059973FB388F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2">
    <w:name w:val="3ED654EA73424D1D887504110914B0C7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2">
    <w:name w:val="A15ADA55F2404BE094C8BAF6B13DAB8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1">
    <w:name w:val="28435270C61E47B18FDF13607016A5C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7">
    <w:name w:val="AF47AA7950D24BCFBBE0B961504071E3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5">
    <w:name w:val="1353AF6FC61541D7811325F31EF771C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5">
    <w:name w:val="D44BE8B7E2294A2898ADE1727569704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5">
    <w:name w:val="E3C0199BE8FD468F99524B30CBE445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5">
    <w:name w:val="23BEF44F1F55449380D0ACFCD889128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5">
    <w:name w:val="772342ED45404DA5945DE871F338AC4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5">
    <w:name w:val="7F028C801F7448CC9FA7DF7A29CF02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5">
    <w:name w:val="825AD03DBBF24FDFB048C1B97B64C4D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5">
    <w:name w:val="B113CF60EADF44FB9FA29C8E9C6667F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3">
    <w:name w:val="695C440284274C139E28484AB4AC5DB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3">
    <w:name w:val="361FFE62533E43359D9D72DE3E81E51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3">
    <w:name w:val="2A70137287BE40F48E4D372184C884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3">
    <w:name w:val="66FD0B1AFC134352B923A7434F6D6B0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9">
    <w:name w:val="FD87DA4470A14AD3A9BCA9266C744B3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0">
    <w:name w:val="358DB758E29E4557AB60B7521B6D4CB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7">
    <w:name w:val="AFF4119F56B74662906297C703BE3911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4">
    <w:name w:val="92274B8BB0DB4534B8FB0D94B8583B2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6">
    <w:name w:val="0B5AF3A1DB8848389E4D68E700FD33B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7">
    <w:name w:val="F2E4D14FE9264894BBB2896A2479BD9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7">
    <w:name w:val="CDAC0EDE47644C249C31763FF4372A3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7">
    <w:name w:val="F62E6558B3AA42A89229B61428B4E1B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1">
    <w:name w:val="D99D8C8CD26D4D52888B7478390A329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2">
    <w:name w:val="66E732C9111940E2B6E23360F5067A9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9">
    <w:name w:val="A8E54BF014DF475A9BE4BD0AB3C595EF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0">
    <w:name w:val="2207F11C7E8E407EB4A364FD215A6D6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0">
    <w:name w:val="3E5E1C5E9257463E8DF6A39794D3C9B2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0">
    <w:name w:val="E6276E129F714776BFD3DE096DC358C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2">
    <w:name w:val="35EBBC7FA8724896B12B059973FB388F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3">
    <w:name w:val="3ED654EA73424D1D887504110914B0C7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3">
    <w:name w:val="A15ADA55F2404BE094C8BAF6B13DAB8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2">
    <w:name w:val="28435270C61E47B18FDF13607016A5C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7">
    <w:name w:val="A9BC36FACEBD4A4EA8D1D57B96E3F6D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">
    <w:name w:val="F0ABE0BADB014F19B349D8D6071D218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6">
    <w:name w:val="1353AF6FC61541D7811325F31EF771C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6">
    <w:name w:val="D44BE8B7E2294A2898ADE1727569704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6">
    <w:name w:val="E3C0199BE8FD468F99524B30CBE445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6">
    <w:name w:val="23BEF44F1F55449380D0ACFCD889128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6">
    <w:name w:val="772342ED45404DA5945DE871F338AC4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6">
    <w:name w:val="7F028C801F7448CC9FA7DF7A29CF02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6">
    <w:name w:val="825AD03DBBF24FDFB048C1B97B64C4D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6">
    <w:name w:val="B113CF60EADF44FB9FA29C8E9C6667F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4">
    <w:name w:val="695C440284274C139E28484AB4AC5DB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4">
    <w:name w:val="361FFE62533E43359D9D72DE3E81E51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4">
    <w:name w:val="2A70137287BE40F48E4D372184C884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4">
    <w:name w:val="66FD0B1AFC134352B923A7434F6D6B0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0">
    <w:name w:val="FD87DA4470A14AD3A9BCA9266C744B3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1">
    <w:name w:val="358DB758E29E4557AB60B7521B6D4CB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7E23D46FE482AB6020B85BFD08C7B">
    <w:name w:val="1107E23D46FE482AB6020B85BFD08C7B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8">
    <w:name w:val="AFF4119F56B74662906297C703BE3911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5">
    <w:name w:val="92274B8BB0DB4534B8FB0D94B8583B2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7">
    <w:name w:val="0B5AF3A1DB8848389E4D68E700FD33B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8">
    <w:name w:val="F2E4D14FE9264894BBB2896A2479BD9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8">
    <w:name w:val="CDAC0EDE47644C249C31763FF4372A3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8">
    <w:name w:val="F62E6558B3AA42A89229B61428B4E1B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2">
    <w:name w:val="D99D8C8CD26D4D52888B7478390A329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3">
    <w:name w:val="66E732C9111940E2B6E23360F5067A9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0">
    <w:name w:val="A8E54BF014DF475A9BE4BD0AB3C595EF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1">
    <w:name w:val="2207F11C7E8E407EB4A364FD215A6D6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1">
    <w:name w:val="3E5E1C5E9257463E8DF6A39794D3C9B2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1">
    <w:name w:val="E6276E129F714776BFD3DE096DC358C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3">
    <w:name w:val="35EBBC7FA8724896B12B059973FB388F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4">
    <w:name w:val="3ED654EA73424D1D887504110914B0C7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4">
    <w:name w:val="A15ADA55F2404BE094C8BAF6B13DAB8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3">
    <w:name w:val="28435270C61E47B18FDF13607016A5C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8">
    <w:name w:val="A9BC36FACEBD4A4EA8D1D57B96E3F6D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1">
    <w:name w:val="F0ABE0BADB014F19B349D8D6071D218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7">
    <w:name w:val="1353AF6FC61541D7811325F31EF771C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7">
    <w:name w:val="D44BE8B7E2294A2898ADE1727569704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7">
    <w:name w:val="E3C0199BE8FD468F99524B30CBE445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7">
    <w:name w:val="23BEF44F1F55449380D0ACFCD889128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7">
    <w:name w:val="772342ED45404DA5945DE871F338AC4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7">
    <w:name w:val="7F028C801F7448CC9FA7DF7A29CF02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7">
    <w:name w:val="825AD03DBBF24FDFB048C1B97B64C4D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7">
    <w:name w:val="B113CF60EADF44FB9FA29C8E9C6667F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5">
    <w:name w:val="695C440284274C139E28484AB4AC5DB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5">
    <w:name w:val="361FFE62533E43359D9D72DE3E81E51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5">
    <w:name w:val="2A70137287BE40F48E4D372184C884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5">
    <w:name w:val="66FD0B1AFC134352B923A7434F6D6B0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1">
    <w:name w:val="FD87DA4470A14AD3A9BCA9266C744B3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2">
    <w:name w:val="358DB758E29E4557AB60B7521B6D4CB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9">
    <w:name w:val="AFF4119F56B74662906297C703BE3911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">
    <w:name w:val="968B51D2EAB24B88BA0E26C1015D98EC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8">
    <w:name w:val="0B5AF3A1DB8848389E4D68E700FD33B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9">
    <w:name w:val="F2E4D14FE9264894BBB2896A2479BD9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9">
    <w:name w:val="CDAC0EDE47644C249C31763FF4372A3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9">
    <w:name w:val="F62E6558B3AA42A89229B61428B4E1B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3">
    <w:name w:val="D99D8C8CD26D4D52888B7478390A329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4">
    <w:name w:val="66E732C9111940E2B6E23360F5067A9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">
    <w:name w:val="F09F6E5EEA6E4298BED23713E4907159"/>
    <w:rsid w:val="00DA3B42"/>
    <w:pPr>
      <w:spacing w:after="160" w:line="259" w:lineRule="auto"/>
    </w:pPr>
  </w:style>
  <w:style w:type="paragraph" w:customStyle="1" w:styleId="F66B45C423194607BDE6C68BB2DA76DC">
    <w:name w:val="F66B45C423194607BDE6C68BB2DA76DC"/>
    <w:rsid w:val="00DA3B42"/>
    <w:pPr>
      <w:spacing w:after="160" w:line="259" w:lineRule="auto"/>
    </w:pPr>
  </w:style>
  <w:style w:type="paragraph" w:customStyle="1" w:styleId="A60EBD6F642D493E93E31E305715CA7A">
    <w:name w:val="A60EBD6F642D493E93E31E305715CA7A"/>
    <w:rsid w:val="00DA3B42"/>
    <w:pPr>
      <w:spacing w:after="160" w:line="259" w:lineRule="auto"/>
    </w:pPr>
  </w:style>
  <w:style w:type="paragraph" w:customStyle="1" w:styleId="2DBC6B7BB123412794E4823C050FE635">
    <w:name w:val="2DBC6B7BB123412794E4823C050FE635"/>
    <w:rsid w:val="00DA3B42"/>
    <w:pPr>
      <w:spacing w:after="160" w:line="259" w:lineRule="auto"/>
    </w:pPr>
  </w:style>
  <w:style w:type="paragraph" w:customStyle="1" w:styleId="16A61E63688E4CC0AB037EE2CB35C9A8">
    <w:name w:val="16A61E63688E4CC0AB037EE2CB35C9A8"/>
    <w:rsid w:val="00DA3B42"/>
    <w:pPr>
      <w:spacing w:after="160" w:line="259" w:lineRule="auto"/>
    </w:pPr>
  </w:style>
  <w:style w:type="paragraph" w:customStyle="1" w:styleId="A304CF8AB9F3435FAD2733994EB15735">
    <w:name w:val="A304CF8AB9F3435FAD2733994EB15735"/>
    <w:rsid w:val="00DA3B42"/>
    <w:pPr>
      <w:spacing w:after="160" w:line="259" w:lineRule="auto"/>
    </w:pPr>
  </w:style>
  <w:style w:type="paragraph" w:customStyle="1" w:styleId="A8E54BF014DF475A9BE4BD0AB3C595EF51">
    <w:name w:val="A8E54BF014DF475A9BE4BD0AB3C595EF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2">
    <w:name w:val="2207F11C7E8E407EB4A364FD215A6D6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2">
    <w:name w:val="3E5E1C5E9257463E8DF6A39794D3C9B2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2">
    <w:name w:val="E6276E129F714776BFD3DE096DC358C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4">
    <w:name w:val="35EBBC7FA8724896B12B059973FB388F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5">
    <w:name w:val="3ED654EA73424D1D887504110914B0C7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5">
    <w:name w:val="A15ADA55F2404BE094C8BAF6B13DAB8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4">
    <w:name w:val="28435270C61E47B18FDF13607016A5C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9">
    <w:name w:val="A9BC36FACEBD4A4EA8D1D57B96E3F6D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2">
    <w:name w:val="F0ABE0BADB014F19B349D8D6071D218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8">
    <w:name w:val="1353AF6FC61541D7811325F31EF771C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8">
    <w:name w:val="D44BE8B7E2294A2898ADE1727569704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8">
    <w:name w:val="E3C0199BE8FD468F99524B30CBE445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8">
    <w:name w:val="23BEF44F1F55449380D0ACFCD889128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8">
    <w:name w:val="772342ED45404DA5945DE871F338AC4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8">
    <w:name w:val="7F028C801F7448CC9FA7DF7A29CF02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8">
    <w:name w:val="825AD03DBBF24FDFB048C1B97B64C4D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8">
    <w:name w:val="B113CF60EADF44FB9FA29C8E9C6667F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6">
    <w:name w:val="695C440284274C139E28484AB4AC5DB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6">
    <w:name w:val="361FFE62533E43359D9D72DE3E81E51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6">
    <w:name w:val="2A70137287BE40F48E4D372184C884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6">
    <w:name w:val="66FD0B1AFC134352B923A7434F6D6B0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2">
    <w:name w:val="FD87DA4470A14AD3A9BCA9266C744B3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3">
    <w:name w:val="358DB758E29E4557AB60B7521B6D4CB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0">
    <w:name w:val="AFF4119F56B74662906297C703BE3911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1">
    <w:name w:val="968B51D2EAB24B88BA0E26C1015D98E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9">
    <w:name w:val="0B5AF3A1DB8848389E4D68E700FD33B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">
    <w:name w:val="A304CF8AB9F3435FAD2733994EB157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">
    <w:name w:val="A60EBD6F642D493E93E31E305715CA7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">
    <w:name w:val="F66B45C423194607BDE6C68BB2DA76D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">
    <w:name w:val="2DBC6B7BB123412794E4823C050FE6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">
    <w:name w:val="F09F6E5EEA6E4298BED23713E490715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4">
    <w:name w:val="D99D8C8CD26D4D52888B7478390A329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5">
    <w:name w:val="66E732C9111940E2B6E23360F5067A9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2">
    <w:name w:val="A8E54BF014DF475A9BE4BD0AB3C595EF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3">
    <w:name w:val="2207F11C7E8E407EB4A364FD215A6D6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3">
    <w:name w:val="3E5E1C5E9257463E8DF6A39794D3C9B2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3">
    <w:name w:val="E6276E129F714776BFD3DE096DC358C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5">
    <w:name w:val="35EBBC7FA8724896B12B059973FB388F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6">
    <w:name w:val="3ED654EA73424D1D887504110914B0C7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6">
    <w:name w:val="A15ADA55F2404BE094C8BAF6B13DAB8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5">
    <w:name w:val="28435270C61E47B18FDF13607016A5C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0">
    <w:name w:val="A9BC36FACEBD4A4EA8D1D57B96E3F6D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3">
    <w:name w:val="F0ABE0BADB014F19B349D8D6071D218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9">
    <w:name w:val="1353AF6FC61541D7811325F31EF771C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9">
    <w:name w:val="D44BE8B7E2294A2898ADE1727569704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9">
    <w:name w:val="E3C0199BE8FD468F99524B30CBE445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9">
    <w:name w:val="23BEF44F1F55449380D0ACFCD889128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9">
    <w:name w:val="772342ED45404DA5945DE871F338AC4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9">
    <w:name w:val="7F028C801F7448CC9FA7DF7A29CF02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9">
    <w:name w:val="825AD03DBBF24FDFB048C1B97B64C4D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9">
    <w:name w:val="B113CF60EADF44FB9FA29C8E9C6667F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7">
    <w:name w:val="695C440284274C139E28484AB4AC5DB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7">
    <w:name w:val="361FFE62533E43359D9D72DE3E81E51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7">
    <w:name w:val="2A70137287BE40F48E4D372184C884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7">
    <w:name w:val="66FD0B1AFC134352B923A7434F6D6B0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3">
    <w:name w:val="FD87DA4470A14AD3A9BCA9266C744B3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4">
    <w:name w:val="358DB758E29E4557AB60B7521B6D4CB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">
    <w:name w:val="B02EA62B14C24B5EA7CD63FEA113F7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1">
    <w:name w:val="AFF4119F56B74662906297C703BE3911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2">
    <w:name w:val="968B51D2EAB24B88BA0E26C1015D98E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">
    <w:name w:val="8731A81A860D470B819842561E034DAB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0">
    <w:name w:val="0B5AF3A1DB8848389E4D68E700FD33BE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">
    <w:name w:val="A304CF8AB9F3435FAD2733994EB157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">
    <w:name w:val="A60EBD6F642D493E93E31E305715CA7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">
    <w:name w:val="F66B45C423194607BDE6C68BB2DA76D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">
    <w:name w:val="2DBC6B7BB123412794E4823C050FE6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">
    <w:name w:val="F09F6E5EEA6E4298BED23713E490715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5">
    <w:name w:val="D99D8C8CD26D4D52888B7478390A329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6">
    <w:name w:val="66E732C9111940E2B6E23360F5067A9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3">
    <w:name w:val="A8E54BF014DF475A9BE4BD0AB3C595EF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4">
    <w:name w:val="2207F11C7E8E407EB4A364FD215A6D6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4">
    <w:name w:val="3E5E1C5E9257463E8DF6A39794D3C9B2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4">
    <w:name w:val="E6276E129F714776BFD3DE096DC358C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6">
    <w:name w:val="35EBBC7FA8724896B12B059973FB388F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7">
    <w:name w:val="3ED654EA73424D1D887504110914B0C7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7">
    <w:name w:val="A15ADA55F2404BE094C8BAF6B13DAB8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6">
    <w:name w:val="28435270C61E47B18FDF13607016A5C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1">
    <w:name w:val="A9BC36FACEBD4A4EA8D1D57B96E3F6D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4">
    <w:name w:val="F0ABE0BADB014F19B349D8D6071D218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0">
    <w:name w:val="1353AF6FC61541D7811325F31EF771C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0">
    <w:name w:val="D44BE8B7E2294A2898ADE1727569704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0">
    <w:name w:val="E3C0199BE8FD468F99524B30CBE445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0">
    <w:name w:val="23BEF44F1F55449380D0ACFCD889128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0">
    <w:name w:val="772342ED45404DA5945DE871F338AC4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0">
    <w:name w:val="7F028C801F7448CC9FA7DF7A29CF024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0">
    <w:name w:val="825AD03DBBF24FDFB048C1B97B64C4D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0">
    <w:name w:val="B113CF60EADF44FB9FA29C8E9C6667F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8">
    <w:name w:val="695C440284274C139E28484AB4AC5DB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8">
    <w:name w:val="361FFE62533E43359D9D72DE3E81E51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8">
    <w:name w:val="2A70137287BE40F48E4D372184C884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8">
    <w:name w:val="66FD0B1AFC134352B923A7434F6D6B0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4">
    <w:name w:val="FD87DA4470A14AD3A9BCA9266C744B3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5">
    <w:name w:val="358DB758E29E4557AB60B7521B6D4CB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">
    <w:name w:val="B02EA62B14C24B5EA7CD63FEA113F7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2">
    <w:name w:val="AFF4119F56B74662906297C703BE3911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3">
    <w:name w:val="968B51D2EAB24B88BA0E26C1015D98E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1">
    <w:name w:val="8731A81A860D470B819842561E034DAB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1">
    <w:name w:val="0B5AF3A1DB8848389E4D68E700FD33BE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3">
    <w:name w:val="A304CF8AB9F3435FAD2733994EB157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">
    <w:name w:val="A60EBD6F642D493E93E31E305715CA7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">
    <w:name w:val="F66B45C423194607BDE6C68BB2DA76D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">
    <w:name w:val="2DBC6B7BB123412794E4823C050FE6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">
    <w:name w:val="F09F6E5EEA6E4298BED23713E490715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6">
    <w:name w:val="D99D8C8CD26D4D52888B7478390A329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7">
    <w:name w:val="66E732C9111940E2B6E23360F5067A9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4">
    <w:name w:val="A8E54BF014DF475A9BE4BD0AB3C595EF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5">
    <w:name w:val="2207F11C7E8E407EB4A364FD215A6D6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5">
    <w:name w:val="3E5E1C5E9257463E8DF6A39794D3C9B2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5">
    <w:name w:val="E6276E129F714776BFD3DE096DC358C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7">
    <w:name w:val="35EBBC7FA8724896B12B059973FB388F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8">
    <w:name w:val="3ED654EA73424D1D887504110914B0C7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8">
    <w:name w:val="A15ADA55F2404BE094C8BAF6B13DAB8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7">
    <w:name w:val="28435270C61E47B18FDF13607016A5C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2">
    <w:name w:val="A9BC36FACEBD4A4EA8D1D57B96E3F6D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5">
    <w:name w:val="F0ABE0BADB014F19B349D8D6071D218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1">
    <w:name w:val="1353AF6FC61541D7811325F31EF771C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1">
    <w:name w:val="D44BE8B7E2294A2898ADE1727569704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1">
    <w:name w:val="E3C0199BE8FD468F99524B30CBE445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1">
    <w:name w:val="23BEF44F1F55449380D0ACFCD889128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1">
    <w:name w:val="772342ED45404DA5945DE871F338AC4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1">
    <w:name w:val="7F028C801F7448CC9FA7DF7A29CF024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1">
    <w:name w:val="825AD03DBBF24FDFB048C1B97B64C4D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1">
    <w:name w:val="B113CF60EADF44FB9FA29C8E9C6667FA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9">
    <w:name w:val="695C440284274C139E28484AB4AC5DB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9">
    <w:name w:val="361FFE62533E43359D9D72DE3E81E51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9">
    <w:name w:val="2A70137287BE40F48E4D372184C884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9">
    <w:name w:val="66FD0B1AFC134352B923A7434F6D6B0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5">
    <w:name w:val="FD87DA4470A14AD3A9BCA9266C744B3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6">
    <w:name w:val="358DB758E29E4557AB60B7521B6D4CB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">
    <w:name w:val="B02EA62B14C24B5EA7CD63FEA113F7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3">
    <w:name w:val="AFF4119F56B74662906297C703BE3911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4">
    <w:name w:val="968B51D2EAB24B88BA0E26C1015D98E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2">
    <w:name w:val="8731A81A860D470B819842561E034DAB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">
    <w:name w:val="01883F232B6740338DEAE9551798E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2">
    <w:name w:val="0B5AF3A1DB8848389E4D68E700FD33BE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4">
    <w:name w:val="A304CF8AB9F3435FAD2733994EB157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">
    <w:name w:val="A60EBD6F642D493E93E31E305715CA7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">
    <w:name w:val="F66B45C423194607BDE6C68BB2DA76D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">
    <w:name w:val="2DBC6B7BB123412794E4823C050FE6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">
    <w:name w:val="F09F6E5EEA6E4298BED23713E490715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7">
    <w:name w:val="D99D8C8CD26D4D52888B7478390A329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8">
    <w:name w:val="66E732C9111940E2B6E23360F5067A9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5">
    <w:name w:val="A8E54BF014DF475A9BE4BD0AB3C595EF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6">
    <w:name w:val="2207F11C7E8E407EB4A364FD215A6D6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6">
    <w:name w:val="3E5E1C5E9257463E8DF6A39794D3C9B2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6">
    <w:name w:val="E6276E129F714776BFD3DE096DC358C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8">
    <w:name w:val="35EBBC7FA8724896B12B059973FB388F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9">
    <w:name w:val="3ED654EA73424D1D887504110914B0C7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9">
    <w:name w:val="A15ADA55F2404BE094C8BAF6B13DAB86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8">
    <w:name w:val="28435270C61E47B18FDF13607016A5C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3">
    <w:name w:val="A9BC36FACEBD4A4EA8D1D57B96E3F6D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6">
    <w:name w:val="F0ABE0BADB014F19B349D8D6071D218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2">
    <w:name w:val="1353AF6FC61541D7811325F31EF771C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2">
    <w:name w:val="D44BE8B7E2294A2898ADE1727569704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2">
    <w:name w:val="E3C0199BE8FD468F99524B30CBE445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2">
    <w:name w:val="23BEF44F1F55449380D0ACFCD889128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2">
    <w:name w:val="772342ED45404DA5945DE871F338AC4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2">
    <w:name w:val="7F028C801F7448CC9FA7DF7A29CF024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2">
    <w:name w:val="825AD03DBBF24FDFB048C1B97B64C4D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2">
    <w:name w:val="B113CF60EADF44FB9FA29C8E9C6667FA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0">
    <w:name w:val="695C440284274C139E28484AB4AC5DB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0">
    <w:name w:val="361FFE62533E43359D9D72DE3E81E51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0">
    <w:name w:val="2A70137287BE40F48E4D372184C884E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0">
    <w:name w:val="66FD0B1AFC134352B923A7434F6D6B0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6">
    <w:name w:val="FD87DA4470A14AD3A9BCA9266C744B3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7">
    <w:name w:val="358DB758E29E4557AB60B7521B6D4CB9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">
    <w:name w:val="B02EA62B14C24B5EA7CD63FEA113F7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">
    <w:name w:val="42F20484BFE44153BCFFBDAEC6428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4">
    <w:name w:val="AFF4119F56B74662906297C703BE3911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5">
    <w:name w:val="968B51D2EAB24B88BA0E26C1015D98E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3">
    <w:name w:val="8731A81A860D470B819842561E034DAB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">
    <w:name w:val="01883F232B6740338DEAE9551798ED10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3">
    <w:name w:val="0B5AF3A1DB8848389E4D68E700FD33BE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5">
    <w:name w:val="A304CF8AB9F3435FAD2733994EB157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">
    <w:name w:val="A60EBD6F642D493E93E31E305715CA7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">
    <w:name w:val="F66B45C423194607BDE6C68BB2DA76D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">
    <w:name w:val="2DBC6B7BB123412794E4823C050FE6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">
    <w:name w:val="F09F6E5EEA6E4298BED23713E490715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8">
    <w:name w:val="D99D8C8CD26D4D52888B7478390A329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9">
    <w:name w:val="66E732C9111940E2B6E23360F5067A9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6">
    <w:name w:val="A8E54BF014DF475A9BE4BD0AB3C595EF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7">
    <w:name w:val="2207F11C7E8E407EB4A364FD215A6D66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7">
    <w:name w:val="3E5E1C5E9257463E8DF6A39794D3C9B2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7">
    <w:name w:val="E6276E129F714776BFD3DE096DC358C9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9">
    <w:name w:val="35EBBC7FA8724896B12B059973FB388F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0">
    <w:name w:val="3ED654EA73424D1D887504110914B0C7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0">
    <w:name w:val="A15ADA55F2404BE094C8BAF6B13DAB8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9">
    <w:name w:val="28435270C61E47B18FDF13607016A5C6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4">
    <w:name w:val="A9BC36FACEBD4A4EA8D1D57B96E3F6D2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3">
    <w:name w:val="1353AF6FC61541D7811325F31EF771C9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3">
    <w:name w:val="D44BE8B7E2294A2898ADE1727569704F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3">
    <w:name w:val="E3C0199BE8FD468F99524B30CBE445B2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3">
    <w:name w:val="23BEF44F1F55449380D0ACFCD889128E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3">
    <w:name w:val="772342ED45404DA5945DE871F338AC4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3">
    <w:name w:val="7F028C801F7448CC9FA7DF7A29CF0241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3">
    <w:name w:val="825AD03DBBF24FDFB048C1B97B64C4D4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3">
    <w:name w:val="B113CF60EADF44FB9FA29C8E9C6667F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1">
    <w:name w:val="695C440284274C139E28484AB4AC5DB7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1">
    <w:name w:val="361FFE62533E43359D9D72DE3E81E51A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1">
    <w:name w:val="2A70137287BE40F48E4D372184C884E1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1">
    <w:name w:val="66FD0B1AFC134352B923A7434F6D6B02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7">
    <w:name w:val="FD87DA4470A14AD3A9BCA9266C744B39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8">
    <w:name w:val="358DB758E29E4557AB60B7521B6D4CB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">
    <w:name w:val="B02EA62B14C24B5EA7CD63FEA113F7F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">
    <w:name w:val="42F20484BFE44153BCFFBDAEC642835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5">
    <w:name w:val="AFF4119F56B74662906297C703BE39115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">
    <w:name w:val="01883F232B6740338DEAE9551798ED10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4">
    <w:name w:val="0B5AF3A1DB8848389E4D68E700FD33BE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6">
    <w:name w:val="A304CF8AB9F3435FAD2733994EB1573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">
    <w:name w:val="A60EBD6F642D493E93E31E305715CA7A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">
    <w:name w:val="F66B45C423194607BDE6C68BB2DA76DC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">
    <w:name w:val="2DBC6B7BB123412794E4823C050FE63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">
    <w:name w:val="F09F6E5EEA6E4298BED23713E4907159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9">
    <w:name w:val="D99D8C8CD26D4D52888B7478390A329E2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0">
    <w:name w:val="66E732C9111940E2B6E23360F5067A963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">
    <w:name w:val="8D0FECFFE17143EC87849A8BE38BBA7B"/>
    <w:rsid w:val="00723E1F"/>
    <w:pPr>
      <w:spacing w:after="160" w:line="259" w:lineRule="auto"/>
    </w:pPr>
  </w:style>
  <w:style w:type="paragraph" w:customStyle="1" w:styleId="A8E54BF014DF475A9BE4BD0AB3C595EF57">
    <w:name w:val="A8E54BF014DF475A9BE4BD0AB3C595EF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8">
    <w:name w:val="2207F11C7E8E407EB4A364FD215A6D66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8">
    <w:name w:val="3E5E1C5E9257463E8DF6A39794D3C9B2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8">
    <w:name w:val="E6276E129F714776BFD3DE096DC358C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0">
    <w:name w:val="35EBBC7FA8724896B12B059973FB388F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1">
    <w:name w:val="3ED654EA73424D1D887504110914B0C7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1">
    <w:name w:val="A15ADA55F2404BE094C8BAF6B13DAB8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0">
    <w:name w:val="28435270C61E47B18FDF13607016A5C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5">
    <w:name w:val="A9BC36FACEBD4A4EA8D1D57B96E3F6D2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4">
    <w:name w:val="1353AF6FC61541D7811325F31EF771C9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4">
    <w:name w:val="D44BE8B7E2294A2898ADE1727569704F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4">
    <w:name w:val="E3C0199BE8FD468F99524B30CBE445B2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4">
    <w:name w:val="23BEF44F1F55449380D0ACFCD889128E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4">
    <w:name w:val="772342ED45404DA5945DE871F338AC4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4">
    <w:name w:val="7F028C801F7448CC9FA7DF7A29CF0241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4">
    <w:name w:val="825AD03DBBF24FDFB048C1B97B64C4D4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4">
    <w:name w:val="B113CF60EADF44FB9FA29C8E9C6667FA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2">
    <w:name w:val="695C440284274C139E28484AB4AC5DB7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2">
    <w:name w:val="361FFE62533E43359D9D72DE3E81E51A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2">
    <w:name w:val="2A70137287BE40F48E4D372184C884E1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2">
    <w:name w:val="66FD0B1AFC134352B923A7434F6D6B02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8">
    <w:name w:val="FD87DA4470A14AD3A9BCA9266C744B3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9">
    <w:name w:val="358DB758E29E4557AB60B7521B6D4CB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">
    <w:name w:val="B02EA62B14C24B5EA7CD63FEA113F7F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1">
    <w:name w:val="8D0FECFFE17143EC87849A8BE38BBA7B1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">
    <w:name w:val="42F20484BFE44153BCFFBDAEC642835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6">
    <w:name w:val="AFF4119F56B74662906297C703BE3911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">
    <w:name w:val="01883F232B6740338DEAE9551798ED10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5">
    <w:name w:val="0B5AF3A1DB8848389E4D68E700FD33BE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7">
    <w:name w:val="A304CF8AB9F3435FAD2733994EB1573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">
    <w:name w:val="A60EBD6F642D493E93E31E305715CA7A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">
    <w:name w:val="F66B45C423194607BDE6C68BB2DA76DC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">
    <w:name w:val="2DBC6B7BB123412794E4823C050FE63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">
    <w:name w:val="F09F6E5EEA6E4298BED23713E4907159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0">
    <w:name w:val="D99D8C8CD26D4D52888B7478390A329E3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1">
    <w:name w:val="66E732C9111940E2B6E23360F5067A96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8">
    <w:name w:val="A8E54BF014DF475A9BE4BD0AB3C595EF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9">
    <w:name w:val="2207F11C7E8E407EB4A364FD215A6D66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9">
    <w:name w:val="3E5E1C5E9257463E8DF6A39794D3C9B2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9">
    <w:name w:val="E6276E129F714776BFD3DE096DC358C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1">
    <w:name w:val="35EBBC7FA8724896B12B059973FB388F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2">
    <w:name w:val="3ED654EA73424D1D887504110914B0C7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2">
    <w:name w:val="A15ADA55F2404BE094C8BAF6B13DAB8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1">
    <w:name w:val="28435270C61E47B18FDF13607016A5C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6">
    <w:name w:val="A9BC36FACEBD4A4EA8D1D57B96E3F6D2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5">
    <w:name w:val="1353AF6FC61541D7811325F31EF771C9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5">
    <w:name w:val="D44BE8B7E2294A2898ADE1727569704F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5">
    <w:name w:val="E3C0199BE8FD468F99524B30CBE445B2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5">
    <w:name w:val="23BEF44F1F55449380D0ACFCD889128E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5">
    <w:name w:val="772342ED45404DA5945DE871F338AC4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5">
    <w:name w:val="7F028C801F7448CC9FA7DF7A29CF0241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5">
    <w:name w:val="825AD03DBBF24FDFB048C1B97B64C4D4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5">
    <w:name w:val="B113CF60EADF44FB9FA29C8E9C6667FA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3">
    <w:name w:val="695C440284274C139E28484AB4AC5DB7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3">
    <w:name w:val="361FFE62533E43359D9D72DE3E81E51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3">
    <w:name w:val="2A70137287BE40F48E4D372184C884E1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3">
    <w:name w:val="66FD0B1AFC134352B923A7434F6D6B02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9">
    <w:name w:val="FD87DA4470A14AD3A9BCA9266C744B3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0">
    <w:name w:val="358DB758E29E4557AB60B7521B6D4CB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6">
    <w:name w:val="B02EA62B14C24B5EA7CD63FEA113F7F4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2">
    <w:name w:val="8D0FECFFE17143EC87849A8BE38BBA7B2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">
    <w:name w:val="42F20484BFE44153BCFFBDAEC642835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7">
    <w:name w:val="AFF4119F56B74662906297C703BE3911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">
    <w:name w:val="01883F232B6740338DEAE9551798ED10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6">
    <w:name w:val="0B5AF3A1DB8848389E4D68E700FD33BE4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8">
    <w:name w:val="A304CF8AB9F3435FAD2733994EB1573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8">
    <w:name w:val="A60EBD6F642D493E93E31E305715CA7A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8">
    <w:name w:val="F66B45C423194607BDE6C68BB2DA76DC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8">
    <w:name w:val="2DBC6B7BB123412794E4823C050FE63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8">
    <w:name w:val="F09F6E5EEA6E4298BED23713E4907159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1">
    <w:name w:val="D99D8C8CD26D4D52888B7478390A329E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2">
    <w:name w:val="66E732C9111940E2B6E23360F5067A96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7E0AF8E304D2EB4DC1E0F5E2368CB">
    <w:name w:val="E877E0AF8E304D2EB4DC1E0F5E2368CB"/>
    <w:rsid w:val="00723E1F"/>
    <w:pPr>
      <w:spacing w:after="160" w:line="259" w:lineRule="auto"/>
    </w:pPr>
  </w:style>
  <w:style w:type="paragraph" w:customStyle="1" w:styleId="8B06C879027845FBA65FAEBDC29B7ED2">
    <w:name w:val="8B06C879027845FBA65FAEBDC29B7ED2"/>
    <w:rsid w:val="00723E1F"/>
    <w:pPr>
      <w:spacing w:after="160" w:line="259" w:lineRule="auto"/>
    </w:pPr>
  </w:style>
  <w:style w:type="paragraph" w:customStyle="1" w:styleId="A2C0E0200359456C89463FA828177443">
    <w:name w:val="A2C0E0200359456C89463FA828177443"/>
    <w:rsid w:val="00723E1F"/>
    <w:pPr>
      <w:spacing w:after="160" w:line="259" w:lineRule="auto"/>
    </w:pPr>
  </w:style>
  <w:style w:type="paragraph" w:customStyle="1" w:styleId="7AE4E2421043483793308E475BD77F61">
    <w:name w:val="7AE4E2421043483793308E475BD77F61"/>
    <w:rsid w:val="00723E1F"/>
    <w:pPr>
      <w:spacing w:after="160" w:line="259" w:lineRule="auto"/>
    </w:pPr>
  </w:style>
  <w:style w:type="paragraph" w:customStyle="1" w:styleId="DB2634A65F814CA7B00A37287B86EB2F">
    <w:name w:val="DB2634A65F814CA7B00A37287B86EB2F"/>
    <w:rsid w:val="00723E1F"/>
    <w:pPr>
      <w:spacing w:after="160" w:line="259" w:lineRule="auto"/>
    </w:pPr>
  </w:style>
  <w:style w:type="paragraph" w:customStyle="1" w:styleId="3BF4015058D542C2978F90514F091CE5">
    <w:name w:val="3BF4015058D542C2978F90514F091CE5"/>
    <w:rsid w:val="00723E1F"/>
    <w:pPr>
      <w:spacing w:after="160" w:line="259" w:lineRule="auto"/>
    </w:pPr>
  </w:style>
  <w:style w:type="paragraph" w:customStyle="1" w:styleId="D7B991E67EFB4512ABD10BA5BB89D57A">
    <w:name w:val="D7B991E67EFB4512ABD10BA5BB89D57A"/>
    <w:rsid w:val="00723E1F"/>
    <w:pPr>
      <w:spacing w:after="160" w:line="259" w:lineRule="auto"/>
    </w:pPr>
  </w:style>
  <w:style w:type="paragraph" w:customStyle="1" w:styleId="FDF18874EF23476AAF57D44C65FBAD49">
    <w:name w:val="FDF18874EF23476AAF57D44C65FBAD49"/>
    <w:rsid w:val="00723E1F"/>
    <w:pPr>
      <w:spacing w:after="160" w:line="259" w:lineRule="auto"/>
    </w:pPr>
  </w:style>
  <w:style w:type="paragraph" w:customStyle="1" w:styleId="5440CA1240614786B3745326B8F7A410">
    <w:name w:val="5440CA1240614786B3745326B8F7A410"/>
    <w:rsid w:val="00723E1F"/>
    <w:pPr>
      <w:spacing w:after="160" w:line="259" w:lineRule="auto"/>
    </w:pPr>
  </w:style>
  <w:style w:type="paragraph" w:customStyle="1" w:styleId="EF52FC59AF6349D8A7D32E0E198605F6">
    <w:name w:val="EF52FC59AF6349D8A7D32E0E198605F6"/>
    <w:rsid w:val="00723E1F"/>
    <w:pPr>
      <w:spacing w:after="160" w:line="259" w:lineRule="auto"/>
    </w:pPr>
  </w:style>
  <w:style w:type="paragraph" w:customStyle="1" w:styleId="B8309A202D73478D86F657331C02DFBD">
    <w:name w:val="B8309A202D73478D86F657331C02DFBD"/>
    <w:rsid w:val="00723E1F"/>
    <w:pPr>
      <w:spacing w:after="160" w:line="259" w:lineRule="auto"/>
    </w:pPr>
  </w:style>
  <w:style w:type="paragraph" w:customStyle="1" w:styleId="9E2686D639FC4F14B340F27ED3BC35C6">
    <w:name w:val="9E2686D639FC4F14B340F27ED3BC35C6"/>
    <w:rsid w:val="00723E1F"/>
    <w:pPr>
      <w:spacing w:after="160" w:line="259" w:lineRule="auto"/>
    </w:pPr>
  </w:style>
  <w:style w:type="paragraph" w:customStyle="1" w:styleId="52809285361E4CC1AF9009174E2C9D5C">
    <w:name w:val="52809285361E4CC1AF9009174E2C9D5C"/>
    <w:rsid w:val="00723E1F"/>
    <w:pPr>
      <w:spacing w:after="160" w:line="259" w:lineRule="auto"/>
    </w:pPr>
  </w:style>
  <w:style w:type="paragraph" w:customStyle="1" w:styleId="05DC2AA10EA849A5A365E779088C6AB3">
    <w:name w:val="05DC2AA10EA849A5A365E779088C6AB3"/>
    <w:rsid w:val="00723E1F"/>
    <w:pPr>
      <w:spacing w:after="160" w:line="259" w:lineRule="auto"/>
    </w:pPr>
  </w:style>
  <w:style w:type="paragraph" w:customStyle="1" w:styleId="D770A12DC72A41DABF8B2CDE8D652D41">
    <w:name w:val="D770A12DC72A41DABF8B2CDE8D652D41"/>
    <w:rsid w:val="00723E1F"/>
    <w:pPr>
      <w:spacing w:after="160" w:line="259" w:lineRule="auto"/>
    </w:pPr>
  </w:style>
  <w:style w:type="paragraph" w:customStyle="1" w:styleId="5C5E5CBEED0B451EB9442C1F9B637EAA">
    <w:name w:val="5C5E5CBEED0B451EB9442C1F9B637EAA"/>
    <w:rsid w:val="00723E1F"/>
    <w:pPr>
      <w:spacing w:after="160" w:line="259" w:lineRule="auto"/>
    </w:pPr>
  </w:style>
  <w:style w:type="paragraph" w:customStyle="1" w:styleId="45711367A47C4FC8BD19C39DF89EB117">
    <w:name w:val="45711367A47C4FC8BD19C39DF89EB117"/>
    <w:rsid w:val="00723E1F"/>
    <w:pPr>
      <w:spacing w:after="160" w:line="259" w:lineRule="auto"/>
    </w:pPr>
  </w:style>
  <w:style w:type="paragraph" w:customStyle="1" w:styleId="AD21EBBA4F5646E18AC3AD252FA831BB">
    <w:name w:val="AD21EBBA4F5646E18AC3AD252FA831BB"/>
    <w:rsid w:val="00723E1F"/>
    <w:pPr>
      <w:spacing w:after="160" w:line="259" w:lineRule="auto"/>
    </w:pPr>
  </w:style>
  <w:style w:type="paragraph" w:customStyle="1" w:styleId="758D90319A644D8BA81257BBDB8E7CEA">
    <w:name w:val="758D90319A644D8BA81257BBDB8E7CEA"/>
    <w:rsid w:val="00723E1F"/>
    <w:pPr>
      <w:spacing w:after="160" w:line="259" w:lineRule="auto"/>
    </w:pPr>
  </w:style>
  <w:style w:type="paragraph" w:customStyle="1" w:styleId="F3628E2116F240E3BBFABD521D2C713B">
    <w:name w:val="F3628E2116F240E3BBFABD521D2C713B"/>
    <w:rsid w:val="00723E1F"/>
    <w:pPr>
      <w:spacing w:after="160" w:line="259" w:lineRule="auto"/>
    </w:pPr>
  </w:style>
  <w:style w:type="paragraph" w:customStyle="1" w:styleId="A8E54BF014DF475A9BE4BD0AB3C595EF59">
    <w:name w:val="A8E54BF014DF475A9BE4BD0AB3C595EF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0">
    <w:name w:val="2207F11C7E8E407EB4A364FD215A6D6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0">
    <w:name w:val="3E5E1C5E9257463E8DF6A39794D3C9B2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0">
    <w:name w:val="E6276E129F714776BFD3DE096DC358C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2">
    <w:name w:val="35EBBC7FA8724896B12B059973FB388F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3">
    <w:name w:val="3ED654EA73424D1D887504110914B0C7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3">
    <w:name w:val="A15ADA55F2404BE094C8BAF6B13DAB8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2">
    <w:name w:val="28435270C61E47B18FDF13607016A5C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7">
    <w:name w:val="A9BC36FACEBD4A4EA8D1D57B96E3F6D2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0">
    <w:name w:val="FD87DA4470A14AD3A9BCA9266C744B3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1">
    <w:name w:val="358DB758E29E4557AB60B7521B6D4CB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7">
    <w:name w:val="B02EA62B14C24B5EA7CD63FEA113F7F4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3">
    <w:name w:val="8D0FECFFE17143EC87849A8BE38BBA7B3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">
    <w:name w:val="42F20484BFE44153BCFFBDAEC642835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8">
    <w:name w:val="AFF4119F56B74662906297C703BE3911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">
    <w:name w:val="01883F232B6740338DEAE9551798ED10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7">
    <w:name w:val="0B5AF3A1DB8848389E4D68E700FD33BE4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9">
    <w:name w:val="A304CF8AB9F3435FAD2733994EB1573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9">
    <w:name w:val="A60EBD6F642D493E93E31E305715CA7A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9">
    <w:name w:val="F66B45C423194607BDE6C68BB2DA76DC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9">
    <w:name w:val="2DBC6B7BB123412794E4823C050FE63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9">
    <w:name w:val="F09F6E5EEA6E4298BED23713E4907159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2">
    <w:name w:val="D99D8C8CD26D4D52888B7478390A329E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3">
    <w:name w:val="66E732C9111940E2B6E23360F5067A96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0">
    <w:name w:val="A8E54BF014DF475A9BE4BD0AB3C595EF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1">
    <w:name w:val="2207F11C7E8E407EB4A364FD215A6D6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1">
    <w:name w:val="3E5E1C5E9257463E8DF6A39794D3C9B2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1">
    <w:name w:val="E6276E129F714776BFD3DE096DC358C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3">
    <w:name w:val="35EBBC7FA8724896B12B059973FB388F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4">
    <w:name w:val="3ED654EA73424D1D887504110914B0C7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4">
    <w:name w:val="A15ADA55F2404BE094C8BAF6B13DAB8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3">
    <w:name w:val="28435270C61E47B18FDF13607016A5C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8">
    <w:name w:val="A9BC36FACEBD4A4EA8D1D57B96E3F6D2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1">
    <w:name w:val="FD87DA4470A14AD3A9BCA9266C744B3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2">
    <w:name w:val="358DB758E29E4557AB60B7521B6D4CB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8">
    <w:name w:val="B02EA62B14C24B5EA7CD63FEA113F7F4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4">
    <w:name w:val="8D0FECFFE17143EC87849A8BE38BBA7B4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">
    <w:name w:val="42F20484BFE44153BCFFBDAEC642835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9">
    <w:name w:val="AFF4119F56B74662906297C703BE3911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">
    <w:name w:val="01883F232B6740338DEAE9551798ED10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8">
    <w:name w:val="0B5AF3A1DB8848389E4D68E700FD33BE4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0">
    <w:name w:val="A304CF8AB9F3435FAD2733994EB15735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0">
    <w:name w:val="A60EBD6F642D493E93E31E305715CA7A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0">
    <w:name w:val="F66B45C423194607BDE6C68BB2DA76DC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0">
    <w:name w:val="2DBC6B7BB123412794E4823C050FE635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0">
    <w:name w:val="F09F6E5EEA6E4298BED23713E4907159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3">
    <w:name w:val="D99D8C8CD26D4D52888B7478390A329E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4">
    <w:name w:val="66E732C9111940E2B6E23360F5067A96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1">
    <w:name w:val="A8E54BF014DF475A9BE4BD0AB3C595EF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2">
    <w:name w:val="2207F11C7E8E407EB4A364FD215A6D6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2">
    <w:name w:val="3E5E1C5E9257463E8DF6A39794D3C9B2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2">
    <w:name w:val="E6276E129F714776BFD3DE096DC358C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4">
    <w:name w:val="35EBBC7FA8724896B12B059973FB388F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5">
    <w:name w:val="3ED654EA73424D1D887504110914B0C7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5">
    <w:name w:val="A15ADA55F2404BE094C8BAF6B13DAB8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4">
    <w:name w:val="28435270C61E47B18FDF13607016A5C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9">
    <w:name w:val="A9BC36FACEBD4A4EA8D1D57B96E3F6D2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2">
    <w:name w:val="FD87DA4470A14AD3A9BCA9266C744B3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3">
    <w:name w:val="358DB758E29E4557AB60B7521B6D4CB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9">
    <w:name w:val="B02EA62B14C24B5EA7CD63FEA113F7F4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5">
    <w:name w:val="8D0FECFFE17143EC87849A8BE38BBA7B5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">
    <w:name w:val="42F20484BFE44153BCFFBDAEC642835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0">
    <w:name w:val="AFF4119F56B74662906297C703BE3911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7">
    <w:name w:val="01883F232B6740338DEAE9551798ED10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9">
    <w:name w:val="0B5AF3A1DB8848389E4D68E700FD33BE4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1">
    <w:name w:val="A304CF8AB9F3435FAD2733994EB15735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1">
    <w:name w:val="A60EBD6F642D493E93E31E305715CA7A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1">
    <w:name w:val="F66B45C423194607BDE6C68BB2DA76DC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1">
    <w:name w:val="2DBC6B7BB123412794E4823C050FE635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1">
    <w:name w:val="F09F6E5EEA6E4298BED23713E4907159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4">
    <w:name w:val="D99D8C8CD26D4D52888B7478390A329E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5">
    <w:name w:val="66E732C9111940E2B6E23360F5067A96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B9BDB2C14026A618507261F25254">
    <w:name w:val="1B7CB9BDB2C14026A618507261F25254"/>
    <w:rsid w:val="00723E1F"/>
    <w:pPr>
      <w:spacing w:after="160" w:line="259" w:lineRule="auto"/>
    </w:pPr>
  </w:style>
  <w:style w:type="paragraph" w:customStyle="1" w:styleId="A8E54BF014DF475A9BE4BD0AB3C595EF62">
    <w:name w:val="A8E54BF014DF475A9BE4BD0AB3C595EF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3">
    <w:name w:val="2207F11C7E8E407EB4A364FD215A6D6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3">
    <w:name w:val="3E5E1C5E9257463E8DF6A39794D3C9B2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3">
    <w:name w:val="E6276E129F714776BFD3DE096DC358C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5">
    <w:name w:val="35EBBC7FA8724896B12B059973FB388F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6">
    <w:name w:val="3ED654EA73424D1D887504110914B0C7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6">
    <w:name w:val="A15ADA55F2404BE094C8BAF6B13DAB8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5">
    <w:name w:val="28435270C61E47B18FDF13607016A5C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0">
    <w:name w:val="A9BC36FACEBD4A4EA8D1D57B96E3F6D2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3">
    <w:name w:val="FD87DA4470A14AD3A9BCA9266C744B3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4">
    <w:name w:val="358DB758E29E4557AB60B7521B6D4CB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0">
    <w:name w:val="B02EA62B14C24B5EA7CD63FEA113F7F4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6">
    <w:name w:val="8D0FECFFE17143EC87849A8BE38BBA7B6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7">
    <w:name w:val="42F20484BFE44153BCFFBDAEC642835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1">
    <w:name w:val="AFF4119F56B74662906297C703BE3911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8">
    <w:name w:val="01883F232B6740338DEAE9551798ED10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0">
    <w:name w:val="0B5AF3A1DB8848389E4D68E700FD33BE5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2">
    <w:name w:val="A304CF8AB9F3435FAD2733994EB15735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2">
    <w:name w:val="A60EBD6F642D493E93E31E305715CA7A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2">
    <w:name w:val="F66B45C423194607BDE6C68BB2DA76DC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2">
    <w:name w:val="2DBC6B7BB123412794E4823C050FE635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2">
    <w:name w:val="F09F6E5EEA6E4298BED23713E4907159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5">
    <w:name w:val="D99D8C8CD26D4D52888B7478390A329E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6">
    <w:name w:val="66E732C9111940E2B6E23360F5067A96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3">
    <w:name w:val="A8E54BF014DF475A9BE4BD0AB3C595EF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4">
    <w:name w:val="2207F11C7E8E407EB4A364FD215A6D6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4">
    <w:name w:val="3E5E1C5E9257463E8DF6A39794D3C9B2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4">
    <w:name w:val="E6276E129F714776BFD3DE096DC358C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6">
    <w:name w:val="35EBBC7FA8724896B12B059973FB388F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7">
    <w:name w:val="3ED654EA73424D1D887504110914B0C7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7">
    <w:name w:val="A15ADA55F2404BE094C8BAF6B13DAB8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6">
    <w:name w:val="28435270C61E47B18FDF13607016A5C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1">
    <w:name w:val="A9BC36FACEBD4A4EA8D1D57B96E3F6D24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4">
    <w:name w:val="FD87DA4470A14AD3A9BCA9266C744B3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5">
    <w:name w:val="358DB758E29E4557AB60B7521B6D4CB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1">
    <w:name w:val="B02EA62B14C24B5EA7CD63FEA113F7F4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7">
    <w:name w:val="8D0FECFFE17143EC87849A8BE38BBA7B7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8">
    <w:name w:val="42F20484BFE44153BCFFBDAEC642835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2">
    <w:name w:val="AFF4119F56B74662906297C703BE3911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9">
    <w:name w:val="01883F232B6740338DEAE9551798ED10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1">
    <w:name w:val="0B5AF3A1DB8848389E4D68E700FD33BE5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3">
    <w:name w:val="A304CF8AB9F3435FAD2733994EB1573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3">
    <w:name w:val="A60EBD6F642D493E93E31E305715CA7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3">
    <w:name w:val="F66B45C423194607BDE6C68BB2DA76DC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3">
    <w:name w:val="2DBC6B7BB123412794E4823C050FE63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3">
    <w:name w:val="F09F6E5EEA6E4298BED23713E4907159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6">
    <w:name w:val="D99D8C8CD26D4D52888B7478390A329E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7">
    <w:name w:val="66E732C9111940E2B6E23360F5067A96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4">
    <w:name w:val="A8E54BF014DF475A9BE4BD0AB3C595EF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5">
    <w:name w:val="2207F11C7E8E407EB4A364FD215A6D6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5">
    <w:name w:val="3E5E1C5E9257463E8DF6A39794D3C9B2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5">
    <w:name w:val="E6276E129F714776BFD3DE096DC358C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7">
    <w:name w:val="35EBBC7FA8724896B12B059973FB388F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8">
    <w:name w:val="3ED654EA73424D1D887504110914B0C7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8">
    <w:name w:val="A15ADA55F2404BE094C8BAF6B13DAB8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7">
    <w:name w:val="28435270C61E47B18FDF13607016A5C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2">
    <w:name w:val="A9BC36FACEBD4A4EA8D1D57B96E3F6D24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5">
    <w:name w:val="FD87DA4470A14AD3A9BCA9266C744B3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6">
    <w:name w:val="358DB758E29E4557AB60B7521B6D4CB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2">
    <w:name w:val="B02EA62B14C24B5EA7CD63FEA113F7F4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8">
    <w:name w:val="8D0FECFFE17143EC87849A8BE38BBA7B8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9">
    <w:name w:val="42F20484BFE44153BCFFBDAEC642835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3">
    <w:name w:val="AFF4119F56B74662906297C703BE3911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0">
    <w:name w:val="01883F232B6740338DEAE9551798ED10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2">
    <w:name w:val="0B5AF3A1DB8848389E4D68E700FD33BE5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4">
    <w:name w:val="A304CF8AB9F3435FAD2733994EB1573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4">
    <w:name w:val="A60EBD6F642D493E93E31E305715CA7A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4">
    <w:name w:val="F66B45C423194607BDE6C68BB2DA76DC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4">
    <w:name w:val="2DBC6B7BB123412794E4823C050FE63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4">
    <w:name w:val="F09F6E5EEA6E4298BED23713E4907159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7">
    <w:name w:val="D99D8C8CD26D4D52888B7478390A329E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8">
    <w:name w:val="66E732C9111940E2B6E23360F5067A96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5">
    <w:name w:val="A8E54BF014DF475A9BE4BD0AB3C595EF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6">
    <w:name w:val="2207F11C7E8E407EB4A364FD215A6D6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6">
    <w:name w:val="3E5E1C5E9257463E8DF6A39794D3C9B2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6">
    <w:name w:val="E6276E129F714776BFD3DE096DC358C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8">
    <w:name w:val="35EBBC7FA8724896B12B059973FB388F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9">
    <w:name w:val="3ED654EA73424D1D887504110914B0C7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9">
    <w:name w:val="A15ADA55F2404BE094C8BAF6B13DAB86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8">
    <w:name w:val="28435270C61E47B18FDF13607016A5C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3">
    <w:name w:val="A9BC36FACEBD4A4EA8D1D57B96E3F6D24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6">
    <w:name w:val="FD87DA4470A14AD3A9BCA9266C744B3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7">
    <w:name w:val="358DB758E29E4557AB60B7521B6D4CB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3">
    <w:name w:val="B02EA62B14C24B5EA7CD63FEA113F7F4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9">
    <w:name w:val="8D0FECFFE17143EC87849A8BE38BBA7B9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0">
    <w:name w:val="42F20484BFE44153BCFFBDAEC6428353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4">
    <w:name w:val="AFF4119F56B74662906297C703BE3911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1">
    <w:name w:val="01883F232B6740338DEAE9551798ED10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3">
    <w:name w:val="0B5AF3A1DB8848389E4D68E700FD33BE5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5">
    <w:name w:val="A304CF8AB9F3435FAD2733994EB1573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5">
    <w:name w:val="A60EBD6F642D493E93E31E305715CA7A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5">
    <w:name w:val="F66B45C423194607BDE6C68BB2DA76DC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5">
    <w:name w:val="2DBC6B7BB123412794E4823C050FE63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5">
    <w:name w:val="F09F6E5EEA6E4298BED23713E4907159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8">
    <w:name w:val="D99D8C8CD26D4D52888B7478390A329E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9">
    <w:name w:val="66E732C9111940E2B6E23360F5067A96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6">
    <w:name w:val="A8E54BF014DF475A9BE4BD0AB3C595EF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7">
    <w:name w:val="2207F11C7E8E407EB4A364FD215A6D6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7">
    <w:name w:val="3E5E1C5E9257463E8DF6A39794D3C9B2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7">
    <w:name w:val="E6276E129F714776BFD3DE096DC358C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9">
    <w:name w:val="35EBBC7FA8724896B12B059973FB388F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0">
    <w:name w:val="3ED654EA73424D1D887504110914B0C7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0">
    <w:name w:val="A15ADA55F2404BE094C8BAF6B13DAB86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9">
    <w:name w:val="28435270C61E47B18FDF13607016A5C6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4">
    <w:name w:val="A9BC36FACEBD4A4EA8D1D57B96E3F6D2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7">
    <w:name w:val="FD87DA4470A14AD3A9BCA9266C744B3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8">
    <w:name w:val="358DB758E29E4557AB60B7521B6D4CB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4">
    <w:name w:val="B02EA62B14C24B5EA7CD63FEA113F7F4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1">
    <w:name w:val="42F20484BFE44153BCFFBDAEC6428353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5">
    <w:name w:val="AFF4119F56B74662906297C703BE3911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2">
    <w:name w:val="01883F232B6740338DEAE9551798ED10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4">
    <w:name w:val="0B5AF3A1DB8848389E4D68E700FD33BE5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6">
    <w:name w:val="A304CF8AB9F3435FAD2733994EB15735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6">
    <w:name w:val="A60EBD6F642D493E93E31E305715CA7A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6">
    <w:name w:val="F66B45C423194607BDE6C68BB2DA76DC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6">
    <w:name w:val="2DBC6B7BB123412794E4823C050FE635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6">
    <w:name w:val="F09F6E5EEA6E4298BED23713E4907159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9">
    <w:name w:val="D99D8C8CD26D4D52888B7478390A329E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0">
    <w:name w:val="66E732C9111940E2B6E23360F5067A96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7">
    <w:name w:val="A8E54BF014DF475A9BE4BD0AB3C595EF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8">
    <w:name w:val="2207F11C7E8E407EB4A364FD215A6D6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8">
    <w:name w:val="3E5E1C5E9257463E8DF6A39794D3C9B2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8">
    <w:name w:val="E6276E129F714776BFD3DE096DC358C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0">
    <w:name w:val="35EBBC7FA8724896B12B059973FB388F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1">
    <w:name w:val="3ED654EA73424D1D887504110914B0C77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1">
    <w:name w:val="A15ADA55F2404BE094C8BAF6B13DAB867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0">
    <w:name w:val="28435270C61E47B18FDF13607016A5C6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5">
    <w:name w:val="A9BC36FACEBD4A4EA8D1D57B96E3F6D2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8">
    <w:name w:val="FD87DA4470A14AD3A9BCA9266C744B3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9">
    <w:name w:val="358DB758E29E4557AB60B7521B6D4CB9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5">
    <w:name w:val="B02EA62B14C24B5EA7CD63FEA113F7F4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2">
    <w:name w:val="42F20484BFE44153BCFFBDAEC6428353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6">
    <w:name w:val="AFF4119F56B74662906297C703BE3911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3">
    <w:name w:val="01883F232B6740338DEAE9551798ED10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5">
    <w:name w:val="0B5AF3A1DB8848389E4D68E700FD33BE5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7">
    <w:name w:val="A304CF8AB9F3435FAD2733994EB15735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7">
    <w:name w:val="A60EBD6F642D493E93E31E305715CA7A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7">
    <w:name w:val="F66B45C423194607BDE6C68BB2DA76DC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7">
    <w:name w:val="2DBC6B7BB123412794E4823C050FE635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7">
    <w:name w:val="F09F6E5EEA6E4298BED23713E4907159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0">
    <w:name w:val="D99D8C8CD26D4D52888B7478390A329E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1">
    <w:name w:val="66E732C9111940E2B6E23360F5067A964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8">
    <w:name w:val="A8E54BF014DF475A9BE4BD0AB3C595EF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9">
    <w:name w:val="2207F11C7E8E407EB4A364FD215A6D66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9">
    <w:name w:val="3E5E1C5E9257463E8DF6A39794D3C9B2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9">
    <w:name w:val="E6276E129F714776BFD3DE096DC358C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1">
    <w:name w:val="35EBBC7FA8724896B12B059973FB388F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2">
    <w:name w:val="3ED654EA73424D1D887504110914B0C7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2">
    <w:name w:val="A15ADA55F2404BE094C8BAF6B13DAB8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1">
    <w:name w:val="28435270C61E47B18FDF13607016A5C6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95D77F8842F38223C3CA48FB7ADB">
    <w:name w:val="A66F95D77F8842F38223C3CA48FB7ADB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9">
    <w:name w:val="FD87DA4470A14AD3A9BCA9266C744B3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0">
    <w:name w:val="358DB758E29E4557AB60B7521B6D4CB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6">
    <w:name w:val="B02EA62B14C24B5EA7CD63FEA113F7F4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3">
    <w:name w:val="42F20484BFE44153BCFFBDAEC6428353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7">
    <w:name w:val="AFF4119F56B74662906297C703BE3911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4">
    <w:name w:val="01883F232B6740338DEAE9551798ED1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6">
    <w:name w:val="0B5AF3A1DB8848389E4D68E700FD33BE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8">
    <w:name w:val="A304CF8AB9F3435FAD2733994EB1573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8">
    <w:name w:val="A60EBD6F642D493E93E31E305715CA7A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8">
    <w:name w:val="F66B45C423194607BDE6C68BB2DA76D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8">
    <w:name w:val="2DBC6B7BB123412794E4823C050FE63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8">
    <w:name w:val="F09F6E5EEA6E4298BED23713E490715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1">
    <w:name w:val="D99D8C8CD26D4D52888B7478390A329E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2">
    <w:name w:val="66E732C9111940E2B6E23360F5067A96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9">
    <w:name w:val="A8E54BF014DF475A9BE4BD0AB3C595EF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0">
    <w:name w:val="2207F11C7E8E407EB4A364FD215A6D66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0">
    <w:name w:val="3E5E1C5E9257463E8DF6A39794D3C9B2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0">
    <w:name w:val="E6276E129F714776BFD3DE096DC358C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2">
    <w:name w:val="35EBBC7FA8724896B12B059973FB388F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3">
    <w:name w:val="3ED654EA73424D1D887504110914B0C7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3">
    <w:name w:val="A15ADA55F2404BE094C8BAF6B13DAB8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2">
    <w:name w:val="28435270C61E47B18FDF13607016A5C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0">
    <w:name w:val="FD87DA4470A14AD3A9BCA9266C744B3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1">
    <w:name w:val="358DB758E29E4557AB60B7521B6D4CB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7">
    <w:name w:val="B02EA62B14C24B5EA7CD63FEA113F7F4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4">
    <w:name w:val="42F20484BFE44153BCFFBDAEC6428353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8">
    <w:name w:val="AFF4119F56B74662906297C703BE3911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5">
    <w:name w:val="01883F232B6740338DEAE9551798ED1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7">
    <w:name w:val="0B5AF3A1DB8848389E4D68E700FD33BE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9">
    <w:name w:val="A304CF8AB9F3435FAD2733994EB1573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9">
    <w:name w:val="A60EBD6F642D493E93E31E305715CA7A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9">
    <w:name w:val="F66B45C423194607BDE6C68BB2DA76D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9">
    <w:name w:val="2DBC6B7BB123412794E4823C050FE63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9">
    <w:name w:val="F09F6E5EEA6E4298BED23713E490715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2">
    <w:name w:val="D99D8C8CD26D4D52888B7478390A329E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3">
    <w:name w:val="66E732C9111940E2B6E23360F5067A96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0">
    <w:name w:val="A8E54BF014DF475A9BE4BD0AB3C595EF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1">
    <w:name w:val="2207F11C7E8E407EB4A364FD215A6D66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1">
    <w:name w:val="3E5E1C5E9257463E8DF6A39794D3C9B2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1">
    <w:name w:val="E6276E129F714776BFD3DE096DC358C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3">
    <w:name w:val="35EBBC7FA8724896B12B059973FB388F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4">
    <w:name w:val="3ED654EA73424D1D887504110914B0C7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4">
    <w:name w:val="A15ADA55F2404BE094C8BAF6B13DAB8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3">
    <w:name w:val="28435270C61E47B18FDF13607016A5C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1">
    <w:name w:val="FD87DA4470A14AD3A9BCA9266C744B3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2">
    <w:name w:val="358DB758E29E4557AB60B7521B6D4CB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8">
    <w:name w:val="B02EA62B14C24B5EA7CD63FEA113F7F4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5">
    <w:name w:val="42F20484BFE44153BCFFBDAEC6428353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9">
    <w:name w:val="AFF4119F56B74662906297C703BE3911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6">
    <w:name w:val="01883F232B6740338DEAE9551798ED1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8">
    <w:name w:val="0B5AF3A1DB8848389E4D68E700FD33BE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0">
    <w:name w:val="A304CF8AB9F3435FAD2733994EB1573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0">
    <w:name w:val="A60EBD6F642D493E93E31E305715CA7A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0">
    <w:name w:val="F66B45C423194607BDE6C68BB2DA76DC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0">
    <w:name w:val="2DBC6B7BB123412794E4823C050FE63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0">
    <w:name w:val="F09F6E5EEA6E4298BED23713E4907159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3">
    <w:name w:val="D99D8C8CD26D4D52888B7478390A329E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4">
    <w:name w:val="66E732C9111940E2B6E23360F5067A96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1">
    <w:name w:val="A8E54BF014DF475A9BE4BD0AB3C595EF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2">
    <w:name w:val="2207F11C7E8E407EB4A364FD215A6D6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2">
    <w:name w:val="3E5E1C5E9257463E8DF6A39794D3C9B2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2">
    <w:name w:val="E6276E129F714776BFD3DE096DC358C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4">
    <w:name w:val="35EBBC7FA8724896B12B059973FB388F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5">
    <w:name w:val="3ED654EA73424D1D887504110914B0C7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5">
    <w:name w:val="A15ADA55F2404BE094C8BAF6B13DAB8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4">
    <w:name w:val="28435270C61E47B18FDF13607016A5C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2">
    <w:name w:val="FD87DA4470A14AD3A9BCA9266C744B3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3">
    <w:name w:val="358DB758E29E4557AB60B7521B6D4CB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9">
    <w:name w:val="B02EA62B14C24B5EA7CD63FEA113F7F4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6">
    <w:name w:val="42F20484BFE44153BCFFBDAEC6428353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0">
    <w:name w:val="AFF4119F56B74662906297C703BE3911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7">
    <w:name w:val="01883F232B6740338DEAE9551798ED1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9">
    <w:name w:val="0B5AF3A1DB8848389E4D68E700FD33BE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1">
    <w:name w:val="A304CF8AB9F3435FAD2733994EB1573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1">
    <w:name w:val="A60EBD6F642D493E93E31E305715CA7A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1">
    <w:name w:val="F66B45C423194607BDE6C68BB2DA76DC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1">
    <w:name w:val="2DBC6B7BB123412794E4823C050FE63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1">
    <w:name w:val="F09F6E5EEA6E4298BED23713E4907159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4">
    <w:name w:val="D99D8C8CD26D4D52888B7478390A329E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5">
    <w:name w:val="66E732C9111940E2B6E23360F5067A96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2">
    <w:name w:val="A8E54BF014DF475A9BE4BD0AB3C595EF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3">
    <w:name w:val="2207F11C7E8E407EB4A364FD215A6D6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3">
    <w:name w:val="3E5E1C5E9257463E8DF6A39794D3C9B2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3">
    <w:name w:val="E6276E129F714776BFD3DE096DC358C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5">
    <w:name w:val="35EBBC7FA8724896B12B059973FB388F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6">
    <w:name w:val="3ED654EA73424D1D887504110914B0C7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6">
    <w:name w:val="A15ADA55F2404BE094C8BAF6B13DAB8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5">
    <w:name w:val="28435270C61E47B18FDF13607016A5C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3">
    <w:name w:val="FD87DA4470A14AD3A9BCA9266C744B3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4">
    <w:name w:val="358DB758E29E4557AB60B7521B6D4CB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0">
    <w:name w:val="B02EA62B14C24B5EA7CD63FEA113F7F4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7">
    <w:name w:val="42F20484BFE44153BCFFBDAEC6428353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1">
    <w:name w:val="AFF4119F56B74662906297C703BE3911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8">
    <w:name w:val="01883F232B6740338DEAE9551798ED1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0">
    <w:name w:val="0B5AF3A1DB8848389E4D68E700FD33BE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2">
    <w:name w:val="A304CF8AB9F3435FAD2733994EB1573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2">
    <w:name w:val="A60EBD6F642D493E93E31E305715CA7A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2">
    <w:name w:val="F66B45C423194607BDE6C68BB2DA76DC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2">
    <w:name w:val="2DBC6B7BB123412794E4823C050FE63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2">
    <w:name w:val="F09F6E5EEA6E4298BED23713E4907159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5">
    <w:name w:val="D99D8C8CD26D4D52888B7478390A329E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6">
    <w:name w:val="66E732C9111940E2B6E23360F5067A96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3">
    <w:name w:val="A8E54BF014DF475A9BE4BD0AB3C595EF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4">
    <w:name w:val="2207F11C7E8E407EB4A364FD215A6D6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4">
    <w:name w:val="3E5E1C5E9257463E8DF6A39794D3C9B2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4">
    <w:name w:val="E6276E129F714776BFD3DE096DC358C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6">
    <w:name w:val="35EBBC7FA8724896B12B059973FB388F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7">
    <w:name w:val="3ED654EA73424D1D887504110914B0C7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7">
    <w:name w:val="A15ADA55F2404BE094C8BAF6B13DAB8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6">
    <w:name w:val="28435270C61E47B18FDF13607016A5C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4">
    <w:name w:val="FD87DA4470A14AD3A9BCA9266C744B3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5">
    <w:name w:val="358DB758E29E4557AB60B7521B6D4CB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1">
    <w:name w:val="B02EA62B14C24B5EA7CD63FEA113F7F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8">
    <w:name w:val="42F20484BFE44153BCFFBDAEC6428353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2">
    <w:name w:val="AFF4119F56B74662906297C703BE3911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9">
    <w:name w:val="01883F232B6740338DEAE9551798ED1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1">
    <w:name w:val="0B5AF3A1DB8848389E4D68E700FD33BE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3">
    <w:name w:val="A304CF8AB9F3435FAD2733994EB1573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3">
    <w:name w:val="A60EBD6F642D493E93E31E305715CA7A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3">
    <w:name w:val="F66B45C423194607BDE6C68BB2DA76DC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3">
    <w:name w:val="2DBC6B7BB123412794E4823C050FE63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3">
    <w:name w:val="F09F6E5EEA6E4298BED23713E4907159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6">
    <w:name w:val="D99D8C8CD26D4D52888B7478390A329E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7">
    <w:name w:val="66E732C9111940E2B6E23360F5067A96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">
    <w:name w:val="605673E8F4AB424A94353AC5A71F247E"/>
    <w:rsid w:val="009165FD"/>
    <w:pPr>
      <w:spacing w:after="160" w:line="259" w:lineRule="auto"/>
    </w:pPr>
  </w:style>
  <w:style w:type="paragraph" w:customStyle="1" w:styleId="C2953DA8E84A4AA58EAC9A6E8783F8F9">
    <w:name w:val="C2953DA8E84A4AA58EAC9A6E8783F8F9"/>
    <w:rsid w:val="009165FD"/>
    <w:pPr>
      <w:spacing w:after="160" w:line="259" w:lineRule="auto"/>
    </w:pPr>
  </w:style>
  <w:style w:type="paragraph" w:customStyle="1" w:styleId="A8E54BF014DF475A9BE4BD0AB3C595EF74">
    <w:name w:val="A8E54BF014DF475A9BE4BD0AB3C595EF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5">
    <w:name w:val="2207F11C7E8E407EB4A364FD215A6D6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5">
    <w:name w:val="3E5E1C5E9257463E8DF6A39794D3C9B2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5">
    <w:name w:val="E6276E129F714776BFD3DE096DC358C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7">
    <w:name w:val="35EBBC7FA8724896B12B059973FB388F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8">
    <w:name w:val="3ED654EA73424D1D887504110914B0C7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8">
    <w:name w:val="A15ADA55F2404BE094C8BAF6B13DAB8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7">
    <w:name w:val="28435270C61E47B18FDF13607016A5C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5">
    <w:name w:val="FD87DA4470A14AD3A9BCA9266C744B3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6">
    <w:name w:val="358DB758E29E4557AB60B7521B6D4CB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">
    <w:name w:val="605673E8F4AB424A94353AC5A71F247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">
    <w:name w:val="C2953DA8E84A4AA58EAC9A6E8783F8F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2">
    <w:name w:val="B02EA62B14C24B5EA7CD63FEA113F7F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9">
    <w:name w:val="42F20484BFE44153BCFFBDAEC6428353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3">
    <w:name w:val="AFF4119F56B74662906297C703BE3911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0">
    <w:name w:val="01883F232B6740338DEAE9551798ED10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4">
    <w:name w:val="A60EBD6F642D493E93E31E305715CA7A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4">
    <w:name w:val="F66B45C423194607BDE6C68BB2DA76DC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4">
    <w:name w:val="2DBC6B7BB123412794E4823C050FE635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4">
    <w:name w:val="F09F6E5EEA6E4298BED23713E4907159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7">
    <w:name w:val="D99D8C8CD26D4D52888B7478390A329E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8">
    <w:name w:val="66E732C9111940E2B6E23360F5067A96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5">
    <w:name w:val="A8E54BF014DF475A9BE4BD0AB3C595EF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6">
    <w:name w:val="2207F11C7E8E407EB4A364FD215A6D6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6">
    <w:name w:val="3E5E1C5E9257463E8DF6A39794D3C9B2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6">
    <w:name w:val="E6276E129F714776BFD3DE096DC358C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8">
    <w:name w:val="35EBBC7FA8724896B12B059973FB388F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9">
    <w:name w:val="3ED654EA73424D1D887504110914B0C7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9">
    <w:name w:val="A15ADA55F2404BE094C8BAF6B13DAB8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8">
    <w:name w:val="28435270C61E47B18FDF13607016A5C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6">
    <w:name w:val="FD87DA4470A14AD3A9BCA9266C744B3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7">
    <w:name w:val="358DB758E29E4557AB60B7521B6D4CB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">
    <w:name w:val="605673E8F4AB424A94353AC5A71F247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">
    <w:name w:val="C2953DA8E84A4AA58EAC9A6E8783F8F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3">
    <w:name w:val="B02EA62B14C24B5EA7CD63FEA113F7F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0">
    <w:name w:val="42F20484BFE44153BCFFBDAEC6428353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4">
    <w:name w:val="AFF4119F56B74662906297C703BE3911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1">
    <w:name w:val="01883F232B6740338DEAE9551798ED10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5">
    <w:name w:val="A60EBD6F642D493E93E31E305715CA7A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5">
    <w:name w:val="F66B45C423194607BDE6C68BB2DA76DC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5">
    <w:name w:val="2DBC6B7BB123412794E4823C050FE635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5">
    <w:name w:val="F09F6E5EEA6E4298BED23713E4907159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8">
    <w:name w:val="D99D8C8CD26D4D52888B7478390A329E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9">
    <w:name w:val="66E732C9111940E2B6E23360F5067A96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6">
    <w:name w:val="A8E54BF014DF475A9BE4BD0AB3C595EF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7">
    <w:name w:val="2207F11C7E8E407EB4A364FD215A6D6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7">
    <w:name w:val="3E5E1C5E9257463E8DF6A39794D3C9B2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7">
    <w:name w:val="E6276E129F714776BFD3DE096DC358C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9">
    <w:name w:val="35EBBC7FA8724896B12B059973FB388F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0">
    <w:name w:val="3ED654EA73424D1D887504110914B0C7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0">
    <w:name w:val="A15ADA55F2404BE094C8BAF6B13DAB8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9">
    <w:name w:val="28435270C61E47B18FDF13607016A5C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7">
    <w:name w:val="FD87DA4470A14AD3A9BCA9266C744B3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8">
    <w:name w:val="358DB758E29E4557AB60B7521B6D4CB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">
    <w:name w:val="605673E8F4AB424A94353AC5A71F247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">
    <w:name w:val="C2953DA8E84A4AA58EAC9A6E8783F8F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4">
    <w:name w:val="B02EA62B14C24B5EA7CD63FEA113F7F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1">
    <w:name w:val="42F20484BFE44153BCFFBDAEC6428353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5">
    <w:name w:val="AFF4119F56B74662906297C703BE3911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2">
    <w:name w:val="01883F232B6740338DEAE9551798ED10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6">
    <w:name w:val="A60EBD6F642D493E93E31E305715CA7A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6">
    <w:name w:val="F66B45C423194607BDE6C68BB2DA76DC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6">
    <w:name w:val="2DBC6B7BB123412794E4823C050FE635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6">
    <w:name w:val="F09F6E5EEA6E4298BED23713E4907159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9">
    <w:name w:val="D99D8C8CD26D4D52888B7478390A329E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0">
    <w:name w:val="66E732C9111940E2B6E23360F5067A96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66D516BAE40EF90C489F336124B41">
    <w:name w:val="07166D516BAE40EF90C489F336124B41"/>
    <w:rsid w:val="009165FD"/>
    <w:pPr>
      <w:spacing w:after="160" w:line="259" w:lineRule="auto"/>
    </w:pPr>
  </w:style>
  <w:style w:type="paragraph" w:customStyle="1" w:styleId="A8E54BF014DF475A9BE4BD0AB3C595EF77">
    <w:name w:val="A8E54BF014DF475A9BE4BD0AB3C595EF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8">
    <w:name w:val="2207F11C7E8E407EB4A364FD215A6D6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8">
    <w:name w:val="3E5E1C5E9257463E8DF6A39794D3C9B2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8">
    <w:name w:val="E6276E129F714776BFD3DE096DC358C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0">
    <w:name w:val="35EBBC7FA8724896B12B059973FB388F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1">
    <w:name w:val="3ED654EA73424D1D887504110914B0C7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1">
    <w:name w:val="A15ADA55F2404BE094C8BAF6B13DAB8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0">
    <w:name w:val="28435270C61E47B18FDF13607016A5C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8">
    <w:name w:val="FD87DA4470A14AD3A9BCA9266C744B3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9">
    <w:name w:val="358DB758E29E4557AB60B7521B6D4CB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">
    <w:name w:val="605673E8F4AB424A94353AC5A71F247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">
    <w:name w:val="C2953DA8E84A4AA58EAC9A6E8783F8F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5">
    <w:name w:val="B02EA62B14C24B5EA7CD63FEA113F7F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2">
    <w:name w:val="42F20484BFE44153BCFFBDAEC6428353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6">
    <w:name w:val="AFF4119F56B74662906297C703BE3911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3">
    <w:name w:val="01883F232B6740338DEAE9551798ED10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7">
    <w:name w:val="A60EBD6F642D493E93E31E305715CA7A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7">
    <w:name w:val="F66B45C423194607BDE6C68BB2DA76DC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7">
    <w:name w:val="2DBC6B7BB123412794E4823C050FE635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7">
    <w:name w:val="F09F6E5EEA6E4298BED23713E4907159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0">
    <w:name w:val="D99D8C8CD26D4D52888B7478390A329E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1">
    <w:name w:val="66E732C9111940E2B6E23360F5067A96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8">
    <w:name w:val="A8E54BF014DF475A9BE4BD0AB3C595EF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9">
    <w:name w:val="2207F11C7E8E407EB4A364FD215A6D6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9">
    <w:name w:val="3E5E1C5E9257463E8DF6A39794D3C9B2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9">
    <w:name w:val="E6276E129F714776BFD3DE096DC358C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1">
    <w:name w:val="35EBBC7FA8724896B12B059973FB388F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2">
    <w:name w:val="3ED654EA73424D1D887504110914B0C7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2">
    <w:name w:val="A15ADA55F2404BE094C8BAF6B13DAB8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1">
    <w:name w:val="28435270C61E47B18FDF13607016A5C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9">
    <w:name w:val="FD87DA4470A14AD3A9BCA9266C744B3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0">
    <w:name w:val="358DB758E29E4557AB60B7521B6D4CB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5">
    <w:name w:val="605673E8F4AB424A94353AC5A71F247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5">
    <w:name w:val="C2953DA8E84A4AA58EAC9A6E8783F8F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6">
    <w:name w:val="B02EA62B14C24B5EA7CD63FEA113F7F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3">
    <w:name w:val="42F20484BFE44153BCFFBDAEC6428353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7">
    <w:name w:val="AFF4119F56B74662906297C703BE3911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4">
    <w:name w:val="01883F232B6740338DEAE9551798ED10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8">
    <w:name w:val="A60EBD6F642D493E93E31E305715CA7A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8">
    <w:name w:val="F66B45C423194607BDE6C68BB2DA76DC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8">
    <w:name w:val="2DBC6B7BB123412794E4823C050FE635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8">
    <w:name w:val="F09F6E5EEA6E4298BED23713E4907159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1">
    <w:name w:val="D99D8C8CD26D4D52888B7478390A329E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2">
    <w:name w:val="66E732C9111940E2B6E23360F5067A96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9">
    <w:name w:val="A8E54BF014DF475A9BE4BD0AB3C595EF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0">
    <w:name w:val="2207F11C7E8E407EB4A364FD215A6D6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0">
    <w:name w:val="3E5E1C5E9257463E8DF6A39794D3C9B2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0">
    <w:name w:val="E6276E129F714776BFD3DE096DC358C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2">
    <w:name w:val="35EBBC7FA8724896B12B059973FB388F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3">
    <w:name w:val="3ED654EA73424D1D887504110914B0C7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3">
    <w:name w:val="A15ADA55F2404BE094C8BAF6B13DAB8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2">
    <w:name w:val="28435270C61E47B18FDF13607016A5C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0">
    <w:name w:val="FD87DA4470A14AD3A9BCA9266C744B3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1">
    <w:name w:val="358DB758E29E4557AB60B7521B6D4CB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6">
    <w:name w:val="605673E8F4AB424A94353AC5A71F247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6">
    <w:name w:val="C2953DA8E84A4AA58EAC9A6E8783F8F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7">
    <w:name w:val="B02EA62B14C24B5EA7CD63FEA113F7F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4">
    <w:name w:val="42F20484BFE44153BCFFBDAEC6428353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8">
    <w:name w:val="AFF4119F56B74662906297C703BE3911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5">
    <w:name w:val="01883F232B6740338DEAE9551798ED10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">
    <w:name w:val="4203536C18224DE4AA5423A0D1EDCE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9">
    <w:name w:val="A60EBD6F642D493E93E31E305715CA7A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9">
    <w:name w:val="F66B45C423194607BDE6C68BB2DA76DC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9">
    <w:name w:val="2DBC6B7BB123412794E4823C050FE635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9">
    <w:name w:val="F09F6E5EEA6E4298BED23713E4907159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2">
    <w:name w:val="D99D8C8CD26D4D52888B7478390A329E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3">
    <w:name w:val="66E732C9111940E2B6E23360F5067A96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B8420321D47D7BA06ABB95903CE14">
    <w:name w:val="C33B8420321D47D7BA06ABB95903CE14"/>
    <w:rsid w:val="009165FD"/>
    <w:pPr>
      <w:spacing w:after="160" w:line="259" w:lineRule="auto"/>
    </w:pPr>
  </w:style>
  <w:style w:type="paragraph" w:customStyle="1" w:styleId="DC6D2CD1DE22495D91BD6DD9285CD93F">
    <w:name w:val="DC6D2CD1DE22495D91BD6DD9285CD93F"/>
    <w:rsid w:val="009165FD"/>
    <w:pPr>
      <w:spacing w:after="160" w:line="259" w:lineRule="auto"/>
    </w:pPr>
  </w:style>
  <w:style w:type="paragraph" w:customStyle="1" w:styleId="A8E54BF014DF475A9BE4BD0AB3C595EF80">
    <w:name w:val="A8E54BF014DF475A9BE4BD0AB3C595EF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1">
    <w:name w:val="2207F11C7E8E407EB4A364FD215A6D6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1">
    <w:name w:val="3E5E1C5E9257463E8DF6A39794D3C9B2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1">
    <w:name w:val="E6276E129F714776BFD3DE096DC358C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3">
    <w:name w:val="35EBBC7FA8724896B12B059973FB388F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4">
    <w:name w:val="3ED654EA73424D1D887504110914B0C7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4">
    <w:name w:val="A15ADA55F2404BE094C8BAF6B13DAB8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3">
    <w:name w:val="28435270C61E47B18FDF13607016A5C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">
    <w:name w:val="DC6D2CD1DE22495D91BD6DD9285CD93F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1">
    <w:name w:val="FD87DA4470A14AD3A9BCA9266C744B3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2">
    <w:name w:val="358DB758E29E4557AB60B7521B6D4CB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7">
    <w:name w:val="605673E8F4AB424A94353AC5A71F247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7">
    <w:name w:val="C2953DA8E84A4AA58EAC9A6E8783F8F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8">
    <w:name w:val="B02EA62B14C24B5EA7CD63FEA113F7F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5">
    <w:name w:val="42F20484BFE44153BCFFBDAEC6428353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9">
    <w:name w:val="AFF4119F56B74662906297C703BE3911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6">
    <w:name w:val="01883F232B6740338DEAE9551798ED10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">
    <w:name w:val="4203536C18224DE4AA5423A0D1EDCE9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B8420321D47D7BA06ABB95903CE141">
    <w:name w:val="C33B8420321D47D7BA06ABB95903CE1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0">
    <w:name w:val="A60EBD6F642D493E93E31E305715CA7A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0">
    <w:name w:val="F66B45C423194607BDE6C68BB2DA76DC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0">
    <w:name w:val="2DBC6B7BB123412794E4823C050FE635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0">
    <w:name w:val="F09F6E5EEA6E4298BED23713E4907159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3">
    <w:name w:val="D99D8C8CD26D4D52888B7478390A329E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4">
    <w:name w:val="66E732C9111940E2B6E23360F5067A96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832C8E4343BD93B015256FB1B38B">
    <w:name w:val="7825832C8E4343BD93B015256FB1B38B"/>
    <w:rsid w:val="009165FD"/>
    <w:pPr>
      <w:spacing w:after="160" w:line="259" w:lineRule="auto"/>
    </w:pPr>
  </w:style>
  <w:style w:type="paragraph" w:customStyle="1" w:styleId="A8E54BF014DF475A9BE4BD0AB3C595EF81">
    <w:name w:val="A8E54BF014DF475A9BE4BD0AB3C595EF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2">
    <w:name w:val="2207F11C7E8E407EB4A364FD215A6D6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2">
    <w:name w:val="3E5E1C5E9257463E8DF6A39794D3C9B2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2">
    <w:name w:val="E6276E129F714776BFD3DE096DC358C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4">
    <w:name w:val="35EBBC7FA8724896B12B059973FB388F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5">
    <w:name w:val="3ED654EA73424D1D887504110914B0C7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5">
    <w:name w:val="A15ADA55F2404BE094C8BAF6B13DAB8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4">
    <w:name w:val="28435270C61E47B18FDF13607016A5C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">
    <w:name w:val="DC6D2CD1DE22495D91BD6DD9285CD93F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2">
    <w:name w:val="FD87DA4470A14AD3A9BCA9266C744B3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3">
    <w:name w:val="358DB758E29E4557AB60B7521B6D4CB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8">
    <w:name w:val="605673E8F4AB424A94353AC5A71F247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8">
    <w:name w:val="C2953DA8E84A4AA58EAC9A6E8783F8F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9">
    <w:name w:val="B02EA62B14C24B5EA7CD63FEA113F7F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6">
    <w:name w:val="42F20484BFE44153BCFFBDAEC6428353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0">
    <w:name w:val="AFF4119F56B74662906297C703BE3911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7">
    <w:name w:val="01883F232B6740338DEAE9551798ED10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">
    <w:name w:val="4203536C18224DE4AA5423A0D1EDCE9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1">
    <w:name w:val="A60EBD6F642D493E93E31E305715CA7A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1">
    <w:name w:val="F66B45C423194607BDE6C68BB2DA76DC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1">
    <w:name w:val="2DBC6B7BB123412794E4823C050FE635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1">
    <w:name w:val="F09F6E5EEA6E4298BED23713E4907159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4">
    <w:name w:val="D99D8C8CD26D4D52888B7478390A329E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5">
    <w:name w:val="66E732C9111940E2B6E23360F5067A96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2">
    <w:name w:val="A8E54BF014DF475A9BE4BD0AB3C595EF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3">
    <w:name w:val="2207F11C7E8E407EB4A364FD215A6D6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3">
    <w:name w:val="3E5E1C5E9257463E8DF6A39794D3C9B2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3">
    <w:name w:val="E6276E129F714776BFD3DE096DC358C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5">
    <w:name w:val="35EBBC7FA8724896B12B059973FB388F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6">
    <w:name w:val="3ED654EA73424D1D887504110914B0C7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6">
    <w:name w:val="A15ADA55F2404BE094C8BAF6B13DAB8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5">
    <w:name w:val="28435270C61E47B18FDF13607016A5C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">
    <w:name w:val="DC6D2CD1DE22495D91BD6DD9285CD93F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3">
    <w:name w:val="FD87DA4470A14AD3A9BCA9266C744B3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4">
    <w:name w:val="358DB758E29E4557AB60B7521B6D4CB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9">
    <w:name w:val="605673E8F4AB424A94353AC5A71F247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9">
    <w:name w:val="C2953DA8E84A4AA58EAC9A6E8783F8F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0">
    <w:name w:val="B02EA62B14C24B5EA7CD63FEA113F7F4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7">
    <w:name w:val="42F20484BFE44153BCFFBDAEC6428353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1">
    <w:name w:val="AFF4119F56B74662906297C703BE3911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8">
    <w:name w:val="01883F232B6740338DEAE9551798ED10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">
    <w:name w:val="4203536C18224DE4AA5423A0D1EDCE9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2">
    <w:name w:val="A60EBD6F642D493E93E31E305715CA7A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2">
    <w:name w:val="F66B45C423194607BDE6C68BB2DA76DC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2">
    <w:name w:val="2DBC6B7BB123412794E4823C050FE635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2">
    <w:name w:val="F09F6E5EEA6E4298BED23713E4907159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5">
    <w:name w:val="D99D8C8CD26D4D52888B7478390A329E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6">
    <w:name w:val="66E732C9111940E2B6E23360F5067A96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3">
    <w:name w:val="A8E54BF014DF475A9BE4BD0AB3C595EF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4">
    <w:name w:val="2207F11C7E8E407EB4A364FD215A6D6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4">
    <w:name w:val="3E5E1C5E9257463E8DF6A39794D3C9B2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4">
    <w:name w:val="E6276E129F714776BFD3DE096DC358C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6">
    <w:name w:val="35EBBC7FA8724896B12B059973FB388F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7">
    <w:name w:val="3ED654EA73424D1D887504110914B0C7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7">
    <w:name w:val="A15ADA55F2404BE094C8BAF6B13DAB8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6">
    <w:name w:val="28435270C61E47B18FDF13607016A5C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">
    <w:name w:val="DC6D2CD1DE22495D91BD6DD9285CD93F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4">
    <w:name w:val="FD87DA4470A14AD3A9BCA9266C744B3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5">
    <w:name w:val="358DB758E29E4557AB60B7521B6D4CB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0">
    <w:name w:val="605673E8F4AB424A94353AC5A71F247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0">
    <w:name w:val="C2953DA8E84A4AA58EAC9A6E8783F8F9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1">
    <w:name w:val="B02EA62B14C24B5EA7CD63FEA113F7F4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8">
    <w:name w:val="42F20484BFE44153BCFFBDAEC6428353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2">
    <w:name w:val="AFF4119F56B74662906297C703BE3911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9">
    <w:name w:val="01883F232B6740338DEAE9551798ED10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">
    <w:name w:val="4203536C18224DE4AA5423A0D1EDCE9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3">
    <w:name w:val="A60EBD6F642D493E93E31E305715CA7A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3">
    <w:name w:val="F66B45C423194607BDE6C68BB2DA76DC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3">
    <w:name w:val="2DBC6B7BB123412794E4823C050FE635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3">
    <w:name w:val="F09F6E5EEA6E4298BED23713E4907159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6">
    <w:name w:val="D99D8C8CD26D4D52888B7478390A329E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7">
    <w:name w:val="66E732C9111940E2B6E23360F5067A96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4">
    <w:name w:val="A8E54BF014DF475A9BE4BD0AB3C595EF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5">
    <w:name w:val="2207F11C7E8E407EB4A364FD215A6D6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5">
    <w:name w:val="3E5E1C5E9257463E8DF6A39794D3C9B2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5">
    <w:name w:val="E6276E129F714776BFD3DE096DC358C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7">
    <w:name w:val="35EBBC7FA8724896B12B059973FB388F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8">
    <w:name w:val="3ED654EA73424D1D887504110914B0C7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8">
    <w:name w:val="A15ADA55F2404BE094C8BAF6B13DAB8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7">
    <w:name w:val="28435270C61E47B18FDF13607016A5C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5">
    <w:name w:val="DC6D2CD1DE22495D91BD6DD9285CD93F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5">
    <w:name w:val="FD87DA4470A14AD3A9BCA9266C744B3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6">
    <w:name w:val="358DB758E29E4557AB60B7521B6D4CB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1">
    <w:name w:val="605673E8F4AB424A94353AC5A71F247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1">
    <w:name w:val="C2953DA8E84A4AA58EAC9A6E8783F8F9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2">
    <w:name w:val="B02EA62B14C24B5EA7CD63FEA113F7F4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9">
    <w:name w:val="42F20484BFE44153BCFFBDAEC6428353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3">
    <w:name w:val="AFF4119F56B74662906297C703BE3911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0">
    <w:name w:val="01883F232B6740338DEAE9551798ED10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5">
    <w:name w:val="4203536C18224DE4AA5423A0D1EDCE9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4">
    <w:name w:val="A60EBD6F642D493E93E31E305715CA7A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4">
    <w:name w:val="F66B45C423194607BDE6C68BB2DA76DC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4">
    <w:name w:val="2DBC6B7BB123412794E4823C050FE635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4">
    <w:name w:val="F09F6E5EEA6E4298BED23713E4907159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7">
    <w:name w:val="D99D8C8CD26D4D52888B7478390A329E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8">
    <w:name w:val="66E732C9111940E2B6E23360F5067A96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">
    <w:name w:val="C2C152EAD9DE49938DE2D040212C58BC"/>
    <w:rsid w:val="009165FD"/>
    <w:pPr>
      <w:spacing w:after="160" w:line="259" w:lineRule="auto"/>
    </w:pPr>
  </w:style>
  <w:style w:type="paragraph" w:customStyle="1" w:styleId="CD9DF396186C4391AF831186FBCA2D81">
    <w:name w:val="CD9DF396186C4391AF831186FBCA2D81"/>
    <w:rsid w:val="009165FD"/>
    <w:pPr>
      <w:spacing w:after="160" w:line="259" w:lineRule="auto"/>
    </w:pPr>
  </w:style>
  <w:style w:type="paragraph" w:customStyle="1" w:styleId="7286F2ACFE414AE88D046B9FA5BE55E6">
    <w:name w:val="7286F2ACFE414AE88D046B9FA5BE55E6"/>
    <w:rsid w:val="009165FD"/>
    <w:pPr>
      <w:spacing w:after="160" w:line="259" w:lineRule="auto"/>
    </w:pPr>
  </w:style>
  <w:style w:type="paragraph" w:customStyle="1" w:styleId="A16E1775D8DE45208B70EDDB07C16E54">
    <w:name w:val="A16E1775D8DE45208B70EDDB07C16E54"/>
    <w:rsid w:val="009165FD"/>
    <w:pPr>
      <w:spacing w:after="160" w:line="259" w:lineRule="auto"/>
    </w:pPr>
  </w:style>
  <w:style w:type="paragraph" w:customStyle="1" w:styleId="A8E54BF014DF475A9BE4BD0AB3C595EF85">
    <w:name w:val="A8E54BF014DF475A9BE4BD0AB3C595EF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6">
    <w:name w:val="2207F11C7E8E407EB4A364FD215A6D6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6">
    <w:name w:val="3E5E1C5E9257463E8DF6A39794D3C9B2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6">
    <w:name w:val="E6276E129F714776BFD3DE096DC358C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8">
    <w:name w:val="35EBBC7FA8724896B12B059973FB388F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9">
    <w:name w:val="3ED654EA73424D1D887504110914B0C7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9">
    <w:name w:val="A15ADA55F2404BE094C8BAF6B13DAB8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8">
    <w:name w:val="28435270C61E47B18FDF13607016A5C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6">
    <w:name w:val="DC6D2CD1DE22495D91BD6DD9285CD93F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6">
    <w:name w:val="FD87DA4470A14AD3A9BCA9266C744B3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7">
    <w:name w:val="358DB758E29E4557AB60B7521B6D4CB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2">
    <w:name w:val="605673E8F4AB424A94353AC5A71F247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2">
    <w:name w:val="C2953DA8E84A4AA58EAC9A6E8783F8F9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3">
    <w:name w:val="B02EA62B14C24B5EA7CD63FEA113F7F4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0">
    <w:name w:val="42F20484BFE44153BCFFBDAEC6428353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4">
    <w:name w:val="AFF4119F56B74662906297C703BE3911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1">
    <w:name w:val="01883F232B6740338DEAE9551798ED10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6">
    <w:name w:val="4203536C18224DE4AA5423A0D1EDCE9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5">
    <w:name w:val="A60EBD6F642D493E93E31E305715CA7A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5">
    <w:name w:val="F66B45C423194607BDE6C68BB2DA76DC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5">
    <w:name w:val="2DBC6B7BB123412794E4823C050FE635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5">
    <w:name w:val="F09F6E5EEA6E4298BED23713E4907159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8">
    <w:name w:val="D99D8C8CD26D4D52888B7478390A329E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9">
    <w:name w:val="66E732C9111940E2B6E23360F5067A96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">
    <w:name w:val="C2C152EAD9DE49938DE2D040212C58BC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">
    <w:name w:val="A16E1775D8DE45208B70EDDB07C16E5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165FD"/>
    <w:rPr>
      <w:color w:val="0563C1" w:themeColor="hyperlink"/>
      <w:u w:val="single"/>
    </w:rPr>
  </w:style>
  <w:style w:type="paragraph" w:customStyle="1" w:styleId="BEAE2AF64C1A415C8F108BFA1C766B66">
    <w:name w:val="BEAE2AF64C1A415C8F108BFA1C766B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">
    <w:name w:val="C62DCFA8F45747B3B3F7D8B8D88451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6">
    <w:name w:val="A8E54BF014DF475A9BE4BD0AB3C595EF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7">
    <w:name w:val="2207F11C7E8E407EB4A364FD215A6D6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7">
    <w:name w:val="3E5E1C5E9257463E8DF6A39794D3C9B2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7">
    <w:name w:val="E6276E129F714776BFD3DE096DC358C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9">
    <w:name w:val="35EBBC7FA8724896B12B059973FB388F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0">
    <w:name w:val="3ED654EA73424D1D887504110914B0C7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0">
    <w:name w:val="A15ADA55F2404BE094C8BAF6B13DAB8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9">
    <w:name w:val="28435270C61E47B18FDF13607016A5C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7">
    <w:name w:val="DC6D2CD1DE22495D91BD6DD9285CD93F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7">
    <w:name w:val="FD87DA4470A14AD3A9BCA9266C744B3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8">
    <w:name w:val="358DB758E29E4557AB60B7521B6D4CB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3">
    <w:name w:val="605673E8F4AB424A94353AC5A71F247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3">
    <w:name w:val="C2953DA8E84A4AA58EAC9A6E8783F8F9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4">
    <w:name w:val="B02EA62B14C24B5EA7CD63FEA113F7F4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1">
    <w:name w:val="42F20484BFE44153BCFFBDAEC6428353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5">
    <w:name w:val="AFF4119F56B74662906297C703BE3911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2">
    <w:name w:val="01883F232B6740338DEAE9551798ED10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7">
    <w:name w:val="4203536C18224DE4AA5423A0D1EDCE9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6">
    <w:name w:val="A60EBD6F642D493E93E31E305715CA7A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6">
    <w:name w:val="F66B45C423194607BDE6C68BB2DA76DC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6">
    <w:name w:val="2DBC6B7BB123412794E4823C050FE635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6">
    <w:name w:val="F09F6E5EEA6E4298BED23713E4907159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9">
    <w:name w:val="D99D8C8CD26D4D52888B7478390A329E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0">
    <w:name w:val="66E732C9111940E2B6E23360F5067A96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">
    <w:name w:val="C2C152EAD9DE49938DE2D040212C58BC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">
    <w:name w:val="31DABB4BE11F4127B19D1EA0199AC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">
    <w:name w:val="A16E1775D8DE45208B70EDDB07C16E5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">
    <w:name w:val="BEAE2AF64C1A415C8F108BFA1C766B6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">
    <w:name w:val="C62DCFA8F45747B3B3F7D8B8D884515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">
    <w:name w:val="2D77570037A4498EB6D70354E6FC6A01"/>
    <w:rsid w:val="009165FD"/>
    <w:pPr>
      <w:spacing w:after="160" w:line="259" w:lineRule="auto"/>
    </w:pPr>
  </w:style>
  <w:style w:type="paragraph" w:customStyle="1" w:styleId="2207F11C7E8E407EB4A364FD215A6D6688">
    <w:name w:val="2207F11C7E8E407EB4A364FD215A6D6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8">
    <w:name w:val="3E5E1C5E9257463E8DF6A39794D3C9B2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8">
    <w:name w:val="E6276E129F714776BFD3DE096DC358C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">
    <w:name w:val="FAAD08C196A34020AA2F4F0C2752460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0">
    <w:name w:val="35EBBC7FA8724896B12B059973FB388F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1">
    <w:name w:val="3ED654EA73424D1D887504110914B0C7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1">
    <w:name w:val="A15ADA55F2404BE094C8BAF6B13DAB8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0">
    <w:name w:val="28435270C61E47B18FDF13607016A5C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8">
    <w:name w:val="DC6D2CD1DE22495D91BD6DD9285CD93F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8">
    <w:name w:val="FD87DA4470A14AD3A9BCA9266C744B3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">
    <w:name w:val="2D77570037A4498EB6D70354E6FC6A0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4">
    <w:name w:val="605673E8F4AB424A94353AC5A71F247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4">
    <w:name w:val="C2953DA8E84A4AA58EAC9A6E8783F8F9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5">
    <w:name w:val="B02EA62B14C24B5EA7CD63FEA113F7F4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2">
    <w:name w:val="42F20484BFE44153BCFFBDAEC6428353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6">
    <w:name w:val="AFF4119F56B74662906297C703BE3911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3">
    <w:name w:val="01883F232B6740338DEAE9551798ED10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8">
    <w:name w:val="4203536C18224DE4AA5423A0D1EDCE9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7">
    <w:name w:val="A60EBD6F642D493E93E31E305715CA7A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7">
    <w:name w:val="F66B45C423194607BDE6C68BB2DA76DC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7">
    <w:name w:val="2DBC6B7BB123412794E4823C050FE635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7">
    <w:name w:val="F09F6E5EEA6E4298BED23713E4907159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0">
    <w:name w:val="D99D8C8CD26D4D52888B7478390A329E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1">
    <w:name w:val="66E732C9111940E2B6E23360F5067A96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">
    <w:name w:val="C2C152EAD9DE49938DE2D040212C58BC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">
    <w:name w:val="31DABB4BE11F4127B19D1EA0199AC99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">
    <w:name w:val="A16E1775D8DE45208B70EDDB07C16E5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">
    <w:name w:val="BEAE2AF64C1A415C8F108BFA1C766B6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">
    <w:name w:val="C62DCFA8F45747B3B3F7D8B8D884515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9">
    <w:name w:val="2207F11C7E8E407EB4A364FD215A6D6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9">
    <w:name w:val="3E5E1C5E9257463E8DF6A39794D3C9B2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9">
    <w:name w:val="E6276E129F714776BFD3DE096DC358C9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">
    <w:name w:val="FAAD08C196A34020AA2F4F0C2752460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1">
    <w:name w:val="35EBBC7FA8724896B12B059973FB388F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2">
    <w:name w:val="3ED654EA73424D1D887504110914B0C7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2">
    <w:name w:val="A15ADA55F2404BE094C8BAF6B13DAB8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1">
    <w:name w:val="28435270C61E47B18FDF13607016A5C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9">
    <w:name w:val="DC6D2CD1DE22495D91BD6DD9285CD93F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9">
    <w:name w:val="FD87DA4470A14AD3A9BCA9266C744B39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">
    <w:name w:val="2D77570037A4498EB6D70354E6FC6A0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5">
    <w:name w:val="605673E8F4AB424A94353AC5A71F247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5">
    <w:name w:val="C2953DA8E84A4AA58EAC9A6E8783F8F9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6">
    <w:name w:val="B02EA62B14C24B5EA7CD63FEA113F7F4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3">
    <w:name w:val="42F20484BFE44153BCFFBDAEC6428353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7">
    <w:name w:val="AFF4119F56B74662906297C703BE3911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">
    <w:name w:val="87EFF4E3549D476DB829D38A3C340B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4">
    <w:name w:val="01883F232B6740338DEAE9551798ED10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9">
    <w:name w:val="4203536C18224DE4AA5423A0D1EDCE9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8">
    <w:name w:val="A60EBD6F642D493E93E31E305715CA7A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8">
    <w:name w:val="F66B45C423194607BDE6C68BB2DA76DC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8">
    <w:name w:val="2DBC6B7BB123412794E4823C050FE635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8">
    <w:name w:val="F09F6E5EEA6E4298BED23713E4907159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1">
    <w:name w:val="D99D8C8CD26D4D52888B7478390A329E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2">
    <w:name w:val="66E732C9111940E2B6E23360F5067A96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4">
    <w:name w:val="C2C152EAD9DE49938DE2D040212C58BC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">
    <w:name w:val="31DABB4BE11F4127B19D1EA0199AC99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4">
    <w:name w:val="A16E1775D8DE45208B70EDDB07C16E5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3">
    <w:name w:val="BEAE2AF64C1A415C8F108BFA1C766B6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3">
    <w:name w:val="C62DCFA8F45747B3B3F7D8B8D884515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0">
    <w:name w:val="2207F11C7E8E407EB4A364FD215A6D6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0">
    <w:name w:val="3E5E1C5E9257463E8DF6A39794D3C9B2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0">
    <w:name w:val="E6276E129F714776BFD3DE096DC358C9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4">
    <w:name w:val="FAAD08C196A34020AA2F4F0C2752460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2">
    <w:name w:val="35EBBC7FA8724896B12B059973FB388F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3">
    <w:name w:val="3ED654EA73424D1D887504110914B0C7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3">
    <w:name w:val="A15ADA55F2404BE094C8BAF6B13DAB8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2">
    <w:name w:val="28435270C61E47B18FDF13607016A5C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0">
    <w:name w:val="DC6D2CD1DE22495D91BD6DD9285CD93F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0">
    <w:name w:val="FD87DA4470A14AD3A9BCA9266C744B39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">
    <w:name w:val="2D77570037A4498EB6D70354E6FC6A0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6">
    <w:name w:val="605673E8F4AB424A94353AC5A71F247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6">
    <w:name w:val="C2953DA8E84A4AA58EAC9A6E8783F8F9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7">
    <w:name w:val="B02EA62B14C24B5EA7CD63FEA113F7F4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4">
    <w:name w:val="42F20484BFE44153BCFFBDAEC6428353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8">
    <w:name w:val="AFF4119F56B74662906297C703BE3911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1">
    <w:name w:val="87EFF4E3549D476DB829D38A3C340B7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5">
    <w:name w:val="01883F232B6740338DEAE9551798ED10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0">
    <w:name w:val="4203536C18224DE4AA5423A0D1EDCE90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9">
    <w:name w:val="A60EBD6F642D493E93E31E305715CA7A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9">
    <w:name w:val="F66B45C423194607BDE6C68BB2DA76DC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9">
    <w:name w:val="2DBC6B7BB123412794E4823C050FE635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9">
    <w:name w:val="F09F6E5EEA6E4298BED23713E4907159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2">
    <w:name w:val="D99D8C8CD26D4D52888B7478390A329E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3">
    <w:name w:val="66E732C9111940E2B6E23360F5067A96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">
    <w:name w:val="10B2FF1278ED4F738C5C8488D00B2AD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5">
    <w:name w:val="C2C152EAD9DE49938DE2D040212C58BC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">
    <w:name w:val="31DABB4BE11F4127B19D1EA0199AC99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5">
    <w:name w:val="A16E1775D8DE45208B70EDDB07C16E5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4">
    <w:name w:val="BEAE2AF64C1A415C8F108BFA1C766B6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4">
    <w:name w:val="C62DCFA8F45747B3B3F7D8B8D884515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1">
    <w:name w:val="2207F11C7E8E407EB4A364FD215A6D6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1">
    <w:name w:val="3E5E1C5E9257463E8DF6A39794D3C9B2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1">
    <w:name w:val="E6276E129F714776BFD3DE096DC358C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5">
    <w:name w:val="FAAD08C196A34020AA2F4F0C2752460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3">
    <w:name w:val="35EBBC7FA8724896B12B059973FB388F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4">
    <w:name w:val="3ED654EA73424D1D887504110914B0C7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4">
    <w:name w:val="A15ADA55F2404BE094C8BAF6B13DAB8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3">
    <w:name w:val="28435270C61E47B18FDF13607016A5C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1">
    <w:name w:val="DC6D2CD1DE22495D91BD6DD9285CD93F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1">
    <w:name w:val="FD87DA4470A14AD3A9BCA9266C744B3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4">
    <w:name w:val="2D77570037A4498EB6D70354E6FC6A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7">
    <w:name w:val="605673E8F4AB424A94353AC5A71F247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7">
    <w:name w:val="C2953DA8E84A4AA58EAC9A6E8783F8F9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8">
    <w:name w:val="B02EA62B14C24B5EA7CD63FEA113F7F4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5">
    <w:name w:val="42F20484BFE44153BCFFBDAEC6428353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9">
    <w:name w:val="AFF4119F56B74662906297C703BE3911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2">
    <w:name w:val="87EFF4E3549D476DB829D38A3C340B7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6">
    <w:name w:val="01883F232B6740338DEAE9551798ED10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1">
    <w:name w:val="4203536C18224DE4AA5423A0D1EDCE90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0">
    <w:name w:val="A60EBD6F642D493E93E31E305715CA7A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0">
    <w:name w:val="F66B45C423194607BDE6C68BB2DA76DC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0">
    <w:name w:val="2DBC6B7BB123412794E4823C050FE635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0">
    <w:name w:val="F09F6E5EEA6E4298BED23713E4907159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3">
    <w:name w:val="D99D8C8CD26D4D52888B7478390A329E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">
    <w:name w:val="10B2FF1278ED4F738C5C8488D00B2AD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6">
    <w:name w:val="C2C152EAD9DE49938DE2D040212C58BC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4">
    <w:name w:val="31DABB4BE11F4127B19D1EA0199AC99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6">
    <w:name w:val="A16E1775D8DE45208B70EDDB07C16E5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5">
    <w:name w:val="BEAE2AF64C1A415C8F108BFA1C766B6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5">
    <w:name w:val="C62DCFA8F45747B3B3F7D8B8D884515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2">
    <w:name w:val="2207F11C7E8E407EB4A364FD215A6D6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2">
    <w:name w:val="3E5E1C5E9257463E8DF6A39794D3C9B2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2">
    <w:name w:val="E6276E129F714776BFD3DE096DC358C9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6">
    <w:name w:val="FAAD08C196A34020AA2F4F0C2752460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4">
    <w:name w:val="35EBBC7FA8724896B12B059973FB388F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5">
    <w:name w:val="3ED654EA73424D1D887504110914B0C7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5">
    <w:name w:val="A15ADA55F2404BE094C8BAF6B13DAB8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4">
    <w:name w:val="28435270C61E47B18FDF13607016A5C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2">
    <w:name w:val="DC6D2CD1DE22495D91BD6DD9285CD93F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2">
    <w:name w:val="FD87DA4470A14AD3A9BCA9266C744B39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5">
    <w:name w:val="2D77570037A4498EB6D70354E6FC6A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8">
    <w:name w:val="605673E8F4AB424A94353AC5A71F247E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8">
    <w:name w:val="C2953DA8E84A4AA58EAC9A6E8783F8F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9">
    <w:name w:val="B02EA62B14C24B5EA7CD63FEA113F7F4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6">
    <w:name w:val="42F20484BFE44153BCFFBDAEC6428353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0">
    <w:name w:val="AFF4119F56B74662906297C703BE3911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3">
    <w:name w:val="87EFF4E3549D476DB829D38A3C340B7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7">
    <w:name w:val="01883F232B6740338DEAE9551798ED10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2">
    <w:name w:val="4203536C18224DE4AA5423A0D1EDCE90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1">
    <w:name w:val="A60EBD6F642D493E93E31E305715CA7A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1">
    <w:name w:val="F66B45C423194607BDE6C68BB2DA76DC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1">
    <w:name w:val="2DBC6B7BB123412794E4823C050FE635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1">
    <w:name w:val="F09F6E5EEA6E4298BED23713E4907159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4">
    <w:name w:val="D99D8C8CD26D4D52888B7478390A329E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">
    <w:name w:val="10B2FF1278ED4F738C5C8488D00B2AD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7">
    <w:name w:val="C2C152EAD9DE49938DE2D040212C58BC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5">
    <w:name w:val="31DABB4BE11F4127B19D1EA0199AC99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7">
    <w:name w:val="A16E1775D8DE45208B70EDDB07C16E5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6">
    <w:name w:val="BEAE2AF64C1A415C8F108BFA1C766B6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6">
    <w:name w:val="C62DCFA8F45747B3B3F7D8B8D884515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7C278C21F4CC2AA5BEDC4C91FDD5B">
    <w:name w:val="9AA7C278C21F4CC2AA5BEDC4C91FDD5B"/>
    <w:rsid w:val="009165FD"/>
    <w:pPr>
      <w:spacing w:after="160" w:line="259" w:lineRule="auto"/>
    </w:pPr>
  </w:style>
  <w:style w:type="paragraph" w:customStyle="1" w:styleId="2207F11C7E8E407EB4A364FD215A6D6693">
    <w:name w:val="2207F11C7E8E407EB4A364FD215A6D6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3">
    <w:name w:val="3E5E1C5E9257463E8DF6A39794D3C9B2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3">
    <w:name w:val="E6276E129F714776BFD3DE096DC358C9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7">
    <w:name w:val="FAAD08C196A34020AA2F4F0C2752460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5">
    <w:name w:val="35EBBC7FA8724896B12B059973FB388F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6">
    <w:name w:val="3ED654EA73424D1D887504110914B0C7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6">
    <w:name w:val="A15ADA55F2404BE094C8BAF6B13DAB8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5">
    <w:name w:val="28435270C61E47B18FDF13607016A5C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3">
    <w:name w:val="DC6D2CD1DE22495D91BD6DD9285CD93F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3">
    <w:name w:val="FD87DA4470A14AD3A9BCA9266C744B39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6">
    <w:name w:val="2D77570037A4498EB6D70354E6FC6A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9">
    <w:name w:val="605673E8F4AB424A94353AC5A71F247E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9">
    <w:name w:val="C2953DA8E84A4AA58EAC9A6E8783F8F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0">
    <w:name w:val="B02EA62B14C24B5EA7CD63FEA113F7F4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7">
    <w:name w:val="42F20484BFE44153BCFFBDAEC6428353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1">
    <w:name w:val="AFF4119F56B74662906297C703BE3911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8">
    <w:name w:val="01883F232B6740338DEAE9551798ED10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3">
    <w:name w:val="4203536C18224DE4AA5423A0D1EDCE90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2">
    <w:name w:val="A60EBD6F642D493E93E31E305715CA7A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2">
    <w:name w:val="F66B45C423194607BDE6C68BB2DA76DC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2">
    <w:name w:val="2DBC6B7BB123412794E4823C050FE635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2">
    <w:name w:val="F09F6E5EEA6E4298BED23713E4907159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5">
    <w:name w:val="D99D8C8CD26D4D52888B7478390A329E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">
    <w:name w:val="10B2FF1278ED4F738C5C8488D00B2AD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8">
    <w:name w:val="C2C152EAD9DE49938DE2D040212C58BC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6">
    <w:name w:val="31DABB4BE11F4127B19D1EA0199AC99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8">
    <w:name w:val="A16E1775D8DE45208B70EDDB07C16E5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7">
    <w:name w:val="BEAE2AF64C1A415C8F108BFA1C766B6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7">
    <w:name w:val="C62DCFA8F45747B3B3F7D8B8D884515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4">
    <w:name w:val="2207F11C7E8E407EB4A364FD215A6D6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4">
    <w:name w:val="3E5E1C5E9257463E8DF6A39794D3C9B2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4">
    <w:name w:val="E6276E129F714776BFD3DE096DC358C9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8">
    <w:name w:val="FAAD08C196A34020AA2F4F0C2752460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6">
    <w:name w:val="35EBBC7FA8724896B12B059973FB388F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7">
    <w:name w:val="3ED654EA73424D1D887504110914B0C7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7">
    <w:name w:val="A15ADA55F2404BE094C8BAF6B13DAB8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6">
    <w:name w:val="28435270C61E47B18FDF13607016A5C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4">
    <w:name w:val="DC6D2CD1DE22495D91BD6DD9285CD93F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4">
    <w:name w:val="FD87DA4470A14AD3A9BCA9266C744B39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7">
    <w:name w:val="2D77570037A4498EB6D70354E6FC6A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0">
    <w:name w:val="605673E8F4AB424A94353AC5A71F247E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0">
    <w:name w:val="C2953DA8E84A4AA58EAC9A6E8783F8F9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1">
    <w:name w:val="B02EA62B14C24B5EA7CD63FEA113F7F4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8">
    <w:name w:val="42F20484BFE44153BCFFBDAEC6428353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2">
    <w:name w:val="AFF4119F56B74662906297C703BE3911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9">
    <w:name w:val="01883F232B6740338DEAE9551798ED10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4">
    <w:name w:val="4203536C18224DE4AA5423A0D1EDCE9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3">
    <w:name w:val="A60EBD6F642D493E93E31E305715CA7A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3">
    <w:name w:val="F66B45C423194607BDE6C68BB2DA76DC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3">
    <w:name w:val="2DBC6B7BB123412794E4823C050FE635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3">
    <w:name w:val="F09F6E5EEA6E4298BED23713E4907159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6">
    <w:name w:val="D99D8C8CD26D4D52888B7478390A329E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4">
    <w:name w:val="10B2FF1278ED4F738C5C8488D00B2AD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9">
    <w:name w:val="C2C152EAD9DE49938DE2D040212C58BC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7">
    <w:name w:val="31DABB4BE11F4127B19D1EA0199AC99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9">
    <w:name w:val="A16E1775D8DE45208B70EDDB07C16E5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8">
    <w:name w:val="BEAE2AF64C1A415C8F108BFA1C766B6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8">
    <w:name w:val="C62DCFA8F45747B3B3F7D8B8D884515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5">
    <w:name w:val="2207F11C7E8E407EB4A364FD215A6D6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5">
    <w:name w:val="3E5E1C5E9257463E8DF6A39794D3C9B2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5">
    <w:name w:val="E6276E129F714776BFD3DE096DC358C9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9">
    <w:name w:val="FAAD08C196A34020AA2F4F0C2752460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7">
    <w:name w:val="35EBBC7FA8724896B12B059973FB388F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8">
    <w:name w:val="3ED654EA73424D1D887504110914B0C7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8">
    <w:name w:val="A15ADA55F2404BE094C8BAF6B13DAB8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7">
    <w:name w:val="28435270C61E47B18FDF13607016A5C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5">
    <w:name w:val="DC6D2CD1DE22495D91BD6DD9285CD93F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5">
    <w:name w:val="FD87DA4470A14AD3A9BCA9266C744B39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8">
    <w:name w:val="2D77570037A4498EB6D70354E6FC6A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1">
    <w:name w:val="605673E8F4AB424A94353AC5A71F247E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1">
    <w:name w:val="C2953DA8E84A4AA58EAC9A6E8783F8F9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2">
    <w:name w:val="B02EA62B14C24B5EA7CD63FEA113F7F4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9">
    <w:name w:val="42F20484BFE44153BCFFBDAEC6428353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3">
    <w:name w:val="AFF4119F56B74662906297C703BE3911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0">
    <w:name w:val="01883F232B6740338DEAE9551798ED10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5">
    <w:name w:val="4203536C18224DE4AA5423A0D1EDCE9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4">
    <w:name w:val="A60EBD6F642D493E93E31E305715CA7A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4">
    <w:name w:val="F66B45C423194607BDE6C68BB2DA76DC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4">
    <w:name w:val="2DBC6B7BB123412794E4823C050FE635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4">
    <w:name w:val="F09F6E5EEA6E4298BED23713E4907159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7">
    <w:name w:val="D99D8C8CD26D4D52888B7478390A329E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5">
    <w:name w:val="10B2FF1278ED4F738C5C8488D00B2AD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0">
    <w:name w:val="C2C152EAD9DE49938DE2D040212C58BC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8">
    <w:name w:val="31DABB4BE11F4127B19D1EA0199AC9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0">
    <w:name w:val="A16E1775D8DE45208B70EDDB07C16E54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9">
    <w:name w:val="BEAE2AF64C1A415C8F108BFA1C766B6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9">
    <w:name w:val="C62DCFA8F45747B3B3F7D8B8D884515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6">
    <w:name w:val="2207F11C7E8E407EB4A364FD215A6D6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6">
    <w:name w:val="3E5E1C5E9257463E8DF6A39794D3C9B2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6">
    <w:name w:val="E6276E129F714776BFD3DE096DC358C9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0">
    <w:name w:val="FAAD08C196A34020AA2F4F0C27524606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8">
    <w:name w:val="35EBBC7FA8724896B12B059973FB388F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9">
    <w:name w:val="3ED654EA73424D1D887504110914B0C7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9">
    <w:name w:val="A15ADA55F2404BE094C8BAF6B13DAB8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8">
    <w:name w:val="28435270C61E47B18FDF13607016A5C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">
    <w:name w:val="D9B1958E87754BF090B8D80A97C2DF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6">
    <w:name w:val="DC6D2CD1DE22495D91BD6DD9285CD93F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6">
    <w:name w:val="FD87DA4470A14AD3A9BCA9266C744B39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9">
    <w:name w:val="2D77570037A4498EB6D70354E6FC6A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2">
    <w:name w:val="605673E8F4AB424A94353AC5A71F247E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2">
    <w:name w:val="C2953DA8E84A4AA58EAC9A6E8783F8F9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3">
    <w:name w:val="B02EA62B14C24B5EA7CD63FEA113F7F4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0">
    <w:name w:val="42F20484BFE44153BCFFBDAEC6428353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4">
    <w:name w:val="AFF4119F56B74662906297C703BE3911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1">
    <w:name w:val="01883F232B6740338DEAE9551798ED10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6">
    <w:name w:val="4203536C18224DE4AA5423A0D1EDCE9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5">
    <w:name w:val="A60EBD6F642D493E93E31E305715CA7A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5">
    <w:name w:val="F66B45C423194607BDE6C68BB2DA76DC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5">
    <w:name w:val="2DBC6B7BB123412794E4823C050FE635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5">
    <w:name w:val="F09F6E5EEA6E4298BED23713E4907159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8">
    <w:name w:val="D99D8C8CD26D4D52888B7478390A329E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6">
    <w:name w:val="10B2FF1278ED4F738C5C8488D00B2AD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1">
    <w:name w:val="C2C152EAD9DE49938DE2D040212C58BC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9">
    <w:name w:val="31DABB4BE11F4127B19D1EA0199AC9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1">
    <w:name w:val="A16E1775D8DE45208B70EDDB07C16E54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0">
    <w:name w:val="BEAE2AF64C1A415C8F108BFA1C766B66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0">
    <w:name w:val="C62DCFA8F45747B3B3F7D8B8D8845155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7">
    <w:name w:val="2207F11C7E8E407EB4A364FD215A6D6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7">
    <w:name w:val="3E5E1C5E9257463E8DF6A39794D3C9B2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7">
    <w:name w:val="E6276E129F714776BFD3DE096DC358C9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1">
    <w:name w:val="FAAD08C196A34020AA2F4F0C27524606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9">
    <w:name w:val="35EBBC7FA8724896B12B059973FB388F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0">
    <w:name w:val="3ED654EA73424D1D887504110914B0C7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0">
    <w:name w:val="A15ADA55F2404BE094C8BAF6B13DAB8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9">
    <w:name w:val="28435270C61E47B18FDF13607016A5C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">
    <w:name w:val="D9B1958E87754BF090B8D80A97C2DF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7">
    <w:name w:val="DC6D2CD1DE22495D91BD6DD9285CD93F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7">
    <w:name w:val="FD87DA4470A14AD3A9BCA9266C744B39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0">
    <w:name w:val="2D77570037A4498EB6D70354E6FC6A0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3">
    <w:name w:val="605673E8F4AB424A94353AC5A71F247E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3">
    <w:name w:val="C2953DA8E84A4AA58EAC9A6E8783F8F9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4">
    <w:name w:val="B02EA62B14C24B5EA7CD63FEA113F7F4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1">
    <w:name w:val="42F20484BFE44153BCFFBDAEC6428353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5">
    <w:name w:val="AFF4119F56B74662906297C703BE3911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2">
    <w:name w:val="01883F232B6740338DEAE9551798ED10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7">
    <w:name w:val="4203536C18224DE4AA5423A0D1EDCE9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6">
    <w:name w:val="A60EBD6F642D493E93E31E305715CA7A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6">
    <w:name w:val="F66B45C423194607BDE6C68BB2DA76DC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6">
    <w:name w:val="2DBC6B7BB123412794E4823C050FE635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6">
    <w:name w:val="F09F6E5EEA6E4298BED23713E4907159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9">
    <w:name w:val="D99D8C8CD26D4D52888B7478390A329E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7">
    <w:name w:val="10B2FF1278ED4F738C5C8488D00B2AD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2">
    <w:name w:val="C2C152EAD9DE49938DE2D040212C58BC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0">
    <w:name w:val="31DABB4BE11F4127B19D1EA0199AC9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2">
    <w:name w:val="A16E1775D8DE45208B70EDDB07C16E54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1">
    <w:name w:val="BEAE2AF64C1A415C8F108BFA1C766B66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1">
    <w:name w:val="C62DCFA8F45747B3B3F7D8B8D8845155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8">
    <w:name w:val="2207F11C7E8E407EB4A364FD215A6D6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8">
    <w:name w:val="3E5E1C5E9257463E8DF6A39794D3C9B2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8">
    <w:name w:val="E6276E129F714776BFD3DE096DC358C9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2">
    <w:name w:val="FAAD08C196A34020AA2F4F0C27524606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0">
    <w:name w:val="35EBBC7FA8724896B12B059973FB388F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1">
    <w:name w:val="3ED654EA73424D1D887504110914B0C7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1">
    <w:name w:val="A15ADA55F2404BE094C8BAF6B13DAB8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0">
    <w:name w:val="28435270C61E47B18FDF13607016A5C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">
    <w:name w:val="D9B1958E87754BF090B8D80A97C2DF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8">
    <w:name w:val="DC6D2CD1DE22495D91BD6DD9285CD93F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8">
    <w:name w:val="FD87DA4470A14AD3A9BCA9266C744B39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1">
    <w:name w:val="2D77570037A4498EB6D70354E6FC6A0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4">
    <w:name w:val="605673E8F4AB424A94353AC5A71F247E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4">
    <w:name w:val="C2953DA8E84A4AA58EAC9A6E8783F8F9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5">
    <w:name w:val="B02EA62B14C24B5EA7CD63FEA113F7F4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2">
    <w:name w:val="42F20484BFE44153BCFFBDAEC6428353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6">
    <w:name w:val="AFF4119F56B74662906297C703BE3911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3">
    <w:name w:val="01883F232B6740338DEAE9551798ED10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8">
    <w:name w:val="4203536C18224DE4AA5423A0D1EDCE9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7">
    <w:name w:val="A60EBD6F642D493E93E31E305715CA7A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7">
    <w:name w:val="F66B45C423194607BDE6C68BB2DA76DC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7">
    <w:name w:val="2DBC6B7BB123412794E4823C050FE635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7">
    <w:name w:val="F09F6E5EEA6E4298BED23713E4907159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0">
    <w:name w:val="D99D8C8CD26D4D52888B7478390A329E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8">
    <w:name w:val="10B2FF1278ED4F738C5C8488D00B2AD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3">
    <w:name w:val="C2C152EAD9DE49938DE2D040212C58BC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1">
    <w:name w:val="31DABB4BE11F4127B19D1EA0199AC9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3">
    <w:name w:val="A16E1775D8DE45208B70EDDB07C16E54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2">
    <w:name w:val="BEAE2AF64C1A415C8F108BFA1C766B66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2">
    <w:name w:val="C62DCFA8F45747B3B3F7D8B8D8845155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9">
    <w:name w:val="2207F11C7E8E407EB4A364FD215A6D6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9">
    <w:name w:val="3E5E1C5E9257463E8DF6A39794D3C9B2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9">
    <w:name w:val="E6276E129F714776BFD3DE096DC358C9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3">
    <w:name w:val="FAAD08C196A34020AA2F4F0C27524606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1">
    <w:name w:val="35EBBC7FA8724896B12B059973FB388F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2">
    <w:name w:val="3ED654EA73424D1D887504110914B0C7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2">
    <w:name w:val="A15ADA55F2404BE094C8BAF6B13DAB8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1">
    <w:name w:val="28435270C61E47B18FDF13607016A5C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3">
    <w:name w:val="D9B1958E87754BF090B8D80A97C2DF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9">
    <w:name w:val="DC6D2CD1DE22495D91BD6DD9285CD93F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9">
    <w:name w:val="FD87DA4470A14AD3A9BCA9266C744B39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2">
    <w:name w:val="2D77570037A4498EB6D70354E6FC6A0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5">
    <w:name w:val="605673E8F4AB424A94353AC5A71F247E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5">
    <w:name w:val="C2953DA8E84A4AA58EAC9A6E8783F8F9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6">
    <w:name w:val="B02EA62B14C24B5EA7CD63FEA113F7F4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3">
    <w:name w:val="42F20484BFE44153BCFFBDAEC6428353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7">
    <w:name w:val="AFF4119F56B74662906297C703BE3911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4">
    <w:name w:val="01883F232B6740338DEAE9551798ED10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9">
    <w:name w:val="4203536C18224DE4AA5423A0D1EDCE9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8">
    <w:name w:val="A60EBD6F642D493E93E31E305715CA7A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8">
    <w:name w:val="F66B45C423194607BDE6C68BB2DA76DC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8">
    <w:name w:val="2DBC6B7BB123412794E4823C050FE635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8">
    <w:name w:val="F09F6E5EEA6E4298BED23713E4907159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1">
    <w:name w:val="D99D8C8CD26D4D52888B7478390A329E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9">
    <w:name w:val="10B2FF1278ED4F738C5C8488D00B2AD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4">
    <w:name w:val="C2C152EAD9DE49938DE2D040212C58BC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2">
    <w:name w:val="31DABB4BE11F4127B19D1EA0199AC9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4">
    <w:name w:val="A16E1775D8DE45208B70EDDB07C16E54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3">
    <w:name w:val="BEAE2AF64C1A415C8F108BFA1C766B66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3">
    <w:name w:val="C62DCFA8F45747B3B3F7D8B8D8845155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0">
    <w:name w:val="2207F11C7E8E407EB4A364FD215A6D6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0">
    <w:name w:val="3E5E1C5E9257463E8DF6A39794D3C9B2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0">
    <w:name w:val="E6276E129F714776BFD3DE096DC358C9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4">
    <w:name w:val="FAAD08C196A34020AA2F4F0C27524606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2">
    <w:name w:val="35EBBC7FA8724896B12B059973FB388F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3">
    <w:name w:val="3ED654EA73424D1D887504110914B0C7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3">
    <w:name w:val="A15ADA55F2404BE094C8BAF6B13DAB8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2">
    <w:name w:val="28435270C61E47B18FDF13607016A5C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4">
    <w:name w:val="D9B1958E87754BF090B8D80A97C2DF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0">
    <w:name w:val="DC6D2CD1DE22495D91BD6DD9285CD93F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0">
    <w:name w:val="FD87DA4470A14AD3A9BCA9266C744B39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3">
    <w:name w:val="2D77570037A4498EB6D70354E6FC6A0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6">
    <w:name w:val="605673E8F4AB424A94353AC5A71F247E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6">
    <w:name w:val="C2953DA8E84A4AA58EAC9A6E8783F8F9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7">
    <w:name w:val="B02EA62B14C24B5EA7CD63FEA113F7F4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4">
    <w:name w:val="42F20484BFE44153BCFFBDAEC6428353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8">
    <w:name w:val="AFF4119F56B74662906297C703BE3911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5">
    <w:name w:val="01883F232B6740338DEAE9551798ED10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0">
    <w:name w:val="4203536C18224DE4AA5423A0D1EDCE90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9">
    <w:name w:val="A60EBD6F642D493E93E31E305715CA7A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9">
    <w:name w:val="F66B45C423194607BDE6C68BB2DA76DC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9">
    <w:name w:val="2DBC6B7BB123412794E4823C050FE635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9">
    <w:name w:val="F09F6E5EEA6E4298BED23713E4907159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2">
    <w:name w:val="D99D8C8CD26D4D52888B7478390A329E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0">
    <w:name w:val="10B2FF1278ED4F738C5C8488D00B2AD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5">
    <w:name w:val="C2C152EAD9DE49938DE2D040212C58BC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3">
    <w:name w:val="31DABB4BE11F4127B19D1EA0199AC9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5">
    <w:name w:val="A16E1775D8DE45208B70EDDB07C16E54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4">
    <w:name w:val="BEAE2AF64C1A415C8F108BFA1C766B66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4">
    <w:name w:val="C62DCFA8F45747B3B3F7D8B8D8845155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FDC51FFFA4429BE736E38887FE082">
    <w:name w:val="A35FDC51FFFA4429BE736E38887FE082"/>
    <w:rsid w:val="009165FD"/>
    <w:pPr>
      <w:spacing w:after="160" w:line="259" w:lineRule="auto"/>
    </w:pPr>
  </w:style>
  <w:style w:type="paragraph" w:customStyle="1" w:styleId="3F223B131CCE4F89ABA175603CB55777">
    <w:name w:val="3F223B131CCE4F89ABA175603CB55777"/>
    <w:rsid w:val="009165FD"/>
    <w:pPr>
      <w:spacing w:after="160" w:line="259" w:lineRule="auto"/>
    </w:pPr>
  </w:style>
  <w:style w:type="paragraph" w:customStyle="1" w:styleId="CC2E2A287B5D46EC954D1A4EACFD2964">
    <w:name w:val="CC2E2A287B5D46EC954D1A4EACFD2964"/>
    <w:rsid w:val="009165FD"/>
    <w:pPr>
      <w:spacing w:after="160" w:line="259" w:lineRule="auto"/>
    </w:pPr>
  </w:style>
  <w:style w:type="paragraph" w:customStyle="1" w:styleId="AF041EC55EF4478DB5CA8F5BB4EBBDD5">
    <w:name w:val="AF041EC55EF4478DB5CA8F5BB4EBBDD5"/>
    <w:rsid w:val="009165FD"/>
    <w:pPr>
      <w:spacing w:after="160" w:line="259" w:lineRule="auto"/>
    </w:pPr>
  </w:style>
  <w:style w:type="paragraph" w:customStyle="1" w:styleId="CE2534DCCEC94A87B61611A16204D528">
    <w:name w:val="CE2534DCCEC94A87B61611A16204D528"/>
    <w:rsid w:val="009165FD"/>
    <w:pPr>
      <w:spacing w:after="160" w:line="259" w:lineRule="auto"/>
    </w:pPr>
  </w:style>
  <w:style w:type="paragraph" w:customStyle="1" w:styleId="73747832296D4BC59C8940E2E15B2F67">
    <w:name w:val="73747832296D4BC59C8940E2E15B2F67"/>
    <w:rsid w:val="009165FD"/>
    <w:pPr>
      <w:spacing w:after="160" w:line="259" w:lineRule="auto"/>
    </w:pPr>
  </w:style>
  <w:style w:type="paragraph" w:customStyle="1" w:styleId="ED4CB13318494ED78FF58A6299365717">
    <w:name w:val="ED4CB13318494ED78FF58A6299365717"/>
    <w:rsid w:val="009165FD"/>
    <w:pPr>
      <w:spacing w:after="160" w:line="259" w:lineRule="auto"/>
    </w:pPr>
  </w:style>
  <w:style w:type="paragraph" w:customStyle="1" w:styleId="1FE8703B4B74464CBC87818E05265070">
    <w:name w:val="1FE8703B4B74464CBC87818E05265070"/>
    <w:rsid w:val="009165FD"/>
    <w:pPr>
      <w:spacing w:after="160" w:line="259" w:lineRule="auto"/>
    </w:pPr>
  </w:style>
  <w:style w:type="paragraph" w:customStyle="1" w:styleId="252B81B469184EC0934C6B91CA138DF9">
    <w:name w:val="252B81B469184EC0934C6B91CA138DF9"/>
    <w:rsid w:val="009165FD"/>
    <w:pPr>
      <w:spacing w:after="160" w:line="259" w:lineRule="auto"/>
    </w:pPr>
  </w:style>
  <w:style w:type="paragraph" w:customStyle="1" w:styleId="AD0CC98FD996474DAB5C8DE64D9CF3E9">
    <w:name w:val="AD0CC98FD996474DAB5C8DE64D9CF3E9"/>
    <w:rsid w:val="009165FD"/>
    <w:pPr>
      <w:spacing w:after="160" w:line="259" w:lineRule="auto"/>
    </w:pPr>
  </w:style>
  <w:style w:type="paragraph" w:customStyle="1" w:styleId="6C778D5A636D4A1BB6EC9E89D0AB80BD">
    <w:name w:val="6C778D5A636D4A1BB6EC9E89D0AB80BD"/>
    <w:rsid w:val="009165FD"/>
    <w:pPr>
      <w:spacing w:after="160" w:line="259" w:lineRule="auto"/>
    </w:pPr>
  </w:style>
  <w:style w:type="paragraph" w:customStyle="1" w:styleId="25F59E58A50C4CD39B99E827B8BCB95C">
    <w:name w:val="25F59E58A50C4CD39B99E827B8BCB95C"/>
    <w:rsid w:val="009165FD"/>
    <w:pPr>
      <w:spacing w:after="160" w:line="259" w:lineRule="auto"/>
    </w:pPr>
  </w:style>
  <w:style w:type="paragraph" w:customStyle="1" w:styleId="CFAC44178E8D4862A82E885C91C6F281">
    <w:name w:val="CFAC44178E8D4862A82E885C91C6F281"/>
    <w:rsid w:val="009165FD"/>
    <w:pPr>
      <w:spacing w:after="160" w:line="259" w:lineRule="auto"/>
    </w:pPr>
  </w:style>
  <w:style w:type="paragraph" w:customStyle="1" w:styleId="BA4B8BC7A3894F61A1462759F84442C9">
    <w:name w:val="BA4B8BC7A3894F61A1462759F84442C9"/>
    <w:rsid w:val="009165FD"/>
    <w:pPr>
      <w:spacing w:after="160" w:line="259" w:lineRule="auto"/>
    </w:pPr>
  </w:style>
  <w:style w:type="paragraph" w:customStyle="1" w:styleId="1D688874CE1B4710A58EEEF57543F275">
    <w:name w:val="1D688874CE1B4710A58EEEF57543F275"/>
    <w:rsid w:val="009165FD"/>
    <w:pPr>
      <w:spacing w:after="160" w:line="259" w:lineRule="auto"/>
    </w:pPr>
  </w:style>
  <w:style w:type="paragraph" w:customStyle="1" w:styleId="736C5452544549E4A73E8CF6B81C04EB">
    <w:name w:val="736C5452544549E4A73E8CF6B81C04EB"/>
    <w:rsid w:val="009165FD"/>
    <w:pPr>
      <w:spacing w:after="160" w:line="259" w:lineRule="auto"/>
    </w:pPr>
  </w:style>
  <w:style w:type="paragraph" w:customStyle="1" w:styleId="2207F11C7E8E407EB4A364FD215A6D66101">
    <w:name w:val="2207F11C7E8E407EB4A364FD215A6D6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1">
    <w:name w:val="3E5E1C5E9257463E8DF6A39794D3C9B2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1">
    <w:name w:val="E6276E129F714776BFD3DE096DC358C9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5">
    <w:name w:val="FAAD08C196A34020AA2F4F0C27524606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3">
    <w:name w:val="35EBBC7FA8724896B12B059973FB388F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4">
    <w:name w:val="3ED654EA73424D1D887504110914B0C7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4">
    <w:name w:val="A15ADA55F2404BE094C8BAF6B13DAB8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3">
    <w:name w:val="28435270C61E47B18FDF13607016A5C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">
    <w:name w:val="560607C860F44EB39B0F82AFBF11543A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5">
    <w:name w:val="D9B1958E87754BF090B8D80A97C2DF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1">
    <w:name w:val="DC6D2CD1DE22495D91BD6DD9285CD93F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1">
    <w:name w:val="FD87DA4470A14AD3A9BCA9266C744B39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4">
    <w:name w:val="2D77570037A4498EB6D70354E6FC6A0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7">
    <w:name w:val="605673E8F4AB424A94353AC5A71F247E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7">
    <w:name w:val="C2953DA8E84A4AA58EAC9A6E8783F8F9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8">
    <w:name w:val="B02EA62B14C24B5EA7CD63FEA113F7F4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5">
    <w:name w:val="42F20484BFE44153BCFFBDAEC6428353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9">
    <w:name w:val="AFF4119F56B74662906297C703BE3911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6">
    <w:name w:val="01883F232B6740338DEAE9551798ED10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1">
    <w:name w:val="4203536C18224DE4AA5423A0D1EDCE90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0">
    <w:name w:val="A60EBD6F642D493E93E31E305715CA7A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0">
    <w:name w:val="F66B45C423194607BDE6C68BB2DA76DC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0">
    <w:name w:val="2DBC6B7BB123412794E4823C050FE635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0">
    <w:name w:val="F09F6E5EEA6E4298BED23713E4907159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3">
    <w:name w:val="D99D8C8CD26D4D52888B7478390A329E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1">
    <w:name w:val="10B2FF1278ED4F738C5C8488D00B2AD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6">
    <w:name w:val="C2C152EAD9DE49938DE2D040212C58BC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4">
    <w:name w:val="31DABB4BE11F4127B19D1EA0199AC9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6">
    <w:name w:val="A16E1775D8DE45208B70EDDB07C16E54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5">
    <w:name w:val="BEAE2AF64C1A415C8F108BFA1C766B66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5">
    <w:name w:val="C62DCFA8F45747B3B3F7D8B8D8845155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A0F8FE1CB4A05A94194CE2E93A43D">
    <w:name w:val="B32A0F8FE1CB4A05A94194CE2E93A43D"/>
    <w:rsid w:val="009165FD"/>
    <w:pPr>
      <w:spacing w:after="160" w:line="259" w:lineRule="auto"/>
    </w:pPr>
  </w:style>
  <w:style w:type="paragraph" w:customStyle="1" w:styleId="D19B2EC35B7E42D5A8D92D1B61DA0FE6">
    <w:name w:val="D19B2EC35B7E42D5A8D92D1B61DA0FE6"/>
    <w:rsid w:val="009165FD"/>
    <w:pPr>
      <w:spacing w:after="160" w:line="259" w:lineRule="auto"/>
    </w:pPr>
  </w:style>
  <w:style w:type="paragraph" w:customStyle="1" w:styleId="2207F11C7E8E407EB4A364FD215A6D66102">
    <w:name w:val="2207F11C7E8E407EB4A364FD215A6D6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2">
    <w:name w:val="3E5E1C5E9257463E8DF6A39794D3C9B2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2">
    <w:name w:val="E6276E129F714776BFD3DE096DC358C9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6">
    <w:name w:val="FAAD08C196A34020AA2F4F0C27524606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4">
    <w:name w:val="35EBBC7FA8724896B12B059973FB388F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5">
    <w:name w:val="3ED654EA73424D1D887504110914B0C7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5">
    <w:name w:val="A15ADA55F2404BE094C8BAF6B13DAB8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4">
    <w:name w:val="28435270C61E47B18FDF13607016A5C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6">
    <w:name w:val="D9B1958E87754BF090B8D80A97C2DF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2">
    <w:name w:val="DC6D2CD1DE22495D91BD6DD9285CD93F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2">
    <w:name w:val="FD87DA4470A14AD3A9BCA9266C744B39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5">
    <w:name w:val="2D77570037A4498EB6D70354E6FC6A0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8">
    <w:name w:val="605673E8F4AB424A94353AC5A71F247E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8">
    <w:name w:val="C2953DA8E84A4AA58EAC9A6E8783F8F9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9">
    <w:name w:val="B02EA62B14C24B5EA7CD63FEA113F7F4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6">
    <w:name w:val="42F20484BFE44153BCFFBDAEC6428353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0">
    <w:name w:val="AFF4119F56B74662906297C703BE3911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7">
    <w:name w:val="01883F232B6740338DEAE9551798ED10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2">
    <w:name w:val="4203536C18224DE4AA5423A0D1EDCE90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1">
    <w:name w:val="A60EBD6F642D493E93E31E305715CA7A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1">
    <w:name w:val="F66B45C423194607BDE6C68BB2DA76DC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1">
    <w:name w:val="2DBC6B7BB123412794E4823C050FE635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1">
    <w:name w:val="F09F6E5EEA6E4298BED23713E4907159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4">
    <w:name w:val="D99D8C8CD26D4D52888B7478390A329E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2">
    <w:name w:val="10B2FF1278ED4F738C5C8488D00B2AD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7">
    <w:name w:val="C2C152EAD9DE49938DE2D040212C58BC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5">
    <w:name w:val="31DABB4BE11F4127B19D1EA0199AC9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7">
    <w:name w:val="A16E1775D8DE45208B70EDDB07C16E54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6">
    <w:name w:val="BEAE2AF64C1A415C8F108BFA1C766B66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6">
    <w:name w:val="C62DCFA8F45747B3B3F7D8B8D8845155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3">
    <w:name w:val="2207F11C7E8E407EB4A364FD215A6D6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3">
    <w:name w:val="3E5E1C5E9257463E8DF6A39794D3C9B2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3">
    <w:name w:val="E6276E129F714776BFD3DE096DC358C9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7">
    <w:name w:val="FAAD08C196A34020AA2F4F0C27524606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5">
    <w:name w:val="35EBBC7FA8724896B12B059973FB388F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6">
    <w:name w:val="3ED654EA73424D1D887504110914B0C7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6">
    <w:name w:val="A15ADA55F2404BE094C8BAF6B13DAB8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5">
    <w:name w:val="28435270C61E47B18FDF13607016A5C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7">
    <w:name w:val="D9B1958E87754BF090B8D80A97C2DF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3">
    <w:name w:val="DC6D2CD1DE22495D91BD6DD9285CD93F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3">
    <w:name w:val="FD87DA4470A14AD3A9BCA9266C744B39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6">
    <w:name w:val="2D77570037A4498EB6D70354E6FC6A0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9">
    <w:name w:val="605673E8F4AB424A94353AC5A71F247E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9">
    <w:name w:val="C2953DA8E84A4AA58EAC9A6E8783F8F9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0">
    <w:name w:val="B02EA62B14C24B5EA7CD63FEA113F7F4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7">
    <w:name w:val="42F20484BFE44153BCFFBDAEC6428353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1">
    <w:name w:val="AFF4119F56B74662906297C703BE3911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8">
    <w:name w:val="01883F232B6740338DEAE9551798ED10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3">
    <w:name w:val="4203536C18224DE4AA5423A0D1EDCE90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2">
    <w:name w:val="A60EBD6F642D493E93E31E305715CA7A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2">
    <w:name w:val="F66B45C423194607BDE6C68BB2DA76DC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2">
    <w:name w:val="2DBC6B7BB123412794E4823C050FE635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2">
    <w:name w:val="F09F6E5EEA6E4298BED23713E4907159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5">
    <w:name w:val="D99D8C8CD26D4D52888B7478390A329E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3">
    <w:name w:val="10B2FF1278ED4F738C5C8488D00B2AD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8">
    <w:name w:val="C2C152EAD9DE49938DE2D040212C58B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6">
    <w:name w:val="31DABB4BE11F4127B19D1EA0199AC9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8">
    <w:name w:val="A16E1775D8DE45208B70EDDB07C16E54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7">
    <w:name w:val="BEAE2AF64C1A415C8F108BFA1C766B66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7">
    <w:name w:val="C62DCFA8F45747B3B3F7D8B8D8845155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4">
    <w:name w:val="2207F11C7E8E407EB4A364FD215A6D6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4">
    <w:name w:val="3E5E1C5E9257463E8DF6A39794D3C9B2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4">
    <w:name w:val="E6276E129F714776BFD3DE096DC358C9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8">
    <w:name w:val="FAAD08C196A34020AA2F4F0C27524606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6">
    <w:name w:val="35EBBC7FA8724896B12B059973FB388F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7">
    <w:name w:val="3ED654EA73424D1D887504110914B0C7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7">
    <w:name w:val="A15ADA55F2404BE094C8BAF6B13DAB8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6">
    <w:name w:val="28435270C61E47B18FDF13607016A5C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8">
    <w:name w:val="D9B1958E87754BF090B8D80A97C2DF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4">
    <w:name w:val="DC6D2CD1DE22495D91BD6DD9285CD93F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4">
    <w:name w:val="FD87DA4470A14AD3A9BCA9266C744B39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7">
    <w:name w:val="2D77570037A4498EB6D70354E6FC6A0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0">
    <w:name w:val="605673E8F4AB424A94353AC5A71F247E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0">
    <w:name w:val="C2953DA8E84A4AA58EAC9A6E8783F8F9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1">
    <w:name w:val="B02EA62B14C24B5EA7CD63FEA113F7F4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8">
    <w:name w:val="42F20484BFE44153BCFFBDAEC6428353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2">
    <w:name w:val="AFF4119F56B74662906297C703BE3911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9">
    <w:name w:val="01883F232B6740338DEAE9551798ED10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4">
    <w:name w:val="4203536C18224DE4AA5423A0D1EDCE90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3">
    <w:name w:val="A60EBD6F642D493E93E31E305715CA7A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3">
    <w:name w:val="F66B45C423194607BDE6C68BB2DA76DC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3">
    <w:name w:val="2DBC6B7BB123412794E4823C050FE635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3">
    <w:name w:val="F09F6E5EEA6E4298BED23713E4907159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6">
    <w:name w:val="D99D8C8CD26D4D52888B7478390A329E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4">
    <w:name w:val="10B2FF1278ED4F738C5C8488D00B2AD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9">
    <w:name w:val="C2C152EAD9DE49938DE2D040212C58B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7">
    <w:name w:val="31DABB4BE11F4127B19D1EA0199AC9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9">
    <w:name w:val="A16E1775D8DE45208B70EDDB07C16E54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8">
    <w:name w:val="BEAE2AF64C1A415C8F108BFA1C766B66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8">
    <w:name w:val="C62DCFA8F45747B3B3F7D8B8D884515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">
    <w:name w:val="E08F80A99BE64D7FA668D54D400DFEC1"/>
    <w:rsid w:val="009165FD"/>
    <w:pPr>
      <w:spacing w:after="160" w:line="259" w:lineRule="auto"/>
    </w:pPr>
  </w:style>
  <w:style w:type="paragraph" w:customStyle="1" w:styleId="365E5BA9A75E4ADC8CC3FB42C9E4D80F">
    <w:name w:val="365E5BA9A75E4ADC8CC3FB42C9E4D80F"/>
    <w:rsid w:val="009165FD"/>
    <w:pPr>
      <w:spacing w:after="160" w:line="259" w:lineRule="auto"/>
    </w:pPr>
  </w:style>
  <w:style w:type="paragraph" w:customStyle="1" w:styleId="8265954688314776B5127E093924556B">
    <w:name w:val="8265954688314776B5127E093924556B"/>
    <w:rsid w:val="009165FD"/>
    <w:pPr>
      <w:spacing w:after="160" w:line="259" w:lineRule="auto"/>
    </w:pPr>
  </w:style>
  <w:style w:type="paragraph" w:customStyle="1" w:styleId="57B485EDC1024B2A9431FC3935F1C63B">
    <w:name w:val="57B485EDC1024B2A9431FC3935F1C63B"/>
    <w:rsid w:val="009165FD"/>
    <w:pPr>
      <w:spacing w:after="160" w:line="259" w:lineRule="auto"/>
    </w:pPr>
  </w:style>
  <w:style w:type="paragraph" w:customStyle="1" w:styleId="75FBB5371411467991CF6EAF6155A80E">
    <w:name w:val="75FBB5371411467991CF6EAF6155A80E"/>
    <w:rsid w:val="009165FD"/>
    <w:pPr>
      <w:spacing w:after="160" w:line="259" w:lineRule="auto"/>
    </w:pPr>
  </w:style>
  <w:style w:type="paragraph" w:customStyle="1" w:styleId="1143F70591D4448E8B3765833ED89269">
    <w:name w:val="1143F70591D4448E8B3765833ED89269"/>
    <w:rsid w:val="009165FD"/>
    <w:pPr>
      <w:spacing w:after="160" w:line="259" w:lineRule="auto"/>
    </w:pPr>
  </w:style>
  <w:style w:type="paragraph" w:customStyle="1" w:styleId="0AA67CDC141244CCA2DC2EADE49310E5">
    <w:name w:val="0AA67CDC141244CCA2DC2EADE49310E5"/>
    <w:rsid w:val="009165FD"/>
    <w:pPr>
      <w:spacing w:after="160" w:line="259" w:lineRule="auto"/>
    </w:pPr>
  </w:style>
  <w:style w:type="paragraph" w:customStyle="1" w:styleId="1DB2EA2589944E1693B9EEBB7116836C">
    <w:name w:val="1DB2EA2589944E1693B9EEBB7116836C"/>
    <w:rsid w:val="009165FD"/>
    <w:pPr>
      <w:spacing w:after="160" w:line="259" w:lineRule="auto"/>
    </w:pPr>
  </w:style>
  <w:style w:type="paragraph" w:customStyle="1" w:styleId="675A4140548A46558F0C19D7E913845E">
    <w:name w:val="675A4140548A46558F0C19D7E913845E"/>
    <w:rsid w:val="009165FD"/>
    <w:pPr>
      <w:spacing w:after="160" w:line="259" w:lineRule="auto"/>
    </w:pPr>
  </w:style>
  <w:style w:type="paragraph" w:customStyle="1" w:styleId="43FAAF81110C4BC69594FC2EA0C8D634">
    <w:name w:val="43FAAF81110C4BC69594FC2EA0C8D634"/>
    <w:rsid w:val="009165FD"/>
    <w:pPr>
      <w:spacing w:after="160" w:line="259" w:lineRule="auto"/>
    </w:pPr>
  </w:style>
  <w:style w:type="paragraph" w:customStyle="1" w:styleId="3004A454E8ED4656879543E268B8A639">
    <w:name w:val="3004A454E8ED4656879543E268B8A639"/>
    <w:rsid w:val="009165FD"/>
    <w:pPr>
      <w:spacing w:after="160" w:line="259" w:lineRule="auto"/>
    </w:pPr>
  </w:style>
  <w:style w:type="paragraph" w:customStyle="1" w:styleId="02058D735E04409A9AB9C5328BD7A723">
    <w:name w:val="02058D735E04409A9AB9C5328BD7A723"/>
    <w:rsid w:val="009165FD"/>
    <w:pPr>
      <w:spacing w:after="160" w:line="259" w:lineRule="auto"/>
    </w:pPr>
  </w:style>
  <w:style w:type="paragraph" w:customStyle="1" w:styleId="2207F11C7E8E407EB4A364FD215A6D66105">
    <w:name w:val="2207F11C7E8E407EB4A364FD215A6D6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5">
    <w:name w:val="3E5E1C5E9257463E8DF6A39794D3C9B2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5">
    <w:name w:val="E6276E129F714776BFD3DE096DC358C9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9">
    <w:name w:val="FAAD08C196A34020AA2F4F0C27524606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7">
    <w:name w:val="35EBBC7FA8724896B12B059973FB388F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8">
    <w:name w:val="3ED654EA73424D1D887504110914B0C7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8">
    <w:name w:val="A15ADA55F2404BE094C8BAF6B13DAB8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7">
    <w:name w:val="28435270C61E47B18FDF13607016A5C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">
    <w:name w:val="560607C860F44EB39B0F82AFBF11543A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">
    <w:name w:val="E08F80A99BE64D7FA668D54D400DFEC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">
    <w:name w:val="75FBB5371411467991CF6EAF6155A80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">
    <w:name w:val="675A4140548A46558F0C19D7E913845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9">
    <w:name w:val="D9B1958E87754BF090B8D80A97C2DF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5">
    <w:name w:val="DC6D2CD1DE22495D91BD6DD9285CD93F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5">
    <w:name w:val="FD87DA4470A14AD3A9BCA9266C744B39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8">
    <w:name w:val="2D77570037A4498EB6D70354E6FC6A0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1">
    <w:name w:val="605673E8F4AB424A94353AC5A71F247E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1">
    <w:name w:val="C2953DA8E84A4AA58EAC9A6E8783F8F9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2">
    <w:name w:val="B02EA62B14C24B5EA7CD63FEA113F7F4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9">
    <w:name w:val="42F20484BFE44153BCFFBDAEC6428353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3">
    <w:name w:val="AFF4119F56B74662906297C703BE3911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0">
    <w:name w:val="01883F232B6740338DEAE9551798ED10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5">
    <w:name w:val="4203536C18224DE4AA5423A0D1EDCE90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4">
    <w:name w:val="A60EBD6F642D493E93E31E305715CA7A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4">
    <w:name w:val="F66B45C423194607BDE6C68BB2DA76DC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4">
    <w:name w:val="2DBC6B7BB123412794E4823C050FE635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4">
    <w:name w:val="F09F6E5EEA6E4298BED23713E4907159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7">
    <w:name w:val="D99D8C8CD26D4D52888B7478390A329E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5">
    <w:name w:val="10B2FF1278ED4F738C5C8488D00B2AD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0">
    <w:name w:val="C2C152EAD9DE49938DE2D040212C58BC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8">
    <w:name w:val="31DABB4BE11F4127B19D1EA0199AC9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0">
    <w:name w:val="A16E1775D8DE45208B70EDDB07C16E54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9">
    <w:name w:val="BEAE2AF64C1A415C8F108BFA1C766B66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9">
    <w:name w:val="C62DCFA8F45747B3B3F7D8B8D884515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6">
    <w:name w:val="2207F11C7E8E407EB4A364FD215A6D6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6">
    <w:name w:val="3E5E1C5E9257463E8DF6A39794D3C9B2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6">
    <w:name w:val="E6276E129F714776BFD3DE096DC358C9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0">
    <w:name w:val="FAAD08C196A34020AA2F4F0C27524606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8">
    <w:name w:val="35EBBC7FA8724896B12B059973FB388F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9">
    <w:name w:val="3ED654EA73424D1D887504110914B0C7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9">
    <w:name w:val="A15ADA55F2404BE094C8BAF6B13DAB8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8">
    <w:name w:val="28435270C61E47B18FDF13607016A5C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2">
    <w:name w:val="560607C860F44EB39B0F82AFBF11543A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2">
    <w:name w:val="E08F80A99BE64D7FA668D54D400DFEC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2">
    <w:name w:val="75FBB5371411467991CF6EAF6155A80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2">
    <w:name w:val="675A4140548A46558F0C19D7E913845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0">
    <w:name w:val="D9B1958E87754BF090B8D80A97C2DF42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6">
    <w:name w:val="DC6D2CD1DE22495D91BD6DD9285CD93F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6">
    <w:name w:val="FD87DA4470A14AD3A9BCA9266C744B39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9">
    <w:name w:val="2D77570037A4498EB6D70354E6FC6A0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2">
    <w:name w:val="605673E8F4AB424A94353AC5A71F247E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2">
    <w:name w:val="C2953DA8E84A4AA58EAC9A6E8783F8F9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3">
    <w:name w:val="B02EA62B14C24B5EA7CD63FEA113F7F4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0">
    <w:name w:val="42F20484BFE44153BCFFBDAEC6428353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4">
    <w:name w:val="AFF4119F56B74662906297C703BE3911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1">
    <w:name w:val="01883F232B6740338DEAE9551798ED10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6">
    <w:name w:val="4203536C18224DE4AA5423A0D1EDCE90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5">
    <w:name w:val="A60EBD6F642D493E93E31E305715CA7A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5">
    <w:name w:val="F66B45C423194607BDE6C68BB2DA76DC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5">
    <w:name w:val="2DBC6B7BB123412794E4823C050FE635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5">
    <w:name w:val="F09F6E5EEA6E4298BED23713E4907159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8">
    <w:name w:val="D99D8C8CD26D4D52888B7478390A329E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6">
    <w:name w:val="10B2FF1278ED4F738C5C8488D00B2AD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1">
    <w:name w:val="C2C152EAD9DE49938DE2D040212C58BC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9">
    <w:name w:val="31DABB4BE11F4127B19D1EA0199AC9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1">
    <w:name w:val="A16E1775D8DE45208B70EDDB07C16E5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0">
    <w:name w:val="BEAE2AF64C1A415C8F108BFA1C766B66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0">
    <w:name w:val="C62DCFA8F45747B3B3F7D8B8D884515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7">
    <w:name w:val="2207F11C7E8E407EB4A364FD215A6D6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7">
    <w:name w:val="3E5E1C5E9257463E8DF6A39794D3C9B2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7">
    <w:name w:val="E6276E129F714776BFD3DE096DC358C9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1">
    <w:name w:val="FAAD08C196A34020AA2F4F0C27524606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9">
    <w:name w:val="35EBBC7FA8724896B12B059973FB388F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0">
    <w:name w:val="3ED654EA73424D1D887504110914B0C7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0">
    <w:name w:val="A15ADA55F2404BE094C8BAF6B13DAB8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9">
    <w:name w:val="28435270C61E47B18FDF13607016A5C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3">
    <w:name w:val="560607C860F44EB39B0F82AFBF11543A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3">
    <w:name w:val="E08F80A99BE64D7FA668D54D400DFEC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3">
    <w:name w:val="75FBB5371411467991CF6EAF6155A80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3">
    <w:name w:val="675A4140548A46558F0C19D7E913845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1">
    <w:name w:val="D9B1958E87754BF090B8D80A97C2DF42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7">
    <w:name w:val="DC6D2CD1DE22495D91BD6DD9285CD93F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7">
    <w:name w:val="FD87DA4470A14AD3A9BCA9266C744B39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0">
    <w:name w:val="2D77570037A4498EB6D70354E6FC6A0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3">
    <w:name w:val="605673E8F4AB424A94353AC5A71F247E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3">
    <w:name w:val="C2953DA8E84A4AA58EAC9A6E8783F8F9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4">
    <w:name w:val="B02EA62B14C24B5EA7CD63FEA113F7F4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1">
    <w:name w:val="42F20484BFE44153BCFFBDAEC6428353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5">
    <w:name w:val="AFF4119F56B74662906297C703BE3911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2">
    <w:name w:val="01883F232B6740338DEAE9551798ED10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7">
    <w:name w:val="4203536C18224DE4AA5423A0D1EDCE90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6">
    <w:name w:val="A60EBD6F642D493E93E31E305715CA7A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6">
    <w:name w:val="F66B45C423194607BDE6C68BB2DA76DC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6">
    <w:name w:val="2DBC6B7BB123412794E4823C050FE635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6">
    <w:name w:val="F09F6E5EEA6E4298BED23713E4907159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9">
    <w:name w:val="D99D8C8CD26D4D52888B7478390A329E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7">
    <w:name w:val="10B2FF1278ED4F738C5C8488D00B2AD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2">
    <w:name w:val="C2C152EAD9DE49938DE2D040212C58BC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0">
    <w:name w:val="31DABB4BE11F4127B19D1EA0199AC9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2">
    <w:name w:val="A16E1775D8DE45208B70EDDB07C16E5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1">
    <w:name w:val="BEAE2AF64C1A415C8F108BFA1C766B66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1">
    <w:name w:val="C62DCFA8F45747B3B3F7D8B8D884515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8">
    <w:name w:val="2207F11C7E8E407EB4A364FD215A6D6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8">
    <w:name w:val="3E5E1C5E9257463E8DF6A39794D3C9B2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8">
    <w:name w:val="E6276E129F714776BFD3DE096DC358C9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2">
    <w:name w:val="FAAD08C196A34020AA2F4F0C27524606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0">
    <w:name w:val="35EBBC7FA8724896B12B059973FB388F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1">
    <w:name w:val="3ED654EA73424D1D887504110914B0C7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1">
    <w:name w:val="A15ADA55F2404BE094C8BAF6B13DAB8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0">
    <w:name w:val="28435270C61E47B18FDF13607016A5C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4">
    <w:name w:val="560607C860F44EB39B0F82AFBF11543A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4">
    <w:name w:val="E08F80A99BE64D7FA668D54D400DFEC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4">
    <w:name w:val="75FBB5371411467991CF6EAF6155A80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4">
    <w:name w:val="675A4140548A46558F0C19D7E913845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2">
    <w:name w:val="D9B1958E87754BF090B8D80A97C2DF42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8">
    <w:name w:val="DC6D2CD1DE22495D91BD6DD9285CD93F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8">
    <w:name w:val="FD87DA4470A14AD3A9BCA9266C744B39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1">
    <w:name w:val="2D77570037A4498EB6D70354E6FC6A0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4">
    <w:name w:val="605673E8F4AB424A94353AC5A71F247E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4">
    <w:name w:val="C2953DA8E84A4AA58EAC9A6E8783F8F9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2">
    <w:name w:val="42F20484BFE44153BCFFBDAEC6428353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6">
    <w:name w:val="AFF4119F56B74662906297C703BE3911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3">
    <w:name w:val="01883F232B6740338DEAE9551798ED10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8">
    <w:name w:val="4203536C18224DE4AA5423A0D1EDCE90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7">
    <w:name w:val="A60EBD6F642D493E93E31E305715CA7A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7">
    <w:name w:val="F66B45C423194607BDE6C68BB2DA76DC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7">
    <w:name w:val="2DBC6B7BB123412794E4823C050FE635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7">
    <w:name w:val="F09F6E5EEA6E4298BED23713E4907159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0">
    <w:name w:val="D99D8C8CD26D4D52888B7478390A329E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8">
    <w:name w:val="10B2FF1278ED4F738C5C8488D00B2AD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3">
    <w:name w:val="C2C152EAD9DE49938DE2D040212C58BC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1">
    <w:name w:val="31DABB4BE11F4127B19D1EA0199AC9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3">
    <w:name w:val="A16E1775D8DE45208B70EDDB07C16E5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2">
    <w:name w:val="BEAE2AF64C1A415C8F108BFA1C766B66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2">
    <w:name w:val="C62DCFA8F45747B3B3F7D8B8D884515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9">
    <w:name w:val="2207F11C7E8E407EB4A364FD215A6D6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9">
    <w:name w:val="3E5E1C5E9257463E8DF6A39794D3C9B2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9">
    <w:name w:val="E6276E129F714776BFD3DE096DC358C9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3">
    <w:name w:val="FAAD08C196A34020AA2F4F0C27524606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1">
    <w:name w:val="35EBBC7FA8724896B12B059973FB388F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2">
    <w:name w:val="3ED654EA73424D1D887504110914B0C7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2">
    <w:name w:val="A15ADA55F2404BE094C8BAF6B13DAB8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1">
    <w:name w:val="28435270C61E47B18FDF13607016A5C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5">
    <w:name w:val="560607C860F44EB39B0F82AFBF11543A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5">
    <w:name w:val="E08F80A99BE64D7FA668D54D400DFEC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5">
    <w:name w:val="75FBB5371411467991CF6EAF6155A80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5">
    <w:name w:val="675A4140548A46558F0C19D7E913845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3">
    <w:name w:val="D9B1958E87754BF090B8D80A97C2DF42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9">
    <w:name w:val="DC6D2CD1DE22495D91BD6DD9285CD93F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9">
    <w:name w:val="FD87DA4470A14AD3A9BCA9266C744B39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2">
    <w:name w:val="2D77570037A4498EB6D70354E6FC6A0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5">
    <w:name w:val="605673E8F4AB424A94353AC5A71F247E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5">
    <w:name w:val="C2953DA8E84A4AA58EAC9A6E8783F8F9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3">
    <w:name w:val="42F20484BFE44153BCFFBDAEC6428353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7">
    <w:name w:val="AFF4119F56B74662906297C703BE3911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4">
    <w:name w:val="01883F232B6740338DEAE9551798ED10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9">
    <w:name w:val="4203536C18224DE4AA5423A0D1EDCE90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8">
    <w:name w:val="A60EBD6F642D493E93E31E305715CA7A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8">
    <w:name w:val="F66B45C423194607BDE6C68BB2DA76DC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8">
    <w:name w:val="2DBC6B7BB123412794E4823C050FE635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8">
    <w:name w:val="F09F6E5EEA6E4298BED23713E4907159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1">
    <w:name w:val="D99D8C8CD26D4D52888B7478390A329E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9">
    <w:name w:val="10B2FF1278ED4F738C5C8488D00B2AD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4">
    <w:name w:val="C2C152EAD9DE49938DE2D040212C58BC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2">
    <w:name w:val="31DABB4BE11F4127B19D1EA0199AC99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4">
    <w:name w:val="A16E1775D8DE45208B70EDDB07C16E5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3">
    <w:name w:val="BEAE2AF64C1A415C8F108BFA1C766B66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3">
    <w:name w:val="C62DCFA8F45747B3B3F7D8B8D884515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0">
    <w:name w:val="2207F11C7E8E407EB4A364FD215A6D6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0">
    <w:name w:val="3E5E1C5E9257463E8DF6A39794D3C9B2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0">
    <w:name w:val="E6276E129F714776BFD3DE096DC358C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4">
    <w:name w:val="FAAD08C196A34020AA2F4F0C27524606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2">
    <w:name w:val="35EBBC7FA8724896B12B059973FB388F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3">
    <w:name w:val="3ED654EA73424D1D887504110914B0C7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3">
    <w:name w:val="A15ADA55F2404BE094C8BAF6B13DAB8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2">
    <w:name w:val="28435270C61E47B18FDF13607016A5C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6">
    <w:name w:val="560607C860F44EB39B0F82AFBF11543A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6">
    <w:name w:val="E08F80A99BE64D7FA668D54D400DFEC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6">
    <w:name w:val="75FBB5371411467991CF6EAF6155A80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6">
    <w:name w:val="675A4140548A46558F0C19D7E913845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4">
    <w:name w:val="D9B1958E87754BF090B8D80A97C2DF42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0">
    <w:name w:val="DC6D2CD1DE22495D91BD6DD9285CD93F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0">
    <w:name w:val="FD87DA4470A14AD3A9BCA9266C744B3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3">
    <w:name w:val="2D77570037A4498EB6D70354E6FC6A0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6">
    <w:name w:val="605673E8F4AB424A94353AC5A71F247E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6">
    <w:name w:val="C2953DA8E84A4AA58EAC9A6E8783F8F9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4">
    <w:name w:val="42F20484BFE44153BCFFBDAEC6428353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8">
    <w:name w:val="AFF4119F56B74662906297C703BE3911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5">
    <w:name w:val="01883F232B6740338DEAE9551798ED10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0">
    <w:name w:val="4203536C18224DE4AA5423A0D1EDCE90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9">
    <w:name w:val="A60EBD6F642D493E93E31E305715CA7A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9">
    <w:name w:val="F66B45C423194607BDE6C68BB2DA76DC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9">
    <w:name w:val="2DBC6B7BB123412794E4823C050FE635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9">
    <w:name w:val="F09F6E5EEA6E4298BED23713E4907159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2">
    <w:name w:val="D99D8C8CD26D4D52888B7478390A329E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0">
    <w:name w:val="10B2FF1278ED4F738C5C8488D00B2AD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5">
    <w:name w:val="C2C152EAD9DE49938DE2D040212C58BC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3">
    <w:name w:val="31DABB4BE11F4127B19D1EA0199AC99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5">
    <w:name w:val="A16E1775D8DE45208B70EDDB07C16E5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4">
    <w:name w:val="BEAE2AF64C1A415C8F108BFA1C766B66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4">
    <w:name w:val="C62DCFA8F45747B3B3F7D8B8D8845155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2763A265A41E98D3489263502DD39">
    <w:name w:val="7282763A265A41E98D3489263502DD39"/>
    <w:rsid w:val="009165FD"/>
    <w:pPr>
      <w:spacing w:after="160" w:line="259" w:lineRule="auto"/>
    </w:pPr>
  </w:style>
  <w:style w:type="paragraph" w:customStyle="1" w:styleId="2207F11C7E8E407EB4A364FD215A6D66111">
    <w:name w:val="2207F11C7E8E407EB4A364FD215A6D6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1">
    <w:name w:val="3E5E1C5E9257463E8DF6A39794D3C9B2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1">
    <w:name w:val="E6276E129F714776BFD3DE096DC358C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5">
    <w:name w:val="FAAD08C196A34020AA2F4F0C27524606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3">
    <w:name w:val="35EBBC7FA8724896B12B059973FB388F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4">
    <w:name w:val="3ED654EA73424D1D887504110914B0C7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4">
    <w:name w:val="A15ADA55F2404BE094C8BAF6B13DAB8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3">
    <w:name w:val="28435270C61E47B18FDF13607016A5C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7">
    <w:name w:val="560607C860F44EB39B0F82AFBF11543A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7">
    <w:name w:val="E08F80A99BE64D7FA668D54D400DFEC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7">
    <w:name w:val="75FBB5371411467991CF6EAF6155A80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7">
    <w:name w:val="675A4140548A46558F0C19D7E913845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5">
    <w:name w:val="D9B1958E87754BF090B8D80A97C2DF42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1">
    <w:name w:val="DC6D2CD1DE22495D91BD6DD9285CD93F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1">
    <w:name w:val="FD87DA4470A14AD3A9BCA9266C744B3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4">
    <w:name w:val="2D77570037A4498EB6D70354E6FC6A0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7">
    <w:name w:val="605673E8F4AB424A94353AC5A71F247E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7">
    <w:name w:val="C2953DA8E84A4AA58EAC9A6E8783F8F9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5">
    <w:name w:val="42F20484BFE44153BCFFBDAEC6428353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9">
    <w:name w:val="AFF4119F56B74662906297C703BE3911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6">
    <w:name w:val="01883F232B6740338DEAE9551798ED10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1">
    <w:name w:val="4203536C18224DE4AA5423A0D1EDCE90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0">
    <w:name w:val="A60EBD6F642D493E93E31E305715CA7A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0">
    <w:name w:val="F66B45C423194607BDE6C68BB2DA76DC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0">
    <w:name w:val="2DBC6B7BB123412794E4823C050FE635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0">
    <w:name w:val="F09F6E5EEA6E4298BED23713E4907159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3">
    <w:name w:val="D99D8C8CD26D4D52888B7478390A329E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1">
    <w:name w:val="10B2FF1278ED4F738C5C8488D00B2AD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6">
    <w:name w:val="C2C152EAD9DE49938DE2D040212C58BC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4">
    <w:name w:val="31DABB4BE11F4127B19D1EA0199AC99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6">
    <w:name w:val="A16E1775D8DE45208B70EDDB07C16E5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5">
    <w:name w:val="BEAE2AF64C1A415C8F108BFA1C766B66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5">
    <w:name w:val="C62DCFA8F45747B3B3F7D8B8D8845155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2">
    <w:name w:val="2207F11C7E8E407EB4A364FD215A6D6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2">
    <w:name w:val="3E5E1C5E9257463E8DF6A39794D3C9B2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2">
    <w:name w:val="E6276E129F714776BFD3DE096DC358C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6">
    <w:name w:val="FAAD08C196A34020AA2F4F0C27524606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4">
    <w:name w:val="35EBBC7FA8724896B12B059973FB388F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5">
    <w:name w:val="3ED654EA73424D1D887504110914B0C7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5">
    <w:name w:val="A15ADA55F2404BE094C8BAF6B13DAB8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4">
    <w:name w:val="28435270C61E47B18FDF13607016A5C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8">
    <w:name w:val="560607C860F44EB39B0F82AFBF11543A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8">
    <w:name w:val="E08F80A99BE64D7FA668D54D400DFE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8">
    <w:name w:val="75FBB5371411467991CF6EAF6155A80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8">
    <w:name w:val="675A4140548A46558F0C19D7E913845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6">
    <w:name w:val="D9B1958E87754BF090B8D80A97C2DF42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2">
    <w:name w:val="DC6D2CD1DE22495D91BD6DD9285CD93F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2">
    <w:name w:val="FD87DA4470A14AD3A9BCA9266C744B3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5">
    <w:name w:val="2D77570037A4498EB6D70354E6FC6A0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8">
    <w:name w:val="605673E8F4AB424A94353AC5A71F247E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8">
    <w:name w:val="C2953DA8E84A4AA58EAC9A6E8783F8F9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6">
    <w:name w:val="42F20484BFE44153BCFFBDAEC6428353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0">
    <w:name w:val="AFF4119F56B74662906297C703BE3911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7">
    <w:name w:val="01883F232B6740338DEAE9551798ED10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2">
    <w:name w:val="4203536C18224DE4AA5423A0D1EDCE90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1">
    <w:name w:val="A60EBD6F642D493E93E31E305715CA7A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1">
    <w:name w:val="F66B45C423194607BDE6C68BB2DA76DC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1">
    <w:name w:val="2DBC6B7BB123412794E4823C050FE635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1">
    <w:name w:val="F09F6E5EEA6E4298BED23713E4907159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4">
    <w:name w:val="D99D8C8CD26D4D52888B7478390A329E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2">
    <w:name w:val="10B2FF1278ED4F738C5C8488D00B2AD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7">
    <w:name w:val="C2C152EAD9DE49938DE2D040212C58BC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5">
    <w:name w:val="31DABB4BE11F4127B19D1EA0199AC99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7">
    <w:name w:val="A16E1775D8DE45208B70EDDB07C16E5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6">
    <w:name w:val="BEAE2AF64C1A415C8F108BFA1C766B66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6">
    <w:name w:val="C62DCFA8F45747B3B3F7D8B8D8845155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3">
    <w:name w:val="2207F11C7E8E407EB4A364FD215A6D6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3">
    <w:name w:val="3E5E1C5E9257463E8DF6A39794D3C9B2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3">
    <w:name w:val="E6276E129F714776BFD3DE096DC358C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7">
    <w:name w:val="FAAD08C196A34020AA2F4F0C27524606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5">
    <w:name w:val="35EBBC7FA8724896B12B059973FB388F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6">
    <w:name w:val="3ED654EA73424D1D887504110914B0C7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6">
    <w:name w:val="A15ADA55F2404BE094C8BAF6B13DAB8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5">
    <w:name w:val="28435270C61E47B18FDF13607016A5C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9">
    <w:name w:val="560607C860F44EB39B0F82AFBF11543A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9">
    <w:name w:val="E08F80A99BE64D7FA668D54D400DFE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9">
    <w:name w:val="75FBB5371411467991CF6EAF6155A80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9">
    <w:name w:val="675A4140548A46558F0C19D7E913845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7">
    <w:name w:val="D9B1958E87754BF090B8D80A97C2DF42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3">
    <w:name w:val="DC6D2CD1DE22495D91BD6DD9285CD93F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3">
    <w:name w:val="FD87DA4470A14AD3A9BCA9266C744B3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6">
    <w:name w:val="2D77570037A4498EB6D70354E6FC6A0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9">
    <w:name w:val="605673E8F4AB424A94353AC5A71F247E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9">
    <w:name w:val="C2953DA8E84A4AA58EAC9A6E8783F8F9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7">
    <w:name w:val="42F20484BFE44153BCFFBDAEC6428353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1">
    <w:name w:val="AFF4119F56B74662906297C703BE3911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8">
    <w:name w:val="01883F232B6740338DEAE9551798ED10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3">
    <w:name w:val="4203536C18224DE4AA5423A0D1EDCE90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2">
    <w:name w:val="A60EBD6F642D493E93E31E305715CA7A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2">
    <w:name w:val="F66B45C423194607BDE6C68BB2DA76DC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2">
    <w:name w:val="2DBC6B7BB123412794E4823C050FE635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2">
    <w:name w:val="F09F6E5EEA6E4298BED23713E4907159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5">
    <w:name w:val="D99D8C8CD26D4D52888B7478390A329E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3">
    <w:name w:val="10B2FF1278ED4F738C5C8488D00B2AD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8">
    <w:name w:val="C2C152EAD9DE49938DE2D040212C58BC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6">
    <w:name w:val="31DABB4BE11F4127B19D1EA0199AC99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8">
    <w:name w:val="A16E1775D8DE45208B70EDDB07C16E5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7">
    <w:name w:val="BEAE2AF64C1A415C8F108BFA1C766B66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7">
    <w:name w:val="C62DCFA8F45747B3B3F7D8B8D8845155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4">
    <w:name w:val="2207F11C7E8E407EB4A364FD215A6D6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4">
    <w:name w:val="3E5E1C5E9257463E8DF6A39794D3C9B2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4">
    <w:name w:val="E6276E129F714776BFD3DE096DC358C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8">
    <w:name w:val="FAAD08C196A34020AA2F4F0C27524606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6">
    <w:name w:val="35EBBC7FA8724896B12B059973FB388F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7">
    <w:name w:val="3ED654EA73424D1D887504110914B0C7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7">
    <w:name w:val="A15ADA55F2404BE094C8BAF6B13DAB8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6">
    <w:name w:val="28435270C61E47B18FDF13607016A5C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0">
    <w:name w:val="560607C860F44EB39B0F82AFBF11543A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0">
    <w:name w:val="E08F80A99BE64D7FA668D54D400DFEC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0">
    <w:name w:val="75FBB5371411467991CF6EAF6155A80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0">
    <w:name w:val="675A4140548A46558F0C19D7E913845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8">
    <w:name w:val="D9B1958E87754BF090B8D80A97C2DF42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4">
    <w:name w:val="DC6D2CD1DE22495D91BD6DD9285CD93F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4">
    <w:name w:val="FD87DA4470A14AD3A9BCA9266C744B3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7">
    <w:name w:val="2D77570037A4498EB6D70354E6FC6A0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0">
    <w:name w:val="605673E8F4AB424A94353AC5A71F247E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0">
    <w:name w:val="C2953DA8E84A4AA58EAC9A6E8783F8F9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8">
    <w:name w:val="42F20484BFE44153BCFFBDAEC6428353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2">
    <w:name w:val="AFF4119F56B74662906297C703BE3911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9">
    <w:name w:val="01883F232B6740338DEAE9551798ED10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4">
    <w:name w:val="4203536C18224DE4AA5423A0D1EDCE90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3">
    <w:name w:val="A60EBD6F642D493E93E31E305715CA7A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3">
    <w:name w:val="F66B45C423194607BDE6C68BB2DA76DC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3">
    <w:name w:val="2DBC6B7BB123412794E4823C050FE635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3">
    <w:name w:val="F09F6E5EEA6E4298BED23713E4907159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6">
    <w:name w:val="D99D8C8CD26D4D52888B7478390A329E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4">
    <w:name w:val="10B2FF1278ED4F738C5C8488D00B2AD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9">
    <w:name w:val="C2C152EAD9DE49938DE2D040212C58BC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7">
    <w:name w:val="31DABB4BE11F4127B19D1EA0199AC99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9">
    <w:name w:val="A16E1775D8DE45208B70EDDB07C16E5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5">
    <w:name w:val="2207F11C7E8E407EB4A364FD215A6D6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5">
    <w:name w:val="3E5E1C5E9257463E8DF6A39794D3C9B2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5">
    <w:name w:val="E6276E129F714776BFD3DE096DC358C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9">
    <w:name w:val="FAAD08C196A34020AA2F4F0C27524606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7">
    <w:name w:val="35EBBC7FA8724896B12B059973FB388F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8">
    <w:name w:val="3ED654EA73424D1D887504110914B0C7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8">
    <w:name w:val="A15ADA55F2404BE094C8BAF6B13DAB8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7">
    <w:name w:val="28435270C61E47B18FDF13607016A5C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1">
    <w:name w:val="560607C860F44EB39B0F82AFBF11543A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1">
    <w:name w:val="E08F80A99BE64D7FA668D54D400DFEC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1">
    <w:name w:val="75FBB5371411467991CF6EAF6155A80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1">
    <w:name w:val="675A4140548A46558F0C19D7E913845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9">
    <w:name w:val="D9B1958E87754BF090B8D80A97C2DF42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5">
    <w:name w:val="DC6D2CD1DE22495D91BD6DD9285CD93F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5">
    <w:name w:val="FD87DA4470A14AD3A9BCA9266C744B3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8">
    <w:name w:val="2D77570037A4498EB6D70354E6FC6A0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1">
    <w:name w:val="605673E8F4AB424A94353AC5A71F247E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1">
    <w:name w:val="C2953DA8E84A4AA58EAC9A6E8783F8F9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9">
    <w:name w:val="42F20484BFE44153BCFFBDAEC6428353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3">
    <w:name w:val="AFF4119F56B74662906297C703BE3911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0">
    <w:name w:val="01883F232B6740338DEAE9551798ED10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5">
    <w:name w:val="4203536C18224DE4AA5423A0D1EDCE90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4">
    <w:name w:val="A60EBD6F642D493E93E31E305715CA7A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4">
    <w:name w:val="F66B45C423194607BDE6C68BB2DA76DC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4">
    <w:name w:val="2DBC6B7BB123412794E4823C050FE635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4">
    <w:name w:val="F09F6E5EEA6E4298BED23713E4907159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8">
    <w:name w:val="3247CB894AC241F1B6C1A6D06C42F022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7">
    <w:name w:val="D99D8C8CD26D4D52888B7478390A329E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5">
    <w:name w:val="10B2FF1278ED4F738C5C8488D00B2AD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0">
    <w:name w:val="C2C152EAD9DE49938DE2D040212C58BC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8">
    <w:name w:val="31DABB4BE11F4127B19D1EA0199AC99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0">
    <w:name w:val="A16E1775D8DE45208B70EDDB07C16E54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6">
    <w:name w:val="2207F11C7E8E407EB4A364FD215A6D6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6">
    <w:name w:val="3E5E1C5E9257463E8DF6A39794D3C9B2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6">
    <w:name w:val="E6276E129F714776BFD3DE096DC358C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0">
    <w:name w:val="FAAD08C196A34020AA2F4F0C27524606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8">
    <w:name w:val="35EBBC7FA8724896B12B059973FB388F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9">
    <w:name w:val="3ED654EA73424D1D887504110914B0C7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9">
    <w:name w:val="A15ADA55F2404BE094C8BAF6B13DAB8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8">
    <w:name w:val="28435270C61E47B18FDF13607016A5C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2">
    <w:name w:val="560607C860F44EB39B0F82AFBF11543A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2">
    <w:name w:val="E08F80A99BE64D7FA668D54D400DFEC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2">
    <w:name w:val="75FBB5371411467991CF6EAF6155A80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2">
    <w:name w:val="675A4140548A46558F0C19D7E913845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0">
    <w:name w:val="D9B1958E87754BF090B8D80A97C2DF42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6">
    <w:name w:val="DC6D2CD1DE22495D91BD6DD9285CD93F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6">
    <w:name w:val="FD87DA4470A14AD3A9BCA9266C744B3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9">
    <w:name w:val="2D77570037A4498EB6D70354E6FC6A0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2">
    <w:name w:val="605673E8F4AB424A94353AC5A71F247E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2">
    <w:name w:val="C2953DA8E84A4AA58EAC9A6E8783F8F9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0">
    <w:name w:val="42F20484BFE44153BCFFBDAEC6428353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4">
    <w:name w:val="AFF4119F56B74662906297C703BE3911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1">
    <w:name w:val="01883F232B6740338DEAE9551798ED10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6">
    <w:name w:val="4203536C18224DE4AA5423A0D1EDCE90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5">
    <w:name w:val="A60EBD6F642D493E93E31E305715CA7A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5">
    <w:name w:val="F66B45C423194607BDE6C68BB2DA76DC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5">
    <w:name w:val="2DBC6B7BB123412794E4823C050FE635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5">
    <w:name w:val="F09F6E5EEA6E4298BED23713E4907159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9">
    <w:name w:val="3247CB894AC241F1B6C1A6D06C42F022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8">
    <w:name w:val="D99D8C8CD26D4D52888B7478390A329E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6">
    <w:name w:val="10B2FF1278ED4F738C5C8488D00B2AD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1">
    <w:name w:val="C2C152EAD9DE49938DE2D040212C58BC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9">
    <w:name w:val="31DABB4BE11F4127B19D1EA0199AC99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1">
    <w:name w:val="A16E1775D8DE45208B70EDDB07C16E54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7">
    <w:name w:val="2207F11C7E8E407EB4A364FD215A6D6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7">
    <w:name w:val="3E5E1C5E9257463E8DF6A39794D3C9B2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7">
    <w:name w:val="E6276E129F714776BFD3DE096DC358C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1">
    <w:name w:val="FAAD08C196A34020AA2F4F0C27524606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9">
    <w:name w:val="35EBBC7FA8724896B12B059973FB388F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0">
    <w:name w:val="3ED654EA73424D1D887504110914B0C7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0">
    <w:name w:val="A15ADA55F2404BE094C8BAF6B13DAB8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9">
    <w:name w:val="28435270C61E47B18FDF13607016A5C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3">
    <w:name w:val="560607C860F44EB39B0F82AFBF11543A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3">
    <w:name w:val="E08F80A99BE64D7FA668D54D400DFEC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3">
    <w:name w:val="75FBB5371411467991CF6EAF6155A80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3">
    <w:name w:val="675A4140548A46558F0C19D7E913845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1">
    <w:name w:val="D9B1958E87754BF090B8D80A97C2DF42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7">
    <w:name w:val="DC6D2CD1DE22495D91BD6DD9285CD93F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7">
    <w:name w:val="FD87DA4470A14AD3A9BCA9266C744B3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0">
    <w:name w:val="2D77570037A4498EB6D70354E6FC6A0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3">
    <w:name w:val="605673E8F4AB424A94353AC5A71F247E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3">
    <w:name w:val="C2953DA8E84A4AA58EAC9A6E8783F8F9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1">
    <w:name w:val="42F20484BFE44153BCFFBDAEC6428353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5">
    <w:name w:val="AFF4119F56B74662906297C703BE3911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2">
    <w:name w:val="01883F232B6740338DEAE9551798ED10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7">
    <w:name w:val="4203536C18224DE4AA5423A0D1EDCE90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6">
    <w:name w:val="A60EBD6F642D493E93E31E305715CA7A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6">
    <w:name w:val="F66B45C423194607BDE6C68BB2DA76DC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6">
    <w:name w:val="2DBC6B7BB123412794E4823C050FE635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6">
    <w:name w:val="F09F6E5EEA6E4298BED23713E4907159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0">
    <w:name w:val="3247CB894AC241F1B6C1A6D06C42F022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9">
    <w:name w:val="D99D8C8CD26D4D52888B7478390A329E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7">
    <w:name w:val="10B2FF1278ED4F738C5C8488D00B2AD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2">
    <w:name w:val="C2C152EAD9DE49938DE2D040212C58BC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0">
    <w:name w:val="31DABB4BE11F4127B19D1EA0199AC99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2">
    <w:name w:val="A16E1775D8DE45208B70EDDB07C16E54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8">
    <w:name w:val="2207F11C7E8E407EB4A364FD215A6D6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8">
    <w:name w:val="3E5E1C5E9257463E8DF6A39794D3C9B2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8">
    <w:name w:val="E6276E129F714776BFD3DE096DC358C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2">
    <w:name w:val="FAAD08C196A34020AA2F4F0C27524606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0">
    <w:name w:val="35EBBC7FA8724896B12B059973FB388F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1">
    <w:name w:val="3ED654EA73424D1D887504110914B0C7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1">
    <w:name w:val="A15ADA55F2404BE094C8BAF6B13DAB8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0">
    <w:name w:val="28435270C61E47B18FDF13607016A5C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4">
    <w:name w:val="560607C860F44EB39B0F82AFBF11543A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4">
    <w:name w:val="E08F80A99BE64D7FA668D54D400DFEC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4">
    <w:name w:val="75FBB5371411467991CF6EAF6155A80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4">
    <w:name w:val="675A4140548A46558F0C19D7E913845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2">
    <w:name w:val="D9B1958E87754BF090B8D80A97C2DF42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8">
    <w:name w:val="DC6D2CD1DE22495D91BD6DD9285CD93F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8">
    <w:name w:val="FD87DA4470A14AD3A9BCA9266C744B3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1">
    <w:name w:val="2D77570037A4498EB6D70354E6FC6A0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4">
    <w:name w:val="605673E8F4AB424A94353AC5A71F247E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4">
    <w:name w:val="C2953DA8E84A4AA58EAC9A6E8783F8F9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2">
    <w:name w:val="42F20484BFE44153BCFFBDAEC6428353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6">
    <w:name w:val="AFF4119F56B74662906297C703BE3911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3">
    <w:name w:val="01883F232B6740338DEAE9551798ED10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8">
    <w:name w:val="4203536C18224DE4AA5423A0D1EDCE90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7">
    <w:name w:val="A60EBD6F642D493E93E31E305715CA7A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7">
    <w:name w:val="F66B45C423194607BDE6C68BB2DA76DC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7">
    <w:name w:val="2DBC6B7BB123412794E4823C050FE635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7">
    <w:name w:val="F09F6E5EEA6E4298BED23713E4907159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1">
    <w:name w:val="3247CB894AC241F1B6C1A6D06C42F022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0">
    <w:name w:val="D99D8C8CD26D4D52888B7478390A329E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8">
    <w:name w:val="10B2FF1278ED4F738C5C8488D00B2AD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3">
    <w:name w:val="C2C152EAD9DE49938DE2D040212C58BC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1">
    <w:name w:val="31DABB4BE11F4127B19D1EA0199AC99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3">
    <w:name w:val="A16E1775D8DE45208B70EDDB07C16E54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9">
    <w:name w:val="2207F11C7E8E407EB4A364FD215A6D6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9">
    <w:name w:val="3E5E1C5E9257463E8DF6A39794D3C9B2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9">
    <w:name w:val="E6276E129F714776BFD3DE096DC358C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3">
    <w:name w:val="FAAD08C196A34020AA2F4F0C27524606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1">
    <w:name w:val="35EBBC7FA8724896B12B059973FB388F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2">
    <w:name w:val="3ED654EA73424D1D887504110914B0C7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2">
    <w:name w:val="A15ADA55F2404BE094C8BAF6B13DAB86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1">
    <w:name w:val="28435270C61E47B18FDF13607016A5C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5">
    <w:name w:val="560607C860F44EB39B0F82AFBF11543A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5">
    <w:name w:val="E08F80A99BE64D7FA668D54D400DFEC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5">
    <w:name w:val="75FBB5371411467991CF6EAF6155A80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5">
    <w:name w:val="675A4140548A46558F0C19D7E913845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3">
    <w:name w:val="D9B1958E87754BF090B8D80A97C2DF42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9">
    <w:name w:val="DC6D2CD1DE22495D91BD6DD9285CD93F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9">
    <w:name w:val="FD87DA4470A14AD3A9BCA9266C744B3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2">
    <w:name w:val="2D77570037A4498EB6D70354E6FC6A01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5">
    <w:name w:val="605673E8F4AB424A94353AC5A71F247E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5">
    <w:name w:val="C2953DA8E84A4AA58EAC9A6E8783F8F9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3">
    <w:name w:val="42F20484BFE44153BCFFBDAEC6428353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7">
    <w:name w:val="AFF4119F56B74662906297C703BE3911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4">
    <w:name w:val="01883F232B6740338DEAE9551798ED10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9">
    <w:name w:val="4203536C18224DE4AA5423A0D1EDCE90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8">
    <w:name w:val="A60EBD6F642D493E93E31E305715CA7A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8">
    <w:name w:val="F66B45C423194607BDE6C68BB2DA76DC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8">
    <w:name w:val="2DBC6B7BB123412794E4823C050FE635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8">
    <w:name w:val="F09F6E5EEA6E4298BED23713E4907159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2">
    <w:name w:val="3247CB894AC241F1B6C1A6D06C42F022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1">
    <w:name w:val="D99D8C8CD26D4D52888B7478390A329E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9">
    <w:name w:val="10B2FF1278ED4F738C5C8488D00B2AD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4">
    <w:name w:val="C2C152EAD9DE49938DE2D040212C58BC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2">
    <w:name w:val="31DABB4BE11F4127B19D1EA0199AC991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4">
    <w:name w:val="A16E1775D8DE45208B70EDDB07C16E54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0">
    <w:name w:val="2207F11C7E8E407EB4A364FD215A6D6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0">
    <w:name w:val="3E5E1C5E9257463E8DF6A39794D3C9B2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0">
    <w:name w:val="E6276E129F714776BFD3DE096DC358C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4">
    <w:name w:val="FAAD08C196A34020AA2F4F0C27524606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2">
    <w:name w:val="35EBBC7FA8724896B12B059973FB388F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3">
    <w:name w:val="3ED654EA73424D1D887504110914B0C7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3">
    <w:name w:val="A15ADA55F2404BE094C8BAF6B13DAB86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2">
    <w:name w:val="28435270C61E47B18FDF13607016A5C6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6">
    <w:name w:val="560607C860F44EB39B0F82AFBF11543A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6">
    <w:name w:val="E08F80A99BE64D7FA668D54D400DFEC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6">
    <w:name w:val="75FBB5371411467991CF6EAF6155A80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6">
    <w:name w:val="675A4140548A46558F0C19D7E913845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4">
    <w:name w:val="D9B1958E87754BF090B8D80A97C2DF42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0">
    <w:name w:val="DC6D2CD1DE22495D91BD6DD9285CD93F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0">
    <w:name w:val="FD87DA4470A14AD3A9BCA9266C744B3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3">
    <w:name w:val="2D77570037A4498EB6D70354E6FC6A01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6">
    <w:name w:val="605673E8F4AB424A94353AC5A71F247E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6">
    <w:name w:val="C2953DA8E84A4AA58EAC9A6E8783F8F9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4">
    <w:name w:val="42F20484BFE44153BCFFBDAEC6428353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8">
    <w:name w:val="AFF4119F56B74662906297C703BE3911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5">
    <w:name w:val="01883F232B6740338DEAE9551798ED10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0">
    <w:name w:val="4203536C18224DE4AA5423A0D1EDCE90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9">
    <w:name w:val="A60EBD6F642D493E93E31E305715CA7A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9">
    <w:name w:val="F66B45C423194607BDE6C68BB2DA76DC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9">
    <w:name w:val="2DBC6B7BB123412794E4823C050FE635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9">
    <w:name w:val="F09F6E5EEA6E4298BED23713E490715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3">
    <w:name w:val="3247CB894AC241F1B6C1A6D06C42F022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2">
    <w:name w:val="D99D8C8CD26D4D52888B7478390A329E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0">
    <w:name w:val="10B2FF1278ED4F738C5C8488D00B2AD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5">
    <w:name w:val="C2C152EAD9DE49938DE2D040212C58BC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3">
    <w:name w:val="31DABB4BE11F4127B19D1EA0199AC991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5">
    <w:name w:val="A16E1775D8DE45208B70EDDB07C16E54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1">
    <w:name w:val="2207F11C7E8E407EB4A364FD215A6D6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1">
    <w:name w:val="3E5E1C5E9257463E8DF6A39794D3C9B2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1">
    <w:name w:val="E6276E129F714776BFD3DE096DC358C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5">
    <w:name w:val="FAAD08C196A34020AA2F4F0C27524606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3">
    <w:name w:val="35EBBC7FA8724896B12B059973FB388F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4">
    <w:name w:val="3ED654EA73424D1D887504110914B0C7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4">
    <w:name w:val="A15ADA55F2404BE094C8BAF6B13DAB86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3">
    <w:name w:val="28435270C61E47B18FDF13607016A5C6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7">
    <w:name w:val="560607C860F44EB39B0F82AFBF11543A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7">
    <w:name w:val="E08F80A99BE64D7FA668D54D400DFEC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7">
    <w:name w:val="75FBB5371411467991CF6EAF6155A80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7">
    <w:name w:val="675A4140548A46558F0C19D7E913845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5">
    <w:name w:val="D9B1958E87754BF090B8D80A97C2DF42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1">
    <w:name w:val="DC6D2CD1DE22495D91BD6DD9285CD93F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1">
    <w:name w:val="FD87DA4470A14AD3A9BCA9266C744B3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4">
    <w:name w:val="2D77570037A4498EB6D70354E6FC6A01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7">
    <w:name w:val="605673E8F4AB424A94353AC5A71F247E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7">
    <w:name w:val="C2953DA8E84A4AA58EAC9A6E8783F8F9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5">
    <w:name w:val="42F20484BFE44153BCFFBDAEC6428353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9">
    <w:name w:val="AFF4119F56B74662906297C703BE3911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6">
    <w:name w:val="01883F232B6740338DEAE9551798ED10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1">
    <w:name w:val="4203536C18224DE4AA5423A0D1EDCE90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0">
    <w:name w:val="A60EBD6F642D493E93E31E305715CA7A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0">
    <w:name w:val="F66B45C423194607BDE6C68BB2DA76DC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0">
    <w:name w:val="2DBC6B7BB123412794E4823C050FE635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0">
    <w:name w:val="F09F6E5EEA6E4298BED23713E490715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4">
    <w:name w:val="3247CB894AC241F1B6C1A6D06C42F022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3">
    <w:name w:val="D99D8C8CD26D4D52888B7478390A329E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1">
    <w:name w:val="10B2FF1278ED4F738C5C8488D00B2AD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6">
    <w:name w:val="C2C152EAD9DE49938DE2D040212C58BC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4">
    <w:name w:val="31DABB4BE11F4127B19D1EA0199AC991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6">
    <w:name w:val="A16E1775D8DE45208B70EDDB07C16E54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">
    <w:name w:val="B1F3C910D6824603BC30B78278F33569"/>
    <w:rsid w:val="008206D5"/>
    <w:pPr>
      <w:spacing w:after="160" w:line="259" w:lineRule="auto"/>
    </w:pPr>
  </w:style>
  <w:style w:type="paragraph" w:customStyle="1" w:styleId="4724D4C120114608BCC16EDF4C302BAE">
    <w:name w:val="4724D4C120114608BCC16EDF4C302BAE"/>
    <w:rsid w:val="008206D5"/>
    <w:pPr>
      <w:spacing w:after="160" w:line="259" w:lineRule="auto"/>
    </w:pPr>
  </w:style>
  <w:style w:type="paragraph" w:customStyle="1" w:styleId="01C35CBF4D5F425687C3A88CD6C60083">
    <w:name w:val="01C35CBF4D5F425687C3A88CD6C60083"/>
    <w:rsid w:val="008206D5"/>
    <w:pPr>
      <w:spacing w:after="160" w:line="259" w:lineRule="auto"/>
    </w:pPr>
  </w:style>
  <w:style w:type="paragraph" w:customStyle="1" w:styleId="22DEE5FDDC6744A792E402E563B420DC">
    <w:name w:val="22DEE5FDDC6744A792E402E563B420DC"/>
    <w:rsid w:val="008206D5"/>
    <w:pPr>
      <w:spacing w:after="160" w:line="259" w:lineRule="auto"/>
    </w:pPr>
  </w:style>
  <w:style w:type="paragraph" w:customStyle="1" w:styleId="BF82566177314F4EA567A8C53DBD01C4">
    <w:name w:val="BF82566177314F4EA567A8C53DBD01C4"/>
    <w:rsid w:val="008206D5"/>
    <w:pPr>
      <w:spacing w:after="160" w:line="259" w:lineRule="auto"/>
    </w:pPr>
  </w:style>
  <w:style w:type="paragraph" w:customStyle="1" w:styleId="2207F11C7E8E407EB4A364FD215A6D66122">
    <w:name w:val="2207F11C7E8E407EB4A364FD215A6D66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2">
    <w:name w:val="3E5E1C5E9257463E8DF6A39794D3C9B2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2">
    <w:name w:val="E6276E129F714776BFD3DE096DC358C9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6">
    <w:name w:val="FAAD08C196A34020AA2F4F0C275246063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4">
    <w:name w:val="35EBBC7FA8724896B12B059973FB388F12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5">
    <w:name w:val="3ED654EA73424D1D887504110914B0C7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5">
    <w:name w:val="A15ADA55F2404BE094C8BAF6B13DAB86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4">
    <w:name w:val="28435270C61E47B18FDF13607016A5C612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8">
    <w:name w:val="560607C860F44EB39B0F82AFBF11543A1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1">
    <w:name w:val="B1F3C910D6824603BC30B78278F33569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EE5FDDC6744A792E402E563B420DC1">
    <w:name w:val="22DEE5FDDC6744A792E402E563B420DC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566177314F4EA567A8C53DBD01C41">
    <w:name w:val="BF82566177314F4EA567A8C53DBD01C4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6">
    <w:name w:val="D9B1958E87754BF090B8D80A97C2DF42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2">
    <w:name w:val="DC6D2CD1DE22495D91BD6DD9285CD93F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2">
    <w:name w:val="FD87DA4470A14AD3A9BCA9266C744B39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5">
    <w:name w:val="2D77570037A4498EB6D70354E6FC6A01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8">
    <w:name w:val="605673E8F4AB424A94353AC5A71F247E4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8">
    <w:name w:val="C2953DA8E84A4AA58EAC9A6E8783F8F94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6">
    <w:name w:val="42F20484BFE44153BCFFBDAEC64283536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0">
    <w:name w:val="AFF4119F56B74662906297C703BE3911120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7">
    <w:name w:val="01883F232B6740338DEAE9551798ED106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2">
    <w:name w:val="4203536C18224DE4AA5423A0D1EDCE90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1">
    <w:name w:val="A60EBD6F642D493E93E31E305715CA7A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1">
    <w:name w:val="F66B45C423194607BDE6C68BB2DA76DC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1">
    <w:name w:val="2DBC6B7BB123412794E4823C050FE635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1">
    <w:name w:val="F09F6E5EEA6E4298BED23713E4907159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5">
    <w:name w:val="3247CB894AC241F1B6C1A6D06C42F022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4">
    <w:name w:val="D99D8C8CD26D4D52888B7478390A329E9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2">
    <w:name w:val="10B2FF1278ED4F738C5C8488D00B2AD13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7">
    <w:name w:val="C2C152EAD9DE49938DE2D040212C58BC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5">
    <w:name w:val="31DABB4BE11F4127B19D1EA0199AC991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7">
    <w:name w:val="A16E1775D8DE45208B70EDDB07C16E54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3">
    <w:name w:val="2207F11C7E8E407EB4A364FD215A6D66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3">
    <w:name w:val="3E5E1C5E9257463E8DF6A39794D3C9B2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3">
    <w:name w:val="E6276E129F714776BFD3DE096DC358C9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7">
    <w:name w:val="FAAD08C196A34020AA2F4F0C27524606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5">
    <w:name w:val="35EBBC7FA8724896B12B059973FB388F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6">
    <w:name w:val="3ED654EA73424D1D887504110914B0C71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6">
    <w:name w:val="A15ADA55F2404BE094C8BAF6B13DAB861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5">
    <w:name w:val="28435270C61E47B18FDF13607016A5C6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9">
    <w:name w:val="560607C860F44EB39B0F82AFBF11543A1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2">
    <w:name w:val="B1F3C910D6824603BC30B78278F33569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EE5FDDC6744A792E402E563B420DC2">
    <w:name w:val="22DEE5FDDC6744A792E402E563B420DC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566177314F4EA567A8C53DBD01C42">
    <w:name w:val="BF82566177314F4EA567A8C53DBD01C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7">
    <w:name w:val="D9B1958E87754BF090B8D80A97C2DF422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3">
    <w:name w:val="DC6D2CD1DE22495D91BD6DD9285CD93F4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3">
    <w:name w:val="FD87DA4470A14AD3A9BCA9266C744B39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6">
    <w:name w:val="2D77570037A4498EB6D70354E6FC6A013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9">
    <w:name w:val="605673E8F4AB424A94353AC5A71F247E4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9">
    <w:name w:val="C2953DA8E84A4AA58EAC9A6E8783F8F94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7">
    <w:name w:val="42F20484BFE44153BCFFBDAEC64283536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1">
    <w:name w:val="AFF4119F56B74662906297C703BE391112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5B50-B8F0-4965-BAF7-3594D7FF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9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INFORMATION</vt:lpstr>
    </vt:vector>
  </TitlesOfParts>
  <Company>Virginia IT Infrastructure Partnership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INFORMATION</dc:title>
  <dc:creator>valentac</dc:creator>
  <cp:lastModifiedBy>Bob Sayles</cp:lastModifiedBy>
  <cp:revision>2</cp:revision>
  <cp:lastPrinted>2017-02-14T14:19:00Z</cp:lastPrinted>
  <dcterms:created xsi:type="dcterms:W3CDTF">2017-05-31T19:23:00Z</dcterms:created>
  <dcterms:modified xsi:type="dcterms:W3CDTF">2017-05-31T19:23:00Z</dcterms:modified>
</cp:coreProperties>
</file>